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B5D5" w14:textId="77777777" w:rsidR="00525EF6" w:rsidRPr="00FB03DA" w:rsidRDefault="00F37860" w:rsidP="00EA7EB5">
      <w:pPr>
        <w:pStyle w:val="010"/>
        <w:rPr>
          <w:highlight w:val="white"/>
        </w:rPr>
      </w:pPr>
      <w:r w:rsidRPr="00FB03DA">
        <w:rPr>
          <w:highlight w:val="white"/>
        </w:rPr>
        <w:t>ВВЕДЕНИЕ</w:t>
      </w:r>
    </w:p>
    <w:p w14:paraId="2707828C" w14:textId="77777777" w:rsidR="00525EF6" w:rsidRPr="00FB03DA" w:rsidRDefault="00F37860" w:rsidP="00EA7EB5">
      <w:pPr>
        <w:pStyle w:val="012"/>
        <w:rPr>
          <w:highlight w:val="white"/>
        </w:rPr>
      </w:pPr>
      <w:r w:rsidRPr="00FB03DA">
        <w:rPr>
          <w:highlight w:val="white"/>
        </w:rP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мейнстрим* с годовой прибылью в 9,5 миллиардов долларов в США в 2007 году и 11,7 миллиардов в 2008”. </w:t>
      </w:r>
    </w:p>
    <w:p w14:paraId="66280A5A"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Для привлечения числа пользователей, заведения стали массово скупать и использоваться игровые автоматы. Это был один из первых и основных шагов для привлечения пользователей к видеоиграм, которые не могли в те времена покупать персональные компьютеры и приставки для личного пользования. Из-за отсутствия мощностей первых игровых автоматов о графика представляла из себя набор из простых спрайтов*, а игровой процесс состоял в том, чтобы победить соперника загнав мяч в свободное поле. Одной из первых игр был </w:t>
      </w:r>
      <w:proofErr w:type="spellStart"/>
      <w:r w:rsidRPr="00FB03DA">
        <w:rPr>
          <w:rFonts w:ascii="Times New Roman" w:eastAsia="Times New Roman" w:hAnsi="Times New Roman" w:cs="Times New Roman"/>
          <w:sz w:val="28"/>
          <w:szCs w:val="28"/>
          <w:highlight w:val="white"/>
        </w:rPr>
        <w:t>Ping-Pong</w:t>
      </w:r>
      <w:proofErr w:type="spellEnd"/>
      <w:r w:rsidRPr="00FB03DA">
        <w:rPr>
          <w:rFonts w:ascii="Times New Roman" w:eastAsia="Times New Roman" w:hAnsi="Times New Roman" w:cs="Times New Roman"/>
          <w:sz w:val="28"/>
          <w:szCs w:val="28"/>
          <w:highlight w:val="white"/>
        </w:rPr>
        <w:t>. До 1980 года игры были исключительно на аркадных автоматах. В 1980 году компания Nintendo* выпускает карманное портативное устройство, которое содержало в себе игру по ловле яиц в корзину, в том же году эта компания начала выпускать игры на персональные компьютеры, первой их игрой была “</w:t>
      </w:r>
      <w:proofErr w:type="spellStart"/>
      <w:r w:rsidRPr="00FB03DA">
        <w:rPr>
          <w:rFonts w:ascii="Times New Roman" w:eastAsia="Times New Roman" w:hAnsi="Times New Roman" w:cs="Times New Roman"/>
          <w:sz w:val="28"/>
          <w:szCs w:val="28"/>
          <w:highlight w:val="white"/>
        </w:rPr>
        <w:t>Don</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ing</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ong</w:t>
      </w:r>
      <w:proofErr w:type="spellEnd"/>
      <w:r w:rsidRPr="00FB03DA">
        <w:rPr>
          <w:rFonts w:ascii="Times New Roman" w:eastAsia="Times New Roman" w:hAnsi="Times New Roman" w:cs="Times New Roman"/>
          <w:sz w:val="28"/>
          <w:szCs w:val="28"/>
          <w:highlight w:val="white"/>
        </w:rPr>
        <w:t xml:space="preserve">”. </w:t>
      </w:r>
    </w:p>
    <w:p w14:paraId="29220234"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альнейшем развитием был выпуск персональных приставок, основной серий игр были “</w:t>
      </w:r>
      <w:proofErr w:type="spellStart"/>
      <w:r w:rsidRPr="00FB03DA">
        <w:rPr>
          <w:rFonts w:ascii="Times New Roman" w:eastAsia="Times New Roman" w:hAnsi="Times New Roman" w:cs="Times New Roman"/>
          <w:sz w:val="28"/>
          <w:szCs w:val="28"/>
          <w:highlight w:val="white"/>
        </w:rPr>
        <w:t>Mario</w:t>
      </w:r>
      <w:proofErr w:type="spellEnd"/>
      <w:r w:rsidRPr="00FB03DA">
        <w:rPr>
          <w:rFonts w:ascii="Times New Roman" w:eastAsia="Times New Roman" w:hAnsi="Times New Roman" w:cs="Times New Roman"/>
          <w:sz w:val="28"/>
          <w:szCs w:val="28"/>
          <w:highlight w:val="white"/>
        </w:rPr>
        <w:t>”, от компании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Далее новые машины не появлялись, единственными изменениями являлись наращивания мощностей уже имеющихся ЭВМ.</w:t>
      </w:r>
    </w:p>
    <w:p w14:paraId="18BB40C3" w14:textId="6BA0F94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Бюджеты первых игр не превышали миллиона долларов и разрабатывались небольшими командами, штат которых не превышал 100 человек. Продажи первых копий игр не превышали десятков миллионов долларов. Основываясь на данных популярной серии игр GTA, можно сделать выводы. GTA III выпущенная в 2001 году продалась тиражом 17.5 миллионов копий. В 2022 году игры крупными </w:t>
      </w:r>
      <w:r w:rsidR="00E91524" w:rsidRPr="00FB03DA">
        <w:rPr>
          <w:rFonts w:ascii="Times New Roman" w:eastAsia="Times New Roman" w:hAnsi="Times New Roman" w:cs="Times New Roman"/>
          <w:sz w:val="28"/>
          <w:szCs w:val="28"/>
          <w:highlight w:val="white"/>
        </w:rPr>
        <w:t>компаниями разрабатываются</w:t>
      </w:r>
      <w:r w:rsidRPr="00FB03DA">
        <w:rPr>
          <w:rFonts w:ascii="Times New Roman" w:eastAsia="Times New Roman" w:hAnsi="Times New Roman" w:cs="Times New Roman"/>
          <w:sz w:val="28"/>
          <w:szCs w:val="28"/>
          <w:highlight w:val="white"/>
        </w:rPr>
        <w:t xml:space="preserve"> штатом в количестве 2000 человек и более. Бюджеты на разработку игры могут достигать десятки, а то и сотни миллионов долларов. GTA V выпущенная в 2013 имеет бюджет 265 миллионов долларов, а продажи по последним оценкам составили более 160 миллионов копий. Исходя из открытых </w:t>
      </w:r>
      <w:r w:rsidRPr="00FB03DA">
        <w:rPr>
          <w:rFonts w:ascii="Times New Roman" w:eastAsia="Times New Roman" w:hAnsi="Times New Roman" w:cs="Times New Roman"/>
          <w:sz w:val="28"/>
          <w:szCs w:val="28"/>
          <w:highlight w:val="white"/>
        </w:rPr>
        <w:lastRenderedPageBreak/>
        <w:t xml:space="preserve">источников в сети Интернет за 2021 год прибыль компании составила 6.4 миллиарда долларов. </w:t>
      </w:r>
    </w:p>
    <w:p w14:paraId="62B03156" w14:textId="22D6B586"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егодня игры - выходят за рамки своего привычного понимания. Меняется концепция игр, создаются </w:t>
      </w:r>
      <w:r w:rsidR="00E91524" w:rsidRPr="00FB03DA">
        <w:rPr>
          <w:rFonts w:ascii="Times New Roman" w:eastAsia="Times New Roman" w:hAnsi="Times New Roman" w:cs="Times New Roman"/>
          <w:sz w:val="28"/>
          <w:szCs w:val="28"/>
          <w:highlight w:val="white"/>
        </w:rPr>
        <w:t>отдельные вселенные,</w:t>
      </w:r>
      <w:r w:rsidRPr="00FB03DA">
        <w:rPr>
          <w:rFonts w:ascii="Times New Roman" w:eastAsia="Times New Roman" w:hAnsi="Times New Roman" w:cs="Times New Roman"/>
          <w:sz w:val="28"/>
          <w:szCs w:val="28"/>
          <w:highlight w:val="white"/>
        </w:rPr>
        <w:t xml:space="preserve"> в которых игрок может принять облик кого угодно, стать кем угодно. Компании разработчики экспериментируют, переносят свои игры с экрана компьютера в экраны шлемов виртуальной реальности*. Такой подход полностью меняет поведение игрока, погружает его в созданный большой командой новый мир*. Компания </w:t>
      </w:r>
      <w:proofErr w:type="spellStart"/>
      <w:r w:rsidRPr="00FB03DA">
        <w:rPr>
          <w:rFonts w:ascii="Times New Roman" w:eastAsia="Times New Roman" w:hAnsi="Times New Roman" w:cs="Times New Roman"/>
          <w:sz w:val="28"/>
          <w:szCs w:val="28"/>
          <w:highlight w:val="white"/>
        </w:rPr>
        <w:t>Meta</w:t>
      </w:r>
      <w:proofErr w:type="spellEnd"/>
      <w:r w:rsidRPr="00FB03DA">
        <w:rPr>
          <w:rFonts w:ascii="Times New Roman" w:eastAsia="Times New Roman" w:hAnsi="Times New Roman" w:cs="Times New Roman"/>
          <w:sz w:val="28"/>
          <w:szCs w:val="28"/>
          <w:highlight w:val="white"/>
        </w:rPr>
        <w:t xml:space="preserve">*(запрещена на территории Российской Федерации), сегодня направила все свои силы на создание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игроку дозволено делать все, что он захочет, что не нарушает </w:t>
      </w:r>
      <w:r w:rsidR="00E91524" w:rsidRPr="00FB03DA">
        <w:rPr>
          <w:rFonts w:ascii="Times New Roman" w:eastAsia="Times New Roman" w:hAnsi="Times New Roman" w:cs="Times New Roman"/>
          <w:sz w:val="28"/>
          <w:szCs w:val="28"/>
          <w:highlight w:val="white"/>
        </w:rPr>
        <w:t>действующие законодательства страны,</w:t>
      </w:r>
      <w:r w:rsidRPr="00FB03DA">
        <w:rPr>
          <w:rFonts w:ascii="Times New Roman" w:eastAsia="Times New Roman" w:hAnsi="Times New Roman" w:cs="Times New Roman"/>
          <w:sz w:val="28"/>
          <w:szCs w:val="28"/>
          <w:highlight w:val="white"/>
        </w:rPr>
        <w:t xml:space="preserve"> в которой она работает. Она позволяет общаться с друг другом используя аватары* имитируя реальное общение. Также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можно учиться и </w:t>
      </w:r>
      <w:r w:rsidR="00E91524" w:rsidRPr="00FB03DA">
        <w:rPr>
          <w:rFonts w:ascii="Times New Roman" w:eastAsia="Times New Roman" w:hAnsi="Times New Roman" w:cs="Times New Roman"/>
          <w:sz w:val="28"/>
          <w:szCs w:val="28"/>
          <w:highlight w:val="white"/>
        </w:rPr>
        <w:t>работать,</w:t>
      </w:r>
      <w:r w:rsidRPr="00FB03DA">
        <w:rPr>
          <w:rFonts w:ascii="Times New Roman" w:eastAsia="Times New Roman" w:hAnsi="Times New Roman" w:cs="Times New Roman"/>
          <w:sz w:val="28"/>
          <w:szCs w:val="28"/>
          <w:highlight w:val="white"/>
        </w:rPr>
        <w:t xml:space="preserve"> не покидая порога своей квартиры. Всецело ведётся </w:t>
      </w:r>
      <w:r w:rsidR="00E91524" w:rsidRPr="00FB03DA">
        <w:rPr>
          <w:rFonts w:ascii="Times New Roman" w:eastAsia="Times New Roman" w:hAnsi="Times New Roman" w:cs="Times New Roman"/>
          <w:sz w:val="28"/>
          <w:szCs w:val="28"/>
          <w:highlight w:val="white"/>
        </w:rPr>
        <w:t>разработка костюмов,</w:t>
      </w:r>
      <w:r w:rsidRPr="00FB03DA">
        <w:rPr>
          <w:rFonts w:ascii="Times New Roman" w:eastAsia="Times New Roman" w:hAnsi="Times New Roman" w:cs="Times New Roman"/>
          <w:sz w:val="28"/>
          <w:szCs w:val="28"/>
          <w:highlight w:val="white"/>
        </w:rPr>
        <w:t xml:space="preserve"> покрывающих все тело, для того чтобы, пользователь смог ощутить тактильные прикосновения сталкиваясь с виртуальными предметами и собеседниками, как реальными игроками, так и искусственно созданными.</w:t>
      </w:r>
    </w:p>
    <w:p w14:paraId="1C61886F"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тудии делятся на несколько типов - инди разработчики, средние разработчики и крупные ААА разработчики. Разработчики из средних студий и крупных в основном имеют издателя и располагают большим штатом сотрудников, начиная от гейм дизайнеров*, разработчиков и дизайнеров уровней, заканчивая специалистами по оптимизации. Издатели занимаются всем, что не касается части разработки. Издатель руководит процессом, устанавливает сроки разработки, продвигает продукт в СМИ и другие площадки. Также издатель выделяет инвестиции на весь этап разработки игры. Издатели принимают решение войдет та или иная идея в финальную версию игры, что ставит разработчиков в определенные рамки и не дает полной свободы мысли, какой обладают инди разработчики. Инди разработчики могут иметь издателя и не иметь его вовсе, разрабатывая игру на энтузиазме. Отличия издателя инди от крупных и средних разработчиков заключается в том, что издатели менее требовательны и дают студиям свободу </w:t>
      </w:r>
      <w:r w:rsidRPr="00FB03DA">
        <w:rPr>
          <w:rFonts w:ascii="Times New Roman" w:eastAsia="Times New Roman" w:hAnsi="Times New Roman" w:cs="Times New Roman"/>
          <w:sz w:val="28"/>
          <w:szCs w:val="28"/>
          <w:highlight w:val="white"/>
        </w:rPr>
        <w:lastRenderedPageBreak/>
        <w:t xml:space="preserve">мысли, что впоследствии может привести игру к большему успеху в сравнении с крупными студиями, поэтому в нашем сценарии выбор очевиден - инди разработчики без дополнительного инвестирования. Разработчик </w:t>
      </w:r>
      <w:proofErr w:type="spellStart"/>
      <w:r w:rsidRPr="00FB03DA">
        <w:rPr>
          <w:rFonts w:ascii="Times New Roman" w:eastAsia="Times New Roman" w:hAnsi="Times New Roman" w:cs="Times New Roman"/>
          <w:sz w:val="28"/>
          <w:szCs w:val="28"/>
          <w:highlight w:val="white"/>
        </w:rPr>
        <w:t>Super</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Meat</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Boy</w:t>
      </w:r>
      <w:proofErr w:type="spellEnd"/>
      <w:r w:rsidRPr="00FB03DA">
        <w:rPr>
          <w:rFonts w:ascii="Times New Roman" w:eastAsia="Times New Roman" w:hAnsi="Times New Roman" w:cs="Times New Roman"/>
          <w:sz w:val="28"/>
          <w:szCs w:val="28"/>
          <w:highlight w:val="white"/>
        </w:rPr>
        <w:t xml:space="preserve"> сказал - “Так странно выпускать игру одновременно с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xml:space="preserve"> и получать отзывы чуть ли не лучше, чем у неё. А я ведь и сам собирался купить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Это странно. Это чертовски круто!”</w:t>
      </w:r>
    </w:p>
    <w:p w14:paraId="64BBDC2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 В настоящее время огромную популярность имеют игры в жанре шутер*. С каждым годом на рынке появляются все больше однотипных и похожих друг на друга шутеров, которые не привносят ничего нового в жанр, а лишь копируют друг друга. Каждая новая часть популярной франшизы* похожа на предыдущую с небольшими визуальными изменениями. Нашим решением было объединить два совершенно разных жанра -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и </w:t>
      </w:r>
      <w:proofErr w:type="spellStart"/>
      <w:r w:rsidRPr="00FB03DA">
        <w:rPr>
          <w:rFonts w:ascii="Times New Roman" w:eastAsia="Times New Roman" w:hAnsi="Times New Roman" w:cs="Times New Roman"/>
          <w:sz w:val="28"/>
          <w:szCs w:val="28"/>
          <w:highlight w:val="white"/>
        </w:rPr>
        <w:t>платформер</w:t>
      </w:r>
      <w:proofErr w:type="spellEnd"/>
      <w:r w:rsidRPr="00FB03DA">
        <w:rPr>
          <w:rFonts w:ascii="Times New Roman" w:eastAsia="Times New Roman" w:hAnsi="Times New Roman" w:cs="Times New Roman"/>
          <w:sz w:val="28"/>
          <w:szCs w:val="28"/>
          <w:highlight w:val="white"/>
        </w:rPr>
        <w:t>. Вдохновение на создание игры повлияли, такие игры как “</w:t>
      </w:r>
      <w:proofErr w:type="spellStart"/>
      <w:r w:rsidRPr="00FB03DA">
        <w:rPr>
          <w:rFonts w:ascii="Times New Roman" w:eastAsia="Times New Roman" w:hAnsi="Times New Roman" w:cs="Times New Roman"/>
          <w:sz w:val="28"/>
          <w:szCs w:val="28"/>
          <w:highlight w:val="white"/>
        </w:rPr>
        <w:t>Katana</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Zero</w:t>
      </w:r>
      <w:proofErr w:type="spellEnd"/>
      <w:r w:rsidRPr="00FB03DA">
        <w:rPr>
          <w:rFonts w:ascii="Times New Roman" w:eastAsia="Times New Roman" w:hAnsi="Times New Roman" w:cs="Times New Roman"/>
          <w:sz w:val="28"/>
          <w:szCs w:val="28"/>
          <w:highlight w:val="white"/>
        </w:rPr>
        <w:t>” и “</w:t>
      </w:r>
      <w:proofErr w:type="spellStart"/>
      <w:r w:rsidRPr="00FB03DA">
        <w:rPr>
          <w:rFonts w:ascii="Times New Roman" w:eastAsia="Times New Roman" w:hAnsi="Times New Roman" w:cs="Times New Roman"/>
          <w:sz w:val="28"/>
          <w:szCs w:val="28"/>
          <w:highlight w:val="white"/>
        </w:rPr>
        <w:t>My</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Friend</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Pedro</w:t>
      </w:r>
      <w:proofErr w:type="spellEnd"/>
      <w:r w:rsidRPr="00FB03DA">
        <w:rPr>
          <w:rFonts w:ascii="Times New Roman" w:eastAsia="Times New Roman" w:hAnsi="Times New Roman" w:cs="Times New Roman"/>
          <w:sz w:val="28"/>
          <w:szCs w:val="28"/>
          <w:highlight w:val="white"/>
        </w:rPr>
        <w:t>”.</w:t>
      </w:r>
    </w:p>
    <w:p w14:paraId="15F95EC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Объек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создание </w:t>
      </w:r>
      <w:proofErr w:type="gramStart"/>
      <w:r w:rsidRPr="00FB03DA">
        <w:rPr>
          <w:rFonts w:ascii="Times New Roman" w:eastAsia="Times New Roman" w:hAnsi="Times New Roman" w:cs="Times New Roman"/>
          <w:sz w:val="28"/>
          <w:szCs w:val="28"/>
          <w:highlight w:val="white"/>
        </w:rPr>
        <w:t>демо-версии</w:t>
      </w:r>
      <w:proofErr w:type="gramEnd"/>
      <w:r w:rsidRPr="00FB03DA">
        <w:rPr>
          <w:rFonts w:ascii="Times New Roman" w:eastAsia="Times New Roman" w:hAnsi="Times New Roman" w:cs="Times New Roman"/>
          <w:sz w:val="28"/>
          <w:szCs w:val="28"/>
          <w:highlight w:val="white"/>
        </w:rPr>
        <w:t xml:space="preserve"> двумерной динамической экшн игры в жанре платформера</w:t>
      </w:r>
    </w:p>
    <w:p w14:paraId="1AB5718D"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Предме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разработка компьютерной видеоигры на операционной системе Windows, в которой люди могут провести свое время с целью развлечения.</w:t>
      </w:r>
    </w:p>
    <w:p w14:paraId="3DD1FABA" w14:textId="2EB800F3" w:rsidR="00525EF6" w:rsidRPr="00FB03DA" w:rsidRDefault="00F37860" w:rsidP="00EA7EB5">
      <w:pPr>
        <w:spacing w:after="120" w:line="360" w:lineRule="auto"/>
        <w:ind w:firstLine="709"/>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Задачи:</w:t>
      </w:r>
    </w:p>
    <w:p w14:paraId="3B8C7681" w14:textId="77777777" w:rsidR="00525EF6" w:rsidRPr="00FB03DA" w:rsidRDefault="00F37860" w:rsidP="00EA7EB5">
      <w:pPr>
        <w:pStyle w:val="01"/>
        <w:rPr>
          <w:highlight w:val="white"/>
        </w:rPr>
      </w:pPr>
      <w:r w:rsidRPr="00FB03DA">
        <w:rPr>
          <w:highlight w:val="white"/>
        </w:rPr>
        <w:t>сформировать видение проекта;</w:t>
      </w:r>
    </w:p>
    <w:p w14:paraId="16AB10E7"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формировать актуальность проекта;</w:t>
      </w:r>
    </w:p>
    <w:p w14:paraId="3BB41FD2"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конкурентов;</w:t>
      </w:r>
    </w:p>
    <w:p w14:paraId="08359415"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возможности рынка;</w:t>
      </w:r>
    </w:p>
    <w:p w14:paraId="0A7EA6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обороты рынка;</w:t>
      </w:r>
    </w:p>
    <w:p w14:paraId="37C53651" w14:textId="37886313"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w:t>
      </w:r>
      <w:r w:rsidR="00E91524" w:rsidRPr="00FB03DA">
        <w:rPr>
          <w:rFonts w:ascii="Times New Roman" w:eastAsia="Times New Roman" w:hAnsi="Times New Roman" w:cs="Times New Roman"/>
          <w:sz w:val="28"/>
          <w:szCs w:val="28"/>
          <w:highlight w:val="white"/>
        </w:rPr>
        <w:t>бизнес-модель</w:t>
      </w:r>
      <w:r w:rsidRPr="00FB03DA">
        <w:rPr>
          <w:rFonts w:ascii="Times New Roman" w:eastAsia="Times New Roman" w:hAnsi="Times New Roman" w:cs="Times New Roman"/>
          <w:sz w:val="28"/>
          <w:szCs w:val="28"/>
          <w:highlight w:val="white"/>
        </w:rPr>
        <w:t>;</w:t>
      </w:r>
    </w:p>
    <w:p w14:paraId="23C18A68"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монетизацию;</w:t>
      </w:r>
    </w:p>
    <w:p w14:paraId="52E78E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продвижение продукта;</w:t>
      </w:r>
    </w:p>
    <w:p w14:paraId="185197DE"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компьютерную видеоигру на операционной системе Windows;</w:t>
      </w:r>
    </w:p>
    <w:p w14:paraId="0D3BE64F"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верить гипотезы;</w:t>
      </w:r>
    </w:p>
    <w:p w14:paraId="4DFF2330" w14:textId="77777777" w:rsidR="00525EF6" w:rsidRPr="00FB03DA" w:rsidRDefault="00F37860" w:rsidP="00EA7EB5">
      <w:pPr>
        <w:numPr>
          <w:ilvl w:val="0"/>
          <w:numId w:val="30"/>
        </w:numPr>
        <w:spacing w:after="120" w:line="360" w:lineRule="auto"/>
        <w:ind w:left="714"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lastRenderedPageBreak/>
        <w:t>сформировать метрики.</w:t>
      </w:r>
    </w:p>
    <w:p w14:paraId="4FF5D502" w14:textId="77777777" w:rsidR="00525EF6" w:rsidRPr="00FB03DA" w:rsidRDefault="00F37860" w:rsidP="00EA7EB5">
      <w:pPr>
        <w:pStyle w:val="012"/>
        <w:rPr>
          <w:highlight w:val="white"/>
        </w:rPr>
      </w:pPr>
      <w:r w:rsidRPr="00FB03DA">
        <w:rPr>
          <w:b/>
          <w:highlight w:val="white"/>
        </w:rPr>
        <w:t>Цель работы:</w:t>
      </w:r>
      <w:r w:rsidRPr="00FB03DA">
        <w:rPr>
          <w:highlight w:val="white"/>
        </w:rPr>
        <w:t xml:space="preserve"> заполнить пустой сегмент российской индустрии игр, путем разработки видеоигры на операционной системе Windows.</w:t>
      </w:r>
    </w:p>
    <w:p w14:paraId="24F98F23" w14:textId="77777777" w:rsidR="00525EF6" w:rsidRPr="00FB03DA" w:rsidRDefault="00F37860" w:rsidP="00EA7EB5">
      <w:pPr>
        <w:pStyle w:val="012"/>
        <w:spacing w:after="120"/>
        <w:rPr>
          <w:highlight w:val="white"/>
        </w:rPr>
      </w:pPr>
      <w:r w:rsidRPr="00FB03DA">
        <w:rPr>
          <w:highlight w:val="white"/>
        </w:rPr>
        <w:t>Для разработки компьютерной видеоигры на операционной системе Windows необходимо завершить следующие этапы разработки:</w:t>
      </w:r>
    </w:p>
    <w:p w14:paraId="14F4EA4A" w14:textId="77777777" w:rsidR="00525EF6" w:rsidRPr="00FB03DA" w:rsidRDefault="00F37860" w:rsidP="00EA7EB5">
      <w:pPr>
        <w:pStyle w:val="01"/>
        <w:rPr>
          <w:highlight w:val="white"/>
        </w:rPr>
      </w:pPr>
      <w:r w:rsidRPr="00FB03DA">
        <w:rPr>
          <w:highlight w:val="white"/>
        </w:rPr>
        <w:t>разработка концепции компьютерной видеоигры;</w:t>
      </w:r>
    </w:p>
    <w:p w14:paraId="12CCD1AE" w14:textId="77777777" w:rsidR="00525EF6" w:rsidRPr="00FB03DA" w:rsidRDefault="00F37860" w:rsidP="00EA7EB5">
      <w:pPr>
        <w:pStyle w:val="01"/>
        <w:rPr>
          <w:highlight w:val="white"/>
        </w:rPr>
      </w:pPr>
      <w:r w:rsidRPr="00FB03DA">
        <w:rPr>
          <w:highlight w:val="white"/>
        </w:rPr>
        <w:t>проектирование видеоигры;</w:t>
      </w:r>
    </w:p>
    <w:p w14:paraId="5694CDE9" w14:textId="77777777" w:rsidR="00525EF6" w:rsidRPr="00FB03DA" w:rsidRDefault="00F37860" w:rsidP="00EA7EB5">
      <w:pPr>
        <w:pStyle w:val="01"/>
        <w:rPr>
          <w:highlight w:val="white"/>
        </w:rPr>
      </w:pPr>
      <w:r w:rsidRPr="00FB03DA">
        <w:rPr>
          <w:highlight w:val="white"/>
        </w:rPr>
        <w:t>построение уровней;</w:t>
      </w:r>
    </w:p>
    <w:p w14:paraId="25AC4B59" w14:textId="77777777" w:rsidR="00525EF6" w:rsidRPr="00FB03DA" w:rsidRDefault="00F37860" w:rsidP="00EA7EB5">
      <w:pPr>
        <w:pStyle w:val="01"/>
        <w:rPr>
          <w:highlight w:val="white"/>
        </w:rPr>
      </w:pPr>
      <w:r w:rsidRPr="00FB03DA">
        <w:rPr>
          <w:highlight w:val="white"/>
        </w:rPr>
        <w:t>разработка скриптов;</w:t>
      </w:r>
    </w:p>
    <w:p w14:paraId="5DD357CB" w14:textId="77777777" w:rsidR="00525EF6" w:rsidRPr="00FB03DA" w:rsidRDefault="00F37860" w:rsidP="00EA7EB5">
      <w:pPr>
        <w:pStyle w:val="01"/>
        <w:rPr>
          <w:highlight w:val="white"/>
        </w:rPr>
      </w:pPr>
      <w:r w:rsidRPr="00FB03DA">
        <w:rPr>
          <w:highlight w:val="white"/>
        </w:rPr>
        <w:t>установка системы управления;</w:t>
      </w:r>
    </w:p>
    <w:p w14:paraId="0FDBE502" w14:textId="77777777" w:rsidR="00525EF6" w:rsidRPr="00FB03DA" w:rsidRDefault="00F37860" w:rsidP="00EA7EB5">
      <w:pPr>
        <w:pStyle w:val="01"/>
        <w:rPr>
          <w:highlight w:val="white"/>
        </w:rPr>
      </w:pPr>
      <w:r w:rsidRPr="00FB03DA">
        <w:rPr>
          <w:highlight w:val="white"/>
        </w:rPr>
        <w:t>разработка алгоритмов;</w:t>
      </w:r>
    </w:p>
    <w:p w14:paraId="01ED448A" w14:textId="77777777" w:rsidR="00525EF6" w:rsidRPr="00FB03DA" w:rsidRDefault="00F37860" w:rsidP="00EA7EB5">
      <w:pPr>
        <w:pStyle w:val="01"/>
        <w:rPr>
          <w:highlight w:val="white"/>
        </w:rPr>
      </w:pPr>
      <w:r w:rsidRPr="00FB03DA">
        <w:rPr>
          <w:highlight w:val="white"/>
        </w:rPr>
        <w:t>разработка сюжета;</w:t>
      </w:r>
    </w:p>
    <w:p w14:paraId="066B0833" w14:textId="77777777" w:rsidR="00525EF6" w:rsidRPr="00FB03DA" w:rsidRDefault="00F37860" w:rsidP="00EA7EB5">
      <w:pPr>
        <w:pStyle w:val="01"/>
        <w:rPr>
          <w:highlight w:val="white"/>
        </w:rPr>
      </w:pPr>
      <w:r w:rsidRPr="00FB03DA">
        <w:rPr>
          <w:highlight w:val="white"/>
        </w:rPr>
        <w:t>наполнение уровня.</w:t>
      </w:r>
      <w:r w:rsidRPr="00FB03DA">
        <w:br w:type="page"/>
      </w:r>
    </w:p>
    <w:p w14:paraId="53264A7F" w14:textId="11B05ACC" w:rsidR="00525EF6" w:rsidRPr="00EA7EB5" w:rsidRDefault="00EA7EB5" w:rsidP="00EA7EB5">
      <w:pPr>
        <w:pStyle w:val="015"/>
        <w:rPr>
          <w:highlight w:val="white"/>
        </w:rPr>
      </w:pPr>
      <w:r w:rsidRPr="00EA7EB5">
        <w:rPr>
          <w:highlight w:val="white"/>
        </w:rPr>
        <w:lastRenderedPageBreak/>
        <w:t>1.</w:t>
      </w:r>
      <w:r>
        <w:rPr>
          <w:highlight w:val="white"/>
        </w:rPr>
        <w:t xml:space="preserve"> </w:t>
      </w:r>
      <w:r w:rsidR="00F37860" w:rsidRPr="00EA7EB5">
        <w:rPr>
          <w:highlight w:val="white"/>
        </w:rPr>
        <w:t>ОПИСАНИЕ И АНАЛИЗ ПРЕДМЕТНОЙ ОБЛАСТИ</w:t>
      </w:r>
    </w:p>
    <w:p w14:paraId="7F04BCEB" w14:textId="77777777" w:rsidR="00525EF6" w:rsidRPr="00FB03DA" w:rsidRDefault="00F37860" w:rsidP="00EA7EB5">
      <w:pPr>
        <w:pStyle w:val="012"/>
        <w:rPr>
          <w:highlight w:val="white"/>
        </w:rPr>
      </w:pPr>
      <w:r w:rsidRPr="00FB03DA">
        <w:rPr>
          <w:highlight w:val="white"/>
        </w:rPr>
        <w:t>Предметная область – игровая индустрия, одиночные видеоигры.</w:t>
      </w:r>
    </w:p>
    <w:p w14:paraId="73D08FA2" w14:textId="77777777" w:rsidR="00525EF6" w:rsidRPr="00FB03DA" w:rsidRDefault="00F37860" w:rsidP="00EA7EB5">
      <w:pPr>
        <w:pStyle w:val="012"/>
        <w:rPr>
          <w:highlight w:val="white"/>
        </w:rPr>
      </w:pPr>
      <w:r w:rsidRPr="00FB03DA">
        <w:rPr>
          <w:highlight w:val="white"/>
        </w:rPr>
        <w:t>Игровая индустрия – индустрия компьютерных видеоигр (также индустрия интерактивных развлечений) — сектор экономики, связанный с разработкой, продвижением и продажей компьютерных видеоигр. В нее входит большое количество специальностей, по которым работают десятки тысяч человек по всему миру [1].</w:t>
      </w:r>
    </w:p>
    <w:p w14:paraId="23233B41" w14:textId="77777777" w:rsidR="00525EF6" w:rsidRPr="00FB03DA" w:rsidRDefault="00F37860" w:rsidP="00EA7EB5">
      <w:pPr>
        <w:pStyle w:val="012"/>
        <w:rPr>
          <w:highlight w:val="white"/>
        </w:rPr>
      </w:pPr>
      <w:r w:rsidRPr="00FB03DA">
        <w:rPr>
          <w:highlight w:val="white"/>
        </w:rPr>
        <w:t>Разработчик занимается разработкой видеоигр. Обычно разработкой занимаются команда разработчиков, а их спонсором является крупная компания-издатель, которая в свою очередь берёт на себя все затраты связанные с изданием видеоигры и ее распространением. Также команда разработчиков может выпускать свои видеоигры, без помощи компании-издателя, используя свои средства для выпуска и продвижения видеоигры.</w:t>
      </w:r>
    </w:p>
    <w:p w14:paraId="19A4FAC4" w14:textId="77777777" w:rsidR="00525EF6" w:rsidRPr="00FB03DA" w:rsidRDefault="00F37860" w:rsidP="00EA7EB5">
      <w:pPr>
        <w:pStyle w:val="012"/>
        <w:rPr>
          <w:highlight w:val="white"/>
        </w:rPr>
      </w:pPr>
      <w:proofErr w:type="spellStart"/>
      <w:r w:rsidRPr="00FB03DA">
        <w:rPr>
          <w:highlight w:val="white"/>
        </w:rPr>
        <w:t>Steam</w:t>
      </w:r>
      <w:proofErr w:type="spellEnd"/>
      <w:r w:rsidRPr="00FB03DA">
        <w:rPr>
          <w:highlight w:val="white"/>
        </w:rPr>
        <w:t xml:space="preserve"> – онлайн-сервис цифрового распространения компьютерных видеоигр и программ, разработанный и поддерживаемый компанией </w:t>
      </w:r>
      <w:proofErr w:type="spellStart"/>
      <w:r w:rsidRPr="00FB03DA">
        <w:rPr>
          <w:highlight w:val="white"/>
        </w:rPr>
        <w:t>Valve</w:t>
      </w:r>
      <w:proofErr w:type="spellEnd"/>
      <w:r w:rsidRPr="00FB03DA">
        <w:rPr>
          <w:highlight w:val="white"/>
        </w:rPr>
        <w:t xml:space="preserve">. </w:t>
      </w:r>
      <w:proofErr w:type="spellStart"/>
      <w:r w:rsidRPr="00FB03DA">
        <w:rPr>
          <w:highlight w:val="white"/>
        </w:rPr>
        <w:t>Steam</w:t>
      </w:r>
      <w:proofErr w:type="spellEnd"/>
      <w:r w:rsidRPr="00FB03DA">
        <w:rPr>
          <w:highlight w:val="white"/>
        </w:rPr>
        <w:t xml:space="preserve"> выполняет роль средства технической защиты авторских прав, платформы для многопользовательских видеоигр и потокового вещания, а также социальной сети для игроков. Программный клиент </w:t>
      </w:r>
      <w:proofErr w:type="spellStart"/>
      <w:r w:rsidRPr="00FB03DA">
        <w:rPr>
          <w:highlight w:val="white"/>
        </w:rPr>
        <w:t>Steam</w:t>
      </w:r>
      <w:proofErr w:type="spellEnd"/>
      <w:r w:rsidRPr="00FB03DA">
        <w:rPr>
          <w:highlight w:val="white"/>
        </w:rPr>
        <w:t xml:space="preserve"> также обеспечивает установку и регулярное обновление видеоигр, облачные сохранения видеоигр, текстовую и голосовую связь между игроками [2].</w:t>
      </w:r>
    </w:p>
    <w:p w14:paraId="6934F5FC" w14:textId="77777777" w:rsidR="00525EF6" w:rsidRPr="00FB03DA" w:rsidRDefault="00F37860" w:rsidP="00EA7EB5">
      <w:pPr>
        <w:pStyle w:val="012"/>
        <w:rPr>
          <w:highlight w:val="white"/>
        </w:rPr>
      </w:pPr>
      <w:r w:rsidRPr="00FB03DA">
        <w:rPr>
          <w:highlight w:val="white"/>
        </w:rPr>
        <w:t xml:space="preserve">Компания </w:t>
      </w:r>
      <w:proofErr w:type="spellStart"/>
      <w:r w:rsidRPr="00FB03DA">
        <w:rPr>
          <w:highlight w:val="white"/>
        </w:rPr>
        <w:t>Valve</w:t>
      </w:r>
      <w:proofErr w:type="spellEnd"/>
      <w:r w:rsidRPr="00FB03DA">
        <w:rPr>
          <w:highlight w:val="white"/>
        </w:rPr>
        <w:t xml:space="preserve"> была основана 24 августа 1996 года двумя бывшими сотрудниками </w:t>
      </w:r>
      <w:proofErr w:type="spellStart"/>
      <w:r w:rsidRPr="00FB03DA">
        <w:rPr>
          <w:highlight w:val="white"/>
        </w:rPr>
        <w:t>Microsoft</w:t>
      </w:r>
      <w:proofErr w:type="spellEnd"/>
      <w:r w:rsidRPr="00FB03DA">
        <w:rPr>
          <w:highlight w:val="white"/>
        </w:rPr>
        <w:t xml:space="preserve"> - </w:t>
      </w:r>
      <w:proofErr w:type="spellStart"/>
      <w:r w:rsidRPr="00FB03DA">
        <w:rPr>
          <w:highlight w:val="white"/>
        </w:rPr>
        <w:t>Гейбом</w:t>
      </w:r>
      <w:proofErr w:type="spellEnd"/>
      <w:r w:rsidRPr="00FB03DA">
        <w:rPr>
          <w:highlight w:val="white"/>
        </w:rPr>
        <w:t xml:space="preserve"> </w:t>
      </w:r>
      <w:proofErr w:type="spellStart"/>
      <w:r w:rsidRPr="00FB03DA">
        <w:rPr>
          <w:highlight w:val="white"/>
        </w:rPr>
        <w:t>Ньюэллом</w:t>
      </w:r>
      <w:proofErr w:type="spellEnd"/>
      <w:r w:rsidRPr="00FB03DA">
        <w:rPr>
          <w:highlight w:val="white"/>
        </w:rPr>
        <w:t xml:space="preserve"> и Майком Харрингтоном, в </w:t>
      </w:r>
      <w:proofErr w:type="spellStart"/>
      <w:r w:rsidRPr="00FB03DA">
        <w:rPr>
          <w:highlight w:val="white"/>
        </w:rPr>
        <w:t>Киркланде</w:t>
      </w:r>
      <w:proofErr w:type="spellEnd"/>
      <w:r w:rsidRPr="00FB03DA">
        <w:rPr>
          <w:highlight w:val="white"/>
        </w:rPr>
        <w:t xml:space="preserve">. Издателем </w:t>
      </w:r>
      <w:proofErr w:type="spellStart"/>
      <w:r w:rsidRPr="00FB03DA">
        <w:rPr>
          <w:highlight w:val="white"/>
        </w:rPr>
        <w:t>Valve</w:t>
      </w:r>
      <w:proofErr w:type="spellEnd"/>
      <w:r w:rsidRPr="00FB03DA">
        <w:rPr>
          <w:highlight w:val="white"/>
        </w:rPr>
        <w:t xml:space="preserve"> стала </w:t>
      </w:r>
      <w:proofErr w:type="spellStart"/>
      <w:r w:rsidRPr="00FB03DA">
        <w:rPr>
          <w:highlight w:val="white"/>
        </w:rPr>
        <w:t>Sierra</w:t>
      </w:r>
      <w:proofErr w:type="spellEnd"/>
      <w:r w:rsidRPr="00FB03DA">
        <w:rPr>
          <w:highlight w:val="white"/>
        </w:rPr>
        <w:t xml:space="preserve">, пережившая в 1996 году тяжёлые времена. Для упрощения работы </w:t>
      </w:r>
      <w:proofErr w:type="spellStart"/>
      <w:r w:rsidRPr="00FB03DA">
        <w:rPr>
          <w:highlight w:val="white"/>
        </w:rPr>
        <w:t>Valve</w:t>
      </w:r>
      <w:proofErr w:type="spellEnd"/>
      <w:r w:rsidRPr="00FB03DA">
        <w:rPr>
          <w:highlight w:val="white"/>
        </w:rPr>
        <w:t xml:space="preserve"> приобретает лицензию </w:t>
      </w:r>
      <w:proofErr w:type="spellStart"/>
      <w:r w:rsidRPr="00FB03DA">
        <w:rPr>
          <w:highlight w:val="white"/>
        </w:rPr>
        <w:t>Quake</w:t>
      </w:r>
      <w:proofErr w:type="spellEnd"/>
      <w:r w:rsidRPr="00FB03DA">
        <w:rPr>
          <w:highlight w:val="white"/>
        </w:rPr>
        <w:t xml:space="preserve"> Engine, на котором базировалась видеоигра Quake. С этого момента начинается разработка Half-Life.</w:t>
      </w:r>
    </w:p>
    <w:p w14:paraId="2FCDBB03" w14:textId="77777777" w:rsidR="00525EF6" w:rsidRPr="00FB03DA" w:rsidRDefault="00F37860" w:rsidP="00EA7EB5">
      <w:pPr>
        <w:pStyle w:val="012"/>
        <w:rPr>
          <w:highlight w:val="white"/>
        </w:rPr>
      </w:pPr>
      <w:r w:rsidRPr="00FB03DA">
        <w:rPr>
          <w:highlight w:val="white"/>
        </w:rPr>
        <w:t>Рабочим названием видеоигры было "</w:t>
      </w:r>
      <w:proofErr w:type="spellStart"/>
      <w:r w:rsidRPr="00FB03DA">
        <w:rPr>
          <w:highlight w:val="white"/>
        </w:rPr>
        <w:t>Quiver</w:t>
      </w:r>
      <w:proofErr w:type="spellEnd"/>
      <w:r w:rsidRPr="00FB03DA">
        <w:rPr>
          <w:highlight w:val="white"/>
        </w:rPr>
        <w:t xml:space="preserve">". Для работы над сценарием был приглашен писатель-фантаст Марк </w:t>
      </w:r>
      <w:proofErr w:type="spellStart"/>
      <w:r w:rsidRPr="00FB03DA">
        <w:rPr>
          <w:highlight w:val="white"/>
        </w:rPr>
        <w:t>Лэйдлоу</w:t>
      </w:r>
      <w:proofErr w:type="spellEnd"/>
      <w:r w:rsidRPr="00FB03DA">
        <w:rPr>
          <w:highlight w:val="white"/>
        </w:rPr>
        <w:t xml:space="preserve">. Видеоигра стала научно-фантастическим трехмерным шутером от первого лица, так как </w:t>
      </w:r>
      <w:proofErr w:type="spellStart"/>
      <w:r w:rsidRPr="00FB03DA">
        <w:rPr>
          <w:highlight w:val="white"/>
        </w:rPr>
        <w:t>Ньюэлл</w:t>
      </w:r>
      <w:proofErr w:type="spellEnd"/>
      <w:r w:rsidRPr="00FB03DA">
        <w:rPr>
          <w:highlight w:val="white"/>
        </w:rPr>
        <w:t xml:space="preserve"> и </w:t>
      </w:r>
      <w:r w:rsidRPr="00FB03DA">
        <w:rPr>
          <w:highlight w:val="white"/>
        </w:rPr>
        <w:lastRenderedPageBreak/>
        <w:t>Харрингтон считали, что экшн является единственным жанром, где можно придумать что-нибудь новое. По задумке атмосфера Half-Life должна была походить на мрачную атмосферу Doom и в некотором роде должна была стать ее переосмыслением. Концепция мира видеоигры должна была походить на повесть Стивена Кинга "Туман".</w:t>
      </w:r>
    </w:p>
    <w:p w14:paraId="028C1C3D" w14:textId="77777777" w:rsidR="00525EF6" w:rsidRPr="00FB03DA" w:rsidRDefault="00F37860" w:rsidP="00EA7EB5">
      <w:pPr>
        <w:pStyle w:val="012"/>
        <w:rPr>
          <w:highlight w:val="white"/>
        </w:rPr>
      </w:pPr>
      <w:r w:rsidRPr="00FB03DA">
        <w:rPr>
          <w:highlight w:val="white"/>
        </w:rPr>
        <w:t xml:space="preserve">Впервые видеоигру показали на выставке E3 в 1997 году, где она стала настоящим хитом и получила награду лучшая видеоигра шоу. Релиз планировался на конец года, однако, по техническим причинам был перенесён. Ближе к концу 1997 года авторы видеоигры решили, что большую часть сделанного необходимо переделать. Параллельно с Half-Life шла разработка другого не анонсированного проекта, которым, вероятно, должен был стать </w:t>
      </w:r>
      <w:proofErr w:type="spellStart"/>
      <w:r w:rsidRPr="00FB03DA">
        <w:rPr>
          <w:highlight w:val="white"/>
        </w:rPr>
        <w:t>Prospero</w:t>
      </w:r>
      <w:proofErr w:type="spellEnd"/>
      <w:r w:rsidRPr="00FB03DA">
        <w:rPr>
          <w:highlight w:val="white"/>
        </w:rPr>
        <w:t>, но была отменена для сосредоточения сил на разработке Half-Life.</w:t>
      </w:r>
    </w:p>
    <w:p w14:paraId="542401D6" w14:textId="77777777" w:rsidR="00525EF6" w:rsidRPr="00FB03DA" w:rsidRDefault="00F37860" w:rsidP="00EA7EB5">
      <w:pPr>
        <w:pStyle w:val="012"/>
        <w:rPr>
          <w:highlight w:val="white"/>
        </w:rPr>
      </w:pPr>
      <w:r w:rsidRPr="00FB03DA">
        <w:rPr>
          <w:highlight w:val="white"/>
        </w:rPr>
        <w:t xml:space="preserve">Сначала </w:t>
      </w:r>
      <w:proofErr w:type="spellStart"/>
      <w:r w:rsidRPr="00FB03DA">
        <w:rPr>
          <w:highlight w:val="white"/>
        </w:rPr>
        <w:t>Valve</w:t>
      </w:r>
      <w:proofErr w:type="spellEnd"/>
      <w:r w:rsidRPr="00FB03DA">
        <w:rPr>
          <w:highlight w:val="white"/>
        </w:rPr>
        <w:t xml:space="preserve"> собиралась выпустить видео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w:t>
      </w:r>
      <w:proofErr w:type="spellStart"/>
      <w:r w:rsidRPr="00FB03DA">
        <w:rPr>
          <w:highlight w:val="white"/>
        </w:rPr>
        <w:t>Sierra</w:t>
      </w:r>
      <w:proofErr w:type="spellEnd"/>
      <w:r w:rsidRPr="00FB03DA">
        <w:rPr>
          <w:highlight w:val="white"/>
        </w:rPr>
        <w:t>. На выставке E3 1998 года Half-Life снова получил награду лучшая видеоигра шоу. До выпуска Half-Life компания выпустила демоверсию под названием Day One. Вскоре её стали бесплатно распространять вместе с видеокартами. Уже вскоре демоверсия обрела огромную популярность.</w:t>
      </w:r>
    </w:p>
    <w:p w14:paraId="046758FF" w14:textId="77777777" w:rsidR="00525EF6" w:rsidRPr="00FB03DA" w:rsidRDefault="00F37860" w:rsidP="00EA7EB5">
      <w:pPr>
        <w:pStyle w:val="012"/>
        <w:rPr>
          <w:highlight w:val="white"/>
        </w:rPr>
      </w:pPr>
      <w:r w:rsidRPr="00FB03DA">
        <w:rPr>
          <w:highlight w:val="white"/>
        </w:rPr>
        <w:t xml:space="preserve">Когда разра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видеоигры, которая была отправлена на тестирование. Релиз видеоигры был отмечен в </w:t>
      </w:r>
      <w:proofErr w:type="spellStart"/>
      <w:r w:rsidRPr="00FB03DA">
        <w:rPr>
          <w:highlight w:val="white"/>
        </w:rPr>
        <w:t>Valve</w:t>
      </w:r>
      <w:proofErr w:type="spellEnd"/>
      <w:r w:rsidRPr="00FB03DA">
        <w:rPr>
          <w:highlight w:val="white"/>
        </w:rPr>
        <w:t xml:space="preserve"> уничтожением </w:t>
      </w:r>
      <w:proofErr w:type="spellStart"/>
      <w:r w:rsidRPr="00FB03DA">
        <w:rPr>
          <w:highlight w:val="white"/>
        </w:rPr>
        <w:t>хедкраба-пиньяты</w:t>
      </w:r>
      <w:proofErr w:type="spellEnd"/>
      <w:r w:rsidRPr="00FB03DA">
        <w:rPr>
          <w:highlight w:val="white"/>
        </w:rPr>
        <w:t xml:space="preserve">. Наконец, после окончания разработки, по словам Марка </w:t>
      </w:r>
      <w:proofErr w:type="spellStart"/>
      <w:r w:rsidRPr="00FB03DA">
        <w:rPr>
          <w:highlight w:val="white"/>
        </w:rPr>
        <w:t>Лэйдлоу</w:t>
      </w:r>
      <w:proofErr w:type="spellEnd"/>
      <w:r w:rsidRPr="00FB03DA">
        <w:rPr>
          <w:highlight w:val="white"/>
        </w:rPr>
        <w:t xml:space="preserve">, люди вернулись к уже забытой ими обычной жизни. После годового отпуска эти люди снова собрались вместе для работы над </w:t>
      </w:r>
      <w:proofErr w:type="spellStart"/>
      <w:r w:rsidRPr="00FB03DA">
        <w:rPr>
          <w:highlight w:val="white"/>
        </w:rPr>
        <w:t>Team</w:t>
      </w:r>
      <w:proofErr w:type="spellEnd"/>
      <w:r w:rsidRPr="00FB03DA">
        <w:rPr>
          <w:highlight w:val="white"/>
        </w:rPr>
        <w:t xml:space="preserve"> </w:t>
      </w:r>
      <w:proofErr w:type="spellStart"/>
      <w:r w:rsidRPr="00FB03DA">
        <w:rPr>
          <w:highlight w:val="white"/>
        </w:rPr>
        <w:t>Fortress</w:t>
      </w:r>
      <w:proofErr w:type="spellEnd"/>
      <w:r w:rsidRPr="00FB03DA">
        <w:rPr>
          <w:highlight w:val="white"/>
        </w:rPr>
        <w:t>, а затем и над Half-Life 2.</w:t>
      </w:r>
    </w:p>
    <w:p w14:paraId="0BCDE87C" w14:textId="77777777" w:rsidR="00525EF6" w:rsidRPr="00FB03DA" w:rsidRDefault="00F37860" w:rsidP="00EA7EB5">
      <w:pPr>
        <w:pStyle w:val="012"/>
        <w:rPr>
          <w:highlight w:val="white"/>
        </w:rPr>
      </w:pPr>
      <w:proofErr w:type="spellStart"/>
      <w:r w:rsidRPr="00FB03DA">
        <w:rPr>
          <w:highlight w:val="white"/>
        </w:rPr>
        <w:t>Valve</w:t>
      </w:r>
      <w:proofErr w:type="spellEnd"/>
      <w:r w:rsidRPr="00FB03DA">
        <w:rPr>
          <w:highlight w:val="white"/>
        </w:rPr>
        <w:t xml:space="preserve"> сосредоточилась на разработке SDK, который вышел в апреле 1999 года. Мин Ли, совместно с разработчиком, скрывающимся под </w:t>
      </w:r>
      <w:proofErr w:type="spellStart"/>
      <w:r w:rsidRPr="00FB03DA">
        <w:rPr>
          <w:highlight w:val="white"/>
        </w:rPr>
        <w:t>ником</w:t>
      </w:r>
      <w:proofErr w:type="spellEnd"/>
      <w:r w:rsidRPr="00FB03DA">
        <w:rPr>
          <w:highlight w:val="white"/>
        </w:rPr>
        <w:t xml:space="preserve"> «</w:t>
      </w:r>
      <w:proofErr w:type="spellStart"/>
      <w:r w:rsidRPr="00FB03DA">
        <w:rPr>
          <w:highlight w:val="white"/>
        </w:rPr>
        <w:t>Cliffea</w:t>
      </w:r>
      <w:proofErr w:type="spellEnd"/>
      <w:r w:rsidRPr="00FB03DA">
        <w:rPr>
          <w:highlight w:val="white"/>
        </w:rPr>
        <w:t>», использует его для создания модификации для Half-Life под названием Counter-</w:t>
      </w:r>
      <w:r w:rsidRPr="00FB03DA">
        <w:rPr>
          <w:highlight w:val="white"/>
        </w:rPr>
        <w:lastRenderedPageBreak/>
        <w:t>Strike (CS), многопользовательского шутера, основанного на идее противостояния группировки террористов и специального подразделения полиции. Видеоигра стала одной из ведущих киберспортивных дисциплин.</w:t>
      </w:r>
    </w:p>
    <w:p w14:paraId="755C9936" w14:textId="77777777" w:rsidR="00525EF6" w:rsidRPr="00FB03DA" w:rsidRDefault="00F37860" w:rsidP="00EA7EB5">
      <w:pPr>
        <w:pStyle w:val="012"/>
        <w:rPr>
          <w:highlight w:val="white"/>
        </w:rPr>
      </w:pPr>
      <w:r w:rsidRPr="00FB03DA">
        <w:rPr>
          <w:highlight w:val="white"/>
        </w:rPr>
        <w:t xml:space="preserve">В конце 1999 года </w:t>
      </w:r>
      <w:proofErr w:type="spellStart"/>
      <w:r w:rsidRPr="00FB03DA">
        <w:rPr>
          <w:highlight w:val="white"/>
        </w:rPr>
        <w:t>Valve</w:t>
      </w:r>
      <w:proofErr w:type="spellEnd"/>
      <w:r w:rsidRPr="00FB03DA">
        <w:rPr>
          <w:highlight w:val="white"/>
        </w:rPr>
        <w:t xml:space="preserve"> начала разработку </w:t>
      </w:r>
      <w:proofErr w:type="spellStart"/>
      <w:r w:rsidRPr="00FB03DA">
        <w:rPr>
          <w:highlight w:val="white"/>
        </w:rPr>
        <w:t>Half-Life</w:t>
      </w:r>
      <w:proofErr w:type="spellEnd"/>
      <w:r w:rsidRPr="00FB03DA">
        <w:rPr>
          <w:highlight w:val="white"/>
        </w:rPr>
        <w:t xml:space="preserve"> 2. Для новой видеоигры компания разработала собственный движок Source Engine. Разработка держалась в строжайшем секрете, и впервые видеоигру показали лишь в 2003 году на E3. Видеоигра произвела не меньшее, чем первая часть, впечатление на посетителей выставки.</w:t>
      </w:r>
    </w:p>
    <w:p w14:paraId="7C6EA759" w14:textId="77777777" w:rsidR="00525EF6" w:rsidRPr="00FB03DA" w:rsidRDefault="00F37860" w:rsidP="00EA7EB5">
      <w:pPr>
        <w:pStyle w:val="012"/>
        <w:rPr>
          <w:highlight w:val="white"/>
        </w:rPr>
      </w:pPr>
      <w:r w:rsidRPr="00FB03DA">
        <w:rPr>
          <w:highlight w:val="white"/>
        </w:rPr>
        <w:t xml:space="preserve">Новый движок стал отличным подспорьем для </w:t>
      </w:r>
      <w:proofErr w:type="spellStart"/>
      <w:r w:rsidRPr="00FB03DA">
        <w:rPr>
          <w:highlight w:val="white"/>
        </w:rPr>
        <w:t>мододелов</w:t>
      </w:r>
      <w:proofErr w:type="spellEnd"/>
      <w:r w:rsidRPr="00FB03DA">
        <w:rPr>
          <w:highlight w:val="white"/>
        </w:rPr>
        <w:t xml:space="preserve">, и </w:t>
      </w:r>
      <w:proofErr w:type="spellStart"/>
      <w:r w:rsidRPr="00FB03DA">
        <w:rPr>
          <w:highlight w:val="white"/>
        </w:rPr>
        <w:t>Valve</w:t>
      </w:r>
      <w:proofErr w:type="spellEnd"/>
      <w:r w:rsidRPr="00FB03DA">
        <w:rPr>
          <w:highlight w:val="white"/>
        </w:rPr>
        <w:t xml:space="preserve"> предоставила сообществу SDK, документацию и набор утилит. Релиз Half-Life 2 был намечен на сентябрь 2003 года, однако, неожиданно произошла организованная хакером утечка файлов, и видеоигра была отложена на неопределённый срок.</w:t>
      </w:r>
    </w:p>
    <w:p w14:paraId="3C16EF8D" w14:textId="4549FF29" w:rsidR="00525EF6" w:rsidRPr="00FB03DA" w:rsidRDefault="00F37860" w:rsidP="00EA7EB5">
      <w:pPr>
        <w:pStyle w:val="012"/>
        <w:rPr>
          <w:highlight w:val="white"/>
        </w:rPr>
      </w:pPr>
      <w:r w:rsidRPr="00FB03DA">
        <w:rPr>
          <w:highlight w:val="white"/>
        </w:rPr>
        <w:t>Видео игру пришлось делать снова. Весь год команда трудилась над видеоигрой, существенно улучшив физику и графику. Half-Life 2 вышел 16 ноября 2004 года, спустя год после кражи. Видеоигра собрала более 35 наград "</w:t>
      </w:r>
      <w:r w:rsidR="00E91524" w:rsidRPr="00FB03DA">
        <w:rPr>
          <w:highlight w:val="white"/>
        </w:rPr>
        <w:t>Видеоигра года</w:t>
      </w:r>
      <w:r w:rsidRPr="00FB03DA">
        <w:rPr>
          <w:highlight w:val="white"/>
        </w:rPr>
        <w:t xml:space="preserve">". Официальная версия видеоигры требовала регистрации </w:t>
      </w:r>
      <w:proofErr w:type="spellStart"/>
      <w:r w:rsidRPr="00FB03DA">
        <w:rPr>
          <w:highlight w:val="white"/>
        </w:rPr>
        <w:t>Steam</w:t>
      </w:r>
      <w:proofErr w:type="spellEnd"/>
      <w:r w:rsidRPr="00FB03DA">
        <w:rPr>
          <w:highlight w:val="white"/>
        </w:rPr>
        <w:t xml:space="preserve">, только что вышедшей системе цифровой дистрибуции от </w:t>
      </w:r>
      <w:proofErr w:type="spellStart"/>
      <w:r w:rsidRPr="00FB03DA">
        <w:rPr>
          <w:highlight w:val="white"/>
        </w:rPr>
        <w:t>Valve</w:t>
      </w:r>
      <w:proofErr w:type="spellEnd"/>
      <w:r w:rsidRPr="00FB03DA">
        <w:rPr>
          <w:highlight w:val="white"/>
        </w:rPr>
        <w:t xml:space="preserve"> [3].</w:t>
      </w:r>
    </w:p>
    <w:p w14:paraId="56F0D58E" w14:textId="77777777" w:rsidR="00525EF6" w:rsidRPr="00FB03DA" w:rsidRDefault="00F37860" w:rsidP="00EA7EB5">
      <w:pPr>
        <w:pStyle w:val="012"/>
        <w:rPr>
          <w:highlight w:val="white"/>
        </w:rPr>
      </w:pPr>
      <w:r w:rsidRPr="00FB03DA">
        <w:rPr>
          <w:highlight w:val="white"/>
        </w:rPr>
        <w:t xml:space="preserve">В России в целом хорошее образование, большое количество талантливых и хорошо образованных людей. Конкретно в видеоиграх есть одна большая проблема – этому не учат в вузах. Так что игровая индустрия буквально сама зародилась много лет назад и сегодня </w:t>
      </w:r>
      <w:proofErr w:type="spellStart"/>
      <w:r w:rsidRPr="00FB03DA">
        <w:rPr>
          <w:highlight w:val="white"/>
        </w:rPr>
        <w:t>саморазвивается</w:t>
      </w:r>
      <w:proofErr w:type="spellEnd"/>
      <w:r w:rsidRPr="00FB03DA">
        <w:rPr>
          <w:highlight w:val="white"/>
        </w:rPr>
        <w:t>.</w:t>
      </w:r>
    </w:p>
    <w:p w14:paraId="703D808D" w14:textId="77777777" w:rsidR="00525EF6" w:rsidRPr="00FB03DA" w:rsidRDefault="00F37860" w:rsidP="00EA7EB5">
      <w:pPr>
        <w:pStyle w:val="012"/>
        <w:rPr>
          <w:highlight w:val="white"/>
        </w:rPr>
      </w:pPr>
      <w:r w:rsidRPr="00FB03DA">
        <w:rPr>
          <w:highlight w:val="white"/>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 [4].</w:t>
      </w:r>
    </w:p>
    <w:p w14:paraId="02798482" w14:textId="53C37CD7" w:rsidR="00525EF6" w:rsidRPr="00FB03DA" w:rsidRDefault="00F37860" w:rsidP="00EA7EB5">
      <w:pPr>
        <w:pStyle w:val="012"/>
        <w:rPr>
          <w:highlight w:val="white"/>
        </w:rPr>
      </w:pPr>
      <w:r w:rsidRPr="00FB03DA">
        <w:rPr>
          <w:highlight w:val="white"/>
        </w:rPr>
        <w:t xml:space="preserve">В наше время сегмент российской индустрии видеоигр в жанре шутер хорошо развит, но имеет множество одинаковых игр в плане механик, меняя только </w:t>
      </w:r>
      <w:r w:rsidRPr="00FB03DA">
        <w:rPr>
          <w:highlight w:val="white"/>
        </w:rPr>
        <w:lastRenderedPageBreak/>
        <w:t xml:space="preserve">визуальную составляющую. Это свидетельствует о том, что </w:t>
      </w:r>
      <w:r w:rsidR="00E91524" w:rsidRPr="00FB03DA">
        <w:rPr>
          <w:highlight w:val="white"/>
        </w:rPr>
        <w:t>разработка,</w:t>
      </w:r>
      <w:r w:rsidRPr="00FB03DA">
        <w:rPr>
          <w:highlight w:val="white"/>
        </w:rPr>
        <w:t xml:space="preserve"> связанная </w:t>
      </w:r>
      <w:r w:rsidR="00E91524" w:rsidRPr="00FB03DA">
        <w:rPr>
          <w:highlight w:val="white"/>
        </w:rPr>
        <w:t>с нововведениями</w:t>
      </w:r>
      <w:r w:rsidRPr="00FB03DA">
        <w:rPr>
          <w:highlight w:val="white"/>
        </w:rPr>
        <w:t xml:space="preserve"> в данном жанре высоко востребована. Исходя из отзывов платформы </w:t>
      </w:r>
      <w:proofErr w:type="spellStart"/>
      <w:r w:rsidRPr="00FB03DA">
        <w:rPr>
          <w:highlight w:val="white"/>
        </w:rPr>
        <w:t>Steam</w:t>
      </w:r>
      <w:proofErr w:type="spellEnd"/>
      <w:r w:rsidRPr="00FB03DA">
        <w:rPr>
          <w:highlight w:val="white"/>
        </w:rPr>
        <w:t xml:space="preserve"> выяснилось, что эта проблема является существенной и актуальной по сей день.</w:t>
      </w:r>
    </w:p>
    <w:p w14:paraId="0ADD1645" w14:textId="77777777" w:rsidR="00525EF6" w:rsidRPr="00FB03DA" w:rsidRDefault="00F37860" w:rsidP="00EA7EB5">
      <w:pPr>
        <w:pStyle w:val="012"/>
        <w:spacing w:after="120"/>
        <w:rPr>
          <w:highlight w:val="white"/>
        </w:rPr>
      </w:pPr>
      <w:r w:rsidRPr="00FB03DA">
        <w:rPr>
          <w:highlight w:val="white"/>
        </w:rPr>
        <w:t>Обоснование необходимости разработки информационной системы:</w:t>
      </w:r>
    </w:p>
    <w:p w14:paraId="5EABFA88" w14:textId="77777777" w:rsidR="00525EF6" w:rsidRPr="00FB03DA" w:rsidRDefault="00F37860" w:rsidP="00EA7EB5">
      <w:pPr>
        <w:pStyle w:val="01"/>
        <w:numPr>
          <w:ilvl w:val="0"/>
          <w:numId w:val="32"/>
        </w:numPr>
        <w:rPr>
          <w:highlight w:val="white"/>
        </w:rPr>
      </w:pPr>
      <w:r w:rsidRPr="00FB03DA">
        <w:rPr>
          <w:highlight w:val="white"/>
        </w:rPr>
        <w:t>Рынок ожидает нововведений;</w:t>
      </w:r>
    </w:p>
    <w:p w14:paraId="06B71D59" w14:textId="77777777" w:rsidR="00525EF6" w:rsidRPr="00FB03DA" w:rsidRDefault="00F37860" w:rsidP="00EA7EB5">
      <w:pPr>
        <w:pStyle w:val="01"/>
        <w:numPr>
          <w:ilvl w:val="0"/>
          <w:numId w:val="32"/>
        </w:numPr>
        <w:rPr>
          <w:highlight w:val="white"/>
        </w:rPr>
      </w:pPr>
      <w:r w:rsidRPr="00FB03DA">
        <w:rPr>
          <w:highlight w:val="white"/>
        </w:rPr>
        <w:t>Заинтересованность российских игроков в видеоиграх жанра шутер;</w:t>
      </w:r>
    </w:p>
    <w:p w14:paraId="39EDA3BE" w14:textId="77777777" w:rsidR="00525EF6" w:rsidRPr="00FB03DA" w:rsidRDefault="00F37860" w:rsidP="00EA7EB5">
      <w:pPr>
        <w:pStyle w:val="01"/>
        <w:numPr>
          <w:ilvl w:val="0"/>
          <w:numId w:val="32"/>
        </w:numPr>
        <w:rPr>
          <w:highlight w:val="white"/>
        </w:rPr>
      </w:pPr>
      <w:r w:rsidRPr="00FB03DA">
        <w:rPr>
          <w:highlight w:val="white"/>
        </w:rPr>
        <w:t>Разработка подобных видеоигр не занимает много времени и ресурсов;</w:t>
      </w:r>
    </w:p>
    <w:p w14:paraId="6CAF83A4" w14:textId="77777777" w:rsidR="00525EF6" w:rsidRPr="00FB03DA" w:rsidRDefault="00F37860" w:rsidP="00EA7EB5">
      <w:pPr>
        <w:pStyle w:val="01"/>
        <w:numPr>
          <w:ilvl w:val="0"/>
          <w:numId w:val="32"/>
        </w:numPr>
        <w:rPr>
          <w:highlight w:val="white"/>
        </w:rPr>
      </w:pPr>
      <w:r w:rsidRPr="00FB03DA">
        <w:rPr>
          <w:highlight w:val="white"/>
        </w:rPr>
        <w:t>Завышение цен на видеоигры для российских пользователей:</w:t>
      </w:r>
    </w:p>
    <w:p w14:paraId="245A1FB1" w14:textId="77777777" w:rsidR="00525EF6" w:rsidRPr="00FB03DA" w:rsidRDefault="00F37860" w:rsidP="00EA7EB5">
      <w:pPr>
        <w:pStyle w:val="01"/>
        <w:numPr>
          <w:ilvl w:val="0"/>
          <w:numId w:val="32"/>
        </w:numPr>
        <w:spacing w:after="120"/>
        <w:ind w:left="714" w:hanging="357"/>
        <w:rPr>
          <w:highlight w:val="white"/>
        </w:rPr>
      </w:pPr>
      <w:r w:rsidRPr="00FB03DA">
        <w:rPr>
          <w:highlight w:val="white"/>
        </w:rPr>
        <w:t>Крупные корпорации уходят с рынка видеоигр России.</w:t>
      </w:r>
    </w:p>
    <w:p w14:paraId="307E9F8B" w14:textId="77777777" w:rsidR="00525EF6" w:rsidRPr="00FB03DA" w:rsidRDefault="00F37860" w:rsidP="00EA7EB5">
      <w:pPr>
        <w:pStyle w:val="012"/>
        <w:rPr>
          <w:highlight w:val="white"/>
        </w:rPr>
      </w:pPr>
      <w:r w:rsidRPr="00FB03DA">
        <w:rPr>
          <w:highlight w:val="white"/>
        </w:rPr>
        <w:t>Вывод: в данной главе была разобрана предметная область. Был проведён опрос, в котором выяснилось, что разработка видеоигры на российском рынке в жанре шутер очень перспективна.</w:t>
      </w:r>
    </w:p>
    <w:p w14:paraId="04BB73F6" w14:textId="77777777" w:rsidR="00525EF6" w:rsidRPr="00FB03DA" w:rsidRDefault="00F37860" w:rsidP="00EA7EB5">
      <w:pPr>
        <w:pStyle w:val="017"/>
        <w:rPr>
          <w:highlight w:val="white"/>
        </w:rPr>
      </w:pPr>
      <w:r w:rsidRPr="00FB03DA">
        <w:rPr>
          <w:highlight w:val="white"/>
        </w:rPr>
        <w:t>1.1 Организационная структура объекта автоматизации</w:t>
      </w:r>
    </w:p>
    <w:p w14:paraId="265C5D64" w14:textId="0A67AEC2" w:rsidR="00525EF6" w:rsidRPr="00FB03DA" w:rsidRDefault="00F37860" w:rsidP="00EA7EB5">
      <w:pPr>
        <w:pStyle w:val="012"/>
        <w:rPr>
          <w:highlight w:val="white"/>
        </w:rPr>
      </w:pPr>
      <w:r w:rsidRPr="00FB03DA">
        <w:rPr>
          <w:b/>
          <w:highlight w:val="white"/>
        </w:rPr>
        <w:tab/>
      </w:r>
      <w:r w:rsidRPr="00FB03DA">
        <w:rPr>
          <w:highlight w:val="white"/>
        </w:rPr>
        <w:t xml:space="preserve">Объект исследования: </w:t>
      </w:r>
      <w:r w:rsidR="00E91524" w:rsidRPr="00FB03DA">
        <w:rPr>
          <w:highlight w:val="white"/>
        </w:rPr>
        <w:t>демоверсия</w:t>
      </w:r>
      <w:r w:rsidRPr="00FB03DA">
        <w:rPr>
          <w:highlight w:val="white"/>
        </w:rPr>
        <w:t xml:space="preserve"> двумерной динамической экшн игры в жанре </w:t>
      </w:r>
      <w:proofErr w:type="spellStart"/>
      <w:r w:rsidRPr="00FB03DA">
        <w:rPr>
          <w:highlight w:val="white"/>
        </w:rPr>
        <w:t>платформера</w:t>
      </w:r>
      <w:proofErr w:type="spellEnd"/>
      <w:r w:rsidRPr="00FB03DA">
        <w:rPr>
          <w:highlight w:val="white"/>
        </w:rPr>
        <w:t xml:space="preserve"> “</w:t>
      </w:r>
      <w:proofErr w:type="spellStart"/>
      <w:r w:rsidRPr="00FB03DA">
        <w:rPr>
          <w:highlight w:val="white"/>
        </w:rPr>
        <w:t>Equilibrium</w:t>
      </w:r>
      <w:proofErr w:type="spellEnd"/>
      <w:r w:rsidRPr="00FB03DA">
        <w:rPr>
          <w:highlight w:val="white"/>
        </w:rPr>
        <w:t>”.</w:t>
      </w:r>
    </w:p>
    <w:p w14:paraId="40778192" w14:textId="77777777" w:rsidR="00525EF6" w:rsidRPr="00FB03DA" w:rsidRDefault="00F37860" w:rsidP="00301397">
      <w:pPr>
        <w:pStyle w:val="012"/>
        <w:spacing w:after="120"/>
        <w:rPr>
          <w:highlight w:val="white"/>
        </w:rPr>
      </w:pPr>
      <w:r w:rsidRPr="00FB03DA">
        <w:rPr>
          <w:highlight w:val="white"/>
        </w:rPr>
        <w:tab/>
        <w:t>Структура видеоигры включает следующие разделы:</w:t>
      </w:r>
    </w:p>
    <w:p w14:paraId="43B29960" w14:textId="0F56D4F3" w:rsidR="00525EF6" w:rsidRPr="00FB03DA" w:rsidRDefault="00301397" w:rsidP="00301397">
      <w:pPr>
        <w:pStyle w:val="01"/>
        <w:spacing w:after="120"/>
        <w:ind w:left="714" w:hanging="357"/>
        <w:rPr>
          <w:highlight w:val="white"/>
        </w:rPr>
      </w:pPr>
      <w:r>
        <w:rPr>
          <w:highlight w:val="white"/>
          <w:lang w:val="ru-RU"/>
        </w:rPr>
        <w:t>г</w:t>
      </w:r>
      <w:r w:rsidR="00F37860" w:rsidRPr="00FB03DA">
        <w:rPr>
          <w:highlight w:val="white"/>
        </w:rPr>
        <w:t>лавное меню</w:t>
      </w:r>
      <w:r>
        <w:rPr>
          <w:highlight w:val="white"/>
          <w:lang w:val="ru-RU"/>
        </w:rPr>
        <w:t>:</w:t>
      </w:r>
    </w:p>
    <w:p w14:paraId="35B2E1D3" w14:textId="77777777" w:rsidR="00525EF6" w:rsidRPr="00FB03DA" w:rsidRDefault="00F37860" w:rsidP="00301397">
      <w:pPr>
        <w:pStyle w:val="012"/>
        <w:spacing w:after="120"/>
        <w:rPr>
          <w:highlight w:val="white"/>
        </w:rPr>
      </w:pPr>
      <w:r w:rsidRPr="00FB03DA">
        <w:rPr>
          <w:highlight w:val="white"/>
        </w:rPr>
        <w:t>Дает пользователю возможность взаимодействия с началом игры. В главном меню размещены:</w:t>
      </w:r>
    </w:p>
    <w:p w14:paraId="2A8E2F59" w14:textId="35E0BB6B"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овая</w:t>
      </w:r>
      <w:proofErr w:type="spellEnd"/>
      <w:r w:rsidR="00F37860" w:rsidRPr="00FB03DA">
        <w:rPr>
          <w:highlight w:val="white"/>
        </w:rPr>
        <w:t xml:space="preserve"> игра;</w:t>
      </w:r>
    </w:p>
    <w:p w14:paraId="2BBB3F0D" w14:textId="7BF0368F" w:rsidR="00525EF6" w:rsidRPr="00FB03DA" w:rsidRDefault="00301397" w:rsidP="00301397">
      <w:pPr>
        <w:pStyle w:val="01"/>
        <w:ind w:left="1134"/>
        <w:rPr>
          <w:highlight w:val="white"/>
        </w:rPr>
      </w:pPr>
      <w:r>
        <w:rPr>
          <w:highlight w:val="white"/>
          <w:lang w:val="ru-RU"/>
        </w:rPr>
        <w:t>з</w:t>
      </w:r>
      <w:proofErr w:type="spellStart"/>
      <w:r w:rsidR="00F37860" w:rsidRPr="00FB03DA">
        <w:rPr>
          <w:highlight w:val="white"/>
        </w:rPr>
        <w:t>агрузить</w:t>
      </w:r>
      <w:proofErr w:type="spellEnd"/>
      <w:r w:rsidR="00F37860" w:rsidRPr="00FB03DA">
        <w:rPr>
          <w:highlight w:val="white"/>
        </w:rPr>
        <w:t xml:space="preserve"> игру;</w:t>
      </w:r>
    </w:p>
    <w:p w14:paraId="496EA7C5" w14:textId="055DFA8A" w:rsidR="00525EF6" w:rsidRPr="00FB03DA" w:rsidRDefault="00301397" w:rsidP="00301397">
      <w:pPr>
        <w:pStyle w:val="01"/>
        <w:ind w:left="1134"/>
        <w:rPr>
          <w:highlight w:val="white"/>
        </w:rPr>
      </w:pPr>
      <w:r>
        <w:rPr>
          <w:highlight w:val="white"/>
          <w:lang w:val="ru-RU"/>
        </w:rPr>
        <w:t>п</w:t>
      </w:r>
      <w:proofErr w:type="spellStart"/>
      <w:r w:rsidR="00F37860" w:rsidRPr="00FB03DA">
        <w:rPr>
          <w:highlight w:val="white"/>
        </w:rPr>
        <w:t>родолжить</w:t>
      </w:r>
      <w:proofErr w:type="spellEnd"/>
      <w:r w:rsidR="00F37860" w:rsidRPr="00FB03DA">
        <w:rPr>
          <w:highlight w:val="white"/>
        </w:rPr>
        <w:t xml:space="preserve"> игру;</w:t>
      </w:r>
    </w:p>
    <w:p w14:paraId="3527066F" w14:textId="0764EC1A"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w:t>
      </w:r>
    </w:p>
    <w:p w14:paraId="352EB04F" w14:textId="48BFBBBF" w:rsidR="00525EF6" w:rsidRPr="00FB03DA" w:rsidRDefault="00301397" w:rsidP="00301397">
      <w:pPr>
        <w:pStyle w:val="01"/>
        <w:spacing w:after="120"/>
        <w:ind w:left="1134" w:hanging="357"/>
        <w:rPr>
          <w:highlight w:val="white"/>
        </w:rPr>
      </w:pPr>
      <w:r>
        <w:rPr>
          <w:highlight w:val="white"/>
          <w:lang w:val="ru-RU"/>
        </w:rPr>
        <w:t>в</w:t>
      </w:r>
      <w:proofErr w:type="spellStart"/>
      <w:r w:rsidR="00F37860" w:rsidRPr="00FB03DA">
        <w:rPr>
          <w:highlight w:val="white"/>
        </w:rPr>
        <w:t>ыход</w:t>
      </w:r>
      <w:proofErr w:type="spellEnd"/>
      <w:r w:rsidR="00F37860" w:rsidRPr="00FB03DA">
        <w:rPr>
          <w:highlight w:val="white"/>
        </w:rPr>
        <w:t xml:space="preserve"> из игры.</w:t>
      </w:r>
    </w:p>
    <w:p w14:paraId="5B2E9453" w14:textId="770FC676" w:rsidR="00525EF6" w:rsidRPr="00FB03DA" w:rsidRDefault="00301397" w:rsidP="00301397">
      <w:pPr>
        <w:pStyle w:val="01"/>
        <w:spacing w:after="120"/>
        <w:ind w:left="714" w:hanging="357"/>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w:t>
      </w:r>
    </w:p>
    <w:p w14:paraId="24FD14E3" w14:textId="77777777" w:rsidR="00525EF6" w:rsidRPr="00FB03DA" w:rsidRDefault="00F37860" w:rsidP="00301397">
      <w:pPr>
        <w:pStyle w:val="012"/>
        <w:spacing w:after="120"/>
        <w:rPr>
          <w:highlight w:val="white"/>
        </w:rPr>
      </w:pPr>
      <w:r w:rsidRPr="00FB03DA">
        <w:rPr>
          <w:highlight w:val="white"/>
        </w:rPr>
        <w:lastRenderedPageBreak/>
        <w:t>Дает пользователю возможность настроить игру для своего удобства, по собственному желанию. В режиме настроек размещены:</w:t>
      </w:r>
    </w:p>
    <w:p w14:paraId="1C170F0D" w14:textId="4AD2705D"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 xml:space="preserve"> графики;</w:t>
      </w:r>
    </w:p>
    <w:p w14:paraId="3BA91D3F" w14:textId="19AB4048"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 xml:space="preserve"> аудио;</w:t>
      </w:r>
    </w:p>
    <w:p w14:paraId="61D3C437" w14:textId="4826DC89" w:rsidR="00525EF6" w:rsidRPr="00FB03DA" w:rsidRDefault="00301397" w:rsidP="00301397">
      <w:pPr>
        <w:pStyle w:val="01"/>
        <w:spacing w:after="120"/>
        <w:ind w:left="1134" w:hanging="357"/>
        <w:rPr>
          <w:highlight w:val="white"/>
        </w:rPr>
      </w:pPr>
      <w:r>
        <w:rPr>
          <w:highlight w:val="white"/>
          <w:lang w:val="ru-RU"/>
        </w:rPr>
        <w:t>у</w:t>
      </w:r>
      <w:r w:rsidR="00F37860" w:rsidRPr="00FB03DA">
        <w:rPr>
          <w:highlight w:val="white"/>
        </w:rPr>
        <w:t>правление.</w:t>
      </w:r>
    </w:p>
    <w:p w14:paraId="141B5304" w14:textId="147EBD9B" w:rsidR="00525EF6" w:rsidRPr="00FB03DA" w:rsidRDefault="00301397" w:rsidP="00301397">
      <w:pPr>
        <w:pStyle w:val="01"/>
        <w:spacing w:after="120"/>
        <w:ind w:left="714" w:hanging="357"/>
        <w:rPr>
          <w:highlight w:val="white"/>
        </w:rPr>
      </w:pPr>
      <w:r>
        <w:rPr>
          <w:highlight w:val="white"/>
          <w:lang w:val="ru-RU"/>
        </w:rPr>
        <w:t>п</w:t>
      </w:r>
      <w:proofErr w:type="spellStart"/>
      <w:r w:rsidR="00F37860" w:rsidRPr="00FB03DA">
        <w:rPr>
          <w:highlight w:val="white"/>
        </w:rPr>
        <w:t>ауза</w:t>
      </w:r>
      <w:proofErr w:type="spellEnd"/>
      <w:r>
        <w:rPr>
          <w:highlight w:val="white"/>
          <w:lang w:val="ru-RU"/>
        </w:rPr>
        <w:t>:</w:t>
      </w:r>
    </w:p>
    <w:p w14:paraId="774C7C8B" w14:textId="77777777" w:rsidR="00525EF6" w:rsidRPr="00FB03DA" w:rsidRDefault="00F37860" w:rsidP="00301397">
      <w:pPr>
        <w:pStyle w:val="012"/>
        <w:spacing w:after="120"/>
        <w:rPr>
          <w:highlight w:val="white"/>
        </w:rPr>
      </w:pPr>
      <w:r w:rsidRPr="00FB03DA">
        <w:rPr>
          <w:highlight w:val="white"/>
        </w:rPr>
        <w:t>Дает пользователю возможность приостановить игру. В режиме паузы размещены:</w:t>
      </w:r>
    </w:p>
    <w:p w14:paraId="4C52D443" w14:textId="77777777" w:rsidR="00525EF6" w:rsidRPr="00FB03DA" w:rsidRDefault="00F37860" w:rsidP="00301397">
      <w:pPr>
        <w:pStyle w:val="01"/>
        <w:ind w:left="1134"/>
        <w:rPr>
          <w:highlight w:val="white"/>
        </w:rPr>
      </w:pPr>
      <w:r w:rsidRPr="00FB03DA">
        <w:rPr>
          <w:highlight w:val="white"/>
        </w:rPr>
        <w:t>Продолжить игру;</w:t>
      </w:r>
    </w:p>
    <w:p w14:paraId="20A5DA3F" w14:textId="77777777" w:rsidR="00525EF6" w:rsidRPr="00FB03DA" w:rsidRDefault="00F37860" w:rsidP="00301397">
      <w:pPr>
        <w:pStyle w:val="01"/>
        <w:ind w:left="1134"/>
        <w:rPr>
          <w:highlight w:val="white"/>
        </w:rPr>
      </w:pPr>
      <w:r w:rsidRPr="00FB03DA">
        <w:rPr>
          <w:highlight w:val="white"/>
        </w:rPr>
        <w:t>Настройки;</w:t>
      </w:r>
    </w:p>
    <w:p w14:paraId="15B25671" w14:textId="77777777" w:rsidR="00525EF6" w:rsidRPr="00FB03DA" w:rsidRDefault="00F37860" w:rsidP="00301397">
      <w:pPr>
        <w:pStyle w:val="01"/>
        <w:spacing w:after="120"/>
        <w:ind w:left="1134" w:hanging="357"/>
        <w:rPr>
          <w:highlight w:val="white"/>
        </w:rPr>
      </w:pPr>
      <w:r w:rsidRPr="00FB03DA">
        <w:rPr>
          <w:highlight w:val="white"/>
        </w:rPr>
        <w:t>Выход в главное меню.</w:t>
      </w:r>
    </w:p>
    <w:p w14:paraId="75AADF53" w14:textId="77777777" w:rsidR="00525EF6" w:rsidRPr="00FB03DA" w:rsidRDefault="00F37860" w:rsidP="00301397">
      <w:pPr>
        <w:pStyle w:val="017"/>
        <w:rPr>
          <w:highlight w:val="white"/>
        </w:rPr>
      </w:pPr>
      <w:r w:rsidRPr="00FB03DA">
        <w:rPr>
          <w:highlight w:val="white"/>
        </w:rPr>
        <w:t>1.2 Движение потоков данных</w:t>
      </w:r>
    </w:p>
    <w:p w14:paraId="37466EC9" w14:textId="77777777" w:rsidR="00525EF6" w:rsidRPr="00FB03DA" w:rsidRDefault="00F37860" w:rsidP="00301397">
      <w:pPr>
        <w:pStyle w:val="012"/>
        <w:rPr>
          <w:highlight w:val="white"/>
        </w:rPr>
      </w:pPr>
      <w:r w:rsidRPr="00FB03DA">
        <w:rPr>
          <w:b/>
          <w:highlight w:val="white"/>
        </w:rPr>
        <w:tab/>
      </w:r>
      <w:r w:rsidRPr="00FB03DA">
        <w:rPr>
          <w:highlight w:val="white"/>
        </w:rPr>
        <w:t>Модель считывания потоков данных представлена на рисунке 1.1.</w:t>
      </w:r>
    </w:p>
    <w:p w14:paraId="2414E3C5" w14:textId="77777777" w:rsidR="00525EF6" w:rsidRPr="00FB03DA" w:rsidRDefault="00F37860">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5C5CFC39" wp14:editId="075C6382">
            <wp:extent cx="6234430" cy="126992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3122" cy="1281883"/>
                    </a:xfrm>
                    <a:prstGeom prst="rect">
                      <a:avLst/>
                    </a:prstGeom>
                    <a:ln/>
                  </pic:spPr>
                </pic:pic>
              </a:graphicData>
            </a:graphic>
          </wp:inline>
        </w:drawing>
      </w:r>
    </w:p>
    <w:p w14:paraId="5072D2BC" w14:textId="77777777" w:rsidR="00525EF6" w:rsidRPr="00622552" w:rsidRDefault="00F37860" w:rsidP="00622552">
      <w:pPr>
        <w:pStyle w:val="019"/>
        <w:rPr>
          <w:highlight w:val="white"/>
        </w:rPr>
      </w:pPr>
      <w:r w:rsidRPr="00622552">
        <w:rPr>
          <w:highlight w:val="white"/>
        </w:rPr>
        <w:t>Рисунок 1.1. Модель движения потока данных</w:t>
      </w:r>
    </w:p>
    <w:p w14:paraId="600B4BCA" w14:textId="37E95540" w:rsidR="00525EF6" w:rsidRPr="00FB03DA" w:rsidRDefault="00F37860" w:rsidP="00622552">
      <w:pPr>
        <w:pStyle w:val="012"/>
        <w:rPr>
          <w:highlight w:val="white"/>
        </w:rPr>
      </w:pPr>
      <w:r w:rsidRPr="00FB03DA">
        <w:rPr>
          <w:highlight w:val="white"/>
        </w:rPr>
        <w:t xml:space="preserve">Сохранения реализованы в виде записи в JSON файл. Сохранение происходит автоматически при выходе из игры или по нажатию на определенную кнопку. Формируется или перезаписывается JSON файл с информацией о данных игры. В JSON файл записывается одна строка с номером уровня, на котором игрок сделал сохранение. </w:t>
      </w:r>
      <w:r w:rsidR="00E91524" w:rsidRPr="00FB03DA">
        <w:rPr>
          <w:highlight w:val="white"/>
        </w:rPr>
        <w:t>При следующем заходе в игру</w:t>
      </w:r>
      <w:r w:rsidRPr="00FB03DA">
        <w:rPr>
          <w:highlight w:val="white"/>
        </w:rPr>
        <w:t xml:space="preserve"> игра считывает JSON файл и загружает необходимый уровень.</w:t>
      </w:r>
    </w:p>
    <w:p w14:paraId="2C6767E4" w14:textId="77777777" w:rsidR="00525EF6" w:rsidRPr="00FB03DA" w:rsidRDefault="00F37860" w:rsidP="00622552">
      <w:pPr>
        <w:pStyle w:val="017"/>
        <w:rPr>
          <w:highlight w:val="white"/>
        </w:rPr>
      </w:pPr>
      <w:r w:rsidRPr="00FB03DA">
        <w:rPr>
          <w:highlight w:val="white"/>
        </w:rPr>
        <w:t xml:space="preserve">1.3. Нормативно-справочная информация </w:t>
      </w:r>
    </w:p>
    <w:p w14:paraId="160951B3" w14:textId="77777777" w:rsidR="00525EF6" w:rsidRPr="00FB03DA" w:rsidRDefault="00F37860" w:rsidP="00622552">
      <w:pPr>
        <w:pStyle w:val="012"/>
        <w:spacing w:after="120"/>
        <w:rPr>
          <w:highlight w:val="white"/>
        </w:rPr>
      </w:pPr>
      <w:r w:rsidRPr="00FB03DA">
        <w:rPr>
          <w:b/>
          <w:highlight w:val="white"/>
        </w:rPr>
        <w:lastRenderedPageBreak/>
        <w:tab/>
      </w:r>
      <w:r w:rsidRPr="00FB03DA">
        <w:rPr>
          <w:highlight w:val="white"/>
        </w:rPr>
        <w:t>Видеоигра была разработана, с использованием следующих, правовых механизмов регулирования оборота компьютерных видеоигр в Российской Федерации:</w:t>
      </w:r>
    </w:p>
    <w:p w14:paraId="7E8FF885" w14:textId="1AB74557" w:rsidR="00525EF6" w:rsidRPr="00FB03DA" w:rsidRDefault="00622552" w:rsidP="00622552">
      <w:pPr>
        <w:pStyle w:val="01"/>
        <w:numPr>
          <w:ilvl w:val="0"/>
          <w:numId w:val="33"/>
        </w:numPr>
        <w:spacing w:after="120"/>
        <w:ind w:left="714" w:hanging="357"/>
        <w:rPr>
          <w:highlight w:val="white"/>
        </w:rPr>
      </w:pPr>
      <w:r>
        <w:rPr>
          <w:highlight w:val="white"/>
          <w:lang w:val="ru-RU"/>
        </w:rPr>
        <w:t>с</w:t>
      </w:r>
      <w:r w:rsidR="00F37860" w:rsidRPr="00FB03DA">
        <w:rPr>
          <w:highlight w:val="white"/>
        </w:rPr>
        <w:t xml:space="preserve"> 1 сентября 2012 года, после вступления в силу федерального закона «О защите детей от информации, причиняющей вред их здоровью и развитию» в России введена возрастная классификация информационной продукции.</w:t>
      </w:r>
    </w:p>
    <w:p w14:paraId="743E04DE" w14:textId="77777777" w:rsidR="00525EF6" w:rsidRPr="00FB03DA" w:rsidRDefault="00F37860" w:rsidP="00622552">
      <w:pPr>
        <w:pStyle w:val="012"/>
        <w:spacing w:after="120"/>
        <w:rPr>
          <w:highlight w:val="white"/>
        </w:rPr>
      </w:pPr>
      <w:r w:rsidRPr="00FB03DA">
        <w:rPr>
          <w:highlight w:val="white"/>
        </w:rPr>
        <w:t>Информация, запрещенная для распространения среди детей (18+)</w:t>
      </w:r>
    </w:p>
    <w:p w14:paraId="0A4DB0E9"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188A2A6"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1D4A97F" w14:textId="77777777" w:rsidR="00525EF6" w:rsidRPr="00FB03DA" w:rsidRDefault="00F37860" w:rsidP="00000789">
      <w:pPr>
        <w:numPr>
          <w:ilvl w:val="1"/>
          <w:numId w:val="4"/>
        </w:numPr>
        <w:spacing w:line="360" w:lineRule="auto"/>
        <w:ind w:left="1491"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66775C41"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информацию порнографического характера;</w:t>
      </w:r>
    </w:p>
    <w:p w14:paraId="0C1B11C4"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нецензурную брань и другие ругательные слова;</w:t>
      </w:r>
    </w:p>
    <w:p w14:paraId="0585521D" w14:textId="5CAEBBF9"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 xml:space="preserve">информация, оправдывающая преступления, жестокость и </w:t>
      </w:r>
      <w:r w:rsidR="00E91524" w:rsidRPr="00FB03DA">
        <w:rPr>
          <w:rFonts w:ascii="Times New Roman" w:eastAsia="Times New Roman" w:hAnsi="Times New Roman" w:cs="Times New Roman"/>
          <w:sz w:val="28"/>
          <w:szCs w:val="28"/>
          <w:highlight w:val="white"/>
        </w:rPr>
        <w:t>другие противоправные действия,</w:t>
      </w:r>
      <w:r w:rsidRPr="00FB03DA">
        <w:rPr>
          <w:rFonts w:ascii="Times New Roman" w:eastAsia="Times New Roman" w:hAnsi="Times New Roman" w:cs="Times New Roman"/>
          <w:sz w:val="28"/>
          <w:szCs w:val="28"/>
          <w:highlight w:val="white"/>
        </w:rPr>
        <w:t xml:space="preserve"> и изображение последствия кровавого насилия, не исключающего сексуального насилия;</w:t>
      </w:r>
    </w:p>
    <w:p w14:paraId="66ABE811" w14:textId="77777777" w:rsidR="00525EF6" w:rsidRPr="00FB03DA" w:rsidRDefault="00F37860" w:rsidP="00000789">
      <w:pPr>
        <w:numPr>
          <w:ilvl w:val="1"/>
          <w:numId w:val="4"/>
        </w:numPr>
        <w:shd w:val="clear" w:color="auto" w:fill="FFFFFF"/>
        <w:spacing w:after="120"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о несовершеннолетнем, пострадавшем в результате противоправных действий (бездействия);</w:t>
      </w:r>
    </w:p>
    <w:p w14:paraId="6BF2C397" w14:textId="6F1DA9D3" w:rsidR="00525EF6" w:rsidRPr="00FB03DA" w:rsidRDefault="00F37860" w:rsidP="00622552">
      <w:pPr>
        <w:pStyle w:val="017"/>
        <w:rPr>
          <w:highlight w:val="white"/>
        </w:rPr>
      </w:pPr>
      <w:r w:rsidRPr="00FB03DA">
        <w:rPr>
          <w:highlight w:val="white"/>
        </w:rPr>
        <w:t>1.4 Разработка модели процесса</w:t>
      </w:r>
    </w:p>
    <w:p w14:paraId="7B17D8D9" w14:textId="77777777" w:rsidR="00846045" w:rsidRPr="00622552" w:rsidRDefault="00846045" w:rsidP="00622552">
      <w:pPr>
        <w:pStyle w:val="012"/>
        <w:rPr>
          <w:b/>
          <w:bCs/>
        </w:rPr>
      </w:pPr>
      <w:r w:rsidRPr="00622552">
        <w:rPr>
          <w:b/>
          <w:bCs/>
        </w:rPr>
        <w:t>Диаграмма классов</w:t>
      </w:r>
    </w:p>
    <w:p w14:paraId="6008F2D8" w14:textId="50EDA68D" w:rsidR="00846045" w:rsidRPr="00000789" w:rsidRDefault="00846045" w:rsidP="00000789">
      <w:pPr>
        <w:pStyle w:val="012"/>
        <w:rPr>
          <w:lang w:val="ru-RU"/>
        </w:rPr>
      </w:pPr>
      <w:r w:rsidRPr="00FB03DA">
        <w:lastRenderedPageBreak/>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w:t>
      </w:r>
      <w:r w:rsidRPr="00624ED7">
        <w:t>посредством прямого или</w:t>
      </w:r>
      <w:r w:rsidRPr="00FB03DA">
        <w:rPr>
          <w:b/>
        </w:rPr>
        <w:t xml:space="preserve"> </w:t>
      </w:r>
      <w:r w:rsidRPr="00FB03DA">
        <w:t>обратного проектирования</w:t>
      </w:r>
      <w:r w:rsidR="00624ED7" w:rsidRPr="00624ED7">
        <w:rPr>
          <w:lang w:val="ru-RU"/>
        </w:rPr>
        <w:t xml:space="preserve">. </w:t>
      </w:r>
      <w:r w:rsidR="00624ED7" w:rsidRPr="00DF3C0B">
        <w:rPr>
          <w:lang w:val="ru-RU"/>
        </w:rPr>
        <w:t>Управление искусственным интеллектом происходит при помощи машины конечных состояний на</w:t>
      </w:r>
      <w:r w:rsidR="00DF3C0B" w:rsidRPr="00DF3C0B">
        <w:rPr>
          <w:lang w:val="ru-RU"/>
        </w:rPr>
        <w:t xml:space="preserve"> рисунке 1.2 изображена абстракция модели управления искусственным интеллектом.</w:t>
      </w:r>
    </w:p>
    <w:p w14:paraId="67C34BEB" w14:textId="53D23F9A" w:rsidR="00846045" w:rsidRPr="00FB03DA" w:rsidRDefault="00846045" w:rsidP="00000789">
      <w:pPr>
        <w:spacing w:before="240" w:line="360" w:lineRule="auto"/>
        <w:jc w:val="center"/>
      </w:pPr>
      <w:r w:rsidRPr="00FB03DA">
        <w:rPr>
          <w:noProof/>
          <w:lang w:val="ru-RU"/>
        </w:rPr>
        <w:drawing>
          <wp:inline distT="0" distB="0" distL="0" distR="0" wp14:anchorId="6B78E17D" wp14:editId="004A775A">
            <wp:extent cx="6224905" cy="25742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4905" cy="2574290"/>
                    </a:xfrm>
                    <a:prstGeom prst="rect">
                      <a:avLst/>
                    </a:prstGeom>
                  </pic:spPr>
                </pic:pic>
              </a:graphicData>
            </a:graphic>
          </wp:inline>
        </w:drawing>
      </w:r>
    </w:p>
    <w:p w14:paraId="21AFE63C" w14:textId="25B67C5F" w:rsidR="00846045" w:rsidRPr="00FB03DA" w:rsidRDefault="00846045" w:rsidP="00000789">
      <w:pPr>
        <w:pStyle w:val="019"/>
      </w:pPr>
      <w:r w:rsidRPr="00FB03DA">
        <w:rPr>
          <w:highlight w:val="white"/>
        </w:rPr>
        <w:t xml:space="preserve">Рисунок 1.2. </w:t>
      </w:r>
      <w:r w:rsidRPr="00FB03DA">
        <w:rPr>
          <w:lang w:val="ru-RU"/>
        </w:rPr>
        <w:t>А</w:t>
      </w:r>
      <w:proofErr w:type="spellStart"/>
      <w:r w:rsidRPr="00FB03DA">
        <w:t>бстрактная</w:t>
      </w:r>
      <w:proofErr w:type="spellEnd"/>
      <w:r w:rsidRPr="00FB03DA">
        <w:t xml:space="preserve"> модель</w:t>
      </w:r>
      <w:r w:rsidRPr="00FB03DA">
        <w:rPr>
          <w:lang w:val="ru-RU"/>
        </w:rPr>
        <w:t xml:space="preserve"> управления искусственным </w:t>
      </w:r>
      <w:r w:rsidR="00DF3C0B" w:rsidRPr="00FB03DA">
        <w:rPr>
          <w:lang w:val="ru-RU"/>
        </w:rPr>
        <w:t>интеллектом</w:t>
      </w:r>
      <w:r w:rsidR="00DF3C0B">
        <w:rPr>
          <w:lang w:val="ru-RU"/>
        </w:rPr>
        <w:t xml:space="preserve"> (таблица 1-4)</w:t>
      </w:r>
    </w:p>
    <w:p w14:paraId="2EA522A1" w14:textId="77777777" w:rsidR="002F55F6" w:rsidRPr="00EC1FCB" w:rsidRDefault="002F55F6" w:rsidP="00000789">
      <w:pPr>
        <w:pStyle w:val="01b"/>
      </w:pPr>
      <w:r w:rsidRPr="00FB03DA">
        <w:t>Таблица – 1 класс Машина состояний</w:t>
      </w:r>
      <w:r w:rsidRPr="00EC1FCB">
        <w:t xml:space="preserve"> (</w:t>
      </w:r>
      <w:proofErr w:type="spellStart"/>
      <w:r w:rsidRPr="00EC1FCB">
        <w:rPr>
          <w:lang w:val="en-US"/>
        </w:rPr>
        <w:t>StateMachine</w:t>
      </w:r>
      <w:proofErr w:type="spellEnd"/>
      <w:r w:rsidRPr="00EC1FCB">
        <w:t>&lt;</w:t>
      </w:r>
      <w:r w:rsidRPr="00EC1FCB">
        <w:rPr>
          <w:lang w:val="en-US"/>
        </w:rPr>
        <w:t>T</w:t>
      </w:r>
      <w:r w:rsidRPr="00EC1FCB">
        <w:t xml:space="preserve">&gt; </w:t>
      </w:r>
      <w:r w:rsidRPr="00EC1FCB">
        <w:rPr>
          <w:lang w:val="en-US"/>
        </w:rPr>
        <w:t>where</w:t>
      </w:r>
      <w:r w:rsidRPr="00EC1FCB">
        <w:t xml:space="preserve"> </w:t>
      </w:r>
      <w:proofErr w:type="gramStart"/>
      <w:r w:rsidRPr="00EC1FCB">
        <w:rPr>
          <w:lang w:val="en-US"/>
        </w:rPr>
        <w:t>T</w:t>
      </w:r>
      <w:r w:rsidRPr="00EC1FCB">
        <w:t xml:space="preserve"> :</w:t>
      </w:r>
      <w:proofErr w:type="gramEnd"/>
      <w:r w:rsidRPr="00EC1FCB">
        <w:t xml:space="preserve"> </w:t>
      </w:r>
      <w:proofErr w:type="spellStart"/>
      <w:r w:rsidRPr="00EC1FCB">
        <w:rPr>
          <w:lang w:val="en-US"/>
        </w:rPr>
        <w:t>IStateMod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3FAEE6B"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02E4C63"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B3539E5"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08EE02C4"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6C994BBF"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FFBC629"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217432" w14:paraId="57098ED1"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DECD3F3"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18BD456"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urrentState</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w:t>
            </w:r>
          </w:p>
          <w:p w14:paraId="1C5DD6E3"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_</w:t>
            </w:r>
            <w:proofErr w:type="spellStart"/>
            <w:r w:rsidRPr="002F55F6">
              <w:rPr>
                <w:rFonts w:ascii="Times New Roman" w:eastAsia="Times New Roman" w:hAnsi="Times New Roman" w:cs="Times New Roman"/>
                <w:sz w:val="28"/>
                <w:szCs w:val="28"/>
                <w:lang w:val="en-US"/>
              </w:rPr>
              <w:t>stateModel</w:t>
            </w:r>
            <w:proofErr w:type="spellEnd"/>
            <w:r w:rsidRPr="002F55F6">
              <w:rPr>
                <w:rFonts w:ascii="Times New Roman" w:eastAsia="Times New Roman" w:hAnsi="Times New Roman" w:cs="Times New Roman"/>
                <w:sz w:val="28"/>
                <w:szCs w:val="28"/>
                <w:lang w:val="en-US"/>
              </w:rPr>
              <w:t>: T</w:t>
            </w:r>
          </w:p>
        </w:tc>
      </w:tr>
      <w:tr w:rsidR="002F55F6" w:rsidRPr="00217432" w14:paraId="2327E60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24B8C54A"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61BD4A0"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lt;S</w:t>
            </w:r>
            <w:proofErr w:type="gramStart"/>
            <w:r w:rsidRPr="00EC1FCB">
              <w:rPr>
                <w:rFonts w:ascii="Times New Roman" w:eastAsia="Times New Roman" w:hAnsi="Times New Roman" w:cs="Times New Roman"/>
                <w:sz w:val="28"/>
                <w:szCs w:val="28"/>
                <w:lang w:val="en-US"/>
              </w:rPr>
              <w:t>&gt;(</w:t>
            </w:r>
            <w:proofErr w:type="gramEnd"/>
            <w:r w:rsidRPr="00EC1FCB">
              <w:rPr>
                <w:rFonts w:ascii="Times New Roman" w:eastAsia="Times New Roman" w:hAnsi="Times New Roman" w:cs="Times New Roman"/>
                <w:sz w:val="28"/>
                <w:szCs w:val="28"/>
                <w:lang w:val="en-US"/>
              </w:rPr>
              <w:t xml:space="preserve">)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void</w:t>
            </w:r>
          </w:p>
          <w:p w14:paraId="64B8DDF5"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Get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S</w:t>
            </w:r>
          </w:p>
        </w:tc>
      </w:tr>
    </w:tbl>
    <w:p w14:paraId="3B976939" w14:textId="77777777" w:rsidR="00000789" w:rsidRPr="00217432" w:rsidRDefault="00000789">
      <w:pPr>
        <w:rPr>
          <w:rFonts w:ascii="Times New Roman" w:hAnsi="Times New Roman" w:cs="Times New Roman"/>
          <w:sz w:val="28"/>
          <w:szCs w:val="28"/>
          <w:lang w:val="en-US"/>
        </w:rPr>
      </w:pPr>
      <w:r w:rsidRPr="00217432">
        <w:rPr>
          <w:lang w:val="en-US"/>
        </w:rPr>
        <w:br w:type="page"/>
      </w:r>
    </w:p>
    <w:p w14:paraId="4CB1900F" w14:textId="68AA5DE8" w:rsidR="002F55F6" w:rsidRPr="005070C3" w:rsidRDefault="002F55F6" w:rsidP="00000789">
      <w:pPr>
        <w:pStyle w:val="01b"/>
        <w:spacing w:before="0"/>
      </w:pPr>
      <w:r w:rsidRPr="00FB03DA">
        <w:lastRenderedPageBreak/>
        <w:t>Таблица</w:t>
      </w:r>
      <w:r w:rsidRPr="005070C3">
        <w:t xml:space="preserve"> 2 – </w:t>
      </w:r>
      <w:r w:rsidRPr="00FB03DA">
        <w:t>контракт</w:t>
      </w:r>
      <w:r w:rsidRPr="005070C3">
        <w:t xml:space="preserve"> </w:t>
      </w:r>
      <w:r w:rsidRPr="00FB03DA">
        <w:t>Переключатель</w:t>
      </w:r>
      <w:r w:rsidRPr="005070C3">
        <w:t xml:space="preserve"> </w:t>
      </w:r>
      <w:r w:rsidR="0008739A" w:rsidRPr="00FB03DA">
        <w:t>состояний</w:t>
      </w:r>
      <w:r w:rsidR="0008739A" w:rsidRPr="005070C3">
        <w:t xml:space="preserve"> (</w:t>
      </w:r>
      <w:proofErr w:type="spellStart"/>
      <w:r w:rsidRPr="00EC1FCB">
        <w:rPr>
          <w:lang w:val="en-US"/>
        </w:rPr>
        <w:t>IStateSw</w:t>
      </w:r>
      <w:r>
        <w:rPr>
          <w:lang w:val="en-US"/>
        </w:rPr>
        <w:t>itcher</w:t>
      </w:r>
      <w:proofErr w:type="spellEnd"/>
      <w:r w:rsidRPr="005070C3">
        <w:t>&lt;</w:t>
      </w:r>
      <w:r>
        <w:rPr>
          <w:lang w:val="en-US"/>
        </w:rPr>
        <w:t>T</w:t>
      </w:r>
      <w:r w:rsidRPr="005070C3">
        <w:t xml:space="preserve">&gt; </w:t>
      </w:r>
      <w:r>
        <w:rPr>
          <w:lang w:val="en-US"/>
        </w:rPr>
        <w:t>where</w:t>
      </w:r>
      <w:r w:rsidRPr="005070C3">
        <w:t xml:space="preserve"> </w:t>
      </w:r>
      <w:proofErr w:type="gramStart"/>
      <w:r>
        <w:rPr>
          <w:lang w:val="en-US"/>
        </w:rPr>
        <w:t>T</w:t>
      </w:r>
      <w:r w:rsidRPr="005070C3">
        <w:t xml:space="preserve"> :</w:t>
      </w:r>
      <w:proofErr w:type="gramEnd"/>
      <w:r w:rsidRPr="005070C3">
        <w:t xml:space="preserve"> </w:t>
      </w:r>
      <w:proofErr w:type="spellStart"/>
      <w:r>
        <w:rPr>
          <w:lang w:val="en-US"/>
        </w:rPr>
        <w:t>IStateModel</w:t>
      </w:r>
      <w:proofErr w:type="spellEnd"/>
      <w:r w:rsidRPr="005070C3">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7BEC312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52F07BA5"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EC44DDE"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33F9823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2F27DBE0"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72AE755"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2F55F6" w14:paraId="6922B59C"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606609D"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DB52394" w14:textId="428CD047" w:rsidR="002F55F6" w:rsidRPr="00EC1FCB" w:rsidRDefault="002F55F6" w:rsidP="002F55F6">
            <w:pPr>
              <w:spacing w:line="240" w:lineRule="auto"/>
              <w:jc w:val="both"/>
              <w:rPr>
                <w:rFonts w:ascii="Times New Roman" w:eastAsia="Times New Roman" w:hAnsi="Times New Roman" w:cs="Times New Roman"/>
                <w:sz w:val="28"/>
                <w:szCs w:val="28"/>
                <w:lang w:val="en-US"/>
              </w:rPr>
            </w:pPr>
          </w:p>
        </w:tc>
      </w:tr>
      <w:tr w:rsidR="002F55F6" w:rsidRPr="00217432" w14:paraId="5ABF745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739E217F"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47800B2" w14:textId="2F1F0E02"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 void</w:t>
            </w:r>
          </w:p>
        </w:tc>
      </w:tr>
    </w:tbl>
    <w:p w14:paraId="7DE033D4" w14:textId="676087D2" w:rsidR="002F55F6" w:rsidRPr="00217432" w:rsidRDefault="002F55F6" w:rsidP="00000789">
      <w:pPr>
        <w:pStyle w:val="01b"/>
        <w:rPr>
          <w:lang w:val="en-US"/>
        </w:rPr>
      </w:pPr>
      <w:r w:rsidRPr="00FB03DA">
        <w:t>Таблица</w:t>
      </w:r>
      <w:r w:rsidRPr="00217432">
        <w:rPr>
          <w:lang w:val="en-US"/>
        </w:rPr>
        <w:t xml:space="preserve"> 3 – </w:t>
      </w:r>
      <w:r w:rsidRPr="00FB03DA">
        <w:t>контракт</w:t>
      </w:r>
      <w:r w:rsidRPr="00217432">
        <w:rPr>
          <w:lang w:val="en-US"/>
        </w:rPr>
        <w:t xml:space="preserve"> </w:t>
      </w:r>
      <w:r w:rsidR="0008739A" w:rsidRPr="00FB03DA">
        <w:t>Состояния</w:t>
      </w:r>
      <w:r w:rsidR="0008739A" w:rsidRPr="00217432">
        <w:rPr>
          <w:lang w:val="en-US"/>
        </w:rPr>
        <w:t xml:space="preserve"> (</w:t>
      </w:r>
      <w:proofErr w:type="spellStart"/>
      <w:r w:rsidRPr="00217432">
        <w:rPr>
          <w:lang w:val="en-US"/>
        </w:rPr>
        <w:t>IState</w:t>
      </w:r>
      <w:proofErr w:type="spellEnd"/>
      <w:r w:rsidRPr="00217432">
        <w:rPr>
          <w:lang w:val="en-US"/>
        </w:rPr>
        <w:t xml:space="preserve">&lt;T&gt; where T: </w:t>
      </w:r>
      <w:proofErr w:type="spellStart"/>
      <w:r w:rsidRPr="00217432">
        <w:rPr>
          <w:lang w:val="en-US"/>
        </w:rPr>
        <w:t>IStateModel</w:t>
      </w:r>
      <w:proofErr w:type="spellEnd"/>
      <w:r w:rsidRPr="00217432">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A664D97"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D314B9F"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72ED321"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617764F7"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31BB60F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C83A5AA"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2F55F6" w14:paraId="231C90D2"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C693B76"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B569199" w14:textId="4B7ECB42" w:rsidR="002F55F6" w:rsidRPr="00EC1FCB" w:rsidRDefault="002F55F6" w:rsidP="002F55F6">
            <w:pPr>
              <w:spacing w:line="240" w:lineRule="auto"/>
              <w:jc w:val="both"/>
              <w:rPr>
                <w:rFonts w:ascii="Times New Roman" w:eastAsia="Times New Roman" w:hAnsi="Times New Roman" w:cs="Times New Roman"/>
                <w:sz w:val="28"/>
                <w:szCs w:val="28"/>
                <w:lang w:val="en-US"/>
              </w:rPr>
            </w:pPr>
          </w:p>
        </w:tc>
      </w:tr>
      <w:tr w:rsidR="002F55F6" w:rsidRPr="00217432" w14:paraId="27AE9E8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9EC93E5"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A4879F8"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T&gt;, model: T): void</w:t>
            </w:r>
          </w:p>
          <w:p w14:paraId="297BF484"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13602221"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Enter(</w:t>
            </w:r>
            <w:proofErr w:type="gramEnd"/>
            <w:r w:rsidRPr="00EC1FCB">
              <w:rPr>
                <w:rFonts w:ascii="Times New Roman" w:eastAsia="Times New Roman" w:hAnsi="Times New Roman" w:cs="Times New Roman"/>
                <w:sz w:val="28"/>
                <w:szCs w:val="28"/>
                <w:lang w:val="en-US"/>
              </w:rPr>
              <w:t xml:space="preserve">las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p w14:paraId="23F2763C" w14:textId="6A0A0BFA"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Exit(nex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tc>
      </w:tr>
    </w:tbl>
    <w:p w14:paraId="7105A7B7" w14:textId="643A3816" w:rsidR="002F55F6" w:rsidRPr="00EC1FCB" w:rsidRDefault="002F55F6" w:rsidP="00000789">
      <w:pPr>
        <w:pStyle w:val="01b"/>
      </w:pPr>
      <w:r w:rsidRPr="00FB03DA">
        <w:t xml:space="preserve">Таблица 4 – контракт Модель </w:t>
      </w:r>
      <w:r w:rsidR="0008739A" w:rsidRPr="00FB03DA">
        <w:t>состояния</w:t>
      </w:r>
      <w:r w:rsidR="0008739A" w:rsidRPr="00EC1FCB">
        <w:t xml:space="preserve"> (</w:t>
      </w:r>
      <w:proofErr w:type="spellStart"/>
      <w:r>
        <w:rPr>
          <w:lang w:val="en-US"/>
        </w:rPr>
        <w:t>IStateModel</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56AEFFF"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01001A89"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C06A167"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7FF2DEFD"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1285C728"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13601E1"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06501A10" w14:textId="77777777" w:rsidTr="00DF3C0B">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361905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70EB19F7" w14:textId="77777777" w:rsidR="002F55F6" w:rsidRPr="00FB03DA" w:rsidRDefault="002F55F6" w:rsidP="002F55F6">
            <w:pPr>
              <w:spacing w:line="240" w:lineRule="auto"/>
              <w:jc w:val="both"/>
              <w:rPr>
                <w:rFonts w:ascii="Times New Roman" w:eastAsia="Times New Roman" w:hAnsi="Times New Roman" w:cs="Times New Roman"/>
                <w:sz w:val="28"/>
                <w:szCs w:val="28"/>
              </w:rPr>
            </w:pPr>
          </w:p>
        </w:tc>
      </w:tr>
      <w:tr w:rsidR="002F55F6" w:rsidRPr="00FB03DA" w14:paraId="583AF717"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4A0478B5"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89787A1" w14:textId="77777777" w:rsidR="002F55F6" w:rsidRPr="00FB03DA" w:rsidRDefault="002F55F6" w:rsidP="002F55F6">
            <w:pPr>
              <w:tabs>
                <w:tab w:val="left" w:pos="965"/>
              </w:tabs>
              <w:spacing w:line="240" w:lineRule="auto"/>
              <w:jc w:val="both"/>
              <w:rPr>
                <w:rFonts w:ascii="Times New Roman" w:eastAsia="Times New Roman" w:hAnsi="Times New Roman" w:cs="Times New Roman"/>
                <w:sz w:val="28"/>
                <w:szCs w:val="28"/>
              </w:rPr>
            </w:pPr>
          </w:p>
        </w:tc>
      </w:tr>
    </w:tbl>
    <w:p w14:paraId="0D35CAC3" w14:textId="0794E744" w:rsidR="00846045" w:rsidRPr="00DF3C0B" w:rsidRDefault="00DF3C0B" w:rsidP="00000789">
      <w:pPr>
        <w:pStyle w:val="012"/>
        <w:rPr>
          <w:b/>
          <w:lang w:val="ru-RU"/>
        </w:rPr>
      </w:pPr>
      <w:r w:rsidRPr="00DF3C0B">
        <w:rPr>
          <w:lang w:val="ru-RU"/>
        </w:rPr>
        <w:t>Управление искусственным интеллектом происходит при помощи машины конечных состояний на рисунке 1.</w:t>
      </w:r>
      <w:r>
        <w:rPr>
          <w:lang w:val="ru-RU"/>
        </w:rPr>
        <w:t>3</w:t>
      </w:r>
      <w:r w:rsidRPr="00DF3C0B">
        <w:rPr>
          <w:lang w:val="ru-RU"/>
        </w:rPr>
        <w:t xml:space="preserve"> изобра</w:t>
      </w:r>
      <w:r>
        <w:rPr>
          <w:lang w:val="ru-RU"/>
        </w:rPr>
        <w:t xml:space="preserve">жена имплементация </w:t>
      </w:r>
      <w:r w:rsidRPr="00DF3C0B">
        <w:rPr>
          <w:lang w:val="ru-RU"/>
        </w:rPr>
        <w:t>модели управления искусственным интеллектом.</w:t>
      </w:r>
    </w:p>
    <w:p w14:paraId="63B05E80" w14:textId="66AE8665" w:rsidR="00846045" w:rsidRPr="00FB03DA" w:rsidRDefault="00041720" w:rsidP="00000789">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5066AEA7" wp14:editId="407C94A9">
            <wp:extent cx="6167755" cy="3108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336" cy="3117267"/>
                    </a:xfrm>
                    <a:prstGeom prst="rect">
                      <a:avLst/>
                    </a:prstGeom>
                  </pic:spPr>
                </pic:pic>
              </a:graphicData>
            </a:graphic>
          </wp:inline>
        </w:drawing>
      </w:r>
    </w:p>
    <w:p w14:paraId="408B6D73" w14:textId="1954C8E3" w:rsidR="002F55F6" w:rsidRPr="00FB03DA" w:rsidRDefault="002F55F6" w:rsidP="00000789">
      <w:pPr>
        <w:pStyle w:val="019"/>
        <w:rPr>
          <w:lang w:val="ru-RU"/>
        </w:rPr>
      </w:pPr>
      <w:r w:rsidRPr="00FB03DA">
        <w:rPr>
          <w:highlight w:val="white"/>
        </w:rPr>
        <w:t xml:space="preserve">Рисунок 1.3. </w:t>
      </w:r>
      <w:proofErr w:type="spellStart"/>
      <w:r w:rsidRPr="00FB03DA">
        <w:rPr>
          <w:lang w:val="ru-RU"/>
        </w:rPr>
        <w:t>Имплементационная</w:t>
      </w:r>
      <w:proofErr w:type="spellEnd"/>
      <w:r w:rsidRPr="00FB03DA">
        <w:rPr>
          <w:lang w:val="ru-RU"/>
        </w:rPr>
        <w:t xml:space="preserve"> модель</w:t>
      </w:r>
      <w:r w:rsidRPr="00FB03DA">
        <w:t xml:space="preserve"> </w:t>
      </w:r>
      <w:proofErr w:type="spellStart"/>
      <w:r w:rsidRPr="00FB03DA">
        <w:t>модель</w:t>
      </w:r>
      <w:proofErr w:type="spellEnd"/>
      <w:r w:rsidRPr="00FB03DA">
        <w:rPr>
          <w:lang w:val="ru-RU"/>
        </w:rPr>
        <w:t xml:space="preserve"> управления искусственным интеллектом</w:t>
      </w:r>
      <w:r w:rsidR="00DF3C0B">
        <w:rPr>
          <w:lang w:val="ru-RU"/>
        </w:rPr>
        <w:t xml:space="preserve"> (таблица 5-13)</w:t>
      </w:r>
    </w:p>
    <w:p w14:paraId="3FF29A89" w14:textId="15FE359B" w:rsidR="002F55F6" w:rsidRPr="00EC1FCB" w:rsidRDefault="002F55F6" w:rsidP="00323AC7">
      <w:pPr>
        <w:pStyle w:val="01b"/>
      </w:pPr>
      <w:r w:rsidRPr="00FB03DA">
        <w:t xml:space="preserve">Таблица – 5 класс Состояния </w:t>
      </w:r>
      <w:r w:rsidR="0008739A" w:rsidRPr="00FB03DA">
        <w:t>движения</w:t>
      </w:r>
      <w:r w:rsidR="0008739A" w:rsidRPr="00EC1FCB">
        <w:t xml:space="preserve"> (</w:t>
      </w:r>
      <w:proofErr w:type="spellStart"/>
      <w:r w:rsidRPr="00EC1FCB">
        <w:rPr>
          <w:lang w:val="en-US"/>
        </w:rPr>
        <w:t>WalkingStat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0EAC1E59"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591F57BA"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275723C"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5EC34C6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7C14F8CC"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B999A5A"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580687A5"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557FAB8"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1B3A27C2"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ACHIEVE_DISTANCE: float</w:t>
            </w:r>
          </w:p>
          <w:p w14:paraId="2113F8D2"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_model: </w:t>
            </w:r>
            <w:proofErr w:type="spellStart"/>
            <w:r w:rsidRPr="00EC1FCB">
              <w:rPr>
                <w:rFonts w:ascii="Times New Roman" w:eastAsia="Times New Roman" w:hAnsi="Times New Roman" w:cs="Times New Roman"/>
                <w:sz w:val="28"/>
                <w:szCs w:val="28"/>
                <w:lang w:val="en-US"/>
              </w:rPr>
              <w:t>AIStateModel</w:t>
            </w:r>
            <w:proofErr w:type="spellEnd"/>
          </w:p>
          <w:p w14:paraId="163D64BC"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EC1FCB">
              <w:rPr>
                <w:rFonts w:ascii="Times New Roman" w:eastAsia="Times New Roman" w:hAnsi="Times New Roman" w:cs="Times New Roman"/>
                <w:sz w:val="28"/>
                <w:szCs w:val="28"/>
                <w:lang w:val="en-US"/>
              </w:rPr>
              <w:t xml:space="preserve">_chang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w:t>
            </w:r>
          </w:p>
          <w:p w14:paraId="4C4E4EF9" w14:textId="77777777" w:rsidR="002F55F6" w:rsidRPr="00EC1FCB" w:rsidRDefault="002F55F6" w:rsidP="002F55F6">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gent</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NavMeshAgent</w:t>
            </w:r>
            <w:proofErr w:type="spellEnd"/>
          </w:p>
          <w:p w14:paraId="733875A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im</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IAim</w:t>
            </w:r>
            <w:proofErr w:type="spellEnd"/>
          </w:p>
        </w:tc>
      </w:tr>
      <w:tr w:rsidR="002F55F6" w:rsidRPr="00217432" w14:paraId="6C783C8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0D8EA813"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4D2A04B"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 xml:space="preserve">&lt;T&gt;, model: </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 void</w:t>
            </w:r>
          </w:p>
          <w:p w14:paraId="0F5C2A5A"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5DD16EA6"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EC1FCB">
              <w:rPr>
                <w:rFonts w:ascii="Times New Roman" w:eastAsia="Times New Roman" w:hAnsi="Times New Roman" w:cs="Times New Roman"/>
                <w:sz w:val="28"/>
                <w:szCs w:val="28"/>
                <w:lang w:val="en-US"/>
              </w:rPr>
              <w:t>IState</w:t>
            </w:r>
            <w:proofErr w:type="spellEnd"/>
            <w:proofErr w:type="gram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p w14:paraId="468EB9BC"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tc>
      </w:tr>
    </w:tbl>
    <w:p w14:paraId="4585986A" w14:textId="77777777" w:rsidR="00323AC7" w:rsidRPr="00217432" w:rsidRDefault="00323AC7">
      <w:pPr>
        <w:rPr>
          <w:rFonts w:ascii="Times New Roman" w:hAnsi="Times New Roman" w:cs="Times New Roman"/>
          <w:sz w:val="28"/>
          <w:szCs w:val="28"/>
          <w:lang w:val="en-US"/>
        </w:rPr>
      </w:pPr>
      <w:r w:rsidRPr="00217432">
        <w:rPr>
          <w:lang w:val="en-US"/>
        </w:rPr>
        <w:br w:type="page"/>
      </w:r>
    </w:p>
    <w:p w14:paraId="5BB81CEE" w14:textId="560D138E" w:rsidR="002F55F6" w:rsidRPr="00900800" w:rsidRDefault="002F55F6" w:rsidP="00323AC7">
      <w:pPr>
        <w:pStyle w:val="01b"/>
      </w:pPr>
      <w:r w:rsidRPr="00FB03DA">
        <w:lastRenderedPageBreak/>
        <w:t xml:space="preserve">Таблица 6 – класс Состояния </w:t>
      </w:r>
      <w:r w:rsidR="0008739A" w:rsidRPr="00FB03DA">
        <w:t>прыжков</w:t>
      </w:r>
      <w:r w:rsidR="0008739A" w:rsidRPr="00900800">
        <w:t xml:space="preserve"> (</w:t>
      </w:r>
      <w:proofErr w:type="spellStart"/>
      <w:r w:rsidRPr="00900800">
        <w:rPr>
          <w:lang w:val="en-US"/>
        </w:rPr>
        <w:t>JumpState</w:t>
      </w:r>
      <w:proofErr w:type="spellEnd"/>
      <w:r w:rsidRPr="00900800">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385E112D"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413AAE5A"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33F8F03"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648F6504"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0BC5AFD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9F76FF9"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164B8FE8" w14:textId="77777777" w:rsidTr="006A7DB8">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C23482E"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09504F9"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ACHIEVE_DISTANCE: float</w:t>
            </w:r>
          </w:p>
          <w:p w14:paraId="0FEC8C77"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JUMP_TIME_BEFORE_WALK: float</w:t>
            </w:r>
          </w:p>
          <w:p w14:paraId="00D57A11"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model: </w:t>
            </w:r>
            <w:proofErr w:type="spellStart"/>
            <w:r w:rsidRPr="00900800">
              <w:rPr>
                <w:rFonts w:ascii="Times New Roman" w:eastAsia="Times New Roman" w:hAnsi="Times New Roman" w:cs="Times New Roman"/>
                <w:sz w:val="28"/>
                <w:szCs w:val="28"/>
                <w:lang w:val="en-US"/>
              </w:rPr>
              <w:t>AIStateModel</w:t>
            </w:r>
            <w:proofErr w:type="spellEnd"/>
          </w:p>
          <w:p w14:paraId="18B88092"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00800">
              <w:rPr>
                <w:rFonts w:ascii="Times New Roman" w:eastAsia="Times New Roman" w:hAnsi="Times New Roman" w:cs="Times New Roman"/>
                <w:sz w:val="28"/>
                <w:szCs w:val="28"/>
                <w:lang w:val="en-US"/>
              </w:rPr>
              <w:t xml:space="preserve">_chang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w:t>
            </w:r>
          </w:p>
          <w:p w14:paraId="792922D3"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agent: </w:t>
            </w:r>
            <w:proofErr w:type="spellStart"/>
            <w:r w:rsidRPr="00900800">
              <w:rPr>
                <w:rFonts w:ascii="Times New Roman" w:eastAsia="Times New Roman" w:hAnsi="Times New Roman" w:cs="Times New Roman"/>
                <w:sz w:val="28"/>
                <w:szCs w:val="28"/>
                <w:lang w:val="en-US"/>
              </w:rPr>
              <w:t>NavMeshAgent</w:t>
            </w:r>
            <w:proofErr w:type="spellEnd"/>
          </w:p>
          <w:p w14:paraId="3A29F06D"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aim: Vector3</w:t>
            </w:r>
          </w:p>
          <w:p w14:paraId="75F959E4"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jumped: bool</w:t>
            </w:r>
          </w:p>
          <w:p w14:paraId="79FA66ED"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r w:rsidRPr="00900800">
              <w:rPr>
                <w:rFonts w:ascii="Times New Roman" w:eastAsia="Times New Roman" w:hAnsi="Times New Roman" w:cs="Times New Roman"/>
                <w:sz w:val="28"/>
                <w:szCs w:val="28"/>
                <w:lang w:val="ru-RU"/>
              </w:rPr>
              <w:t>- _</w:t>
            </w:r>
            <w:proofErr w:type="spellStart"/>
            <w:r w:rsidRPr="00900800">
              <w:rPr>
                <w:rFonts w:ascii="Times New Roman" w:eastAsia="Times New Roman" w:hAnsi="Times New Roman" w:cs="Times New Roman"/>
                <w:sz w:val="28"/>
                <w:szCs w:val="28"/>
                <w:lang w:val="ru-RU"/>
              </w:rPr>
              <w:t>jumpTimeDelta</w:t>
            </w:r>
            <w:proofErr w:type="spellEnd"/>
            <w:r w:rsidRPr="00900800">
              <w:rPr>
                <w:rFonts w:ascii="Times New Roman" w:eastAsia="Times New Roman" w:hAnsi="Times New Roman" w:cs="Times New Roman"/>
                <w:sz w:val="28"/>
                <w:szCs w:val="28"/>
                <w:lang w:val="ru-RU"/>
              </w:rPr>
              <w:t xml:space="preserve">: </w:t>
            </w:r>
            <w:proofErr w:type="spellStart"/>
            <w:r w:rsidRPr="00900800">
              <w:rPr>
                <w:rFonts w:ascii="Times New Roman" w:eastAsia="Times New Roman" w:hAnsi="Times New Roman" w:cs="Times New Roman"/>
                <w:sz w:val="28"/>
                <w:szCs w:val="28"/>
                <w:lang w:val="ru-RU"/>
              </w:rPr>
              <w:t>float</w:t>
            </w:r>
            <w:proofErr w:type="spellEnd"/>
          </w:p>
        </w:tc>
      </w:tr>
      <w:tr w:rsidR="002F55F6" w:rsidRPr="00217432" w14:paraId="0DECDC76"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6BDC69DB"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1D5E7B4"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900800">
              <w:rPr>
                <w:rFonts w:ascii="Times New Roman" w:eastAsia="Times New Roman" w:hAnsi="Times New Roman" w:cs="Times New Roman"/>
                <w:sz w:val="28"/>
                <w:szCs w:val="28"/>
                <w:lang w:val="en-US"/>
              </w:rPr>
              <w:t>Initialize(</w:t>
            </w:r>
            <w:proofErr w:type="gramEnd"/>
            <w:r w:rsidRPr="00900800">
              <w:rPr>
                <w:rFonts w:ascii="Times New Roman" w:eastAsia="Times New Roman" w:hAnsi="Times New Roman" w:cs="Times New Roman"/>
                <w:sz w:val="28"/>
                <w:szCs w:val="28"/>
                <w:lang w:val="en-US"/>
              </w:rPr>
              <w:t xml:space="preserve">switch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 xml:space="preserve">&lt;T&gt;, model: </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 void</w:t>
            </w:r>
          </w:p>
          <w:p w14:paraId="0626A2A9"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w:t>
            </w:r>
            <w:proofErr w:type="gramStart"/>
            <w:r w:rsidRPr="00900800">
              <w:rPr>
                <w:rFonts w:ascii="Times New Roman" w:eastAsia="Times New Roman" w:hAnsi="Times New Roman" w:cs="Times New Roman"/>
                <w:sz w:val="28"/>
                <w:szCs w:val="28"/>
                <w:lang w:val="en-US"/>
              </w:rPr>
              <w:t>Update(</w:t>
            </w:r>
            <w:proofErr w:type="spellStart"/>
            <w:proofErr w:type="gramEnd"/>
            <w:r w:rsidRPr="00900800">
              <w:rPr>
                <w:rFonts w:ascii="Times New Roman" w:eastAsia="Times New Roman" w:hAnsi="Times New Roman" w:cs="Times New Roman"/>
                <w:sz w:val="28"/>
                <w:szCs w:val="28"/>
                <w:lang w:val="en-US"/>
              </w:rPr>
              <w:t>deltaTime</w:t>
            </w:r>
            <w:proofErr w:type="spellEnd"/>
            <w:r w:rsidRPr="00900800">
              <w:rPr>
                <w:rFonts w:ascii="Times New Roman" w:eastAsia="Times New Roman" w:hAnsi="Times New Roman" w:cs="Times New Roman"/>
                <w:sz w:val="28"/>
                <w:szCs w:val="28"/>
                <w:lang w:val="en-US"/>
              </w:rPr>
              <w:t>: float): void</w:t>
            </w:r>
          </w:p>
          <w:p w14:paraId="133ADEB4"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900800">
              <w:rPr>
                <w:rFonts w:ascii="Times New Roman" w:eastAsia="Times New Roman" w:hAnsi="Times New Roman" w:cs="Times New Roman"/>
                <w:sz w:val="28"/>
                <w:szCs w:val="28"/>
                <w:lang w:val="en-US"/>
              </w:rPr>
              <w:t>IState</w:t>
            </w:r>
            <w:proofErr w:type="spellEnd"/>
            <w:proofErr w:type="gram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p w14:paraId="547E576D"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900800">
              <w:rPr>
                <w:rFonts w:ascii="Times New Roman" w:eastAsia="Times New Roman" w:hAnsi="Times New Roman" w:cs="Times New Roman"/>
                <w:sz w:val="28"/>
                <w:szCs w:val="28"/>
                <w:lang w:val="en-US"/>
              </w:rPr>
              <w:t>IState</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tc>
      </w:tr>
    </w:tbl>
    <w:p w14:paraId="03D83AB8" w14:textId="67D0EDCE" w:rsidR="006A7DB8" w:rsidRPr="00F77ECB" w:rsidRDefault="006A7DB8" w:rsidP="00323AC7">
      <w:pPr>
        <w:pStyle w:val="01b"/>
      </w:pPr>
      <w:r>
        <w:t>Таблица 7</w:t>
      </w:r>
      <w:r w:rsidRPr="00FB03DA">
        <w:t xml:space="preserve"> – класс </w:t>
      </w:r>
      <w:r w:rsidR="00F77ECB">
        <w:t xml:space="preserve">Состояние </w:t>
      </w:r>
      <w:r w:rsidR="0008739A">
        <w:t>бездействия</w:t>
      </w:r>
      <w:r w:rsidR="0008739A" w:rsidRPr="00F77ECB">
        <w:t xml:space="preserve"> (</w:t>
      </w:r>
      <w:proofErr w:type="spellStart"/>
      <w:r w:rsidR="00F77ECB" w:rsidRPr="00F77ECB">
        <w:t>DefaultState</w:t>
      </w:r>
      <w:proofErr w:type="spellEnd"/>
      <w:r w:rsidR="00F77ECB" w:rsidRPr="00F77E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6A7DB8" w:rsidRPr="00FB03DA" w14:paraId="7B09F88A"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19515FAA" w14:textId="77777777" w:rsidR="006A7DB8" w:rsidRPr="00FB03DA" w:rsidRDefault="006A7DB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1CFC6C9" w14:textId="77777777" w:rsidR="006A7DB8" w:rsidRPr="00FB03DA" w:rsidRDefault="006A7DB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6A7DB8" w:rsidRPr="00FB03DA" w14:paraId="1B6E4D7E"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4890B913"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318D9F4" w14:textId="77777777" w:rsidR="006A7DB8" w:rsidRPr="00FB03DA" w:rsidRDefault="006A7DB8" w:rsidP="00352574">
            <w:pPr>
              <w:spacing w:line="240" w:lineRule="auto"/>
              <w:jc w:val="both"/>
              <w:rPr>
                <w:rFonts w:ascii="Times New Roman" w:eastAsia="Times New Roman" w:hAnsi="Times New Roman" w:cs="Times New Roman"/>
                <w:sz w:val="28"/>
                <w:szCs w:val="28"/>
                <w:lang w:val="ru-RU"/>
              </w:rPr>
            </w:pPr>
          </w:p>
        </w:tc>
      </w:tr>
      <w:tr w:rsidR="006A7DB8" w:rsidRPr="00217432" w14:paraId="681EE399" w14:textId="77777777" w:rsidTr="00352574">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19FAB52"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3A65526" w14:textId="77777777" w:rsidR="00F77ECB" w:rsidRPr="00F77ECB" w:rsidRDefault="00F77ECB" w:rsidP="00F77ECB">
            <w:pPr>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_model: </w:t>
            </w:r>
            <w:proofErr w:type="spellStart"/>
            <w:r w:rsidRPr="00F77ECB">
              <w:rPr>
                <w:rFonts w:ascii="Times New Roman" w:eastAsia="Times New Roman" w:hAnsi="Times New Roman" w:cs="Times New Roman"/>
                <w:sz w:val="28"/>
                <w:szCs w:val="28"/>
                <w:lang w:val="en-US"/>
              </w:rPr>
              <w:t>AIStateModel</w:t>
            </w:r>
            <w:proofErr w:type="spellEnd"/>
          </w:p>
          <w:p w14:paraId="1DEB54BF" w14:textId="41C109C5" w:rsidR="006A7DB8" w:rsidRPr="00F77ECB" w:rsidRDefault="00F77ECB" w:rsidP="00F77ECB">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F77ECB">
              <w:rPr>
                <w:rFonts w:ascii="Times New Roman" w:eastAsia="Times New Roman" w:hAnsi="Times New Roman" w:cs="Times New Roman"/>
                <w:sz w:val="28"/>
                <w:szCs w:val="28"/>
                <w:lang w:val="en-US"/>
              </w:rPr>
              <w:t xml:space="preserve">_chang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w:t>
            </w:r>
          </w:p>
        </w:tc>
      </w:tr>
      <w:tr w:rsidR="006A7DB8" w:rsidRPr="00217432" w14:paraId="5E022E15"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040E57FA"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C039DD1" w14:textId="69C4575F"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F77ECB">
              <w:rPr>
                <w:rFonts w:ascii="Times New Roman" w:eastAsia="Times New Roman" w:hAnsi="Times New Roman" w:cs="Times New Roman"/>
                <w:sz w:val="28"/>
                <w:szCs w:val="28"/>
                <w:lang w:val="en-US"/>
              </w:rPr>
              <w:t>Initialize(</w:t>
            </w:r>
            <w:proofErr w:type="gramEnd"/>
            <w:r w:rsidRPr="00F77ECB">
              <w:rPr>
                <w:rFonts w:ascii="Times New Roman" w:eastAsia="Times New Roman" w:hAnsi="Times New Roman" w:cs="Times New Roman"/>
                <w:sz w:val="28"/>
                <w:szCs w:val="28"/>
                <w:lang w:val="en-US"/>
              </w:rPr>
              <w:t xml:space="preserve">switch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 xml:space="preserve">&lt;T&gt;, model: </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 void</w:t>
            </w:r>
          </w:p>
          <w:p w14:paraId="71CA2E3E" w14:textId="77777777"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Update(</w:t>
            </w:r>
            <w:proofErr w:type="spellStart"/>
            <w:proofErr w:type="gramEnd"/>
            <w:r w:rsidRPr="00F77ECB">
              <w:rPr>
                <w:rFonts w:ascii="Times New Roman" w:eastAsia="Times New Roman" w:hAnsi="Times New Roman" w:cs="Times New Roman"/>
                <w:sz w:val="28"/>
                <w:szCs w:val="28"/>
                <w:lang w:val="en-US"/>
              </w:rPr>
              <w:t>deltaTime</w:t>
            </w:r>
            <w:proofErr w:type="spellEnd"/>
            <w:r w:rsidRPr="00F77ECB">
              <w:rPr>
                <w:rFonts w:ascii="Times New Roman" w:eastAsia="Times New Roman" w:hAnsi="Times New Roman" w:cs="Times New Roman"/>
                <w:sz w:val="28"/>
                <w:szCs w:val="28"/>
                <w:lang w:val="en-US"/>
              </w:rPr>
              <w:t>: float): void</w:t>
            </w:r>
          </w:p>
          <w:p w14:paraId="745D0020" w14:textId="77777777"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Enter(</w:t>
            </w:r>
            <w:proofErr w:type="gramEnd"/>
            <w:r w:rsidRPr="00F77ECB">
              <w:rPr>
                <w:rFonts w:ascii="Times New Roman" w:eastAsia="Times New Roman" w:hAnsi="Times New Roman" w:cs="Times New Roman"/>
                <w:sz w:val="28"/>
                <w:szCs w:val="28"/>
                <w:lang w:val="en-US"/>
              </w:rPr>
              <w:t xml:space="preserve">las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p w14:paraId="22D199B3" w14:textId="2EDAB25A" w:rsidR="006A7DB8" w:rsidRPr="00900800"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Exit(nex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tc>
      </w:tr>
    </w:tbl>
    <w:p w14:paraId="651FD20E" w14:textId="1B937B7C" w:rsidR="00846045" w:rsidRPr="00323AC7" w:rsidRDefault="00846045" w:rsidP="00323AC7">
      <w:pPr>
        <w:pStyle w:val="01b"/>
        <w:rPr>
          <w:lang w:val="en-US"/>
        </w:rPr>
      </w:pPr>
      <w:r w:rsidRPr="00FB03DA">
        <w:t>Таблица</w:t>
      </w:r>
      <w:r w:rsidR="00F77ECB" w:rsidRPr="00323AC7">
        <w:rPr>
          <w:lang w:val="en-US"/>
        </w:rPr>
        <w:t xml:space="preserve"> 8</w:t>
      </w:r>
      <w:r w:rsidRPr="00323AC7">
        <w:rPr>
          <w:lang w:val="en-US"/>
        </w:rPr>
        <w:t xml:space="preserve"> – </w:t>
      </w:r>
      <w:r w:rsidRPr="00FB03DA">
        <w:t>контракт</w:t>
      </w:r>
      <w:r w:rsidRPr="00323AC7">
        <w:rPr>
          <w:lang w:val="en-US"/>
        </w:rPr>
        <w:t xml:space="preserve"> </w:t>
      </w:r>
      <w:r w:rsidR="0008739A" w:rsidRPr="00FB03DA">
        <w:t>Состояний</w:t>
      </w:r>
      <w:r w:rsidR="0008739A" w:rsidRPr="00323AC7">
        <w:rPr>
          <w:lang w:val="en-US"/>
        </w:rPr>
        <w:t xml:space="preserve"> (</w:t>
      </w:r>
      <w:proofErr w:type="spellStart"/>
      <w:r w:rsidR="002F55F6" w:rsidRPr="00323AC7">
        <w:rPr>
          <w:lang w:val="en-US"/>
        </w:rPr>
        <w:t>IState</w:t>
      </w:r>
      <w:proofErr w:type="spellEnd"/>
      <w:r w:rsidR="002F55F6" w:rsidRPr="00323AC7">
        <w:rPr>
          <w:lang w:val="en-US"/>
        </w:rPr>
        <w:t xml:space="preserve">&lt;T&gt; where T: </w:t>
      </w:r>
      <w:proofErr w:type="spellStart"/>
      <w:r w:rsidR="002F55F6" w:rsidRPr="00323AC7">
        <w:rPr>
          <w:lang w:val="en-US"/>
        </w:rPr>
        <w:t>IStateModel</w:t>
      </w:r>
      <w:proofErr w:type="spellEnd"/>
      <w:r w:rsidR="002F55F6" w:rsidRPr="00323AC7">
        <w:rPr>
          <w:lang w:val="en-US"/>
        </w:rPr>
        <w:t>)</w:t>
      </w:r>
      <w:r w:rsidRPr="00323AC7">
        <w:rPr>
          <w:lang w:val="en-US"/>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D868F2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0CA403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A0E9C1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4FDE84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E2E5D2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3B86B6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2026C74"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BC5923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5860889"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217432" w14:paraId="12EC39F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2075B3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7DBA1BA9" w14:textId="6CC25461"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2F55F6">
              <w:rPr>
                <w:rFonts w:ascii="Times New Roman" w:eastAsia="Times New Roman" w:hAnsi="Times New Roman" w:cs="Times New Roman"/>
                <w:sz w:val="28"/>
                <w:szCs w:val="28"/>
                <w:lang w:val="en-US"/>
              </w:rPr>
              <w:t>Initialize(</w:t>
            </w:r>
            <w:proofErr w:type="gramEnd"/>
            <w:r w:rsidRPr="002F55F6">
              <w:rPr>
                <w:rFonts w:ascii="Times New Roman" w:eastAsia="Times New Roman" w:hAnsi="Times New Roman" w:cs="Times New Roman"/>
                <w:sz w:val="28"/>
                <w:szCs w:val="28"/>
                <w:lang w:val="en-US"/>
              </w:rPr>
              <w:t xml:space="preserve">switcher: </w:t>
            </w:r>
            <w:proofErr w:type="spellStart"/>
            <w:r w:rsidRPr="002F55F6">
              <w:rPr>
                <w:rFonts w:ascii="Times New Roman" w:eastAsia="Times New Roman" w:hAnsi="Times New Roman" w:cs="Times New Roman"/>
                <w:sz w:val="28"/>
                <w:szCs w:val="28"/>
                <w:lang w:val="en-US"/>
              </w:rPr>
              <w:t>IStateSwitcher</w:t>
            </w:r>
            <w:proofErr w:type="spellEnd"/>
            <w:r w:rsidRPr="002F55F6">
              <w:rPr>
                <w:rFonts w:ascii="Times New Roman" w:eastAsia="Times New Roman" w:hAnsi="Times New Roman" w:cs="Times New Roman"/>
                <w:sz w:val="28"/>
                <w:szCs w:val="28"/>
                <w:lang w:val="en-US"/>
              </w:rPr>
              <w:t>&lt;T&gt;, model: T): void</w:t>
            </w:r>
          </w:p>
          <w:p w14:paraId="67C421B2"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Update(</w:t>
            </w:r>
            <w:proofErr w:type="spellStart"/>
            <w:proofErr w:type="gramEnd"/>
            <w:r w:rsidRPr="002F55F6">
              <w:rPr>
                <w:rFonts w:ascii="Times New Roman" w:eastAsia="Times New Roman" w:hAnsi="Times New Roman" w:cs="Times New Roman"/>
                <w:sz w:val="28"/>
                <w:szCs w:val="28"/>
                <w:lang w:val="en-US"/>
              </w:rPr>
              <w:t>deltaTime</w:t>
            </w:r>
            <w:proofErr w:type="spellEnd"/>
            <w:r w:rsidRPr="002F55F6">
              <w:rPr>
                <w:rFonts w:ascii="Times New Roman" w:eastAsia="Times New Roman" w:hAnsi="Times New Roman" w:cs="Times New Roman"/>
                <w:sz w:val="28"/>
                <w:szCs w:val="28"/>
                <w:lang w:val="en-US"/>
              </w:rPr>
              <w:t>: float): void</w:t>
            </w:r>
          </w:p>
          <w:p w14:paraId="6A4D9AE1"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Enter(</w:t>
            </w:r>
            <w:proofErr w:type="gramEnd"/>
            <w:r w:rsidRPr="002F55F6">
              <w:rPr>
                <w:rFonts w:ascii="Times New Roman" w:eastAsia="Times New Roman" w:hAnsi="Times New Roman" w:cs="Times New Roman"/>
                <w:sz w:val="28"/>
                <w:szCs w:val="28"/>
                <w:lang w:val="en-US"/>
              </w:rPr>
              <w:t xml:space="preserve">las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p w14:paraId="0F42DB85" w14:textId="3E3B9530" w:rsidR="00846045"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Exit(nex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tc>
      </w:tr>
    </w:tbl>
    <w:p w14:paraId="0B775DA5" w14:textId="6B16060A" w:rsidR="00846045" w:rsidRPr="002F55F6" w:rsidRDefault="00F77ECB" w:rsidP="00323AC7">
      <w:pPr>
        <w:pStyle w:val="01b"/>
      </w:pPr>
      <w:r>
        <w:lastRenderedPageBreak/>
        <w:t>Таблица 9</w:t>
      </w:r>
      <w:r w:rsidR="00846045" w:rsidRPr="00FB03DA">
        <w:t xml:space="preserve"> – класс Состояния AI </w:t>
      </w:r>
      <w:r w:rsidR="0008739A" w:rsidRPr="00FB03DA">
        <w:t>модели</w:t>
      </w:r>
      <w:r w:rsidR="0008739A" w:rsidRPr="002F55F6">
        <w:t xml:space="preserve"> (</w:t>
      </w:r>
      <w:proofErr w:type="spellStart"/>
      <w:r w:rsidR="002F55F6" w:rsidRPr="002F55F6">
        <w:t>AIStateModel</w:t>
      </w:r>
      <w:proofErr w:type="spellEnd"/>
      <w:r w:rsidR="002F55F6" w:rsidRPr="002F55F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A50749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5031E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898004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EEFDC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B95D74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E7022B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217432" w14:paraId="0C00CA0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2DAEE2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C6F760C"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olliderChecker</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ColliderChecker</w:t>
            </w:r>
            <w:proofErr w:type="spellEnd"/>
          </w:p>
          <w:p w14:paraId="2B106687"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Controller: </w:t>
            </w:r>
            <w:proofErr w:type="spellStart"/>
            <w:r w:rsidRPr="002F55F6">
              <w:rPr>
                <w:rFonts w:ascii="Times New Roman" w:eastAsia="Times New Roman" w:hAnsi="Times New Roman" w:cs="Times New Roman"/>
                <w:sz w:val="28"/>
                <w:szCs w:val="28"/>
                <w:lang w:val="en-US"/>
              </w:rPr>
              <w:t>EnemyController</w:t>
            </w:r>
            <w:proofErr w:type="spellEnd"/>
          </w:p>
          <w:p w14:paraId="2F3A1D6A"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igationAgent</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MeshAgent</w:t>
            </w:r>
            <w:proofErr w:type="spellEnd"/>
          </w:p>
          <w:p w14:paraId="63873336" w14:textId="77777777" w:rsidR="002F55F6"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54C4984D" w14:textId="77777777" w:rsidR="002F55F6"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33EFA7B0" w14:textId="15139B37" w:rsidR="00846045"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846045" w:rsidRPr="00217432" w14:paraId="0F86531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553462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600788E"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proofErr w:type="gramStart"/>
            <w:r w:rsidRPr="002F55F6">
              <w:rPr>
                <w:rFonts w:ascii="Times New Roman" w:eastAsia="Times New Roman" w:hAnsi="Times New Roman" w:cs="Times New Roman"/>
                <w:sz w:val="28"/>
                <w:szCs w:val="28"/>
                <w:lang w:val="en-US"/>
              </w:rPr>
              <w:t>GetAimProvider</w:t>
            </w:r>
            <w:proofErr w:type="spellEnd"/>
            <w:r w:rsidRPr="002F55F6">
              <w:rPr>
                <w:rFonts w:ascii="Times New Roman" w:eastAsia="Times New Roman" w:hAnsi="Times New Roman" w:cs="Times New Roman"/>
                <w:sz w:val="28"/>
                <w:szCs w:val="28"/>
                <w:lang w:val="en-US"/>
              </w:rPr>
              <w:t>(</w:t>
            </w:r>
            <w:proofErr w:type="gram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AimProvider</w:t>
            </w:r>
            <w:proofErr w:type="spellEnd"/>
          </w:p>
          <w:p w14:paraId="36B66D27" w14:textId="0123BE16" w:rsidR="00846045"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w:t>
            </w:r>
            <w:proofErr w:type="spellStart"/>
            <w:r w:rsidRPr="002F55F6">
              <w:rPr>
                <w:rFonts w:ascii="Times New Roman" w:eastAsia="Times New Roman" w:hAnsi="Times New Roman" w:cs="Times New Roman"/>
                <w:sz w:val="28"/>
                <w:szCs w:val="28"/>
                <w:lang w:val="en-US"/>
              </w:rPr>
              <w:t>AddPrimaryAim</w:t>
            </w:r>
            <w:proofErr w:type="spellEnd"/>
            <w:r w:rsidRPr="002F55F6">
              <w:rPr>
                <w:rFonts w:ascii="Times New Roman" w:eastAsia="Times New Roman" w:hAnsi="Times New Roman" w:cs="Times New Roman"/>
                <w:sz w:val="28"/>
                <w:szCs w:val="28"/>
                <w:lang w:val="en-US"/>
              </w:rPr>
              <w:t>(position:Vector3): void</w:t>
            </w:r>
          </w:p>
        </w:tc>
      </w:tr>
    </w:tbl>
    <w:p w14:paraId="2F2ECF6F" w14:textId="59FDA5FF" w:rsidR="00846045" w:rsidRPr="00652088" w:rsidRDefault="00F77ECB" w:rsidP="00323AC7">
      <w:pPr>
        <w:pStyle w:val="01b"/>
      </w:pPr>
      <w:r>
        <w:t>Таблица 10</w:t>
      </w:r>
      <w:r w:rsidR="00846045" w:rsidRPr="00FB03DA">
        <w:t xml:space="preserve"> – класс </w:t>
      </w:r>
      <w:proofErr w:type="spellStart"/>
      <w:r w:rsidR="00846045" w:rsidRPr="00FB03DA">
        <w:t>Cостояние</w:t>
      </w:r>
      <w:proofErr w:type="spellEnd"/>
      <w:r w:rsidR="00846045" w:rsidRPr="00FB03DA">
        <w:t xml:space="preserve"> </w:t>
      </w:r>
      <w:r w:rsidR="0008739A" w:rsidRPr="00FB03DA">
        <w:t>отладки</w:t>
      </w:r>
      <w:r w:rsidR="0008739A">
        <w:t xml:space="preserve"> (</w:t>
      </w:r>
      <w:proofErr w:type="spellStart"/>
      <w:r w:rsidR="00652088" w:rsidRPr="00652088">
        <w:t>Debug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3240352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1D897A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D3E188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EB6E64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44517C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9AD0C1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217432" w14:paraId="34C48152"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AC92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2B95CC9"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C8A6800" w14:textId="5642AD2B" w:rsidR="00846045"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846045" w:rsidRPr="00217432" w14:paraId="5D4964D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1A1FEE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116384A" w14:textId="10C5D57F"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5C7A3FF5"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8F47065" w14:textId="2384E41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6EBCD522" w14:textId="4F338E05"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63AFB206" w14:textId="57A2DBD4" w:rsidR="00846045" w:rsidRPr="00FB03DA" w:rsidRDefault="00F77ECB" w:rsidP="00323AC7">
      <w:pPr>
        <w:pStyle w:val="01b"/>
      </w:pPr>
      <w:r>
        <w:t>Таблица 11</w:t>
      </w:r>
      <w:r w:rsidR="00846045" w:rsidRPr="00FB03DA">
        <w:t xml:space="preserve"> – класс Состояния бесцельного </w:t>
      </w:r>
      <w:r w:rsidR="00323AC7" w:rsidRPr="00FB03DA">
        <w:t>передвижения</w:t>
      </w:r>
      <w:r w:rsidR="00323AC7">
        <w:t xml:space="preserve"> (</w:t>
      </w:r>
      <w:proofErr w:type="spellStart"/>
      <w:r w:rsidR="00652088" w:rsidRPr="00652088">
        <w:t>LeftRightMove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FDCCBF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4D896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79D7D4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0AB294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48A7AA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F905F7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3989E3A"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15C5D5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F2E6D62"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3270CCA" w14:textId="6ED5BC33" w:rsidR="00652088" w:rsidRPr="00652088" w:rsidRDefault="00652088" w:rsidP="00652088">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4F75C1CC" w14:textId="0C22601A" w:rsidR="00846045" w:rsidRPr="00FB03DA"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isMovingLeft</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bool</w:t>
            </w:r>
            <w:proofErr w:type="spellEnd"/>
          </w:p>
        </w:tc>
      </w:tr>
      <w:tr w:rsidR="00846045" w:rsidRPr="00217432" w14:paraId="182FE3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0FB0AA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90653C6" w14:textId="1CAAB7F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32C8C08D"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A8FB118" w14:textId="3B4F9EF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79D5BFE6" w14:textId="598B2042"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E453914" w14:textId="77777777" w:rsidR="00323AC7" w:rsidRPr="00217432" w:rsidRDefault="00323AC7">
      <w:pPr>
        <w:rPr>
          <w:rFonts w:ascii="Times New Roman" w:hAnsi="Times New Roman" w:cs="Times New Roman"/>
          <w:sz w:val="28"/>
          <w:szCs w:val="28"/>
          <w:lang w:val="en-US"/>
        </w:rPr>
      </w:pPr>
      <w:r w:rsidRPr="00217432">
        <w:rPr>
          <w:lang w:val="en-US"/>
        </w:rPr>
        <w:br w:type="page"/>
      </w:r>
    </w:p>
    <w:p w14:paraId="002727F3" w14:textId="2FFA104A" w:rsidR="00846045" w:rsidRPr="00FB03DA" w:rsidRDefault="00846045" w:rsidP="00323AC7">
      <w:pPr>
        <w:pStyle w:val="01b"/>
      </w:pPr>
      <w:r w:rsidRPr="00FB03DA">
        <w:lastRenderedPageBreak/>
        <w:t>Табли</w:t>
      </w:r>
      <w:r w:rsidR="00F77ECB">
        <w:t>ца 12</w:t>
      </w:r>
      <w:r w:rsidRPr="00FB03DA">
        <w:t xml:space="preserve"> – класс Боевое </w:t>
      </w:r>
      <w:r w:rsidR="0008739A" w:rsidRPr="00FB03DA">
        <w:t>состояние</w:t>
      </w:r>
      <w:r w:rsidR="0008739A">
        <w:t xml:space="preserve"> (</w:t>
      </w:r>
      <w:proofErr w:type="spellStart"/>
      <w:r w:rsidR="00652088" w:rsidRPr="00652088">
        <w:t>Battle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00005E7"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793432C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28DABA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BDCEF3B"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4BEF6B0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AE8B10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57BA38D9" w14:textId="77777777" w:rsidTr="00652088">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5D2640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1406BBC"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2F71E789" w14:textId="017C6116" w:rsidR="00652088" w:rsidRPr="00652088" w:rsidRDefault="00652088" w:rsidP="00652088">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3FCC3D40" w14:textId="77777777" w:rsidR="00652088" w:rsidRPr="00652088"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detection</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IPlayerDetection</w:t>
            </w:r>
            <w:proofErr w:type="spellEnd"/>
          </w:p>
          <w:p w14:paraId="63553AB6" w14:textId="195688DC" w:rsidR="00846045" w:rsidRPr="00FB03DA"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lastSeenLocation</w:t>
            </w:r>
            <w:proofErr w:type="spellEnd"/>
            <w:r w:rsidRPr="00652088">
              <w:rPr>
                <w:rFonts w:ascii="Times New Roman" w:eastAsia="Times New Roman" w:hAnsi="Times New Roman" w:cs="Times New Roman"/>
                <w:sz w:val="28"/>
                <w:szCs w:val="28"/>
              </w:rPr>
              <w:t>: Vector3</w:t>
            </w:r>
          </w:p>
        </w:tc>
      </w:tr>
      <w:tr w:rsidR="00846045" w:rsidRPr="00217432" w14:paraId="5C33700A"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1E23C9C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1540652" w14:textId="08053788"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2F83468A"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A35F24D" w14:textId="66C51899"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5E00B52D" w14:textId="0E9EBA1D"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685C14B" w14:textId="77C61A42" w:rsidR="00652088" w:rsidRPr="00FB03DA" w:rsidRDefault="00652088" w:rsidP="00652088">
      <w:pPr>
        <w:ind w:firstLine="709"/>
        <w:jc w:val="both"/>
        <w:rPr>
          <w:rFonts w:ascii="Times New Roman" w:eastAsia="Times New Roman" w:hAnsi="Times New Roman" w:cs="Times New Roman"/>
          <w:sz w:val="28"/>
          <w:szCs w:val="28"/>
          <w:lang w:val="ru-RU"/>
        </w:rPr>
      </w:pPr>
      <w:r w:rsidRPr="00FB03DA">
        <w:rPr>
          <w:rFonts w:ascii="Times New Roman" w:eastAsia="Times New Roman" w:hAnsi="Times New Roman" w:cs="Times New Roman"/>
          <w:sz w:val="28"/>
          <w:szCs w:val="28"/>
        </w:rPr>
        <w:t>Табли</w:t>
      </w:r>
      <w:r>
        <w:rPr>
          <w:rFonts w:ascii="Times New Roman" w:eastAsia="Times New Roman" w:hAnsi="Times New Roman" w:cs="Times New Roman"/>
          <w:sz w:val="28"/>
          <w:szCs w:val="28"/>
        </w:rPr>
        <w:t>ца 13</w:t>
      </w:r>
      <w:r w:rsidRPr="00FB03DA">
        <w:rPr>
          <w:rFonts w:ascii="Times New Roman" w:eastAsia="Times New Roman" w:hAnsi="Times New Roman" w:cs="Times New Roman"/>
          <w:sz w:val="28"/>
          <w:szCs w:val="28"/>
        </w:rPr>
        <w:t xml:space="preserve"> – класс </w:t>
      </w:r>
      <w:r>
        <w:rPr>
          <w:rFonts w:ascii="Times New Roman" w:eastAsia="Times New Roman" w:hAnsi="Times New Roman" w:cs="Times New Roman"/>
          <w:sz w:val="28"/>
          <w:szCs w:val="28"/>
          <w:lang w:val="ru-RU"/>
        </w:rPr>
        <w:t xml:space="preserve">Состояние </w:t>
      </w:r>
      <w:r w:rsidR="0008739A">
        <w:rPr>
          <w:rFonts w:ascii="Times New Roman" w:eastAsia="Times New Roman" w:hAnsi="Times New Roman" w:cs="Times New Roman"/>
          <w:sz w:val="28"/>
          <w:szCs w:val="28"/>
          <w:lang w:val="ru-RU"/>
        </w:rPr>
        <w:t>ожидания (</w:t>
      </w:r>
      <w:proofErr w:type="spellStart"/>
      <w:r w:rsidRPr="00652088">
        <w:rPr>
          <w:rFonts w:ascii="Times New Roman" w:eastAsia="Times New Roman" w:hAnsi="Times New Roman" w:cs="Times New Roman"/>
          <w:sz w:val="28"/>
          <w:szCs w:val="28"/>
          <w:lang w:val="ru-RU"/>
        </w:rPr>
        <w:t>IdleState</w:t>
      </w:r>
      <w:proofErr w:type="spellEnd"/>
      <w:r>
        <w:rPr>
          <w:rFonts w:ascii="Times New Roman" w:eastAsia="Times New Roman" w:hAnsi="Times New Roman" w:cs="Times New Roman"/>
          <w:sz w:val="28"/>
          <w:szCs w:val="28"/>
          <w:lang w:val="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652088" w:rsidRPr="00FB03DA" w14:paraId="1AF87EE5"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045559C7" w14:textId="77777777" w:rsidR="00652088" w:rsidRPr="00FB03DA" w:rsidRDefault="0065208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961E0C3" w14:textId="77777777" w:rsidR="00652088" w:rsidRPr="00FB03DA" w:rsidRDefault="0065208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652088" w:rsidRPr="00FB03DA" w14:paraId="3DA07A0D"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4A28D9CD"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C3879AC" w14:textId="77777777" w:rsidR="00652088" w:rsidRPr="00FB03DA" w:rsidRDefault="00652088" w:rsidP="00352574">
            <w:pPr>
              <w:spacing w:line="240" w:lineRule="auto"/>
              <w:jc w:val="both"/>
              <w:rPr>
                <w:rFonts w:ascii="Times New Roman" w:eastAsia="Times New Roman" w:hAnsi="Times New Roman" w:cs="Times New Roman"/>
                <w:sz w:val="28"/>
                <w:szCs w:val="28"/>
                <w:lang w:val="ru-RU"/>
              </w:rPr>
            </w:pPr>
          </w:p>
        </w:tc>
      </w:tr>
      <w:tr w:rsidR="00652088" w:rsidRPr="00217432" w14:paraId="45DFF46A" w14:textId="77777777" w:rsidTr="00352574">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07711E6"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771C4C07"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2F681D8" w14:textId="01590C0C"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652088" w:rsidRPr="00217432" w14:paraId="63E54D6C"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3BB06226"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77B3CBF8" w14:textId="682DB9A8"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47A4F1EA"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1DE16B90" w14:textId="365CD22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78B21BE6" w14:textId="7F81092F"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E92C62A" w14:textId="38CC96C3" w:rsidR="00846045" w:rsidRDefault="00B94625" w:rsidP="00323AC7">
      <w:pPr>
        <w:pStyle w:val="012"/>
        <w:spacing w:before="240"/>
        <w:rPr>
          <w:noProof/>
          <w:lang w:val="ru-RU"/>
        </w:rPr>
      </w:pPr>
      <w:r w:rsidRPr="00323AC7">
        <w:rPr>
          <w:rStyle w:val="013"/>
        </w:rPr>
        <w:t>Машина</w:t>
      </w:r>
      <w:r w:rsidR="00323AC7">
        <w:rPr>
          <w:rStyle w:val="013"/>
          <w:rFonts w:eastAsiaTheme="minorEastAsia"/>
          <w:lang w:val="ru-RU"/>
        </w:rPr>
        <w:t xml:space="preserve"> </w:t>
      </w:r>
      <w:r w:rsidRPr="00323AC7">
        <w:rPr>
          <w:rStyle w:val="013"/>
        </w:rPr>
        <w:t>состояний</w:t>
      </w:r>
      <w:r w:rsidR="00323AC7">
        <w:rPr>
          <w:rStyle w:val="013"/>
          <w:rFonts w:eastAsiaTheme="minorEastAsia"/>
          <w:lang w:val="ru-RU"/>
        </w:rPr>
        <w:t xml:space="preserve"> </w:t>
      </w:r>
      <w:r w:rsidRPr="00323AC7">
        <w:rPr>
          <w:rStyle w:val="013"/>
        </w:rPr>
        <w:t>—</w:t>
      </w:r>
      <w:r w:rsidR="00323AC7">
        <w:rPr>
          <w:rStyle w:val="013"/>
          <w:rFonts w:eastAsiaTheme="minorEastAsia"/>
          <w:lang w:val="ru-RU"/>
        </w:rPr>
        <w:t xml:space="preserve"> </w:t>
      </w:r>
      <w:r w:rsidRPr="00323AC7">
        <w:rPr>
          <w:rStyle w:val="013"/>
        </w:rPr>
        <w:t>это</w:t>
      </w:r>
      <w:r w:rsidR="00323AC7">
        <w:rPr>
          <w:rStyle w:val="013"/>
          <w:rFonts w:eastAsiaTheme="minorEastAsia"/>
          <w:lang w:val="ru-RU"/>
        </w:rPr>
        <w:t xml:space="preserve"> </w:t>
      </w:r>
      <w:r w:rsidRPr="00323AC7">
        <w:rPr>
          <w:rStyle w:val="013"/>
        </w:rPr>
        <w:t>математическая</w:t>
      </w:r>
      <w:r w:rsidR="00323AC7">
        <w:rPr>
          <w:rStyle w:val="013"/>
          <w:rFonts w:eastAsiaTheme="minorEastAsia"/>
          <w:lang w:val="ru-RU"/>
        </w:rPr>
        <w:t xml:space="preserve"> </w:t>
      </w:r>
      <w:r w:rsidRPr="00323AC7">
        <w:rPr>
          <w:rStyle w:val="013"/>
        </w:rPr>
        <w:t>модель</w:t>
      </w:r>
      <w:r w:rsidR="00323AC7">
        <w:rPr>
          <w:rStyle w:val="013"/>
          <w:rFonts w:eastAsiaTheme="minorEastAsia"/>
          <w:lang w:val="ru-RU"/>
        </w:rPr>
        <w:t xml:space="preserve"> </w:t>
      </w:r>
      <w:r w:rsidRPr="00323AC7">
        <w:rPr>
          <w:rStyle w:val="013"/>
        </w:rPr>
        <w:t>вычислений.</w:t>
      </w:r>
      <w:r w:rsidR="00323AC7">
        <w:rPr>
          <w:rStyle w:val="013"/>
          <w:rFonts w:eastAsiaTheme="minorEastAsia"/>
          <w:lang w:val="ru-RU"/>
        </w:rPr>
        <w:t xml:space="preserve"> </w:t>
      </w:r>
      <w:r w:rsidRPr="00323AC7">
        <w:rPr>
          <w:rStyle w:val="013"/>
        </w:rPr>
        <w:t>Это</w:t>
      </w:r>
      <w:r w:rsidR="00323AC7">
        <w:rPr>
          <w:rStyle w:val="013"/>
          <w:rFonts w:eastAsiaTheme="minorEastAsia"/>
          <w:lang w:val="ru-RU"/>
        </w:rPr>
        <w:t xml:space="preserve"> </w:t>
      </w:r>
      <w:r w:rsidRPr="00323AC7">
        <w:rPr>
          <w:rStyle w:val="013"/>
        </w:rPr>
        <w:t>—</w:t>
      </w:r>
      <w:r w:rsidR="00323AC7">
        <w:rPr>
          <w:rStyle w:val="013"/>
          <w:rFonts w:eastAsiaTheme="minorEastAsia"/>
          <w:lang w:val="ru-RU"/>
        </w:rPr>
        <w:t xml:space="preserve"> </w:t>
      </w:r>
      <w:r w:rsidRPr="00323AC7">
        <w:rPr>
          <w:rStyle w:val="013"/>
        </w:rPr>
        <w:t>абстрактная</w:t>
      </w:r>
      <w:r w:rsidR="00323AC7">
        <w:rPr>
          <w:rStyle w:val="013"/>
          <w:rFonts w:eastAsiaTheme="minorEastAsia"/>
          <w:lang w:val="ru-RU"/>
        </w:rPr>
        <w:t xml:space="preserve"> </w:t>
      </w:r>
      <w:r w:rsidRPr="00323AC7">
        <w:rPr>
          <w:rStyle w:val="013"/>
        </w:rPr>
        <w:t>концепция,</w:t>
      </w:r>
      <w:r w:rsidR="00323AC7">
        <w:rPr>
          <w:rStyle w:val="013"/>
          <w:rFonts w:eastAsiaTheme="minorEastAsia"/>
          <w:lang w:val="ru-RU"/>
        </w:rPr>
        <w:t xml:space="preserve"> </w:t>
      </w:r>
      <w:r w:rsidRPr="00323AC7">
        <w:rPr>
          <w:rStyle w:val="013"/>
        </w:rPr>
        <w:t>в соответствии с которой машина может иметь различные состояния, но, в некий момент времени, пребывать лишь в одном из них.</w:t>
      </w:r>
      <w:r w:rsidR="00323AC7">
        <w:rPr>
          <w:rStyle w:val="013"/>
          <w:rFonts w:eastAsiaTheme="minorEastAsia"/>
          <w:lang w:val="ru-RU"/>
        </w:rPr>
        <w:t xml:space="preserve"> </w:t>
      </w:r>
      <w:r w:rsidRPr="00323AC7">
        <w:rPr>
          <w:rStyle w:val="013"/>
        </w:rPr>
        <w:t>Реализованная машина состояний и её состояния для ИИ</w:t>
      </w:r>
      <w:r w:rsidR="00497229" w:rsidRPr="00323AC7">
        <w:rPr>
          <w:rStyle w:val="013"/>
        </w:rPr>
        <w:t xml:space="preserve"> изображена на рисунке</w:t>
      </w:r>
      <w:r w:rsidR="00323AC7">
        <w:rPr>
          <w:lang w:val="ru-RU"/>
        </w:rPr>
        <w:t xml:space="preserve"> </w:t>
      </w:r>
      <w:r w:rsidR="00497229">
        <w:rPr>
          <w:lang w:val="ru-RU"/>
        </w:rPr>
        <w:t>1</w:t>
      </w:r>
      <w:r w:rsidR="00497229" w:rsidRPr="00497229">
        <w:rPr>
          <w:lang w:val="ru-RU"/>
        </w:rPr>
        <w:t>.4</w:t>
      </w:r>
      <w:r w:rsidR="00323AC7">
        <w:rPr>
          <w:lang w:val="ru-RU"/>
        </w:rPr>
        <w:t>.</w:t>
      </w:r>
    </w:p>
    <w:p w14:paraId="001B98EE" w14:textId="79C7D755" w:rsidR="00323AC7" w:rsidRPr="00497229" w:rsidRDefault="00323AC7" w:rsidP="00323AC7">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029CD071" wp14:editId="2263CEEA">
            <wp:extent cx="6260288" cy="34455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060" cy="3448687"/>
                    </a:xfrm>
                    <a:prstGeom prst="rect">
                      <a:avLst/>
                    </a:prstGeom>
                  </pic:spPr>
                </pic:pic>
              </a:graphicData>
            </a:graphic>
          </wp:inline>
        </w:drawing>
      </w:r>
    </w:p>
    <w:p w14:paraId="376B543F" w14:textId="0E85FE99" w:rsidR="00846045" w:rsidRPr="00FB03DA" w:rsidRDefault="00846045" w:rsidP="00323AC7">
      <w:pPr>
        <w:pStyle w:val="019"/>
        <w:rPr>
          <w:lang w:val="ru-RU"/>
        </w:rPr>
      </w:pPr>
      <w:r w:rsidRPr="00FB03DA">
        <w:rPr>
          <w:highlight w:val="white"/>
        </w:rPr>
        <w:t xml:space="preserve">Рисунок 1.4. </w:t>
      </w:r>
      <w:r w:rsidRPr="00FB03DA">
        <w:rPr>
          <w:lang w:val="ru-RU"/>
        </w:rPr>
        <w:t xml:space="preserve">Модель машины состояний и её состояния для </w:t>
      </w:r>
      <w:proofErr w:type="spellStart"/>
      <w:r w:rsidRPr="00FB03DA">
        <w:rPr>
          <w:lang w:val="ru-RU"/>
        </w:rPr>
        <w:t>ии</w:t>
      </w:r>
      <w:proofErr w:type="spellEnd"/>
      <w:r w:rsidR="00B94625">
        <w:rPr>
          <w:lang w:val="ru-RU"/>
        </w:rPr>
        <w:t xml:space="preserve"> (таблица 14-20)</w:t>
      </w:r>
    </w:p>
    <w:p w14:paraId="5FC9332A" w14:textId="407DFA93" w:rsidR="00846045" w:rsidRPr="00610E26" w:rsidRDefault="00652088" w:rsidP="00323AC7">
      <w:pPr>
        <w:pStyle w:val="01b"/>
      </w:pPr>
      <w:r>
        <w:t>Таблица – 14</w:t>
      </w:r>
      <w:r w:rsidR="00846045" w:rsidRPr="00FB03DA">
        <w:t xml:space="preserve"> класс Вражеский </w:t>
      </w:r>
      <w:r w:rsidR="0008739A" w:rsidRPr="00FB03DA">
        <w:t>контроллер</w:t>
      </w:r>
      <w:r w:rsidR="0008739A">
        <w:t xml:space="preserve"> (</w:t>
      </w:r>
      <w:proofErr w:type="spellStart"/>
      <w:r w:rsidR="00610E26" w:rsidRPr="00610E26">
        <w:t>EnemyController</w:t>
      </w:r>
      <w:proofErr w:type="spellEnd"/>
      <w:r w:rsidR="00610E26">
        <w:t>)</w:t>
      </w:r>
      <w:r w:rsidR="00DF3C0B" w:rsidRPr="00DF3C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77DA3C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4BCC07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830E99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D0EBAB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A00573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A1FB27A"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84D4129"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91D50B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4ADBD8B"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6F90644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C9763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AAEE95A"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Move(</w:t>
            </w:r>
            <w:proofErr w:type="gramEnd"/>
            <w:r w:rsidRPr="00610E26">
              <w:rPr>
                <w:rFonts w:ascii="Times New Roman" w:eastAsia="Times New Roman" w:hAnsi="Times New Roman" w:cs="Times New Roman"/>
                <w:sz w:val="28"/>
                <w:szCs w:val="28"/>
                <w:lang w:val="en-US"/>
              </w:rPr>
              <w:t>direction: Vector3): void</w:t>
            </w:r>
          </w:p>
          <w:p w14:paraId="233B1C0E"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Jump(</w:t>
            </w:r>
            <w:proofErr w:type="gramEnd"/>
            <w:r w:rsidRPr="00610E26">
              <w:rPr>
                <w:rFonts w:ascii="Times New Roman" w:eastAsia="Times New Roman" w:hAnsi="Times New Roman" w:cs="Times New Roman"/>
                <w:sz w:val="28"/>
                <w:szCs w:val="28"/>
                <w:lang w:val="en-US"/>
              </w:rPr>
              <w:t>): void</w:t>
            </w:r>
          </w:p>
          <w:p w14:paraId="2DB01064"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Jump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67194DC"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Fall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E688F2A"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Ground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9C82DC2" w14:textId="6C4936E4" w:rsidR="00846045" w:rsidRPr="00FB03DA" w:rsidRDefault="00610E26" w:rsidP="00610E26">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HandleWalk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void</w:t>
            </w:r>
            <w:proofErr w:type="spellEnd"/>
          </w:p>
        </w:tc>
      </w:tr>
      <w:tr w:rsidR="00610E26" w:rsidRPr="00FB03DA" w14:paraId="44315AE6"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6290DF4B" w14:textId="017752FE"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0941861"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7C78391F"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Collision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collision: Collision): void</w:t>
            </w:r>
          </w:p>
          <w:p w14:paraId="2B344C14"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other: Collider): void</w:t>
            </w:r>
          </w:p>
          <w:p w14:paraId="6AD338A7"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p>
        </w:tc>
      </w:tr>
    </w:tbl>
    <w:p w14:paraId="512CD4D8" w14:textId="77777777" w:rsidR="00323AC7" w:rsidRDefault="00323AC7">
      <w:pPr>
        <w:rPr>
          <w:rFonts w:ascii="Times New Roman" w:hAnsi="Times New Roman" w:cs="Times New Roman"/>
          <w:sz w:val="28"/>
          <w:szCs w:val="28"/>
          <w:lang w:val="ru-RU"/>
        </w:rPr>
      </w:pPr>
      <w:r>
        <w:br w:type="page"/>
      </w:r>
    </w:p>
    <w:p w14:paraId="116330B0" w14:textId="3A4697B9" w:rsidR="00846045" w:rsidRPr="00610E26" w:rsidRDefault="00652088" w:rsidP="00323AC7">
      <w:pPr>
        <w:pStyle w:val="01b"/>
      </w:pPr>
      <w:r>
        <w:lastRenderedPageBreak/>
        <w:t>Таблица 15</w:t>
      </w:r>
      <w:r w:rsidR="00846045" w:rsidRPr="00FB03DA">
        <w:t xml:space="preserve"> – класс Состояния AI </w:t>
      </w:r>
      <w:r w:rsidR="0008739A" w:rsidRPr="00FB03DA">
        <w:t>модели</w:t>
      </w:r>
      <w:r w:rsidR="0008739A" w:rsidRPr="00610E26">
        <w:t xml:space="preserve"> (</w:t>
      </w:r>
      <w:proofErr w:type="spellStart"/>
      <w:r w:rsidR="00610E26" w:rsidRPr="00610E26">
        <w:t>AIStateModel</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B625A1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54F9B6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A0921C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6A0821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27DDA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F6E542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217432" w14:paraId="2C96A61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6AB7F4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6F96117"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erChecker</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ColliderChecker</w:t>
            </w:r>
            <w:proofErr w:type="spellEnd"/>
          </w:p>
          <w:p w14:paraId="280E6502"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Controller: </w:t>
            </w:r>
            <w:proofErr w:type="spellStart"/>
            <w:r w:rsidRPr="00610E26">
              <w:rPr>
                <w:rFonts w:ascii="Times New Roman" w:eastAsia="Times New Roman" w:hAnsi="Times New Roman" w:cs="Times New Roman"/>
                <w:sz w:val="28"/>
                <w:szCs w:val="28"/>
                <w:lang w:val="en-US"/>
              </w:rPr>
              <w:t>EnemyController</w:t>
            </w:r>
            <w:proofErr w:type="spellEnd"/>
          </w:p>
          <w:p w14:paraId="4B45B34D"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igationAgent</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MeshAgent</w:t>
            </w:r>
            <w:proofErr w:type="spellEnd"/>
          </w:p>
          <w:p w14:paraId="4BFC65F1"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2CDFA7A4"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7C3F89CE" w14:textId="1B2F174C"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846045" w:rsidRPr="00217432" w14:paraId="471D890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6D81F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C136C43"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GetAimProvid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AimProvider</w:t>
            </w:r>
            <w:proofErr w:type="spellEnd"/>
          </w:p>
          <w:p w14:paraId="461FA584" w14:textId="1D2CC014" w:rsidR="00846045"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w:t>
            </w:r>
            <w:proofErr w:type="spellStart"/>
            <w:r w:rsidRPr="00610E26">
              <w:rPr>
                <w:rFonts w:ascii="Times New Roman" w:eastAsia="Times New Roman" w:hAnsi="Times New Roman" w:cs="Times New Roman"/>
                <w:sz w:val="28"/>
                <w:szCs w:val="28"/>
                <w:lang w:val="en-US"/>
              </w:rPr>
              <w:t>AddPrimaryAim</w:t>
            </w:r>
            <w:proofErr w:type="spellEnd"/>
            <w:r w:rsidRPr="00610E26">
              <w:rPr>
                <w:rFonts w:ascii="Times New Roman" w:eastAsia="Times New Roman" w:hAnsi="Times New Roman" w:cs="Times New Roman"/>
                <w:sz w:val="28"/>
                <w:szCs w:val="28"/>
                <w:lang w:val="en-US"/>
              </w:rPr>
              <w:t>(position:Vector3): void</w:t>
            </w:r>
          </w:p>
        </w:tc>
      </w:tr>
    </w:tbl>
    <w:p w14:paraId="531F983B" w14:textId="3327DBAC" w:rsidR="00846045" w:rsidRPr="00610E26" w:rsidRDefault="00652088" w:rsidP="00323AC7">
      <w:pPr>
        <w:pStyle w:val="01b"/>
      </w:pPr>
      <w:r>
        <w:t>Таблица 16</w:t>
      </w:r>
      <w:r w:rsidR="00846045" w:rsidRPr="00FB03DA">
        <w:t xml:space="preserve"> – контракт </w:t>
      </w:r>
      <w:proofErr w:type="spellStart"/>
      <w:r w:rsidR="00846045" w:rsidRPr="00FB03DA">
        <w:t>Cредство</w:t>
      </w:r>
      <w:proofErr w:type="spellEnd"/>
      <w:r w:rsidR="00846045" w:rsidRPr="00FB03DA">
        <w:t xml:space="preserve"> проверки </w:t>
      </w:r>
      <w:proofErr w:type="spellStart"/>
      <w:r w:rsidR="0008739A" w:rsidRPr="00FB03DA">
        <w:t>коллайдера</w:t>
      </w:r>
      <w:proofErr w:type="spellEnd"/>
      <w:r w:rsidR="0008739A" w:rsidRPr="00610E26">
        <w:t xml:space="preserve"> (</w:t>
      </w:r>
      <w:proofErr w:type="spellStart"/>
      <w:r w:rsidR="00610E26" w:rsidRPr="00610E26">
        <w:t>IColl</w:t>
      </w:r>
      <w:r w:rsidR="00610E26">
        <w:t>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EBB759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E1FE77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8FFF73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0D26D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89BB4D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8758DE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E477D8C"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3B70EC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2F8396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57BEF93C"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546C6450"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5D513205"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60BE441A" w14:textId="0EF8C54F"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846045" w:rsidRPr="00FB03DA" w14:paraId="54A84FA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A8577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030A14A"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bl>
    <w:p w14:paraId="580577BD" w14:textId="7B2052FE" w:rsidR="00846045" w:rsidRPr="00610E26" w:rsidRDefault="00652088" w:rsidP="00323AC7">
      <w:pPr>
        <w:pStyle w:val="01b"/>
      </w:pPr>
      <w:r>
        <w:t>Таблица 17</w:t>
      </w:r>
      <w:r w:rsidR="00846045" w:rsidRPr="00FB03DA">
        <w:t xml:space="preserve"> – контракт Обнаружение </w:t>
      </w:r>
      <w:r w:rsidR="0008739A" w:rsidRPr="00FB03DA">
        <w:t>игрока</w:t>
      </w:r>
      <w:r w:rsidR="0008739A" w:rsidRPr="00610E26">
        <w:t xml:space="preserve"> (</w:t>
      </w:r>
      <w:proofErr w:type="spellStart"/>
      <w:r w:rsidR="00610E26">
        <w:rPr>
          <w:lang w:val="en-US"/>
        </w:rPr>
        <w:t>IPlayerDetection</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0BA9F6C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4CF69F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42146E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F8F666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26C97C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B08115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18EE524"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B58E8E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CEC553E" w14:textId="65EB326A"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846045" w:rsidRPr="00FB03DA" w14:paraId="37A1473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1F98A1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D328EE9" w14:textId="4CB9E125"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sPlayerVisible</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from</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bool</w:t>
            </w:r>
            <w:proofErr w:type="spellEnd"/>
          </w:p>
        </w:tc>
      </w:tr>
    </w:tbl>
    <w:p w14:paraId="413659F5" w14:textId="37BE5211" w:rsidR="00846045" w:rsidRPr="00610E26" w:rsidRDefault="00652088" w:rsidP="00323AC7">
      <w:pPr>
        <w:pStyle w:val="01b"/>
      </w:pPr>
      <w:r>
        <w:t>Таблица 18</w:t>
      </w:r>
      <w:r w:rsidR="00846045" w:rsidRPr="00FB03DA">
        <w:t xml:space="preserve"> – контракт Стрельба в </w:t>
      </w:r>
      <w:r w:rsidR="0008739A" w:rsidRPr="00FB03DA">
        <w:t>исполнителя</w:t>
      </w:r>
      <w:r w:rsidR="0008739A" w:rsidRPr="00610E26">
        <w:t xml:space="preserve"> (</w:t>
      </w:r>
      <w:proofErr w:type="spellStart"/>
      <w:r w:rsidR="00610E26" w:rsidRPr="00610E26">
        <w:t>IShootExcecuto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C7EDC1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25D65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F9C5BE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45F243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9CE9ED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6B0B6B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06C785B"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0FD044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05992D53"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1AB394B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C52310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82FBEB2" w14:textId="1056FE40"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765E344E" w14:textId="171F33AF" w:rsidR="00846045" w:rsidRPr="00610E26" w:rsidRDefault="006B5B1D" w:rsidP="00323AC7">
      <w:pPr>
        <w:pStyle w:val="01b"/>
      </w:pPr>
      <w:r>
        <w:t>Таблица 19</w:t>
      </w:r>
      <w:r w:rsidR="00846045" w:rsidRPr="00FB03DA">
        <w:t xml:space="preserve"> – контракт Модель </w:t>
      </w:r>
      <w:r w:rsidR="0008739A" w:rsidRPr="00FB03DA">
        <w:t>состояния</w:t>
      </w:r>
      <w:r w:rsidR="0008739A" w:rsidRPr="00610E26">
        <w:t xml:space="preserve"> (</w:t>
      </w:r>
      <w:proofErr w:type="spellStart"/>
      <w:r w:rsidR="00610E26">
        <w:rPr>
          <w:lang w:val="en-US"/>
        </w:rPr>
        <w:t>IStateModel</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C31557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099B2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691387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3E687C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BA8EE0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AC0721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BFF21B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DF3641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5D547451"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12FBE32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5BD3E9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8175A9B"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bl>
    <w:p w14:paraId="397CD910" w14:textId="77777777" w:rsidR="00323AC7" w:rsidRDefault="00323AC7">
      <w:pPr>
        <w:rPr>
          <w:rFonts w:ascii="Times New Roman" w:hAnsi="Times New Roman" w:cs="Times New Roman"/>
          <w:sz w:val="28"/>
          <w:szCs w:val="28"/>
          <w:lang w:val="ru-RU"/>
        </w:rPr>
      </w:pPr>
      <w:r>
        <w:br w:type="page"/>
      </w:r>
    </w:p>
    <w:p w14:paraId="6445DF6D" w14:textId="46B0C326" w:rsidR="00846045" w:rsidRPr="00610E26" w:rsidRDefault="006B5B1D" w:rsidP="00323AC7">
      <w:pPr>
        <w:pStyle w:val="01b"/>
      </w:pPr>
      <w:r>
        <w:lastRenderedPageBreak/>
        <w:t>Таблица 20</w:t>
      </w:r>
      <w:r w:rsidR="00846045" w:rsidRPr="00FB03DA">
        <w:t xml:space="preserve"> – контракт Поставщик </w:t>
      </w:r>
      <w:r w:rsidR="0008739A" w:rsidRPr="00FB03DA">
        <w:t>целей</w:t>
      </w:r>
      <w:r w:rsidR="0008739A" w:rsidRPr="00610E26">
        <w:t xml:space="preserve"> (</w:t>
      </w:r>
      <w:proofErr w:type="spellStart"/>
      <w:r w:rsidR="00610E26">
        <w:rPr>
          <w:lang w:val="en-US"/>
        </w:rPr>
        <w:t>IAimProvid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97FF185"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6799426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D9508C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8FC658C"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1C61732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18A7D7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6F9B59D" w14:textId="77777777" w:rsidTr="00497229">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5D0767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495E6FF4"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6B2A21B6"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74B916E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BB1B2ED" w14:textId="7B24F128"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GetAim</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Aim</w:t>
            </w:r>
            <w:proofErr w:type="spellEnd"/>
          </w:p>
        </w:tc>
      </w:tr>
    </w:tbl>
    <w:p w14:paraId="0AACEED4" w14:textId="7A498AF1" w:rsidR="00846045" w:rsidRPr="00C97607" w:rsidRDefault="00497229" w:rsidP="00323AC7">
      <w:pPr>
        <w:pStyle w:val="012"/>
        <w:spacing w:before="240"/>
        <w:rPr>
          <w:lang w:val="ru-RU"/>
        </w:rPr>
      </w:pPr>
      <w:r w:rsidRPr="00C97607">
        <w:rPr>
          <w:lang w:val="ru-RU"/>
        </w:rPr>
        <w:t>Для проверки соприкосновений с какими-либо объектами, создана абстракция, и имплементация</w:t>
      </w:r>
      <w:r w:rsidR="008967EF" w:rsidRPr="00C97607">
        <w:rPr>
          <w:lang w:val="ru-RU"/>
        </w:rPr>
        <w:t xml:space="preserve"> зависимости модели управления ИИ</w:t>
      </w:r>
      <w:r w:rsidRPr="00C97607">
        <w:rPr>
          <w:lang w:val="ru-RU"/>
        </w:rPr>
        <w:t xml:space="preserve"> для движка </w:t>
      </w:r>
      <w:proofErr w:type="spellStart"/>
      <w:r w:rsidRPr="00C97607">
        <w:rPr>
          <w:lang w:val="ru-RU"/>
        </w:rPr>
        <w:t>U</w:t>
      </w:r>
      <w:r w:rsidR="008967EF" w:rsidRPr="00C97607">
        <w:rPr>
          <w:lang w:val="ru-RU"/>
        </w:rPr>
        <w:t>nity</w:t>
      </w:r>
      <w:proofErr w:type="spellEnd"/>
      <w:r w:rsidR="008967EF" w:rsidRPr="00C97607">
        <w:rPr>
          <w:lang w:val="ru-RU"/>
        </w:rPr>
        <w:t xml:space="preserve"> изображённая на рисунке 1</w:t>
      </w:r>
      <w:r w:rsidR="00C97607">
        <w:rPr>
          <w:lang w:val="ru-RU"/>
        </w:rPr>
        <w:t>.5</w:t>
      </w:r>
      <w:r w:rsidR="008967EF" w:rsidRPr="00C97607">
        <w:rPr>
          <w:lang w:val="ru-RU"/>
        </w:rPr>
        <w:t>.</w:t>
      </w:r>
    </w:p>
    <w:p w14:paraId="53742075" w14:textId="2752F9CF" w:rsidR="00846045" w:rsidRPr="00FB03DA" w:rsidRDefault="00846045" w:rsidP="0084604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1D8404CE" wp14:editId="6CB920FC">
            <wp:extent cx="2105025" cy="4572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4572000"/>
                    </a:xfrm>
                    <a:prstGeom prst="rect">
                      <a:avLst/>
                    </a:prstGeom>
                  </pic:spPr>
                </pic:pic>
              </a:graphicData>
            </a:graphic>
          </wp:inline>
        </w:drawing>
      </w:r>
    </w:p>
    <w:p w14:paraId="354635EB" w14:textId="02234DD4" w:rsidR="00846045" w:rsidRPr="00FB03DA" w:rsidRDefault="00C97607" w:rsidP="005810E9">
      <w:pPr>
        <w:pStyle w:val="019"/>
        <w:rPr>
          <w:lang w:val="ru-RU"/>
        </w:rPr>
      </w:pPr>
      <w:r>
        <w:rPr>
          <w:highlight w:val="white"/>
        </w:rPr>
        <w:t>Рисунок 1.5</w:t>
      </w:r>
      <w:r w:rsidR="00846045" w:rsidRPr="00FB03DA">
        <w:rPr>
          <w:highlight w:val="white"/>
        </w:rPr>
        <w:t xml:space="preserve">. </w:t>
      </w:r>
      <w:r w:rsidR="00846045" w:rsidRPr="00FB03DA">
        <w:rPr>
          <w:lang w:val="ru-RU"/>
        </w:rPr>
        <w:t xml:space="preserve">Модель для управления </w:t>
      </w:r>
      <w:proofErr w:type="spellStart"/>
      <w:r w:rsidR="00846045" w:rsidRPr="00FB03DA">
        <w:rPr>
          <w:lang w:val="ru-RU"/>
        </w:rPr>
        <w:t>ии</w:t>
      </w:r>
      <w:proofErr w:type="spellEnd"/>
      <w:r w:rsidR="008967EF">
        <w:rPr>
          <w:lang w:val="ru-RU"/>
        </w:rPr>
        <w:t xml:space="preserve"> (таблица 21-23)</w:t>
      </w:r>
    </w:p>
    <w:p w14:paraId="50FE1739" w14:textId="77777777" w:rsidR="005810E9" w:rsidRDefault="005810E9">
      <w:pPr>
        <w:rPr>
          <w:rFonts w:ascii="Times New Roman" w:hAnsi="Times New Roman" w:cs="Times New Roman"/>
          <w:sz w:val="28"/>
          <w:szCs w:val="28"/>
          <w:lang w:val="ru-RU"/>
        </w:rPr>
      </w:pPr>
      <w:r>
        <w:br w:type="page"/>
      </w:r>
    </w:p>
    <w:p w14:paraId="290E17C6" w14:textId="761C983A" w:rsidR="00846045" w:rsidRPr="00610E26" w:rsidRDefault="006B5B1D" w:rsidP="005810E9">
      <w:pPr>
        <w:pStyle w:val="01b"/>
      </w:pPr>
      <w:r>
        <w:lastRenderedPageBreak/>
        <w:t>Таблица – 21</w:t>
      </w:r>
      <w:r w:rsidR="00846045" w:rsidRPr="00FB03DA">
        <w:t xml:space="preserve"> контракт </w:t>
      </w:r>
      <w:proofErr w:type="spellStart"/>
      <w:r w:rsidR="00846045" w:rsidRPr="00FB03DA">
        <w:t>Cредство</w:t>
      </w:r>
      <w:proofErr w:type="spellEnd"/>
      <w:r w:rsidR="00846045" w:rsidRPr="00FB03DA">
        <w:t xml:space="preserve"> проверки </w:t>
      </w:r>
      <w:proofErr w:type="spellStart"/>
      <w:r w:rsidR="0008739A" w:rsidRPr="00FB03DA">
        <w:t>коллайдера</w:t>
      </w:r>
      <w:proofErr w:type="spellEnd"/>
      <w:r w:rsidR="0008739A" w:rsidRPr="00610E26">
        <w:t xml:space="preserve"> (</w:t>
      </w:r>
      <w:proofErr w:type="spellStart"/>
      <w:r w:rsidR="00610E26">
        <w:t>IColl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311A14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CB2D6A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3E1A8B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68FF6F0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663C1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B1B7FB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CF6938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52B6B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1AA2265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59A69D8B"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67F6BC94"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7FAD66DC"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423817D1" w14:textId="3A4FF1BF"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846045" w:rsidRPr="00FB03DA" w14:paraId="54803FE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A8588E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FE1622E"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bl>
    <w:p w14:paraId="57203571" w14:textId="1AFD6E8A" w:rsidR="00846045" w:rsidRPr="00610E26" w:rsidRDefault="006B5B1D" w:rsidP="005810E9">
      <w:pPr>
        <w:pStyle w:val="01b"/>
      </w:pPr>
      <w:r>
        <w:t>Таблица 22</w:t>
      </w:r>
      <w:r w:rsidR="00846045" w:rsidRPr="00FB03DA">
        <w:t xml:space="preserve"> – класс </w:t>
      </w:r>
      <w:proofErr w:type="spellStart"/>
      <w:r w:rsidR="00846045" w:rsidRPr="00FB03DA">
        <w:t>Cредство</w:t>
      </w:r>
      <w:proofErr w:type="spellEnd"/>
      <w:r w:rsidR="00846045" w:rsidRPr="00FB03DA">
        <w:t xml:space="preserve"> проверки </w:t>
      </w:r>
      <w:proofErr w:type="spellStart"/>
      <w:r w:rsidR="0008739A" w:rsidRPr="00FB03DA">
        <w:t>коллайдера</w:t>
      </w:r>
      <w:proofErr w:type="spellEnd"/>
      <w:r w:rsidR="0008739A" w:rsidRPr="00610E26">
        <w:t xml:space="preserve"> (</w:t>
      </w:r>
      <w:proofErr w:type="spellStart"/>
      <w:r w:rsidR="00610E26" w:rsidRPr="00610E26">
        <w:t>Coll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C288C6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9AF168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D010BA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825B84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9F7F5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3E44B3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571010A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A1B199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62162A0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0756938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1F656A3F"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10A9B71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Left</w:t>
            </w:r>
            <w:proofErr w:type="spellEnd"/>
            <w:r w:rsidRPr="00610E26">
              <w:rPr>
                <w:rFonts w:ascii="Times New Roman" w:eastAsia="Times New Roman" w:hAnsi="Times New Roman" w:cs="Times New Roman"/>
                <w:sz w:val="28"/>
                <w:szCs w:val="28"/>
                <w:lang w:val="en-US"/>
              </w:rPr>
              <w:t>: bool</w:t>
            </w:r>
          </w:p>
          <w:p w14:paraId="59E1129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Right</w:t>
            </w:r>
            <w:proofErr w:type="spellEnd"/>
            <w:r w:rsidRPr="00610E26">
              <w:rPr>
                <w:rFonts w:ascii="Times New Roman" w:eastAsia="Times New Roman" w:hAnsi="Times New Roman" w:cs="Times New Roman"/>
                <w:sz w:val="28"/>
                <w:szCs w:val="28"/>
                <w:lang w:val="en-US"/>
              </w:rPr>
              <w:t>: bool</w:t>
            </w:r>
          </w:p>
          <w:p w14:paraId="2A94128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ottomSensor</w:t>
            </w:r>
            <w:proofErr w:type="spellEnd"/>
            <w:r w:rsidRPr="00610E26">
              <w:rPr>
                <w:rFonts w:ascii="Times New Roman" w:eastAsia="Times New Roman" w:hAnsi="Times New Roman" w:cs="Times New Roman"/>
                <w:sz w:val="28"/>
                <w:szCs w:val="28"/>
                <w:lang w:val="en-US"/>
              </w:rPr>
              <w:t>: Sensor</w:t>
            </w:r>
          </w:p>
          <w:p w14:paraId="0D9700A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Sensor</w:t>
            </w:r>
            <w:proofErr w:type="spellEnd"/>
            <w:r w:rsidRPr="00610E26">
              <w:rPr>
                <w:rFonts w:ascii="Times New Roman" w:eastAsia="Times New Roman" w:hAnsi="Times New Roman" w:cs="Times New Roman"/>
                <w:sz w:val="28"/>
                <w:szCs w:val="28"/>
                <w:lang w:val="en-US"/>
              </w:rPr>
              <w:t>: Sensor</w:t>
            </w:r>
          </w:p>
          <w:p w14:paraId="750026E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rightSensor</w:t>
            </w:r>
            <w:proofErr w:type="spellEnd"/>
            <w:r w:rsidRPr="00610E26">
              <w:rPr>
                <w:rFonts w:ascii="Times New Roman" w:eastAsia="Times New Roman" w:hAnsi="Times New Roman" w:cs="Times New Roman"/>
                <w:sz w:val="28"/>
                <w:szCs w:val="28"/>
                <w:lang w:val="en-US"/>
              </w:rPr>
              <w:t>: Sensor</w:t>
            </w:r>
          </w:p>
          <w:p w14:paraId="21E18D3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Ground</w:t>
            </w:r>
            <w:proofErr w:type="spellEnd"/>
            <w:r w:rsidRPr="00610E26">
              <w:rPr>
                <w:rFonts w:ascii="Times New Roman" w:eastAsia="Times New Roman" w:hAnsi="Times New Roman" w:cs="Times New Roman"/>
                <w:sz w:val="28"/>
                <w:szCs w:val="28"/>
                <w:lang w:val="en-US"/>
              </w:rPr>
              <w:t>: Sensor</w:t>
            </w:r>
          </w:p>
          <w:p w14:paraId="2CB2811D" w14:textId="64F439D8" w:rsidR="00846045" w:rsidRPr="00FB03DA" w:rsidRDefault="00610E26" w:rsidP="00610E26">
            <w:pPr>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_</w:t>
            </w:r>
            <w:proofErr w:type="spellStart"/>
            <w:r w:rsidRPr="00610E26">
              <w:rPr>
                <w:rFonts w:ascii="Times New Roman" w:eastAsia="Times New Roman" w:hAnsi="Times New Roman" w:cs="Times New Roman"/>
                <w:sz w:val="28"/>
                <w:szCs w:val="28"/>
                <w:lang w:val="ru-RU"/>
              </w:rPr>
              <w:t>rightGround</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ensor</w:t>
            </w:r>
            <w:proofErr w:type="spellEnd"/>
          </w:p>
        </w:tc>
      </w:tr>
      <w:tr w:rsidR="00846045" w:rsidRPr="00FB03DA" w14:paraId="79B1DBE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E5B855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8178764"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bl>
    <w:p w14:paraId="62234B3F" w14:textId="67748933" w:rsidR="00846045" w:rsidRPr="00610E26" w:rsidRDefault="006B5B1D" w:rsidP="005810E9">
      <w:pPr>
        <w:pStyle w:val="01b"/>
      </w:pPr>
      <w:r>
        <w:t>Таблица 23</w:t>
      </w:r>
      <w:r w:rsidR="00846045" w:rsidRPr="00FB03DA">
        <w:t xml:space="preserve"> – класс </w:t>
      </w:r>
      <w:r w:rsidR="0008739A" w:rsidRPr="00FB03DA">
        <w:t>Датчик</w:t>
      </w:r>
      <w:r w:rsidR="0008739A">
        <w:t xml:space="preserve"> (</w:t>
      </w:r>
      <w:proofErr w:type="spellStart"/>
      <w:r w:rsidR="00610E26" w:rsidRPr="00610E26">
        <w:t>Sens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CCF6AA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F0A8BF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2A8B25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9A9E56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C3AA25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071D29E"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A6D4055"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5D2200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924235B" w14:textId="3A1FC7F2"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collisionCount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nt</w:t>
            </w:r>
            <w:proofErr w:type="spellEnd"/>
          </w:p>
        </w:tc>
      </w:tr>
      <w:tr w:rsidR="00846045" w:rsidRPr="00FB03DA" w14:paraId="2B323A8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C49FAD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D28A441" w14:textId="7564188F"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Overlap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bool</w:t>
            </w:r>
            <w:proofErr w:type="spellEnd"/>
          </w:p>
        </w:tc>
      </w:tr>
      <w:tr w:rsidR="00610E26" w:rsidRPr="00217432" w14:paraId="31E40E7D"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5EEDC2F7" w14:textId="101A9BF5"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15B81034"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t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625D571E" w14:textId="51525E40"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tExit</w:t>
            </w:r>
            <w:proofErr w:type="spellEnd"/>
            <w:r w:rsidRPr="005070C3">
              <w:rPr>
                <w:rFonts w:ascii="Times New Roman" w:eastAsia="Times New Roman" w:hAnsi="Times New Roman" w:cs="Times New Roman"/>
                <w:sz w:val="28"/>
                <w:szCs w:val="28"/>
                <w:lang w:val="en-US"/>
              </w:rPr>
              <w:t>(other: Collider): void</w:t>
            </w:r>
          </w:p>
        </w:tc>
      </w:tr>
    </w:tbl>
    <w:p w14:paraId="4D430BA3" w14:textId="0E4744AB" w:rsidR="00846045" w:rsidRPr="008967EF" w:rsidRDefault="008967EF" w:rsidP="005810E9">
      <w:pPr>
        <w:pStyle w:val="012"/>
        <w:spacing w:before="240"/>
        <w:rPr>
          <w:lang w:val="ru-RU"/>
        </w:rPr>
      </w:pPr>
      <w:r w:rsidRPr="008967EF">
        <w:rPr>
          <w:lang w:val="ru-RU"/>
        </w:rPr>
        <w:t xml:space="preserve">Для определения зоны видимости и достижимости главного игрока создан контракт, реализованные для движка </w:t>
      </w:r>
      <w:proofErr w:type="spellStart"/>
      <w:r w:rsidRPr="008967EF">
        <w:rPr>
          <w:lang w:val="ru-RU"/>
        </w:rPr>
        <w:t>Unity</w:t>
      </w:r>
      <w:proofErr w:type="spellEnd"/>
      <w:r>
        <w:rPr>
          <w:lang w:val="ru-RU"/>
        </w:rPr>
        <w:t xml:space="preserve"> изображённый на рисунке 1</w:t>
      </w:r>
      <w:r w:rsidR="00C97607">
        <w:rPr>
          <w:lang w:val="ru-RU"/>
        </w:rPr>
        <w:t>.6</w:t>
      </w:r>
      <w:r w:rsidRPr="008967EF">
        <w:rPr>
          <w:lang w:val="ru-RU"/>
        </w:rPr>
        <w:t>.</w:t>
      </w:r>
    </w:p>
    <w:p w14:paraId="0A9B8D26" w14:textId="7CE5B55B" w:rsidR="00846045" w:rsidRPr="00FB03DA" w:rsidRDefault="00846045" w:rsidP="0084604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15334EB3" wp14:editId="6C5ED2E9">
            <wp:extent cx="207645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2181225"/>
                    </a:xfrm>
                    <a:prstGeom prst="rect">
                      <a:avLst/>
                    </a:prstGeom>
                  </pic:spPr>
                </pic:pic>
              </a:graphicData>
            </a:graphic>
          </wp:inline>
        </w:drawing>
      </w:r>
    </w:p>
    <w:p w14:paraId="136B696F" w14:textId="309F4AB0" w:rsidR="00846045" w:rsidRPr="00FB03DA" w:rsidRDefault="00C97607" w:rsidP="005810E9">
      <w:pPr>
        <w:pStyle w:val="019"/>
        <w:rPr>
          <w:lang w:val="ru-RU"/>
        </w:rPr>
      </w:pPr>
      <w:r>
        <w:rPr>
          <w:highlight w:val="white"/>
        </w:rPr>
        <w:t>Рисунок 1.6</w:t>
      </w:r>
      <w:r w:rsidR="00846045" w:rsidRPr="00FB03DA">
        <w:rPr>
          <w:highlight w:val="white"/>
        </w:rPr>
        <w:t xml:space="preserve">. </w:t>
      </w:r>
      <w:r w:rsidR="00846045" w:rsidRPr="00FB03DA">
        <w:rPr>
          <w:lang w:val="ru-RU"/>
        </w:rPr>
        <w:t xml:space="preserve">Модель </w:t>
      </w:r>
      <w:r w:rsidR="00A74F79" w:rsidRPr="00FB03DA">
        <w:rPr>
          <w:lang w:val="ru-RU"/>
        </w:rPr>
        <w:t>видимости и достижимости главного игрока</w:t>
      </w:r>
      <w:r w:rsidR="008967EF">
        <w:rPr>
          <w:lang w:val="ru-RU"/>
        </w:rPr>
        <w:t xml:space="preserve"> (таблица </w:t>
      </w:r>
      <w:r w:rsidR="005810E9">
        <w:rPr>
          <w:lang w:val="ru-RU"/>
        </w:rPr>
        <w:t>24-25</w:t>
      </w:r>
      <w:r w:rsidR="008967EF">
        <w:rPr>
          <w:lang w:val="ru-RU"/>
        </w:rPr>
        <w:t>)</w:t>
      </w:r>
    </w:p>
    <w:p w14:paraId="0C82A241" w14:textId="7FFE4B70" w:rsidR="00846045" w:rsidRPr="00FB03DA" w:rsidRDefault="006B5B1D" w:rsidP="005810E9">
      <w:pPr>
        <w:pStyle w:val="01b"/>
      </w:pPr>
      <w:r>
        <w:t>Таблица – 24</w:t>
      </w:r>
      <w:r w:rsidR="00846045" w:rsidRPr="00FB03DA">
        <w:t xml:space="preserve"> контракт </w:t>
      </w:r>
      <w:proofErr w:type="spellStart"/>
      <w:r w:rsidR="00846045" w:rsidRPr="00FB03DA">
        <w:t>контракт</w:t>
      </w:r>
      <w:proofErr w:type="spellEnd"/>
      <w:r w:rsidR="00846045" w:rsidRPr="00FB03DA">
        <w:t xml:space="preserve"> Обнаружение </w:t>
      </w:r>
      <w:r w:rsidR="005810E9" w:rsidRPr="00FB03DA">
        <w:t>игрока</w:t>
      </w:r>
      <w:r w:rsidR="005810E9">
        <w:t xml:space="preserve"> (</w:t>
      </w:r>
      <w:proofErr w:type="spellStart"/>
      <w:r w:rsidR="00610E26">
        <w:t>IPlayerDetection</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4872DC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A975AF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B89E79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A292F5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0F3161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8A4179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7DFF5F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90A7E7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2A17A5C" w14:textId="55D5FAE2"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846045" w:rsidRPr="00FB03DA" w14:paraId="2D112FB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5EABB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9354E7F" w14:textId="320AD9AF"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PlayerVisible</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from</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bool</w:t>
            </w:r>
            <w:proofErr w:type="spellEnd"/>
          </w:p>
        </w:tc>
      </w:tr>
    </w:tbl>
    <w:p w14:paraId="076111B9" w14:textId="4F29F77E" w:rsidR="00846045" w:rsidRPr="00610E26" w:rsidRDefault="006B5B1D" w:rsidP="005810E9">
      <w:pPr>
        <w:pStyle w:val="01b"/>
      </w:pPr>
      <w:r>
        <w:t>Таблица 25</w:t>
      </w:r>
      <w:r w:rsidR="00846045" w:rsidRPr="00FB03DA">
        <w:t xml:space="preserve"> – класс Обнаружение </w:t>
      </w:r>
      <w:r w:rsidR="0008739A" w:rsidRPr="00FB03DA">
        <w:t>игрока</w:t>
      </w:r>
      <w:r w:rsidR="0008739A">
        <w:t xml:space="preserve"> (</w:t>
      </w:r>
      <w:proofErr w:type="spellStart"/>
      <w:r w:rsidR="00610E26" w:rsidRPr="00610E26">
        <w:t>PlayerDetection</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C0C0D3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1F1923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B822D2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2E39D6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5639FB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9F40EA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217432" w14:paraId="27C2237C"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192B0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ACBD9FB"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DETECTION_LAYER: int</w:t>
            </w:r>
          </w:p>
          <w:p w14:paraId="0D94FD32" w14:textId="59766AF7"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players: List&lt;</w:t>
            </w:r>
            <w:proofErr w:type="spellStart"/>
            <w:r w:rsidRPr="005070C3">
              <w:rPr>
                <w:rFonts w:ascii="Times New Roman" w:eastAsia="Times New Roman" w:hAnsi="Times New Roman" w:cs="Times New Roman"/>
                <w:sz w:val="28"/>
                <w:szCs w:val="28"/>
                <w:lang w:val="en-US"/>
              </w:rPr>
              <w:t>PlayerController</w:t>
            </w:r>
            <w:proofErr w:type="spellEnd"/>
            <w:r w:rsidRPr="005070C3">
              <w:rPr>
                <w:rFonts w:ascii="Times New Roman" w:eastAsia="Times New Roman" w:hAnsi="Times New Roman" w:cs="Times New Roman"/>
                <w:sz w:val="28"/>
                <w:szCs w:val="28"/>
                <w:lang w:val="en-US"/>
              </w:rPr>
              <w:t>&gt;</w:t>
            </w:r>
          </w:p>
        </w:tc>
      </w:tr>
      <w:tr w:rsidR="00846045" w:rsidRPr="00217432" w14:paraId="6C20D8B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D807F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7BA3CFF"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GetPlay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Controller</w:t>
            </w:r>
            <w:proofErr w:type="spellEnd"/>
          </w:p>
          <w:p w14:paraId="43B75ABD" w14:textId="0EC2AEEC" w:rsidR="00846045"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PlayerVisible</w:t>
            </w:r>
            <w:proofErr w:type="spellEnd"/>
            <w:r w:rsidRPr="005070C3">
              <w:rPr>
                <w:rFonts w:ascii="Times New Roman" w:eastAsia="Times New Roman" w:hAnsi="Times New Roman" w:cs="Times New Roman"/>
                <w:sz w:val="28"/>
                <w:szCs w:val="28"/>
                <w:lang w:val="en-US"/>
              </w:rPr>
              <w:t>(from: Vector3): bool</w:t>
            </w:r>
          </w:p>
        </w:tc>
      </w:tr>
      <w:tr w:rsidR="00610E26" w:rsidRPr="00217432" w14:paraId="03B8C2EA"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778A5EB3" w14:textId="7194263B"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7185A290"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r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125FE3F4" w14:textId="2EBA660D"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rExit</w:t>
            </w:r>
            <w:proofErr w:type="spellEnd"/>
            <w:r w:rsidRPr="005070C3">
              <w:rPr>
                <w:rFonts w:ascii="Times New Roman" w:eastAsia="Times New Roman" w:hAnsi="Times New Roman" w:cs="Times New Roman"/>
                <w:sz w:val="28"/>
                <w:szCs w:val="28"/>
                <w:lang w:val="en-US"/>
              </w:rPr>
              <w:t>(other: Collider): void</w:t>
            </w:r>
          </w:p>
        </w:tc>
      </w:tr>
    </w:tbl>
    <w:p w14:paraId="623C34D9" w14:textId="24ED4575" w:rsidR="00A74F79" w:rsidRPr="008967EF" w:rsidRDefault="008967EF" w:rsidP="005810E9">
      <w:pPr>
        <w:pStyle w:val="012"/>
        <w:spacing w:before="240"/>
        <w:rPr>
          <w:lang w:val="ru-RU"/>
        </w:rPr>
      </w:pPr>
      <w:r w:rsidRPr="008967EF">
        <w:rPr>
          <w:lang w:val="ru-RU"/>
        </w:rPr>
        <w:t>Для проведения боевых действий создан класс для работы с оружием, его может использовать как игрок, так и ИИ</w:t>
      </w:r>
      <w:r>
        <w:rPr>
          <w:lang w:val="ru-RU"/>
        </w:rPr>
        <w:t xml:space="preserve"> изображённый на рисунке 1</w:t>
      </w:r>
      <w:r w:rsidR="00C97607">
        <w:rPr>
          <w:lang w:val="ru-RU"/>
        </w:rPr>
        <w:t>.7</w:t>
      </w:r>
      <w:r w:rsidRPr="008967EF">
        <w:rPr>
          <w:lang w:val="ru-RU"/>
        </w:rPr>
        <w:t xml:space="preserve">. </w:t>
      </w:r>
    </w:p>
    <w:p w14:paraId="2C70FD3E" w14:textId="3AC46271" w:rsidR="00846045" w:rsidRPr="00FB03DA" w:rsidRDefault="00846045"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0CCE2318" wp14:editId="5B24F94D">
            <wp:extent cx="2562225" cy="4381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381500"/>
                    </a:xfrm>
                    <a:prstGeom prst="rect">
                      <a:avLst/>
                    </a:prstGeom>
                  </pic:spPr>
                </pic:pic>
              </a:graphicData>
            </a:graphic>
          </wp:inline>
        </w:drawing>
      </w:r>
    </w:p>
    <w:p w14:paraId="1B015B53" w14:textId="409B6150" w:rsidR="00A74F79" w:rsidRPr="008967EF" w:rsidRDefault="00C97607" w:rsidP="005810E9">
      <w:pPr>
        <w:pStyle w:val="019"/>
        <w:rPr>
          <w:lang w:val="ru-RU"/>
        </w:rPr>
      </w:pPr>
      <w:r>
        <w:rPr>
          <w:highlight w:val="white"/>
        </w:rPr>
        <w:t>Рисунок 1.7</w:t>
      </w:r>
      <w:r w:rsidR="00A74F79" w:rsidRPr="00FB03DA">
        <w:rPr>
          <w:highlight w:val="white"/>
        </w:rPr>
        <w:t xml:space="preserve">. </w:t>
      </w:r>
      <w:r w:rsidR="00A74F79" w:rsidRPr="00FB03DA">
        <w:rPr>
          <w:lang w:val="ru-RU"/>
        </w:rPr>
        <w:t>Модель проведения боевых действий</w:t>
      </w:r>
      <w:r w:rsidR="008967EF" w:rsidRPr="008967EF">
        <w:rPr>
          <w:lang w:val="ru-RU"/>
        </w:rPr>
        <w:t xml:space="preserve"> (</w:t>
      </w:r>
      <w:r w:rsidR="008967EF">
        <w:rPr>
          <w:lang w:val="ru-RU"/>
        </w:rPr>
        <w:t>таблица 26-28)</w:t>
      </w:r>
    </w:p>
    <w:p w14:paraId="05B00E91" w14:textId="75548E52" w:rsidR="00846045" w:rsidRPr="00FB03DA" w:rsidRDefault="006B5B1D" w:rsidP="005810E9">
      <w:pPr>
        <w:pStyle w:val="01b"/>
      </w:pPr>
      <w:r>
        <w:t>Таблица – 26</w:t>
      </w:r>
      <w:r w:rsidR="00846045" w:rsidRPr="00FB03DA">
        <w:t xml:space="preserve"> контракт Стрельба в </w:t>
      </w:r>
      <w:r w:rsidR="005810E9" w:rsidRPr="00FB03DA">
        <w:t>исполнителя</w:t>
      </w:r>
      <w:r w:rsidR="005810E9">
        <w:t xml:space="preserve"> (</w:t>
      </w:r>
      <w:proofErr w:type="spellStart"/>
      <w:r w:rsidR="00610E26">
        <w:t>IShootExcecut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17A29A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E2B786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4B6522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37CE8C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69D188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3C2CE9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87FDAB2"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9FBC7C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B2D00AD"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241A16F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BF59D3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89DAD9D" w14:textId="711BA479"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hoot</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direction</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void</w:t>
            </w:r>
            <w:proofErr w:type="spellEnd"/>
          </w:p>
        </w:tc>
      </w:tr>
    </w:tbl>
    <w:p w14:paraId="17EF9451" w14:textId="37C4F674" w:rsidR="00846045" w:rsidRPr="00FB03DA" w:rsidRDefault="00FA7AA2" w:rsidP="005810E9">
      <w:pPr>
        <w:pStyle w:val="01b"/>
      </w:pPr>
      <w:r>
        <w:t>Таблица 27</w:t>
      </w:r>
      <w:r w:rsidR="00846045" w:rsidRPr="00FB03DA">
        <w:t xml:space="preserve"> – класс Стрельба в </w:t>
      </w:r>
      <w:r w:rsidR="0008739A" w:rsidRPr="00FB03DA">
        <w:t>исполнителя</w:t>
      </w:r>
      <w:r w:rsidR="0008739A">
        <w:t xml:space="preserve"> (</w:t>
      </w:r>
      <w:proofErr w:type="spellStart"/>
      <w:r w:rsidR="00610E26" w:rsidRPr="00610E26">
        <w:t>ShootExcecut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23EA49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199CB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A9D5E7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56A46B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83E3EF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702E72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217432" w14:paraId="3528F30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926BC6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00CD24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projectilePrefab</w:t>
            </w:r>
            <w:proofErr w:type="spellEnd"/>
            <w:r w:rsidRPr="00610E26">
              <w:rPr>
                <w:rFonts w:ascii="Times New Roman" w:eastAsia="Times New Roman" w:hAnsi="Times New Roman" w:cs="Times New Roman"/>
                <w:sz w:val="28"/>
                <w:szCs w:val="28"/>
                <w:lang w:val="en-US"/>
              </w:rPr>
              <w:t>: Projectile</w:t>
            </w:r>
          </w:p>
          <w:p w14:paraId="36EAEFB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_player: </w:t>
            </w:r>
            <w:proofErr w:type="spellStart"/>
            <w:r w:rsidRPr="00610E26">
              <w:rPr>
                <w:rFonts w:ascii="Times New Roman" w:eastAsia="Times New Roman" w:hAnsi="Times New Roman" w:cs="Times New Roman"/>
                <w:sz w:val="28"/>
                <w:szCs w:val="28"/>
                <w:lang w:val="en-US"/>
              </w:rPr>
              <w:t>GameObject</w:t>
            </w:r>
            <w:proofErr w:type="spellEnd"/>
          </w:p>
          <w:p w14:paraId="6DFA1850"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ulletSource</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GameObject</w:t>
            </w:r>
            <w:proofErr w:type="spellEnd"/>
          </w:p>
          <w:p w14:paraId="2E83AC0D"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projectileSpeed</w:t>
            </w:r>
            <w:proofErr w:type="spellEnd"/>
            <w:r w:rsidRPr="005070C3">
              <w:rPr>
                <w:rFonts w:ascii="Times New Roman" w:eastAsia="Times New Roman" w:hAnsi="Times New Roman" w:cs="Times New Roman"/>
                <w:sz w:val="28"/>
                <w:szCs w:val="28"/>
                <w:lang w:val="en-US"/>
              </w:rPr>
              <w:t>: float</w:t>
            </w:r>
          </w:p>
          <w:p w14:paraId="0C6C3349"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cooldown: float</w:t>
            </w:r>
          </w:p>
          <w:p w14:paraId="4E15CB66" w14:textId="2DF832B7"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lastExcecutionTime</w:t>
            </w:r>
            <w:proofErr w:type="spellEnd"/>
            <w:r w:rsidRPr="005070C3">
              <w:rPr>
                <w:rFonts w:ascii="Times New Roman" w:eastAsia="Times New Roman" w:hAnsi="Times New Roman" w:cs="Times New Roman"/>
                <w:sz w:val="28"/>
                <w:szCs w:val="28"/>
                <w:lang w:val="en-US"/>
              </w:rPr>
              <w:t>: float</w:t>
            </w:r>
          </w:p>
        </w:tc>
      </w:tr>
      <w:tr w:rsidR="00846045" w:rsidRPr="00FB03DA" w14:paraId="2F774BA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F01223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98BB3A2" w14:textId="557E8F77"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305461E7" w14:textId="77777777" w:rsidR="005810E9" w:rsidRDefault="005810E9">
      <w:pPr>
        <w:rPr>
          <w:rFonts w:ascii="Times New Roman" w:hAnsi="Times New Roman" w:cs="Times New Roman"/>
          <w:sz w:val="28"/>
          <w:szCs w:val="28"/>
          <w:lang w:val="ru-RU"/>
        </w:rPr>
      </w:pPr>
      <w:r>
        <w:br w:type="page"/>
      </w:r>
    </w:p>
    <w:p w14:paraId="0E9E44E6" w14:textId="0879EA50" w:rsidR="00846045" w:rsidRPr="00610E26" w:rsidRDefault="00FA7AA2" w:rsidP="005810E9">
      <w:pPr>
        <w:pStyle w:val="01b"/>
      </w:pPr>
      <w:r>
        <w:lastRenderedPageBreak/>
        <w:t>Таблица 28</w:t>
      </w:r>
      <w:r w:rsidR="00846045" w:rsidRPr="00FB03DA">
        <w:t xml:space="preserve"> – класс </w:t>
      </w:r>
      <w:r w:rsidR="0008739A" w:rsidRPr="00FB03DA">
        <w:t>Снаряд</w:t>
      </w:r>
      <w:r w:rsidR="0008739A">
        <w:t xml:space="preserve"> (</w:t>
      </w:r>
      <w:proofErr w:type="spellStart"/>
      <w:r w:rsidR="00610E26" w:rsidRPr="00610E26">
        <w:t>Projectile</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5C7BE5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8C5EF5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C7CAB6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2DA491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ADD22F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09302A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ADAC89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B32D19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574EA4D"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TIME_ALIVE: float</w:t>
            </w:r>
          </w:p>
          <w:p w14:paraId="114D550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Velocity: Vector3</w:t>
            </w:r>
          </w:p>
          <w:p w14:paraId="5EC3CB34"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Host: </w:t>
            </w:r>
            <w:proofErr w:type="spellStart"/>
            <w:r w:rsidRPr="00610E26">
              <w:rPr>
                <w:rFonts w:ascii="Times New Roman" w:eastAsia="Times New Roman" w:hAnsi="Times New Roman" w:cs="Times New Roman"/>
                <w:sz w:val="28"/>
                <w:szCs w:val="28"/>
                <w:lang w:val="en-US"/>
              </w:rPr>
              <w:t>GameObject</w:t>
            </w:r>
            <w:proofErr w:type="spellEnd"/>
          </w:p>
          <w:p w14:paraId="185765AE"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rigidBody</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RigidBody</w:t>
            </w:r>
            <w:proofErr w:type="spellEnd"/>
          </w:p>
          <w:p w14:paraId="279E9C31" w14:textId="6BE48B3E"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timeCreated</w:t>
            </w:r>
            <w:proofErr w:type="spellEnd"/>
          </w:p>
        </w:tc>
      </w:tr>
      <w:tr w:rsidR="00846045" w:rsidRPr="00217432" w14:paraId="4903A6D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64DF29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7606B5C" w14:textId="3205B6D5" w:rsidR="00846045" w:rsidRPr="00610E26" w:rsidRDefault="00610E26" w:rsidP="0084604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nit</w:t>
            </w:r>
            <w:proofErr w:type="spellEnd"/>
            <w:r w:rsidRPr="00610E26">
              <w:rPr>
                <w:rFonts w:ascii="Times New Roman" w:eastAsia="Times New Roman" w:hAnsi="Times New Roman" w:cs="Times New Roman"/>
                <w:sz w:val="28"/>
                <w:szCs w:val="28"/>
                <w:lang w:val="en-US"/>
              </w:rPr>
              <w:t xml:space="preserve">(velocity: Vector3, host: </w:t>
            </w:r>
            <w:proofErr w:type="spellStart"/>
            <w:r w:rsidRPr="00610E26">
              <w:rPr>
                <w:rFonts w:ascii="Times New Roman" w:eastAsia="Times New Roman" w:hAnsi="Times New Roman" w:cs="Times New Roman"/>
                <w:sz w:val="28"/>
                <w:szCs w:val="28"/>
                <w:lang w:val="en-US"/>
              </w:rPr>
              <w:t>GameObject</w:t>
            </w:r>
            <w:proofErr w:type="spellEnd"/>
            <w:r w:rsidRPr="00610E26">
              <w:rPr>
                <w:rFonts w:ascii="Times New Roman" w:eastAsia="Times New Roman" w:hAnsi="Times New Roman" w:cs="Times New Roman"/>
                <w:sz w:val="28"/>
                <w:szCs w:val="28"/>
                <w:lang w:val="en-US"/>
              </w:rPr>
              <w:t>): void</w:t>
            </w:r>
          </w:p>
        </w:tc>
      </w:tr>
      <w:tr w:rsidR="00610E26" w:rsidRPr="00217432" w14:paraId="4BB1938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479A781D" w14:textId="31F3DF79"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437D63A7"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Enable</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3C64D5EF"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0BFEDEAF" w14:textId="03701615"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other: Collider): void</w:t>
            </w:r>
          </w:p>
        </w:tc>
      </w:tr>
    </w:tbl>
    <w:p w14:paraId="75FB04FE" w14:textId="4ACC90B6" w:rsidR="00846045" w:rsidRPr="008967EF" w:rsidRDefault="008967EF" w:rsidP="005810E9">
      <w:pPr>
        <w:pStyle w:val="012"/>
        <w:spacing w:before="240"/>
        <w:rPr>
          <w:lang w:val="ru-RU"/>
        </w:rPr>
      </w:pPr>
      <w:r>
        <w:rPr>
          <w:lang w:val="ru-RU"/>
        </w:rPr>
        <w:t>Для определения</w:t>
      </w:r>
      <w:r w:rsidRPr="008967EF">
        <w:rPr>
          <w:lang w:val="ru-RU"/>
        </w:rPr>
        <w:t xml:space="preserve"> текущих задач для ИИ создан контракт цели, и несколько имплементаций, для разного поведения</w:t>
      </w:r>
      <w:r>
        <w:rPr>
          <w:lang w:val="ru-RU"/>
        </w:rPr>
        <w:t xml:space="preserve"> изображё</w:t>
      </w:r>
      <w:r w:rsidR="0071290B">
        <w:rPr>
          <w:lang w:val="ru-RU"/>
        </w:rPr>
        <w:t>нный на рисунке 1</w:t>
      </w:r>
      <w:r w:rsidR="00C97607">
        <w:rPr>
          <w:lang w:val="ru-RU"/>
        </w:rPr>
        <w:t>.8</w:t>
      </w:r>
      <w:r w:rsidRPr="008967EF">
        <w:rPr>
          <w:lang w:val="ru-RU"/>
        </w:rPr>
        <w:t>.</w:t>
      </w:r>
    </w:p>
    <w:p w14:paraId="5E862D36" w14:textId="73AF509E" w:rsidR="00A74F79" w:rsidRPr="00FB03DA" w:rsidRDefault="00A74F79"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27B4B150" wp14:editId="442F5C62">
            <wp:extent cx="6174493" cy="4445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0057" cy="4449641"/>
                    </a:xfrm>
                    <a:prstGeom prst="rect">
                      <a:avLst/>
                    </a:prstGeom>
                  </pic:spPr>
                </pic:pic>
              </a:graphicData>
            </a:graphic>
          </wp:inline>
        </w:drawing>
      </w:r>
    </w:p>
    <w:p w14:paraId="5D70FC9F" w14:textId="0CE7A46C" w:rsidR="00A74F79" w:rsidRPr="00FB03DA" w:rsidRDefault="00C97607" w:rsidP="005810E9">
      <w:pPr>
        <w:pStyle w:val="019"/>
        <w:rPr>
          <w:lang w:val="ru-RU"/>
        </w:rPr>
      </w:pPr>
      <w:r>
        <w:rPr>
          <w:highlight w:val="white"/>
        </w:rPr>
        <w:t>Рисунок 1.8</w:t>
      </w:r>
      <w:r w:rsidR="00A74F79" w:rsidRPr="00FB03DA">
        <w:rPr>
          <w:highlight w:val="white"/>
        </w:rPr>
        <w:t xml:space="preserve">. </w:t>
      </w:r>
      <w:r w:rsidR="00A74F79" w:rsidRPr="00FB03DA">
        <w:rPr>
          <w:lang w:val="ru-RU"/>
        </w:rPr>
        <w:t>Модель текущих задач для ИИ</w:t>
      </w:r>
      <w:r w:rsidR="0071290B">
        <w:rPr>
          <w:lang w:val="ru-RU"/>
        </w:rPr>
        <w:t xml:space="preserve"> (таблица 29-36)</w:t>
      </w:r>
    </w:p>
    <w:p w14:paraId="3A026A9B" w14:textId="77777777" w:rsidR="005810E9" w:rsidRDefault="005810E9">
      <w:pPr>
        <w:rPr>
          <w:rFonts w:ascii="Times New Roman" w:hAnsi="Times New Roman" w:cs="Times New Roman"/>
          <w:sz w:val="28"/>
          <w:szCs w:val="28"/>
          <w:lang w:val="ru-RU"/>
        </w:rPr>
      </w:pPr>
      <w:r>
        <w:br w:type="page"/>
      </w:r>
    </w:p>
    <w:p w14:paraId="39FB6BC0" w14:textId="2C8A1692" w:rsidR="00846045" w:rsidRPr="00985225" w:rsidRDefault="00FA7AA2" w:rsidP="005810E9">
      <w:pPr>
        <w:pStyle w:val="01b"/>
      </w:pPr>
      <w:r>
        <w:lastRenderedPageBreak/>
        <w:t>Таблица – 29</w:t>
      </w:r>
      <w:r w:rsidR="00846045" w:rsidRPr="00FB03DA">
        <w:t xml:space="preserve"> класс Многоцелевой </w:t>
      </w:r>
      <w:r w:rsidR="0008739A" w:rsidRPr="00FB03DA">
        <w:t>провайдер</w:t>
      </w:r>
      <w:r w:rsidR="0008739A">
        <w:t xml:space="preserve"> (</w:t>
      </w:r>
      <w:proofErr w:type="spellStart"/>
      <w:r w:rsidR="00985225" w:rsidRPr="00985225">
        <w:t>Multi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0E0B28F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6178B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F62029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5C0EA81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2F3CB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839CA31"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A5BC52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95388F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AC89B77"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secondaryProvider</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Provider</w:t>
            </w:r>
            <w:proofErr w:type="spellEnd"/>
          </w:p>
          <w:p w14:paraId="54B978CA" w14:textId="6D00F54D"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PrimaryAim</w:t>
            </w:r>
            <w:proofErr w:type="spellEnd"/>
          </w:p>
        </w:tc>
      </w:tr>
      <w:tr w:rsidR="00846045" w:rsidRPr="00FB03DA" w14:paraId="26899D6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A77F5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0A81FE5"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Get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 xml:space="preserve">): </w:t>
            </w:r>
            <w:proofErr w:type="spellStart"/>
            <w:r w:rsidRPr="00985225">
              <w:rPr>
                <w:rFonts w:ascii="Times New Roman" w:eastAsia="Times New Roman" w:hAnsi="Times New Roman" w:cs="Times New Roman"/>
                <w:sz w:val="28"/>
                <w:szCs w:val="28"/>
                <w:lang w:val="en-US"/>
              </w:rPr>
              <w:t>IAim</w:t>
            </w:r>
            <w:proofErr w:type="spellEnd"/>
          </w:p>
          <w:p w14:paraId="3CDC5D2C"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AddPrimary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position: Vector3): void</w:t>
            </w:r>
          </w:p>
          <w:p w14:paraId="7DCC6D4A" w14:textId="6CEF37AD"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Complete</w:t>
            </w:r>
            <w:proofErr w:type="spellEnd"/>
            <w:r w:rsidRPr="00985225">
              <w:rPr>
                <w:rFonts w:ascii="Times New Roman" w:eastAsia="Times New Roman" w:hAnsi="Times New Roman" w:cs="Times New Roman"/>
                <w:sz w:val="28"/>
                <w:szCs w:val="28"/>
                <w:lang w:val="ru-RU"/>
              </w:rPr>
              <w:t>(</w:t>
            </w:r>
            <w:proofErr w:type="spellStart"/>
            <w:r w:rsidRPr="00985225">
              <w:rPr>
                <w:rFonts w:ascii="Times New Roman" w:eastAsia="Times New Roman" w:hAnsi="Times New Roman" w:cs="Times New Roman"/>
                <w:sz w:val="28"/>
                <w:szCs w:val="28"/>
                <w:lang w:val="ru-RU"/>
              </w:rPr>
              <w: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Primary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08694E05" w14:textId="15FF7641" w:rsidR="00846045" w:rsidRPr="00FB03DA" w:rsidRDefault="00FA7AA2" w:rsidP="005810E9">
      <w:pPr>
        <w:pStyle w:val="01b"/>
      </w:pPr>
      <w:r>
        <w:t>Таблица 30</w:t>
      </w:r>
      <w:r w:rsidR="00846045" w:rsidRPr="00FB03DA">
        <w:t xml:space="preserve"> – </w:t>
      </w:r>
      <w:r w:rsidR="00985225">
        <w:t>класс П</w:t>
      </w:r>
      <w:r w:rsidR="00846045" w:rsidRPr="00FB03DA">
        <w:t xml:space="preserve">ровайдер цели </w:t>
      </w:r>
      <w:r w:rsidR="0008739A" w:rsidRPr="00FB03DA">
        <w:t>патруля</w:t>
      </w:r>
      <w:r w:rsidR="0008739A">
        <w:t xml:space="preserve"> (</w:t>
      </w:r>
      <w:proofErr w:type="spellStart"/>
      <w:r w:rsidR="00985225" w:rsidRPr="00985225">
        <w:t>Patrol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E7D103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E2CD1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9E3AD5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57CB7A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EE2BC6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B62B9C0"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B176C4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C9EE87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74848A4" w14:textId="49D2C1BC" w:rsidR="00846045" w:rsidRPr="00FB03DA" w:rsidRDefault="00985225" w:rsidP="00846045">
            <w:pPr>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_</w:t>
            </w:r>
            <w:proofErr w:type="spellStart"/>
            <w:r w:rsidRPr="00985225">
              <w:rPr>
                <w:rFonts w:ascii="Times New Roman" w:eastAsia="Times New Roman" w:hAnsi="Times New Roman" w:cs="Times New Roman"/>
                <w:sz w:val="28"/>
                <w:szCs w:val="28"/>
                <w:lang w:val="ru-RU"/>
              </w:rPr>
              <w:t>aims</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Queue</w:t>
            </w:r>
            <w:proofErr w:type="spellEnd"/>
            <w:r w:rsidRPr="00985225">
              <w:rPr>
                <w:rFonts w:ascii="Times New Roman" w:eastAsia="Times New Roman" w:hAnsi="Times New Roman" w:cs="Times New Roman"/>
                <w:sz w:val="28"/>
                <w:szCs w:val="28"/>
                <w:lang w:val="ru-RU"/>
              </w:rPr>
              <w:t>&lt;</w:t>
            </w:r>
            <w:proofErr w:type="spellStart"/>
            <w:r w:rsidRPr="00985225">
              <w:rPr>
                <w:rFonts w:ascii="Times New Roman" w:eastAsia="Times New Roman" w:hAnsi="Times New Roman" w:cs="Times New Roman"/>
                <w:sz w:val="28"/>
                <w:szCs w:val="28"/>
                <w:lang w:val="ru-RU"/>
              </w:rPr>
              <w:t>PatrolAim</w:t>
            </w:r>
            <w:proofErr w:type="spellEnd"/>
            <w:r w:rsidRPr="00985225">
              <w:rPr>
                <w:rFonts w:ascii="Times New Roman" w:eastAsia="Times New Roman" w:hAnsi="Times New Roman" w:cs="Times New Roman"/>
                <w:sz w:val="28"/>
                <w:szCs w:val="28"/>
                <w:lang w:val="ru-RU"/>
              </w:rPr>
              <w:t>&gt;</w:t>
            </w:r>
          </w:p>
        </w:tc>
      </w:tr>
      <w:tr w:rsidR="00846045" w:rsidRPr="00FB03DA" w14:paraId="52E7BF5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CA1E28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497CC6E9" w14:textId="627BDE6B" w:rsidR="00846045" w:rsidRPr="00985225" w:rsidRDefault="00985225" w:rsidP="0084604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1FA57A7A" w14:textId="4405A238" w:rsidR="00846045" w:rsidRPr="00985225" w:rsidRDefault="00FA7AA2" w:rsidP="005810E9">
      <w:pPr>
        <w:pStyle w:val="01b"/>
      </w:pPr>
      <w:r>
        <w:t>Таблица 31</w:t>
      </w:r>
      <w:r w:rsidR="00846045" w:rsidRPr="00FB03DA">
        <w:t xml:space="preserve"> – класс Поставщик </w:t>
      </w:r>
      <w:r w:rsidR="0008739A" w:rsidRPr="00FB03DA">
        <w:t>целей</w:t>
      </w:r>
      <w:r w:rsidR="0008739A" w:rsidRPr="00985225">
        <w:t xml:space="preserve"> (</w:t>
      </w:r>
      <w:proofErr w:type="spellStart"/>
      <w:r w:rsidR="00985225" w:rsidRPr="00985225">
        <w:t>AimProvider</w:t>
      </w:r>
      <w:proofErr w:type="spellEnd"/>
      <w:r w:rsidR="00985225"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9DD9D6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58616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B9E7AE6"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F8E445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5EC35B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41D550E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03700E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FE109A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039CC62"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p w14:paraId="773B7CFE" w14:textId="14628A78"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im</w:t>
            </w:r>
            <w:proofErr w:type="spellEnd"/>
          </w:p>
        </w:tc>
      </w:tr>
      <w:tr w:rsidR="00846045" w:rsidRPr="00FB03DA" w14:paraId="06A1394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92A75A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0CF0A2C6" w14:textId="522CF5CF" w:rsidR="00846045" w:rsidRPr="00FB03DA" w:rsidRDefault="00985225" w:rsidP="0084604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Ge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IAim</w:t>
            </w:r>
            <w:proofErr w:type="spellEnd"/>
          </w:p>
        </w:tc>
      </w:tr>
      <w:tr w:rsidR="00985225" w:rsidRPr="00FB03DA" w14:paraId="6C521846"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3A67C8AD" w14:textId="4DA97F81" w:rsidR="00985225" w:rsidRPr="00985225" w:rsidRDefault="0098522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6" w:type="dxa"/>
            <w:tcBorders>
              <w:top w:val="single" w:sz="4" w:space="0" w:color="000000"/>
              <w:left w:val="single" w:sz="4" w:space="0" w:color="000000"/>
              <w:bottom w:val="single" w:sz="4" w:space="0" w:color="000000"/>
              <w:right w:val="single" w:sz="4" w:space="0" w:color="000000"/>
            </w:tcBorders>
          </w:tcPr>
          <w:p w14:paraId="3A8A725C" w14:textId="1EAF5D45" w:rsidR="00985225" w:rsidRPr="00985225" w:rsidRDefault="00985225" w:rsidP="0084604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Enable</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721E5CB6" w14:textId="4462923F" w:rsidR="00846045" w:rsidRPr="00985225" w:rsidRDefault="00FA7AA2" w:rsidP="005810E9">
      <w:pPr>
        <w:pStyle w:val="01b"/>
      </w:pPr>
      <w:r>
        <w:t>Таблица 32</w:t>
      </w:r>
      <w:r w:rsidR="00846045" w:rsidRPr="00FB03DA">
        <w:t xml:space="preserve"> – контракт Поставщик </w:t>
      </w:r>
      <w:r w:rsidR="0008739A" w:rsidRPr="00FB03DA">
        <w:t>целей</w:t>
      </w:r>
      <w:r w:rsidR="0008739A">
        <w:t xml:space="preserve"> (</w:t>
      </w:r>
      <w:proofErr w:type="spellStart"/>
      <w:r w:rsidR="00985225">
        <w:t>I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BCE35B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1D793C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64BFA4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265585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0F05E5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060F360"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F4E40A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FA800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90E93F1"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3B86D30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812C75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37646CD" w14:textId="2C3D62B8" w:rsidR="00846045" w:rsidRPr="00FB03DA" w:rsidRDefault="00985225" w:rsidP="0084604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3E5B9CD9" w14:textId="0B196458" w:rsidR="00846045" w:rsidRPr="00985225" w:rsidRDefault="00FA7AA2" w:rsidP="005810E9">
      <w:pPr>
        <w:pStyle w:val="01b"/>
      </w:pPr>
      <w:r>
        <w:t>Таблица 33</w:t>
      </w:r>
      <w:r w:rsidR="00846045" w:rsidRPr="00FB03DA">
        <w:t xml:space="preserve"> – класс Основная </w:t>
      </w:r>
      <w:r w:rsidR="0008739A" w:rsidRPr="00FB03DA">
        <w:t>цель</w:t>
      </w:r>
      <w:r w:rsidR="0008739A">
        <w:t xml:space="preserve"> (</w:t>
      </w:r>
      <w:proofErr w:type="spellStart"/>
      <w:r w:rsidR="00985225" w:rsidRPr="00985225">
        <w:t>PrimaryAim</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92F9D2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B9D05B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1F182B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41FE66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2AC239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0DDB2C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EA85BF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D748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C128C97" w14:textId="6E50741C" w:rsidR="00846045" w:rsidRPr="00FB03DA" w:rsidRDefault="00985225" w:rsidP="0084604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tion</w:t>
            </w:r>
            <w:proofErr w:type="spellEnd"/>
            <w:r w:rsidRPr="00985225">
              <w:rPr>
                <w:rFonts w:ascii="Times New Roman" w:eastAsia="Times New Roman" w:hAnsi="Times New Roman" w:cs="Times New Roman"/>
                <w:sz w:val="28"/>
                <w:szCs w:val="28"/>
              </w:rPr>
              <w:t>&lt;</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gt;</w:t>
            </w:r>
          </w:p>
        </w:tc>
      </w:tr>
      <w:tr w:rsidR="00846045" w:rsidRPr="00FB03DA" w14:paraId="16C5EB4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BDBF34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4BD4BD3A"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3010FCFB" w14:textId="3B6C2CCB"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10F6426" w14:textId="77777777" w:rsidR="005810E9" w:rsidRDefault="005810E9">
      <w:pPr>
        <w:rPr>
          <w:rFonts w:ascii="Times New Roman" w:hAnsi="Times New Roman" w:cs="Times New Roman"/>
          <w:sz w:val="28"/>
          <w:szCs w:val="28"/>
          <w:lang w:val="ru-RU"/>
        </w:rPr>
      </w:pPr>
      <w:r>
        <w:br w:type="page"/>
      </w:r>
    </w:p>
    <w:p w14:paraId="41DF97D9" w14:textId="10DF46D7" w:rsidR="00846045" w:rsidRPr="00985225" w:rsidRDefault="00FA7AA2" w:rsidP="005810E9">
      <w:pPr>
        <w:pStyle w:val="01b"/>
      </w:pPr>
      <w:r>
        <w:lastRenderedPageBreak/>
        <w:t>Таблица 34</w:t>
      </w:r>
      <w:r w:rsidR="00846045" w:rsidRPr="00FB03DA">
        <w:t xml:space="preserve"> – класс Патрульная </w:t>
      </w:r>
      <w:r w:rsidR="0008739A" w:rsidRPr="00FB03DA">
        <w:t>цель</w:t>
      </w:r>
      <w:r w:rsidR="0008739A" w:rsidRPr="00985225">
        <w:t xml:space="preserve"> (</w:t>
      </w:r>
      <w:proofErr w:type="spellStart"/>
      <w:r w:rsidR="00985225" w:rsidRPr="00985225">
        <w:rPr>
          <w:lang w:val="en-US"/>
        </w:rPr>
        <w:t>PatrolAim</w:t>
      </w:r>
      <w:proofErr w:type="spellEnd"/>
      <w:r w:rsidR="00985225"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1C980A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9D13B3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ADAAA7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59B4264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58503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90A42D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3B4036D"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F2D2D4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150D6D8E"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hieved</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bool</w:t>
            </w:r>
            <w:proofErr w:type="spellEnd"/>
          </w:p>
          <w:p w14:paraId="332F2BE7" w14:textId="3F30A7D8"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846045" w:rsidRPr="00FB03DA" w14:paraId="117669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BF4438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226DB92D"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04CEED68" w14:textId="6665C71E"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06A9E3E2" w14:textId="271F2D51" w:rsidR="00846045" w:rsidRPr="00985225" w:rsidRDefault="00FA7AA2" w:rsidP="005810E9">
      <w:pPr>
        <w:pStyle w:val="01b"/>
        <w:rPr>
          <w:lang w:val="en-US"/>
        </w:rPr>
      </w:pPr>
      <w:r>
        <w:t>Таблица 35</w:t>
      </w:r>
      <w:r w:rsidR="00846045" w:rsidRPr="00FB03DA">
        <w:t xml:space="preserve"> – класс </w:t>
      </w:r>
      <w:r w:rsidR="0008739A" w:rsidRPr="00FB03DA">
        <w:t>Цель</w:t>
      </w:r>
      <w:r w:rsidR="0008739A">
        <w:rPr>
          <w:lang w:val="en-US"/>
        </w:rPr>
        <w:t xml:space="preserve"> (</w:t>
      </w:r>
      <w:r w:rsidR="00985225" w:rsidRPr="00985225">
        <w:rPr>
          <w:lang w:val="en-US"/>
        </w:rPr>
        <w:t>Aim</w:t>
      </w:r>
      <w:r w:rsidR="00985225">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7EFA32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E9810B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AC73957"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F1AC67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F532CB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E84E8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DE1126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3CF9F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B4EECD8" w14:textId="297C99FD" w:rsidR="00846045" w:rsidRPr="00FB03DA" w:rsidRDefault="00985225" w:rsidP="0084604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846045" w:rsidRPr="00FB03DA" w14:paraId="47A9148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E8CD87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C37BB5B"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0C58D9D2" w14:textId="711B49F4"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50FAE421" w14:textId="10D7C08A" w:rsidR="00846045" w:rsidRPr="00FB03DA" w:rsidRDefault="00FA7AA2" w:rsidP="005810E9">
      <w:pPr>
        <w:pStyle w:val="01b"/>
      </w:pPr>
      <w:r>
        <w:t>Таблица 36</w:t>
      </w:r>
      <w:r w:rsidR="00846045" w:rsidRPr="00FB03DA">
        <w:t xml:space="preserve"> – контракт </w:t>
      </w:r>
      <w:r w:rsidR="0008739A" w:rsidRPr="00FB03DA">
        <w:t>Цель</w:t>
      </w:r>
      <w:r w:rsidR="0008739A">
        <w:rPr>
          <w:lang w:val="en-US"/>
        </w:rPr>
        <w:t xml:space="preserve"> (</w:t>
      </w:r>
      <w:proofErr w:type="spellStart"/>
      <w:r w:rsidR="00810855">
        <w:rPr>
          <w:lang w:val="en-US"/>
        </w:rPr>
        <w:t>I</w:t>
      </w:r>
      <w:r w:rsidR="00810855" w:rsidRPr="00985225">
        <w:rPr>
          <w:lang w:val="en-US"/>
        </w:rPr>
        <w:t>Aim</w:t>
      </w:r>
      <w:proofErr w:type="spellEnd"/>
      <w:r w:rsidR="00810855">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E7A7712"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440E99D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F30640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60B1FD84"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3B36EA9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4D2A93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0CB7335" w14:textId="77777777" w:rsidTr="0071290B">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75791B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57CD385"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790E9DD4"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180F5C3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38A3F35"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2051B161" w14:textId="59A7AC85"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7B1CDFBC" w14:textId="6AF0897F" w:rsidR="00846045" w:rsidRPr="0071290B" w:rsidRDefault="0071290B" w:rsidP="005810E9">
      <w:pPr>
        <w:pStyle w:val="012"/>
        <w:spacing w:before="240"/>
        <w:rPr>
          <w:lang w:val="ru-RU"/>
        </w:rPr>
      </w:pPr>
      <w:r w:rsidRPr="0071290B">
        <w:rPr>
          <w:lang w:val="ru-RU"/>
        </w:rPr>
        <w:t xml:space="preserve">Для управления персонажем созданы классы для чтения входных данных с мышки и </w:t>
      </w:r>
      <w:r w:rsidR="00C97607" w:rsidRPr="0071290B">
        <w:rPr>
          <w:lang w:val="ru-RU"/>
        </w:rPr>
        <w:t>клавиатуры,</w:t>
      </w:r>
      <w:r>
        <w:rPr>
          <w:lang w:val="ru-RU"/>
        </w:rPr>
        <w:t xml:space="preserve"> изображённые на рисунке 1</w:t>
      </w:r>
      <w:r w:rsidRPr="0071290B">
        <w:rPr>
          <w:lang w:val="ru-RU"/>
        </w:rPr>
        <w:t>.</w:t>
      </w:r>
      <w:r w:rsidR="00C97607">
        <w:rPr>
          <w:lang w:val="ru-RU"/>
        </w:rPr>
        <w:t>9</w:t>
      </w:r>
      <w:r w:rsidRPr="0071290B">
        <w:rPr>
          <w:lang w:val="ru-RU"/>
        </w:rPr>
        <w:t>.</w:t>
      </w:r>
    </w:p>
    <w:p w14:paraId="6D9279C9" w14:textId="45852697" w:rsidR="00846045" w:rsidRPr="00FB03DA" w:rsidRDefault="00846045"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763A22A4" wp14:editId="44A40020">
            <wp:extent cx="6197058" cy="50288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578" cy="5049560"/>
                    </a:xfrm>
                    <a:prstGeom prst="rect">
                      <a:avLst/>
                    </a:prstGeom>
                  </pic:spPr>
                </pic:pic>
              </a:graphicData>
            </a:graphic>
          </wp:inline>
        </w:drawing>
      </w:r>
    </w:p>
    <w:p w14:paraId="2026483F" w14:textId="22DE985E" w:rsidR="00A74F79" w:rsidRPr="00FB03DA" w:rsidRDefault="00C97607" w:rsidP="0008739A">
      <w:pPr>
        <w:pStyle w:val="019"/>
        <w:rPr>
          <w:lang w:val="ru-RU"/>
        </w:rPr>
      </w:pPr>
      <w:r>
        <w:rPr>
          <w:highlight w:val="white"/>
        </w:rPr>
        <w:t>Рисунок 1.9</w:t>
      </w:r>
      <w:r w:rsidR="00A74F79" w:rsidRPr="00FB03DA">
        <w:rPr>
          <w:highlight w:val="white"/>
        </w:rPr>
        <w:t xml:space="preserve">. </w:t>
      </w:r>
      <w:r w:rsidR="00A74F79" w:rsidRPr="00FB03DA">
        <w:rPr>
          <w:lang w:val="ru-RU"/>
        </w:rPr>
        <w:t>Модель управления персонажем</w:t>
      </w:r>
      <w:r w:rsidR="0071290B">
        <w:rPr>
          <w:lang w:val="ru-RU"/>
        </w:rPr>
        <w:t xml:space="preserve"> (таблица 37-40)</w:t>
      </w:r>
    </w:p>
    <w:p w14:paraId="2756F4D4" w14:textId="557D037D" w:rsidR="00846045" w:rsidRPr="00FB03DA" w:rsidRDefault="00FB03DA" w:rsidP="0008739A">
      <w:pPr>
        <w:pStyle w:val="01b"/>
      </w:pPr>
      <w:r>
        <w:t>Таб</w:t>
      </w:r>
      <w:r w:rsidR="00FA7AA2">
        <w:t>лица – 37</w:t>
      </w:r>
      <w:r w:rsidR="00846045" w:rsidRPr="00FB03DA">
        <w:t xml:space="preserve"> класс Ввод с помощью </w:t>
      </w:r>
      <w:r w:rsidR="0008739A" w:rsidRPr="00FB03DA">
        <w:t>мыши</w:t>
      </w:r>
      <w:r w:rsidR="0008739A">
        <w:t xml:space="preserve"> (</w:t>
      </w:r>
      <w:proofErr w:type="spellStart"/>
      <w:r w:rsidR="00810855" w:rsidRPr="00810855">
        <w:t>MouseInpu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3C0E3C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DFB369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969327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3E68D11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9EE409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3207F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DA5351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62A667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3A936B9" w14:textId="6E993627" w:rsidR="00846045" w:rsidRPr="00FB03DA" w:rsidRDefault="00810855" w:rsidP="0084604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ntroll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PlayerController</w:t>
            </w:r>
            <w:proofErr w:type="spellEnd"/>
          </w:p>
        </w:tc>
      </w:tr>
      <w:tr w:rsidR="00846045" w:rsidRPr="00FB03DA" w14:paraId="07B57BC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5F2A40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88C4165"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r w:rsidR="00810855" w:rsidRPr="00FB03DA" w14:paraId="463D3691"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487CF837" w14:textId="25C19161"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D4B20FB" w14:textId="511424FE"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585A9B6B" w14:textId="5ED32C63" w:rsidR="00846045" w:rsidRPr="00FB03DA" w:rsidRDefault="00FA7AA2" w:rsidP="0008739A">
      <w:pPr>
        <w:pStyle w:val="01b"/>
      </w:pPr>
      <w:r>
        <w:t>Таблица 38</w:t>
      </w:r>
      <w:r w:rsidR="00846045" w:rsidRPr="00FB03DA">
        <w:t xml:space="preserve"> – класс Ввод с </w:t>
      </w:r>
      <w:r w:rsidR="0008739A" w:rsidRPr="00FB03DA">
        <w:t>клавиатуры</w:t>
      </w:r>
      <w:r w:rsidR="0008739A">
        <w:t xml:space="preserve"> (</w:t>
      </w:r>
      <w:proofErr w:type="spellStart"/>
      <w:r w:rsidR="00810855" w:rsidRPr="00810855">
        <w:t>KeyboardInpu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9EE613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7094A1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A6B1AC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AE7931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915360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DC78935"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CFA542D"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02B53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2FEEF358" w14:textId="0D816E25" w:rsidR="00846045" w:rsidRPr="00FB03DA" w:rsidRDefault="00810855" w:rsidP="00846045">
            <w:pPr>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controller</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PlayerController</w:t>
            </w:r>
            <w:proofErr w:type="spellEnd"/>
          </w:p>
        </w:tc>
      </w:tr>
      <w:tr w:rsidR="00846045" w:rsidRPr="00FB03DA" w14:paraId="393C80A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7C410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7BD86F8D"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r w:rsidR="00810855" w:rsidRPr="00FB03DA" w14:paraId="48791885"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52441CFD" w14:textId="2C34D24A"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1A18E796" w14:textId="48EC81E1"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Updat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77F3A6A2" w14:textId="77777777" w:rsidR="0008739A" w:rsidRDefault="0008739A">
      <w:pPr>
        <w:rPr>
          <w:rFonts w:ascii="Times New Roman" w:hAnsi="Times New Roman" w:cs="Times New Roman"/>
          <w:sz w:val="28"/>
          <w:szCs w:val="28"/>
          <w:lang w:val="ru-RU"/>
        </w:rPr>
      </w:pPr>
      <w:r>
        <w:br w:type="page"/>
      </w:r>
    </w:p>
    <w:p w14:paraId="611FD656" w14:textId="51DF3BB0" w:rsidR="00846045" w:rsidRPr="00810855" w:rsidRDefault="00FA7AA2" w:rsidP="0008739A">
      <w:pPr>
        <w:pStyle w:val="01b"/>
      </w:pPr>
      <w:r>
        <w:lastRenderedPageBreak/>
        <w:t>Таблица 39</w:t>
      </w:r>
      <w:r w:rsidR="00846045" w:rsidRPr="00FB03DA">
        <w:t xml:space="preserve"> – класс Движение </w:t>
      </w:r>
      <w:r w:rsidR="0008739A" w:rsidRPr="00FB03DA">
        <w:t>камеры</w:t>
      </w:r>
      <w:r w:rsidR="0008739A">
        <w:t xml:space="preserve"> (</w:t>
      </w:r>
      <w:proofErr w:type="spellStart"/>
      <w:r w:rsidR="00810855" w:rsidRPr="00810855">
        <w:t>CameraMovemen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8A8F83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D6E9B6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74B8E9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077F82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548126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8F6D5E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213C78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5769FD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694E6B2A"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_target: </w:t>
            </w:r>
            <w:proofErr w:type="spellStart"/>
            <w:r w:rsidRPr="00810855">
              <w:rPr>
                <w:rFonts w:ascii="Times New Roman" w:eastAsia="Times New Roman" w:hAnsi="Times New Roman" w:cs="Times New Roman"/>
                <w:sz w:val="28"/>
                <w:szCs w:val="28"/>
                <w:lang w:val="en-US"/>
              </w:rPr>
              <w:t>GameObject</w:t>
            </w:r>
            <w:proofErr w:type="spellEnd"/>
          </w:p>
          <w:p w14:paraId="007223DF"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camera: Camera</w:t>
            </w:r>
          </w:p>
          <w:p w14:paraId="35D6CDEC"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w:t>
            </w:r>
            <w:proofErr w:type="spellStart"/>
            <w:r w:rsidRPr="00810855">
              <w:rPr>
                <w:rFonts w:ascii="Times New Roman" w:eastAsia="Times New Roman" w:hAnsi="Times New Roman" w:cs="Times New Roman"/>
                <w:sz w:val="28"/>
                <w:szCs w:val="28"/>
                <w:lang w:val="en-US"/>
              </w:rPr>
              <w:t>distanceFromObject</w:t>
            </w:r>
            <w:proofErr w:type="spellEnd"/>
            <w:r w:rsidRPr="00810855">
              <w:rPr>
                <w:rFonts w:ascii="Times New Roman" w:eastAsia="Times New Roman" w:hAnsi="Times New Roman" w:cs="Times New Roman"/>
                <w:sz w:val="28"/>
                <w:szCs w:val="28"/>
                <w:lang w:val="en-US"/>
              </w:rPr>
              <w:t>: float</w:t>
            </w:r>
          </w:p>
          <w:p w14:paraId="22DFE2FD" w14:textId="0CA69B26"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846045" w:rsidRPr="00FB03DA" w14:paraId="57859B2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BD926D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4B38F19" w14:textId="755E35C0" w:rsidR="00846045" w:rsidRPr="00FB03DA"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Move</w:t>
            </w:r>
            <w:proofErr w:type="spellEnd"/>
            <w:r w:rsidRPr="00810855">
              <w:rPr>
                <w:rFonts w:ascii="Times New Roman" w:eastAsia="Times New Roman" w:hAnsi="Times New Roman" w:cs="Times New Roman"/>
                <w:sz w:val="28"/>
                <w:szCs w:val="28"/>
                <w:lang w:val="ru-RU"/>
              </w:rPr>
              <w:t>(</w:t>
            </w:r>
            <w:proofErr w:type="spellStart"/>
            <w:r w:rsidRPr="00810855">
              <w:rPr>
                <w:rFonts w:ascii="Times New Roman" w:eastAsia="Times New Roman" w:hAnsi="Times New Roman" w:cs="Times New Roman"/>
                <w:sz w:val="28"/>
                <w:szCs w:val="28"/>
                <w:lang w:val="ru-RU"/>
              </w:rPr>
              <w:t>delta</w:t>
            </w:r>
            <w:proofErr w:type="spellEnd"/>
            <w:r w:rsidRPr="00810855">
              <w:rPr>
                <w:rFonts w:ascii="Times New Roman" w:eastAsia="Times New Roman" w:hAnsi="Times New Roman" w:cs="Times New Roman"/>
                <w:sz w:val="28"/>
                <w:szCs w:val="28"/>
                <w:lang w:val="ru-RU"/>
              </w:rPr>
              <w:t xml:space="preserve">: Vector3): </w:t>
            </w:r>
            <w:proofErr w:type="spellStart"/>
            <w:r w:rsidRPr="00810855">
              <w:rPr>
                <w:rFonts w:ascii="Times New Roman" w:eastAsia="Times New Roman" w:hAnsi="Times New Roman" w:cs="Times New Roman"/>
                <w:sz w:val="28"/>
                <w:szCs w:val="28"/>
                <w:lang w:val="ru-RU"/>
              </w:rPr>
              <w:t>void</w:t>
            </w:r>
            <w:proofErr w:type="spellEnd"/>
          </w:p>
        </w:tc>
      </w:tr>
      <w:tr w:rsidR="00810855" w:rsidRPr="00FB03DA" w14:paraId="63251868"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7BE5C6DA" w14:textId="56B71DFA"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90A81DF" w14:textId="6A2A4C79" w:rsidR="00810855" w:rsidRPr="00810855"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18E69CFA" w14:textId="30808F7F" w:rsidR="00846045" w:rsidRPr="00810855" w:rsidRDefault="00FA7AA2" w:rsidP="0008739A">
      <w:pPr>
        <w:pStyle w:val="01b"/>
      </w:pPr>
      <w:r>
        <w:t>Таблица 40</w:t>
      </w:r>
      <w:r w:rsidR="00846045" w:rsidRPr="00FB03DA">
        <w:t xml:space="preserve"> – контракт </w:t>
      </w:r>
      <w:r w:rsidR="00810855">
        <w:t>К</w:t>
      </w:r>
      <w:r w:rsidR="00846045" w:rsidRPr="00FB03DA">
        <w:t xml:space="preserve">онтроллер </w:t>
      </w:r>
      <w:r w:rsidR="0008739A" w:rsidRPr="00FB03DA">
        <w:t>игрока</w:t>
      </w:r>
      <w:r w:rsidR="0008739A">
        <w:t xml:space="preserve"> (</w:t>
      </w:r>
      <w:proofErr w:type="spellStart"/>
      <w:r w:rsidR="00810855" w:rsidRPr="00810855">
        <w:t>PlayerController</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63EDC7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220F05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4B24647"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31CD1CC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49DD1A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5809B2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2C360BD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4D6EB6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529F98F"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slideSpeed</w:t>
            </w:r>
            <w:proofErr w:type="spellEnd"/>
            <w:r w:rsidRPr="00810855">
              <w:rPr>
                <w:rFonts w:ascii="Times New Roman" w:eastAsia="Times New Roman" w:hAnsi="Times New Roman" w:cs="Times New Roman"/>
                <w:sz w:val="28"/>
                <w:szCs w:val="28"/>
                <w:lang w:val="en-US"/>
              </w:rPr>
              <w:t>: float</w:t>
            </w:r>
          </w:p>
          <w:p w14:paraId="3657A0C4"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jumpForce</w:t>
            </w:r>
            <w:proofErr w:type="spellEnd"/>
            <w:r w:rsidRPr="00810855">
              <w:rPr>
                <w:rFonts w:ascii="Times New Roman" w:eastAsia="Times New Roman" w:hAnsi="Times New Roman" w:cs="Times New Roman"/>
                <w:sz w:val="28"/>
                <w:szCs w:val="28"/>
                <w:lang w:val="en-US"/>
              </w:rPr>
              <w:t>: float</w:t>
            </w:r>
          </w:p>
          <w:p w14:paraId="5ABF536C"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gravity: float</w:t>
            </w:r>
          </w:p>
          <w:p w14:paraId="78F0365D" w14:textId="77777777" w:rsidR="00810855" w:rsidRPr="00810855"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walkSpeed</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p w14:paraId="641246E1" w14:textId="32628FB6"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dash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846045" w:rsidRPr="00FB03DA" w14:paraId="16C63AB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0720D3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F87205B"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Move(</w:t>
            </w:r>
            <w:proofErr w:type="gramEnd"/>
            <w:r w:rsidRPr="00810855">
              <w:rPr>
                <w:rFonts w:ascii="Times New Roman" w:eastAsia="Times New Roman" w:hAnsi="Times New Roman" w:cs="Times New Roman"/>
                <w:sz w:val="28"/>
                <w:szCs w:val="28"/>
                <w:lang w:val="en-US"/>
              </w:rPr>
              <w:t>direction: Vector3): void</w:t>
            </w:r>
          </w:p>
          <w:p w14:paraId="1DF10513"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Jump(</w:t>
            </w:r>
            <w:proofErr w:type="gramEnd"/>
            <w:r w:rsidRPr="00810855">
              <w:rPr>
                <w:rFonts w:ascii="Times New Roman" w:eastAsia="Times New Roman" w:hAnsi="Times New Roman" w:cs="Times New Roman"/>
                <w:sz w:val="28"/>
                <w:szCs w:val="28"/>
                <w:lang w:val="en-US"/>
              </w:rPr>
              <w:t>): void</w:t>
            </w:r>
          </w:p>
          <w:p w14:paraId="425C5E5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Inputs</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6C9C823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Slid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B3CDB9D"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Grab</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78C1E947"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Jump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21F416D"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Fall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41DDD85"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Ground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8C818DF"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proofErr w:type="gramStart"/>
            <w:r w:rsidRPr="00810855">
              <w:rPr>
                <w:rFonts w:ascii="Times New Roman" w:eastAsia="Times New Roman" w:hAnsi="Times New Roman" w:cs="Times New Roman"/>
                <w:sz w:val="28"/>
                <w:szCs w:val="28"/>
              </w:rPr>
              <w:t>HandleWalking</w:t>
            </w:r>
            <w:proofErr w:type="spellEnd"/>
            <w:r w:rsidRPr="00810855">
              <w:rPr>
                <w:rFonts w:ascii="Times New Roman" w:eastAsia="Times New Roman" w:hAnsi="Times New Roman" w:cs="Times New Roman"/>
                <w:sz w:val="28"/>
                <w:szCs w:val="28"/>
              </w:rPr>
              <w:t>(</w:t>
            </w:r>
            <w:proofErr w:type="gram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p w14:paraId="22725226" w14:textId="3F6F0FE2" w:rsidR="00846045" w:rsidRPr="00FB03DA" w:rsidRDefault="00810855" w:rsidP="0081085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HandleDashing</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r w:rsidR="00810855" w:rsidRPr="00FB03DA" w14:paraId="246E851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2E480F5D" w14:textId="04B7B7D0"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725DF50"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42F4C05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CollisionEnter</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collision: Collision): void</w:t>
            </w:r>
          </w:p>
          <w:p w14:paraId="1D822267" w14:textId="428410B1"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231E2586" w14:textId="61691EB7" w:rsidR="0071290B" w:rsidRPr="0071290B" w:rsidRDefault="0071290B" w:rsidP="0008739A">
      <w:pPr>
        <w:pStyle w:val="012"/>
        <w:spacing w:before="240"/>
        <w:rPr>
          <w:lang w:val="ru-RU"/>
        </w:rPr>
      </w:pPr>
      <w:r w:rsidRPr="0071290B">
        <w:rPr>
          <w:lang w:val="ru-RU"/>
        </w:rPr>
        <w:t>На уровне находятся объекты, наносящие урон, а также урон наносится оружием противника, и главного игрока. Выделены компоненты для здоровья, и опасных объектов</w:t>
      </w:r>
      <w:r>
        <w:rPr>
          <w:lang w:val="ru-RU"/>
        </w:rPr>
        <w:t xml:space="preserve"> изображённые на рисунке 1</w:t>
      </w:r>
      <w:r w:rsidRPr="0071290B">
        <w:rPr>
          <w:lang w:val="ru-RU"/>
        </w:rPr>
        <w:t>.</w:t>
      </w:r>
      <w:r w:rsidR="00C97607">
        <w:rPr>
          <w:lang w:val="ru-RU"/>
        </w:rPr>
        <w:t>10</w:t>
      </w:r>
      <w:r w:rsidRPr="0071290B">
        <w:rPr>
          <w:lang w:val="ru-RU"/>
        </w:rPr>
        <w:t>.</w:t>
      </w:r>
    </w:p>
    <w:p w14:paraId="1FD75680" w14:textId="2704E47A" w:rsidR="0071290B" w:rsidRDefault="0071290B" w:rsidP="00FB03DA">
      <w:pPr>
        <w:jc w:val="center"/>
        <w:rPr>
          <w:rFonts w:ascii="Times New Roman" w:eastAsia="Times New Roman" w:hAnsi="Times New Roman" w:cs="Times New Roman"/>
          <w:b/>
          <w:sz w:val="28"/>
          <w:szCs w:val="28"/>
          <w:highlight w:val="white"/>
        </w:rPr>
      </w:pPr>
      <w:r w:rsidRPr="00FB03DA">
        <w:rPr>
          <w:rFonts w:ascii="Times New Roman" w:hAnsi="Times New Roman" w:cs="Times New Roman"/>
          <w:noProof/>
          <w:sz w:val="28"/>
          <w:szCs w:val="28"/>
          <w:lang w:val="ru-RU"/>
        </w:rPr>
        <w:lastRenderedPageBreak/>
        <w:drawing>
          <wp:inline distT="0" distB="0" distL="0" distR="0" wp14:anchorId="01BDE96D" wp14:editId="22BF5D89">
            <wp:extent cx="6157097" cy="3216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283" cy="3223799"/>
                    </a:xfrm>
                    <a:prstGeom prst="rect">
                      <a:avLst/>
                    </a:prstGeom>
                  </pic:spPr>
                </pic:pic>
              </a:graphicData>
            </a:graphic>
          </wp:inline>
        </w:drawing>
      </w:r>
    </w:p>
    <w:p w14:paraId="22461528" w14:textId="165AE60E" w:rsidR="00FB03DA" w:rsidRPr="00FB03DA" w:rsidRDefault="00C97607" w:rsidP="0008739A">
      <w:pPr>
        <w:pStyle w:val="019"/>
        <w:rPr>
          <w:lang w:val="ru-RU"/>
        </w:rPr>
      </w:pPr>
      <w:r>
        <w:rPr>
          <w:highlight w:val="white"/>
        </w:rPr>
        <w:t>Рисунок 1.10</w:t>
      </w:r>
      <w:r w:rsidR="00FB03DA" w:rsidRPr="00FB03DA">
        <w:rPr>
          <w:highlight w:val="white"/>
        </w:rPr>
        <w:t xml:space="preserve">. </w:t>
      </w:r>
      <w:r w:rsidR="00FB03DA" w:rsidRPr="00FB03DA">
        <w:rPr>
          <w:lang w:val="ru-RU"/>
        </w:rPr>
        <w:t xml:space="preserve">Модель </w:t>
      </w:r>
      <w:proofErr w:type="gramStart"/>
      <w:r w:rsidR="00FB03DA" w:rsidRPr="00FB03DA">
        <w:rPr>
          <w:lang w:val="ru-RU"/>
        </w:rPr>
        <w:t>объектов</w:t>
      </w:r>
      <w:proofErr w:type="gramEnd"/>
      <w:r w:rsidR="00FB03DA" w:rsidRPr="00FB03DA">
        <w:rPr>
          <w:lang w:val="ru-RU"/>
        </w:rPr>
        <w:t xml:space="preserve"> наносящих урон</w:t>
      </w:r>
      <w:r w:rsidR="0071290B">
        <w:rPr>
          <w:lang w:val="ru-RU"/>
        </w:rPr>
        <w:t xml:space="preserve"> (таблица 41-45)</w:t>
      </w:r>
    </w:p>
    <w:p w14:paraId="34E2719C" w14:textId="57A4253D" w:rsidR="00846045" w:rsidRPr="00810855" w:rsidRDefault="00FA7AA2" w:rsidP="0008739A">
      <w:pPr>
        <w:pStyle w:val="01b"/>
      </w:pPr>
      <w:r>
        <w:t>Таблица – 41</w:t>
      </w:r>
      <w:r w:rsidR="00846045" w:rsidRPr="00FB03DA">
        <w:t xml:space="preserve"> класс </w:t>
      </w:r>
      <w:r w:rsidR="0008739A" w:rsidRPr="00FB03DA">
        <w:t>Снаряд</w:t>
      </w:r>
      <w:r w:rsidR="0008739A">
        <w:t xml:space="preserve"> (</w:t>
      </w:r>
      <w:proofErr w:type="spellStart"/>
      <w:r w:rsidR="00810855" w:rsidRPr="00810855">
        <w:t>Projectile</w:t>
      </w:r>
      <w:proofErr w:type="spellEnd"/>
      <w:r w:rsidR="00810855">
        <w:t>)</w:t>
      </w:r>
      <w:r w:rsidR="0071290B" w:rsidRPr="007129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3F3990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E2D314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6C784A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07E0E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E60CCC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29DF2F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126AAD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EF65D8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ADBB2FA"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TIME_ALIVE: float</w:t>
            </w:r>
          </w:p>
          <w:p w14:paraId="396E0839"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Velocity: Vector3</w:t>
            </w:r>
          </w:p>
          <w:p w14:paraId="4D3E3FA8"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Host: </w:t>
            </w:r>
            <w:proofErr w:type="spellStart"/>
            <w:r w:rsidRPr="00810855">
              <w:rPr>
                <w:rFonts w:ascii="Times New Roman" w:eastAsia="Times New Roman" w:hAnsi="Times New Roman" w:cs="Times New Roman"/>
                <w:sz w:val="28"/>
                <w:szCs w:val="28"/>
                <w:lang w:val="en-US"/>
              </w:rPr>
              <w:t>GameObject</w:t>
            </w:r>
            <w:proofErr w:type="spellEnd"/>
          </w:p>
          <w:p w14:paraId="681CFEC6" w14:textId="77777777" w:rsidR="00810855" w:rsidRPr="00810855"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igidBody</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RigidBody</w:t>
            </w:r>
            <w:proofErr w:type="spellEnd"/>
          </w:p>
          <w:p w14:paraId="4C6F33E5" w14:textId="3B66DD9A"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timeCreated</w:t>
            </w:r>
            <w:proofErr w:type="spellEnd"/>
          </w:p>
        </w:tc>
      </w:tr>
      <w:tr w:rsidR="00846045" w:rsidRPr="00217432" w14:paraId="56FEE24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374BAF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03687A7" w14:textId="1B69E402" w:rsidR="00846045" w:rsidRPr="00810855" w:rsidRDefault="00810855" w:rsidP="0084604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810855">
              <w:rPr>
                <w:rFonts w:ascii="Times New Roman" w:eastAsia="Times New Roman" w:hAnsi="Times New Roman" w:cs="Times New Roman"/>
                <w:sz w:val="28"/>
                <w:szCs w:val="28"/>
                <w:lang w:val="en-US"/>
              </w:rPr>
              <w:t>Init</w:t>
            </w:r>
            <w:proofErr w:type="spellEnd"/>
            <w:r w:rsidRPr="00810855">
              <w:rPr>
                <w:rFonts w:ascii="Times New Roman" w:eastAsia="Times New Roman" w:hAnsi="Times New Roman" w:cs="Times New Roman"/>
                <w:sz w:val="28"/>
                <w:szCs w:val="28"/>
                <w:lang w:val="en-US"/>
              </w:rPr>
              <w:t xml:space="preserve">(velocity: Vector3, host: </w:t>
            </w:r>
            <w:proofErr w:type="spellStart"/>
            <w:r w:rsidRPr="00810855">
              <w:rPr>
                <w:rFonts w:ascii="Times New Roman" w:eastAsia="Times New Roman" w:hAnsi="Times New Roman" w:cs="Times New Roman"/>
                <w:sz w:val="28"/>
                <w:szCs w:val="28"/>
                <w:lang w:val="en-US"/>
              </w:rPr>
              <w:t>GameObject</w:t>
            </w:r>
            <w:proofErr w:type="spellEnd"/>
            <w:r w:rsidRPr="00810855">
              <w:rPr>
                <w:rFonts w:ascii="Times New Roman" w:eastAsia="Times New Roman" w:hAnsi="Times New Roman" w:cs="Times New Roman"/>
                <w:sz w:val="28"/>
                <w:szCs w:val="28"/>
                <w:lang w:val="en-US"/>
              </w:rPr>
              <w:t>): void</w:t>
            </w:r>
          </w:p>
        </w:tc>
      </w:tr>
      <w:tr w:rsidR="00810855" w:rsidRPr="00217432" w14:paraId="609E2164"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15267401" w14:textId="6C6621A3"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5A4FF0E9"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Enabl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7D9FA7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7F3CF55E" w14:textId="106B0060" w:rsid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0B3C1BCF" w14:textId="1FC0946D" w:rsidR="00846045" w:rsidRPr="00810855" w:rsidRDefault="00FA7AA2" w:rsidP="0008739A">
      <w:pPr>
        <w:pStyle w:val="01b"/>
      </w:pPr>
      <w:r>
        <w:t>Таблица 42</w:t>
      </w:r>
      <w:r w:rsidR="00846045" w:rsidRPr="00FB03DA">
        <w:t xml:space="preserve"> – класс Зона </w:t>
      </w:r>
      <w:r w:rsidR="0008739A" w:rsidRPr="00FB03DA">
        <w:t>смерти</w:t>
      </w:r>
      <w:r w:rsidR="0008739A">
        <w:t xml:space="preserve"> (</w:t>
      </w:r>
      <w:proofErr w:type="spellStart"/>
      <w:r w:rsidR="00810855" w:rsidRPr="00810855">
        <w:t>DeathArea</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92C677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C038F6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FA0DC3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9FE878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7894ED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9A354F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242856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4A2280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BE744A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493A1C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04914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345B73E"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r w:rsidR="00810855" w:rsidRPr="00FB03DA" w14:paraId="6C1A97EE"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6250DBA9" w14:textId="0862C500"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5307C4ED" w14:textId="1355925D"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OnTriggerEnter</w:t>
            </w:r>
            <w:proofErr w:type="spellEnd"/>
            <w:r w:rsidRPr="00810855">
              <w:rPr>
                <w:rFonts w:ascii="Times New Roman" w:eastAsia="Times New Roman" w:hAnsi="Times New Roman" w:cs="Times New Roman"/>
                <w:sz w:val="28"/>
                <w:szCs w:val="28"/>
              </w:rPr>
              <w:t>(</w:t>
            </w:r>
            <w:proofErr w:type="spellStart"/>
            <w:r w:rsidRPr="00810855">
              <w:rPr>
                <w:rFonts w:ascii="Times New Roman" w:eastAsia="Times New Roman" w:hAnsi="Times New Roman" w:cs="Times New Roman"/>
                <w:sz w:val="28"/>
                <w:szCs w:val="28"/>
              </w:rPr>
              <w:t>oth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llid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088DD99F" w14:textId="77777777" w:rsidR="0008739A" w:rsidRDefault="0008739A">
      <w:pPr>
        <w:rPr>
          <w:rFonts w:ascii="Times New Roman" w:hAnsi="Times New Roman" w:cs="Times New Roman"/>
          <w:sz w:val="28"/>
          <w:szCs w:val="28"/>
          <w:lang w:val="ru-RU"/>
        </w:rPr>
      </w:pPr>
      <w:r>
        <w:br w:type="page"/>
      </w:r>
    </w:p>
    <w:p w14:paraId="7EB18051" w14:textId="5BBC5D19" w:rsidR="00846045" w:rsidRPr="00810855" w:rsidRDefault="00FA7AA2" w:rsidP="0008739A">
      <w:pPr>
        <w:pStyle w:val="01b"/>
      </w:pPr>
      <w:r>
        <w:lastRenderedPageBreak/>
        <w:t>Таблица 43</w:t>
      </w:r>
      <w:r w:rsidR="00846045" w:rsidRPr="00FB03DA">
        <w:t xml:space="preserve"> –</w:t>
      </w:r>
      <w:r w:rsidR="006B5B1D">
        <w:t xml:space="preserve">класс </w:t>
      </w:r>
      <w:r w:rsidR="0008739A" w:rsidRPr="00FB03DA">
        <w:t>Здоровье</w:t>
      </w:r>
      <w:r w:rsidR="0008739A">
        <w:t xml:space="preserve"> (</w:t>
      </w:r>
      <w:proofErr w:type="spellStart"/>
      <w:r w:rsidR="00810855" w:rsidRPr="00810855">
        <w:t>AHealth</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835A060"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7A94926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0C106F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79CB826"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3C5670D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B34E75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43C7C42" w14:textId="77777777" w:rsidTr="006B5B1D">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25149B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385EF5C" w14:textId="3962ABC8" w:rsidR="00846045" w:rsidRPr="00FB03DA" w:rsidRDefault="00846045" w:rsidP="00846045">
            <w:pPr>
              <w:spacing w:line="240" w:lineRule="auto"/>
              <w:jc w:val="both"/>
              <w:rPr>
                <w:rFonts w:ascii="Times New Roman" w:eastAsia="Times New Roman" w:hAnsi="Times New Roman" w:cs="Times New Roman"/>
                <w:sz w:val="28"/>
                <w:szCs w:val="28"/>
              </w:rPr>
            </w:pPr>
          </w:p>
        </w:tc>
      </w:tr>
      <w:tr w:rsidR="006B5B1D" w:rsidRPr="00FB03DA" w14:paraId="3CD1F321"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0F77AFAB" w14:textId="77777777" w:rsidR="006B5B1D" w:rsidRPr="00FB03DA" w:rsidRDefault="006B5B1D" w:rsidP="006B5B1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D9AF5BB" w14:textId="56779C59" w:rsidR="006B5B1D" w:rsidRPr="00FB03DA" w:rsidRDefault="006B5B1D" w:rsidP="006B5B1D">
            <w:pPr>
              <w:tabs>
                <w:tab w:val="left" w:pos="965"/>
              </w:tabs>
              <w:spacing w:line="240" w:lineRule="auto"/>
              <w:jc w:val="both"/>
              <w:rPr>
                <w:rFonts w:ascii="Times New Roman" w:eastAsia="Times New Roman" w:hAnsi="Times New Roman" w:cs="Times New Roman"/>
                <w:sz w:val="28"/>
                <w:szCs w:val="28"/>
                <w:lang w:val="ru-RU"/>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D691DEA" w14:textId="2AC5D4B9" w:rsidR="00846045" w:rsidRPr="006B5B1D" w:rsidRDefault="00FA7AA2" w:rsidP="0008739A">
      <w:pPr>
        <w:pStyle w:val="01b"/>
      </w:pPr>
      <w:r>
        <w:t>Таблица 44</w:t>
      </w:r>
      <w:r w:rsidR="00846045" w:rsidRPr="00FB03DA">
        <w:t xml:space="preserve"> – класс Вражеское </w:t>
      </w:r>
      <w:r w:rsidR="0008739A" w:rsidRPr="00FB03DA">
        <w:t>здоровье</w:t>
      </w:r>
      <w:r w:rsidR="0008739A">
        <w:t xml:space="preserve"> (</w:t>
      </w:r>
      <w:proofErr w:type="spellStart"/>
      <w:r w:rsidR="006B5B1D" w:rsidRPr="006B5B1D">
        <w:t>EnemyHealth</w:t>
      </w:r>
      <w:proofErr w:type="spellEnd"/>
      <w:r w:rsidR="006B5B1D">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CCA97C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4AD8D8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11C112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A8535D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32C7C6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CACC16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90F0671"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36E1D7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26E35B4" w14:textId="10F54A89" w:rsidR="00846045" w:rsidRPr="00FB03DA" w:rsidRDefault="00846045" w:rsidP="006B5B1D">
            <w:pPr>
              <w:spacing w:line="240" w:lineRule="auto"/>
              <w:jc w:val="both"/>
              <w:rPr>
                <w:rFonts w:ascii="Times New Roman" w:eastAsia="Times New Roman" w:hAnsi="Times New Roman" w:cs="Times New Roman"/>
                <w:sz w:val="28"/>
                <w:szCs w:val="28"/>
              </w:rPr>
            </w:pPr>
          </w:p>
        </w:tc>
      </w:tr>
      <w:tr w:rsidR="00846045" w:rsidRPr="00FB03DA" w14:paraId="0D13D33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07704E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0103E278" w14:textId="36C434E6" w:rsidR="00846045" w:rsidRPr="00FB03DA"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6B5B1D" w:rsidRPr="00FB03DA" w14:paraId="42FDAB7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1803163E" w14:textId="2D323BCF" w:rsidR="006B5B1D" w:rsidRPr="006B5B1D" w:rsidRDefault="006B5B1D"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49790690" w14:textId="2F5A8C11" w:rsidR="006B5B1D" w:rsidRPr="006B5B1D"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4C9997C1" w14:textId="4083DAAB" w:rsidR="00846045" w:rsidRPr="00FB03DA" w:rsidRDefault="00FB03DA" w:rsidP="0008739A">
      <w:pPr>
        <w:pStyle w:val="01b"/>
      </w:pPr>
      <w:r>
        <w:t>Таблица</w:t>
      </w:r>
      <w:r w:rsidR="00FA7AA2">
        <w:t xml:space="preserve"> 45</w:t>
      </w:r>
      <w:r w:rsidR="00846045" w:rsidRPr="00FB03DA">
        <w:t xml:space="preserve"> – класс Здоровье </w:t>
      </w:r>
      <w:r w:rsidR="0008739A" w:rsidRPr="00FB03DA">
        <w:t>игрока</w:t>
      </w:r>
      <w:r w:rsidR="0008739A">
        <w:t xml:space="preserve"> (</w:t>
      </w:r>
      <w:proofErr w:type="spellStart"/>
      <w:r w:rsidR="006B5B1D" w:rsidRPr="006B5B1D">
        <w:t>PlayerHealth</w:t>
      </w:r>
      <w:proofErr w:type="spellEnd"/>
      <w:r w:rsidR="006B5B1D">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FB03DA" w:rsidRPr="00FB03DA" w14:paraId="3CAA557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B5F98C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D73C06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FB03DA" w:rsidRPr="00FB03DA" w14:paraId="6DE11D0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D9E7D3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369AE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FB03DA" w:rsidRPr="00FB03DA" w14:paraId="1622569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238DA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1EFE201A" w14:textId="4B9C61E4" w:rsidR="00846045" w:rsidRPr="00FB03DA" w:rsidRDefault="006B5B1D" w:rsidP="00846045">
            <w:pPr>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hitCount</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int</w:t>
            </w:r>
            <w:proofErr w:type="spellEnd"/>
          </w:p>
        </w:tc>
      </w:tr>
      <w:tr w:rsidR="00FB03DA" w:rsidRPr="00FB03DA" w14:paraId="15E0C88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E60D43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3B946E0" w14:textId="678711DD" w:rsidR="00846045" w:rsidRPr="00FB03DA"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6B5B1D" w:rsidRPr="00FB03DA" w14:paraId="2B91DC12"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378257A1" w14:textId="7D087FEA" w:rsidR="006B5B1D" w:rsidRPr="006B5B1D" w:rsidRDefault="006B5B1D"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1E688A64" w14:textId="69456E56" w:rsidR="006B5B1D" w:rsidRPr="006B5B1D"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01CC8B4B" w14:textId="77777777" w:rsidR="00A74F79" w:rsidRPr="0008739A" w:rsidRDefault="00A74F79" w:rsidP="0008739A">
      <w:pPr>
        <w:pStyle w:val="012"/>
        <w:spacing w:before="240"/>
        <w:rPr>
          <w:b/>
          <w:bCs/>
        </w:rPr>
      </w:pPr>
      <w:r w:rsidRPr="0008739A">
        <w:rPr>
          <w:b/>
          <w:bCs/>
        </w:rPr>
        <w:t>Диаграмма состояний</w:t>
      </w:r>
    </w:p>
    <w:p w14:paraId="03E304EE" w14:textId="4B64BB1F" w:rsidR="00A74F79" w:rsidRPr="00FB03DA" w:rsidRDefault="00A74F79" w:rsidP="0008739A">
      <w:pPr>
        <w:pStyle w:val="012"/>
        <w:rPr>
          <w:sz w:val="40"/>
        </w:rPr>
      </w:pPr>
      <w:r w:rsidRPr="00FB03DA">
        <w:t>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т.е. содержать другие состояния и переходы, на рис</w:t>
      </w:r>
      <w:r w:rsidR="0071290B">
        <w:t>унке 1</w:t>
      </w:r>
      <w:r w:rsidR="00C97607">
        <w:rPr>
          <w:lang w:val="ru-RU"/>
        </w:rPr>
        <w:t>.11</w:t>
      </w:r>
      <w:r w:rsidR="00C97607" w:rsidRPr="00C97607">
        <w:rPr>
          <w:lang w:val="ru-RU"/>
        </w:rPr>
        <w:t>.</w:t>
      </w:r>
      <w:r w:rsidRPr="00FB03DA">
        <w:t xml:space="preserve"> изображена диаграмма состояний.</w:t>
      </w:r>
    </w:p>
    <w:p w14:paraId="20B2CEF9" w14:textId="4D47A2AB" w:rsidR="00A74F79" w:rsidRPr="00FB03DA" w:rsidRDefault="00F66B8E" w:rsidP="004C5B63">
      <w:pPr>
        <w:jc w:val="center"/>
        <w:rPr>
          <w:rFonts w:ascii="Times New Roman" w:hAnsi="Times New Roman" w:cs="Times New Roman"/>
          <w:sz w:val="28"/>
          <w:szCs w:val="28"/>
          <w:lang w:val="ru-RU"/>
        </w:rPr>
      </w:pPr>
      <w:r>
        <w:rPr>
          <w:noProof/>
          <w:lang w:val="ru-RU"/>
        </w:rPr>
        <w:lastRenderedPageBreak/>
        <w:drawing>
          <wp:inline distT="0" distB="0" distL="0" distR="0" wp14:anchorId="50386AE3" wp14:editId="6D27E8BB">
            <wp:extent cx="6195695" cy="264528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93" cy="2648824"/>
                    </a:xfrm>
                    <a:prstGeom prst="rect">
                      <a:avLst/>
                    </a:prstGeom>
                  </pic:spPr>
                </pic:pic>
              </a:graphicData>
            </a:graphic>
          </wp:inline>
        </w:drawing>
      </w:r>
    </w:p>
    <w:p w14:paraId="47D112A6" w14:textId="2BE05D51" w:rsidR="00B04EB4" w:rsidRPr="00FB03DA" w:rsidRDefault="00C97607" w:rsidP="0008739A">
      <w:pPr>
        <w:pStyle w:val="019"/>
        <w:rPr>
          <w:lang w:val="ru-RU"/>
        </w:rPr>
      </w:pPr>
      <w:r>
        <w:rPr>
          <w:highlight w:val="white"/>
        </w:rPr>
        <w:t>Рисунок 1.11</w:t>
      </w:r>
      <w:r w:rsidR="00B04EB4" w:rsidRPr="00FB03DA">
        <w:rPr>
          <w:highlight w:val="white"/>
        </w:rPr>
        <w:t xml:space="preserve">. </w:t>
      </w:r>
      <w:r w:rsidR="00B04EB4" w:rsidRPr="00FB03DA">
        <w:rPr>
          <w:lang w:val="ru-RU"/>
        </w:rPr>
        <w:t>Модель перехода состояний</w:t>
      </w:r>
    </w:p>
    <w:p w14:paraId="06BAF01E" w14:textId="61D42FF4" w:rsidR="00A74F79" w:rsidRPr="00FB03DA" w:rsidRDefault="00A74F79" w:rsidP="0008739A">
      <w:pPr>
        <w:pStyle w:val="01b"/>
      </w:pPr>
      <w:r w:rsidRPr="00FB03DA">
        <w:t xml:space="preserve">Таблица </w:t>
      </w:r>
      <w:r w:rsidR="00FA7AA2">
        <w:t>46</w:t>
      </w:r>
      <w:r w:rsidR="006B5B1D">
        <w:t xml:space="preserve"> – О</w:t>
      </w:r>
      <w:r w:rsidRPr="00FB03DA">
        <w:t>писание диаграммы состояний.</w:t>
      </w:r>
    </w:p>
    <w:tbl>
      <w:tblPr>
        <w:tblStyle w:val="aa"/>
        <w:tblW w:w="0" w:type="auto"/>
        <w:tblLook w:val="04A0" w:firstRow="1" w:lastRow="0" w:firstColumn="1" w:lastColumn="0" w:noHBand="0" w:noVBand="1"/>
      </w:tblPr>
      <w:tblGrid>
        <w:gridCol w:w="4523"/>
        <w:gridCol w:w="4519"/>
      </w:tblGrid>
      <w:tr w:rsidR="00A74F79" w:rsidRPr="00FB03DA" w14:paraId="164FF14A"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4C9A5137" w14:textId="77777777" w:rsidR="00A74F79" w:rsidRPr="00FB03DA" w:rsidRDefault="00A74F79" w:rsidP="00D9726E">
            <w:pPr>
              <w:pStyle w:val="Default0"/>
              <w:rPr>
                <w:rFonts w:eastAsia="Times New Roman"/>
                <w:b/>
                <w:bCs/>
                <w:szCs w:val="28"/>
                <w:lang w:eastAsia="ru-RU"/>
              </w:rPr>
            </w:pPr>
            <w:r w:rsidRPr="00FB03DA">
              <w:rPr>
                <w:rFonts w:eastAsia="Times New Roman"/>
                <w:b/>
                <w:bCs/>
                <w:szCs w:val="28"/>
                <w:lang w:eastAsia="ru-RU"/>
              </w:rPr>
              <w:t>Состояние</w:t>
            </w:r>
          </w:p>
        </w:tc>
        <w:tc>
          <w:tcPr>
            <w:tcW w:w="4519" w:type="dxa"/>
            <w:tcBorders>
              <w:top w:val="single" w:sz="4" w:space="0" w:color="auto"/>
              <w:left w:val="single" w:sz="4" w:space="0" w:color="auto"/>
              <w:bottom w:val="single" w:sz="4" w:space="0" w:color="auto"/>
              <w:right w:val="single" w:sz="4" w:space="0" w:color="auto"/>
            </w:tcBorders>
            <w:hideMark/>
          </w:tcPr>
          <w:p w14:paraId="572A8C29" w14:textId="77777777" w:rsidR="00A74F79" w:rsidRPr="00FB03DA" w:rsidRDefault="00A74F79" w:rsidP="00D9726E">
            <w:pPr>
              <w:pStyle w:val="Default0"/>
              <w:rPr>
                <w:rFonts w:eastAsia="Times New Roman"/>
                <w:b/>
                <w:bCs/>
                <w:szCs w:val="28"/>
                <w:lang w:eastAsia="ru-RU"/>
              </w:rPr>
            </w:pPr>
            <w:r w:rsidRPr="00FB03DA">
              <w:rPr>
                <w:rFonts w:eastAsia="Times New Roman"/>
                <w:b/>
                <w:bCs/>
                <w:szCs w:val="28"/>
                <w:lang w:eastAsia="ru-RU"/>
              </w:rPr>
              <w:t>Описание состояния</w:t>
            </w:r>
          </w:p>
        </w:tc>
      </w:tr>
      <w:tr w:rsidR="00A74F79" w:rsidRPr="00FB03DA" w14:paraId="224DAE4F"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13E8690B" w14:textId="636BFE17"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прыжка(</w:t>
            </w:r>
            <w:proofErr w:type="spellStart"/>
            <w:r>
              <w:rPr>
                <w:rFonts w:eastAsia="Times New Roman"/>
                <w:szCs w:val="28"/>
                <w:lang w:val="en-US" w:eastAsia="ru-RU"/>
              </w:rPr>
              <w:t>Jump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6129792" w14:textId="77777777" w:rsidR="00A74F79" w:rsidRPr="00FB03DA" w:rsidRDefault="00A74F79" w:rsidP="00D9726E">
            <w:pPr>
              <w:pStyle w:val="Default0"/>
              <w:rPr>
                <w:rFonts w:eastAsia="Times New Roman"/>
                <w:szCs w:val="28"/>
                <w:lang w:eastAsia="ru-RU"/>
              </w:rPr>
            </w:pPr>
          </w:p>
        </w:tc>
      </w:tr>
      <w:tr w:rsidR="00A74F79" w:rsidRPr="00FB03DA" w14:paraId="666A1318"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1924C041" w14:textId="7557D9A1"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ходьбы(</w:t>
            </w:r>
            <w:proofErr w:type="spellStart"/>
            <w:r>
              <w:rPr>
                <w:rFonts w:eastAsia="Times New Roman"/>
                <w:szCs w:val="28"/>
                <w:lang w:val="en-US" w:eastAsia="ru-RU"/>
              </w:rPr>
              <w:t>Walking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31F02FE4" w14:textId="77777777" w:rsidR="00A74F79" w:rsidRPr="00FB03DA" w:rsidRDefault="00A74F79" w:rsidP="00D9726E">
            <w:pPr>
              <w:pStyle w:val="Default0"/>
              <w:rPr>
                <w:rFonts w:eastAsia="Times New Roman"/>
                <w:szCs w:val="28"/>
                <w:lang w:eastAsia="ru-RU"/>
              </w:rPr>
            </w:pPr>
          </w:p>
        </w:tc>
      </w:tr>
      <w:tr w:rsidR="00A74F79" w:rsidRPr="00FB03DA" w14:paraId="757F2D91"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0E6B74AF" w14:textId="27D497B8" w:rsidR="00A74F79" w:rsidRPr="006B5B1D" w:rsidRDefault="006B5B1D" w:rsidP="006B5B1D">
            <w:pPr>
              <w:jc w:val="both"/>
              <w:rPr>
                <w:rFonts w:ascii="Times New Roman" w:eastAsia="Times New Roman" w:hAnsi="Times New Roman" w:cs="Times New Roman"/>
                <w:sz w:val="28"/>
                <w:szCs w:val="28"/>
              </w:rPr>
            </w:pPr>
            <w:proofErr w:type="spellStart"/>
            <w:r w:rsidRPr="00FB03DA">
              <w:rPr>
                <w:rFonts w:ascii="Times New Roman" w:eastAsia="Times New Roman" w:hAnsi="Times New Roman" w:cs="Times New Roman"/>
                <w:sz w:val="28"/>
                <w:szCs w:val="28"/>
              </w:rPr>
              <w:t>Cостояние</w:t>
            </w:r>
            <w:proofErr w:type="spellEnd"/>
            <w:r w:rsidRPr="00FB03DA">
              <w:rPr>
                <w:rFonts w:ascii="Times New Roman" w:eastAsia="Times New Roman" w:hAnsi="Times New Roman" w:cs="Times New Roman"/>
                <w:sz w:val="28"/>
                <w:szCs w:val="28"/>
              </w:rPr>
              <w:t xml:space="preserve"> отладки</w:t>
            </w:r>
            <w:r>
              <w:rPr>
                <w:rFonts w:ascii="Times New Roman" w:eastAsia="Times New Roman" w:hAnsi="Times New Roman" w:cs="Times New Roman"/>
                <w:sz w:val="28"/>
                <w:szCs w:val="28"/>
              </w:rPr>
              <w:t>(</w:t>
            </w:r>
            <w:proofErr w:type="spellStart"/>
            <w:r w:rsidRPr="00652088">
              <w:rPr>
                <w:rFonts w:ascii="Times New Roman" w:eastAsia="Times New Roman" w:hAnsi="Times New Roman" w:cs="Times New Roman"/>
                <w:sz w:val="28"/>
                <w:szCs w:val="28"/>
              </w:rPr>
              <w:t>DebugState</w:t>
            </w:r>
            <w:proofErr w:type="spellEnd"/>
            <w:r>
              <w:rPr>
                <w:rFonts w:ascii="Times New Roman" w:eastAsia="Times New Roman" w:hAnsi="Times New Roman" w:cs="Times New Roman"/>
                <w:sz w:val="28"/>
                <w:szCs w:val="28"/>
              </w:rPr>
              <w:t>)</w:t>
            </w:r>
          </w:p>
        </w:tc>
        <w:tc>
          <w:tcPr>
            <w:tcW w:w="4519" w:type="dxa"/>
            <w:tcBorders>
              <w:top w:val="single" w:sz="4" w:space="0" w:color="auto"/>
              <w:left w:val="single" w:sz="4" w:space="0" w:color="auto"/>
              <w:bottom w:val="single" w:sz="4" w:space="0" w:color="auto"/>
              <w:right w:val="single" w:sz="4" w:space="0" w:color="auto"/>
            </w:tcBorders>
            <w:hideMark/>
          </w:tcPr>
          <w:p w14:paraId="4B6825CE" w14:textId="77777777" w:rsidR="00A74F79" w:rsidRPr="00FB03DA" w:rsidRDefault="00A74F79" w:rsidP="00D9726E">
            <w:pPr>
              <w:pStyle w:val="Default0"/>
              <w:rPr>
                <w:rFonts w:eastAsia="Times New Roman"/>
                <w:szCs w:val="28"/>
                <w:lang w:eastAsia="ru-RU"/>
              </w:rPr>
            </w:pPr>
          </w:p>
        </w:tc>
      </w:tr>
      <w:tr w:rsidR="00A74F79" w:rsidRPr="00FB03DA" w14:paraId="1B553E44"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2B041CCC" w14:textId="7826306C" w:rsidR="00A74F79" w:rsidRPr="006B5B1D" w:rsidRDefault="006B5B1D" w:rsidP="00D9726E">
            <w:pPr>
              <w:pStyle w:val="Default0"/>
              <w:rPr>
                <w:rFonts w:eastAsia="Times New Roman"/>
                <w:szCs w:val="28"/>
                <w:lang w:val="en-US" w:eastAsia="ru-RU"/>
              </w:rPr>
            </w:pPr>
            <w:r>
              <w:rPr>
                <w:rFonts w:eastAsia="Times New Roman"/>
                <w:szCs w:val="28"/>
                <w:lang w:eastAsia="ru-RU"/>
              </w:rPr>
              <w:t>Боевое состояние(</w:t>
            </w:r>
            <w:proofErr w:type="spellStart"/>
            <w:r>
              <w:rPr>
                <w:rFonts w:eastAsia="Times New Roman"/>
                <w:szCs w:val="28"/>
                <w:lang w:val="en-US" w:eastAsia="ru-RU"/>
              </w:rPr>
              <w:t>Batt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7D1812B" w14:textId="77777777" w:rsidR="00A74F79" w:rsidRPr="00FB03DA" w:rsidRDefault="00A74F79" w:rsidP="00D9726E">
            <w:pPr>
              <w:pStyle w:val="Default0"/>
              <w:rPr>
                <w:rFonts w:eastAsia="Times New Roman"/>
                <w:szCs w:val="28"/>
                <w:lang w:eastAsia="ru-RU"/>
              </w:rPr>
            </w:pPr>
          </w:p>
        </w:tc>
      </w:tr>
      <w:tr w:rsidR="00FB03DA" w:rsidRPr="00FB03DA" w14:paraId="077460EA"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304282E8" w14:textId="5C03ADC9"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ожидания(</w:t>
            </w:r>
            <w:proofErr w:type="spellStart"/>
            <w:r>
              <w:rPr>
                <w:rFonts w:eastAsia="Times New Roman"/>
                <w:szCs w:val="28"/>
                <w:lang w:val="en-US" w:eastAsia="ru-RU"/>
              </w:rPr>
              <w:t>Id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02A4CDB6" w14:textId="77777777" w:rsidR="00A74F79" w:rsidRPr="00FB03DA" w:rsidRDefault="00A74F79" w:rsidP="00D9726E">
            <w:pPr>
              <w:pStyle w:val="Default0"/>
              <w:rPr>
                <w:rFonts w:eastAsia="Times New Roman"/>
                <w:szCs w:val="28"/>
                <w:lang w:eastAsia="ru-RU"/>
              </w:rPr>
            </w:pPr>
          </w:p>
        </w:tc>
      </w:tr>
      <w:tr w:rsidR="006B5B1D" w:rsidRPr="00FB03DA" w14:paraId="2419D1D0" w14:textId="77777777" w:rsidTr="00D9726E">
        <w:tc>
          <w:tcPr>
            <w:tcW w:w="4523" w:type="dxa"/>
            <w:tcBorders>
              <w:top w:val="single" w:sz="4" w:space="0" w:color="auto"/>
              <w:left w:val="single" w:sz="4" w:space="0" w:color="auto"/>
              <w:bottom w:val="single" w:sz="4" w:space="0" w:color="auto"/>
              <w:right w:val="single" w:sz="4" w:space="0" w:color="auto"/>
            </w:tcBorders>
          </w:tcPr>
          <w:p w14:paraId="071D5F34" w14:textId="4D52E4D2" w:rsidR="006B5B1D" w:rsidRDefault="006B5B1D" w:rsidP="00D9726E">
            <w:pPr>
              <w:pStyle w:val="Default0"/>
              <w:rPr>
                <w:rFonts w:eastAsia="Times New Roman"/>
                <w:szCs w:val="28"/>
              </w:rPr>
            </w:pPr>
            <w:r>
              <w:rPr>
                <w:rFonts w:eastAsia="Times New Roman"/>
                <w:szCs w:val="28"/>
              </w:rPr>
              <w:t>Состояние бездействия</w:t>
            </w:r>
            <w:r w:rsidRPr="00F77ECB">
              <w:rPr>
                <w:rFonts w:eastAsia="Times New Roman"/>
                <w:szCs w:val="28"/>
              </w:rPr>
              <w:t>(</w:t>
            </w:r>
            <w:proofErr w:type="spellStart"/>
            <w:r w:rsidRPr="00F77ECB">
              <w:rPr>
                <w:rFonts w:eastAsia="Times New Roman"/>
                <w:szCs w:val="28"/>
              </w:rPr>
              <w:t>DefaultState</w:t>
            </w:r>
            <w:proofErr w:type="spellEnd"/>
            <w:r w:rsidRPr="00F77ECB">
              <w:rPr>
                <w:rFonts w:eastAsia="Times New Roman"/>
                <w:szCs w:val="28"/>
              </w:rPr>
              <w:t>)</w:t>
            </w:r>
          </w:p>
        </w:tc>
        <w:tc>
          <w:tcPr>
            <w:tcW w:w="4519" w:type="dxa"/>
            <w:tcBorders>
              <w:top w:val="single" w:sz="4" w:space="0" w:color="auto"/>
              <w:left w:val="single" w:sz="4" w:space="0" w:color="auto"/>
              <w:bottom w:val="single" w:sz="4" w:space="0" w:color="auto"/>
              <w:right w:val="single" w:sz="4" w:space="0" w:color="auto"/>
            </w:tcBorders>
          </w:tcPr>
          <w:p w14:paraId="0CDA0C62" w14:textId="77777777" w:rsidR="006B5B1D" w:rsidRPr="00FB03DA" w:rsidRDefault="006B5B1D" w:rsidP="00D9726E">
            <w:pPr>
              <w:pStyle w:val="Default0"/>
              <w:rPr>
                <w:rFonts w:eastAsia="Times New Roman"/>
                <w:szCs w:val="28"/>
              </w:rPr>
            </w:pPr>
          </w:p>
        </w:tc>
      </w:tr>
    </w:tbl>
    <w:p w14:paraId="7CF9F2F2" w14:textId="01290FF6" w:rsidR="002567CE" w:rsidRPr="00D6410A" w:rsidRDefault="002567CE" w:rsidP="0008739A">
      <w:pPr>
        <w:pStyle w:val="012"/>
        <w:spacing w:before="240"/>
        <w:rPr>
          <w:b/>
          <w:bCs/>
        </w:rPr>
      </w:pPr>
      <w:r w:rsidRPr="00D6410A">
        <w:rPr>
          <w:b/>
          <w:bCs/>
        </w:rPr>
        <w:t>Диаграмма последовательности</w:t>
      </w:r>
    </w:p>
    <w:p w14:paraId="05E70C8F" w14:textId="21420657" w:rsidR="00D9726E" w:rsidRPr="00D9726E" w:rsidRDefault="00667EB7" w:rsidP="0008739A">
      <w:pPr>
        <w:pStyle w:val="012"/>
      </w:pPr>
      <w:r>
        <w:t>Диаграмма последовательности </w:t>
      </w:r>
      <w:r w:rsidR="00D9726E" w:rsidRPr="00D9726E">
        <w:t>— </w:t>
      </w:r>
      <w:hyperlink r:id="rId19" w:tooltip="Диаграмма (UML)" w:history="1">
        <w:r w:rsidR="00D9726E" w:rsidRPr="00D9726E">
          <w:rPr>
            <w:rStyle w:val="ab"/>
            <w:color w:val="auto"/>
            <w:u w:val="none"/>
          </w:rPr>
          <w:t>UML-диаграмма</w:t>
        </w:r>
      </w:hyperlink>
      <w:r w:rsidR="00D9726E" w:rsidRPr="00D9726E">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20" w:tooltip="Прецедент (UML)" w:history="1">
        <w:r w:rsidR="00D9726E" w:rsidRPr="00D9726E">
          <w:rPr>
            <w:rStyle w:val="ab"/>
            <w:color w:val="auto"/>
            <w:u w:val="none"/>
          </w:rPr>
          <w:t>прецедента</w:t>
        </w:r>
      </w:hyperlink>
      <w:r w:rsidR="00D9726E" w:rsidRPr="00D9726E">
        <w:t>.</w:t>
      </w:r>
    </w:p>
    <w:p w14:paraId="1AB17FC7" w14:textId="70F34199" w:rsidR="00D9726E" w:rsidRPr="00D6410A" w:rsidRDefault="00D9726E" w:rsidP="00D6410A">
      <w:pPr>
        <w:pStyle w:val="012"/>
      </w:pPr>
      <w:r w:rsidRPr="00D6410A">
        <w:t>Основными элементами диаграммы последовательности являются обозначения </w:t>
      </w:r>
      <w:hyperlink r:id="rId21" w:tooltip="Объект (программирование)" w:history="1">
        <w:r w:rsidRPr="00D6410A">
          <w:rPr>
            <w:rStyle w:val="ab"/>
            <w:color w:val="auto"/>
            <w:u w:val="none"/>
          </w:rPr>
          <w:t>объектов</w:t>
        </w:r>
      </w:hyperlink>
      <w:r w:rsidRPr="00D6410A">
        <w:t xml:space="preserve">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w:t>
      </w:r>
      <w:r w:rsidRPr="00D6410A">
        <w:lastRenderedPageBreak/>
        <w:t>на пунктирной «линии жизни»), и стрелки, показывающие обмен сигналами или сообщениями между объектами</w:t>
      </w:r>
      <w:r w:rsidR="00C97607" w:rsidRPr="00D6410A">
        <w:t xml:space="preserve"> изображена на рисунке 1.12</w:t>
      </w:r>
      <w:r w:rsidRPr="00D6410A">
        <w:t>.</w:t>
      </w:r>
    </w:p>
    <w:p w14:paraId="126FD822" w14:textId="4C986928" w:rsidR="00846045" w:rsidRPr="00FB03DA" w:rsidRDefault="00D9726E" w:rsidP="004C5B63">
      <w:pPr>
        <w:spacing w:before="240" w:line="360" w:lineRule="auto"/>
        <w:jc w:val="center"/>
        <w:rPr>
          <w:rFonts w:ascii="Times New Roman" w:eastAsia="Times New Roman" w:hAnsi="Times New Roman" w:cs="Times New Roman"/>
          <w:b/>
          <w:sz w:val="28"/>
          <w:szCs w:val="28"/>
          <w:highlight w:val="white"/>
        </w:rPr>
      </w:pPr>
      <w:r>
        <w:rPr>
          <w:noProof/>
          <w:lang w:val="ru-RU"/>
        </w:rPr>
        <w:drawing>
          <wp:inline distT="0" distB="0" distL="0" distR="0" wp14:anchorId="0E070C5C" wp14:editId="5FA1329E">
            <wp:extent cx="6174635" cy="3474085"/>
            <wp:effectExtent l="0" t="0" r="0" b="0"/>
            <wp:docPr id="15" name="Рисунок 15" descr="https://cdn.discordapp.com/attachments/257897317938626560/9898433143480115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57897317938626560/989843314348011530/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165" cy="3477759"/>
                    </a:xfrm>
                    <a:prstGeom prst="rect">
                      <a:avLst/>
                    </a:prstGeom>
                    <a:noFill/>
                    <a:ln>
                      <a:noFill/>
                    </a:ln>
                  </pic:spPr>
                </pic:pic>
              </a:graphicData>
            </a:graphic>
          </wp:inline>
        </w:drawing>
      </w:r>
    </w:p>
    <w:p w14:paraId="1DCD94A5" w14:textId="461FBE6D" w:rsidR="00A74F79" w:rsidRPr="00D6410A" w:rsidRDefault="00D9726E" w:rsidP="00D6410A">
      <w:pPr>
        <w:pStyle w:val="019"/>
        <w:rPr>
          <w:rFonts w:eastAsiaTheme="minorEastAsia"/>
          <w:lang w:val="ru-RU"/>
        </w:rPr>
      </w:pPr>
      <w:r>
        <w:rPr>
          <w:highlight w:val="white"/>
        </w:rPr>
        <w:t>Рисун</w:t>
      </w:r>
      <w:r w:rsidR="00C97607">
        <w:rPr>
          <w:highlight w:val="white"/>
        </w:rPr>
        <w:t>ок 1.12</w:t>
      </w:r>
      <w:r w:rsidRPr="00FB03DA">
        <w:rPr>
          <w:highlight w:val="white"/>
        </w:rPr>
        <w:t xml:space="preserve">. </w:t>
      </w:r>
      <w:r w:rsidRPr="00FB03DA">
        <w:rPr>
          <w:lang w:val="ru-RU"/>
        </w:rPr>
        <w:t xml:space="preserve">Модель </w:t>
      </w:r>
      <w:r>
        <w:rPr>
          <w:lang w:val="ru-RU"/>
        </w:rPr>
        <w:t>последовательности машины состояний</w:t>
      </w:r>
    </w:p>
    <w:p w14:paraId="00ECB15E" w14:textId="77777777" w:rsidR="005C132F" w:rsidRDefault="005C132F" w:rsidP="00D6410A">
      <w:pPr>
        <w:pStyle w:val="017"/>
        <w:rPr>
          <w:highlight w:val="white"/>
          <w:lang w:val="ru-RU"/>
        </w:rPr>
      </w:pPr>
      <w:r>
        <w:rPr>
          <w:highlight w:val="white"/>
        </w:rPr>
        <w:t xml:space="preserve">1.5 </w:t>
      </w:r>
      <w:r>
        <w:rPr>
          <w:highlight w:val="white"/>
          <w:lang w:val="ru-RU"/>
        </w:rPr>
        <w:t>Обзор существующих аналогов</w:t>
      </w:r>
    </w:p>
    <w:p w14:paraId="14C844AB" w14:textId="72121989" w:rsidR="00D9726E" w:rsidRDefault="005C132F" w:rsidP="00D6410A">
      <w:pPr>
        <w:pStyle w:val="012"/>
        <w:rPr>
          <w:lang w:val="ru-RU"/>
        </w:rPr>
      </w:pPr>
      <w:r>
        <w:rPr>
          <w:highlight w:val="white"/>
          <w:lang w:val="ru-RU"/>
        </w:rPr>
        <w:tab/>
      </w:r>
      <w:r w:rsidRPr="000B592C">
        <w:rPr>
          <w:lang w:val="ru-RU"/>
        </w:rPr>
        <w:t>Проект реализуется, довольно быстро и проще по сравнению с аналогами. В совокупности наши механики уникальны</w:t>
      </w:r>
      <w:r>
        <w:rPr>
          <w:lang w:val="ru-RU"/>
        </w:rPr>
        <w:t xml:space="preserve">. Реализована </w:t>
      </w:r>
      <w:proofErr w:type="spellStart"/>
      <w:r>
        <w:rPr>
          <w:lang w:val="ru-RU"/>
        </w:rPr>
        <w:t>псевдотрехмерность</w:t>
      </w:r>
      <w:proofErr w:type="spellEnd"/>
      <w:r>
        <w:rPr>
          <w:lang w:val="ru-RU"/>
        </w:rPr>
        <w:t xml:space="preserve">. Быстрый экшн, также является ключевым отличием. Более структурированное сравнение с аналогами, представлено в таблице </w:t>
      </w:r>
      <w:r w:rsidR="00C97607">
        <w:rPr>
          <w:lang w:val="ru-RU"/>
        </w:rPr>
        <w:t>47</w:t>
      </w:r>
      <w:r w:rsidR="006B5B1D">
        <w:rPr>
          <w:lang w:val="ru-RU"/>
        </w:rPr>
        <w:t>.</w:t>
      </w:r>
    </w:p>
    <w:p w14:paraId="31A4E9E3" w14:textId="77777777" w:rsidR="00D6410A" w:rsidRDefault="00D6410A">
      <w:pPr>
        <w:rPr>
          <w:rFonts w:ascii="Times New Roman" w:hAnsi="Times New Roman" w:cs="Times New Roman"/>
          <w:sz w:val="28"/>
          <w:szCs w:val="28"/>
          <w:lang w:val="ru-RU"/>
        </w:rPr>
      </w:pPr>
      <w:r>
        <w:br w:type="page"/>
      </w:r>
    </w:p>
    <w:p w14:paraId="74C6CEF8" w14:textId="0B861373" w:rsidR="005C132F" w:rsidRDefault="00FA7AA2" w:rsidP="00D6410A">
      <w:pPr>
        <w:pStyle w:val="01b"/>
      </w:pPr>
      <w:r>
        <w:lastRenderedPageBreak/>
        <w:t>Таблица 47</w:t>
      </w:r>
      <w:r w:rsidR="005C132F">
        <w:t xml:space="preserve"> – Сравнение с конкурентами</w:t>
      </w:r>
    </w:p>
    <w:tbl>
      <w:tblPr>
        <w:tblStyle w:val="aa"/>
        <w:tblW w:w="0" w:type="auto"/>
        <w:tblLook w:val="04A0" w:firstRow="1" w:lastRow="0" w:firstColumn="1" w:lastColumn="0" w:noHBand="0" w:noVBand="1"/>
      </w:tblPr>
      <w:tblGrid>
        <w:gridCol w:w="2714"/>
        <w:gridCol w:w="2260"/>
        <w:gridCol w:w="2261"/>
        <w:gridCol w:w="2261"/>
      </w:tblGrid>
      <w:tr w:rsidR="005C132F" w14:paraId="7691D322" w14:textId="77777777" w:rsidTr="00D9726E">
        <w:tc>
          <w:tcPr>
            <w:tcW w:w="2260" w:type="dxa"/>
            <w:vAlign w:val="center"/>
          </w:tcPr>
          <w:p w14:paraId="09FEF06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
        </w:tc>
        <w:tc>
          <w:tcPr>
            <w:tcW w:w="2260" w:type="dxa"/>
            <w:vAlign w:val="center"/>
          </w:tcPr>
          <w:p w14:paraId="145860E1"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lang w:val="en-US"/>
              </w:rPr>
            </w:pPr>
            <w:r w:rsidRPr="000B592C">
              <w:rPr>
                <w:rFonts w:ascii="Times New Roman" w:eastAsia="Times New Roman" w:hAnsi="Times New Roman" w:cs="Times New Roman"/>
                <w:b/>
                <w:color w:val="202122"/>
                <w:sz w:val="28"/>
                <w:szCs w:val="28"/>
                <w:highlight w:val="white"/>
                <w:lang w:val="en-US"/>
              </w:rPr>
              <w:t>Bleed</w:t>
            </w:r>
          </w:p>
        </w:tc>
        <w:tc>
          <w:tcPr>
            <w:tcW w:w="2261" w:type="dxa"/>
            <w:vAlign w:val="center"/>
          </w:tcPr>
          <w:p w14:paraId="1D894E97"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proofErr w:type="spellStart"/>
            <w:r w:rsidRPr="000B592C">
              <w:rPr>
                <w:rFonts w:ascii="Times New Roman" w:eastAsia="Times New Roman" w:hAnsi="Times New Roman" w:cs="Times New Roman"/>
                <w:b/>
                <w:color w:val="202122"/>
                <w:sz w:val="28"/>
                <w:szCs w:val="28"/>
              </w:rPr>
              <w:t>Intrusion</w:t>
            </w:r>
            <w:proofErr w:type="spellEnd"/>
            <w:r w:rsidRPr="000B592C">
              <w:rPr>
                <w:rFonts w:ascii="Times New Roman" w:eastAsia="Times New Roman" w:hAnsi="Times New Roman" w:cs="Times New Roman"/>
                <w:b/>
                <w:color w:val="202122"/>
                <w:sz w:val="28"/>
                <w:szCs w:val="28"/>
              </w:rPr>
              <w:t xml:space="preserve"> 2</w:t>
            </w:r>
          </w:p>
        </w:tc>
        <w:tc>
          <w:tcPr>
            <w:tcW w:w="2261" w:type="dxa"/>
            <w:vAlign w:val="center"/>
          </w:tcPr>
          <w:p w14:paraId="3798A8D5"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r w:rsidRPr="000B592C">
              <w:rPr>
                <w:rFonts w:ascii="Times New Roman" w:eastAsia="Times New Roman" w:hAnsi="Times New Roman" w:cs="Times New Roman"/>
                <w:b/>
                <w:color w:val="202122"/>
                <w:sz w:val="28"/>
                <w:szCs w:val="28"/>
                <w:highlight w:val="white"/>
              </w:rPr>
              <w:t>Наш продукт</w:t>
            </w:r>
          </w:p>
        </w:tc>
      </w:tr>
      <w:tr w:rsidR="005C132F" w14:paraId="43F707A9" w14:textId="77777777" w:rsidTr="00D9726E">
        <w:tc>
          <w:tcPr>
            <w:tcW w:w="2260" w:type="dxa"/>
            <w:vAlign w:val="center"/>
          </w:tcPr>
          <w:p w14:paraId="535DC4C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ый экшн</w:t>
            </w:r>
          </w:p>
        </w:tc>
        <w:tc>
          <w:tcPr>
            <w:tcW w:w="2260" w:type="dxa"/>
            <w:vAlign w:val="center"/>
          </w:tcPr>
          <w:p w14:paraId="4F53B347"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59119D9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3D7417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76B1FC16" w14:textId="77777777" w:rsidTr="00D9726E">
        <w:tc>
          <w:tcPr>
            <w:tcW w:w="2260" w:type="dxa"/>
            <w:vAlign w:val="center"/>
          </w:tcPr>
          <w:p w14:paraId="76EDB64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Уникальность механик</w:t>
            </w:r>
          </w:p>
        </w:tc>
        <w:tc>
          <w:tcPr>
            <w:tcW w:w="2260" w:type="dxa"/>
            <w:vAlign w:val="center"/>
          </w:tcPr>
          <w:p w14:paraId="1876EAD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51BBED4"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34748F80"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34DBE55B" w14:textId="77777777" w:rsidTr="00D9726E">
        <w:tc>
          <w:tcPr>
            <w:tcW w:w="2260" w:type="dxa"/>
            <w:vAlign w:val="center"/>
          </w:tcPr>
          <w:p w14:paraId="2520C8F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ая реализация продукта</w:t>
            </w:r>
          </w:p>
        </w:tc>
        <w:tc>
          <w:tcPr>
            <w:tcW w:w="2260" w:type="dxa"/>
            <w:vAlign w:val="center"/>
          </w:tcPr>
          <w:p w14:paraId="75CB421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1B33E5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46AEB9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6809F0E3" w14:textId="77777777" w:rsidTr="00D9726E">
        <w:tc>
          <w:tcPr>
            <w:tcW w:w="2260" w:type="dxa"/>
            <w:vAlign w:val="center"/>
          </w:tcPr>
          <w:p w14:paraId="72FA991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roofErr w:type="spellStart"/>
            <w:r>
              <w:rPr>
                <w:rFonts w:ascii="Times New Roman" w:eastAsia="Times New Roman" w:hAnsi="Times New Roman" w:cs="Times New Roman"/>
                <w:bCs/>
                <w:color w:val="202122"/>
                <w:sz w:val="28"/>
                <w:szCs w:val="28"/>
                <w:highlight w:val="white"/>
              </w:rPr>
              <w:t>Псевдотрехмерность</w:t>
            </w:r>
            <w:proofErr w:type="spellEnd"/>
          </w:p>
        </w:tc>
        <w:tc>
          <w:tcPr>
            <w:tcW w:w="2260" w:type="dxa"/>
            <w:vAlign w:val="center"/>
          </w:tcPr>
          <w:p w14:paraId="12CF062F"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B2CE6DB"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74A138B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bl>
    <w:p w14:paraId="656965B6" w14:textId="77777777" w:rsidR="00983FFD" w:rsidRPr="00FB03DA" w:rsidRDefault="00581D64" w:rsidP="00D6410A">
      <w:pPr>
        <w:pStyle w:val="017"/>
        <w:rPr>
          <w:lang w:val="ru-RU"/>
        </w:rPr>
      </w:pPr>
      <w:r w:rsidRPr="00FB03DA">
        <w:rPr>
          <w:lang w:val="ru-RU"/>
        </w:rPr>
        <w:t>1.5.1</w:t>
      </w:r>
      <w:r w:rsidR="00983FFD" w:rsidRPr="00FB03DA">
        <w:rPr>
          <w:lang w:val="ru-RU"/>
        </w:rPr>
        <w:t xml:space="preserve"> </w:t>
      </w:r>
      <w:r w:rsidR="0063701C" w:rsidRPr="00FB03DA">
        <w:rPr>
          <w:lang w:val="ru-RU"/>
        </w:rPr>
        <w:t>Размер и количество фирм, работающих в отрасли</w:t>
      </w:r>
    </w:p>
    <w:p w14:paraId="392EFE81" w14:textId="35037BA3" w:rsidR="0063701C" w:rsidRPr="00FB03DA" w:rsidRDefault="0063701C" w:rsidP="00D6410A">
      <w:pPr>
        <w:pStyle w:val="012"/>
        <w:rPr>
          <w:lang w:val="ru-RU"/>
        </w:rPr>
      </w:pPr>
      <w:r w:rsidRPr="00FB03DA">
        <w:rPr>
          <w:lang w:val="ru-RU"/>
        </w:rPr>
        <w:t xml:space="preserve">В </w:t>
      </w:r>
      <w:r w:rsidR="00456ECD" w:rsidRPr="00FB03DA">
        <w:rPr>
          <w:lang w:val="ru-RU"/>
        </w:rPr>
        <w:t>видео</w:t>
      </w:r>
      <w:r w:rsidRPr="00FB03DA">
        <w:rPr>
          <w:lang w:val="ru-RU"/>
        </w:rPr>
        <w:t xml:space="preserve">игровой индустрии существует </w:t>
      </w:r>
      <w:r w:rsidR="00456ECD" w:rsidRPr="00FB03DA">
        <w:rPr>
          <w:lang w:val="ru-RU"/>
        </w:rPr>
        <w:t>огромное множество компаний</w:t>
      </w:r>
      <w:r w:rsidRPr="00FB03DA">
        <w:rPr>
          <w:lang w:val="ru-RU"/>
        </w:rPr>
        <w:t xml:space="preserve">, которые занимаются </w:t>
      </w:r>
      <w:r w:rsidR="00456ECD" w:rsidRPr="00FB03DA">
        <w:rPr>
          <w:lang w:val="ru-RU"/>
        </w:rPr>
        <w:t>разработкой и внедрением</w:t>
      </w:r>
      <w:r w:rsidRPr="00FB03DA">
        <w:rPr>
          <w:lang w:val="ru-RU"/>
        </w:rPr>
        <w:t xml:space="preserve"> видеоигр. </w:t>
      </w:r>
      <w:r w:rsidR="002858C7" w:rsidRPr="00FB03DA">
        <w:rPr>
          <w:lang w:val="ru-RU"/>
        </w:rPr>
        <w:t>Так, например</w:t>
      </w:r>
      <w:r w:rsidRPr="00FB03DA">
        <w:rPr>
          <w:lang w:val="ru-RU"/>
        </w:rPr>
        <w:t xml:space="preserve">, на территории стран СНГ насчитывается около 250 официально зарегистрированных разработчиков игр, </w:t>
      </w:r>
      <w:r w:rsidR="00456ECD" w:rsidRPr="00FB03DA">
        <w:rPr>
          <w:lang w:val="ru-RU"/>
        </w:rPr>
        <w:t>если говорить об</w:t>
      </w:r>
      <w:r w:rsidRPr="00FB03DA">
        <w:rPr>
          <w:lang w:val="ru-RU"/>
        </w:rPr>
        <w:t xml:space="preserve"> отдельных незарегистрированных командах и людях, занимающихся разработкой игр в одиночку</w:t>
      </w:r>
      <w:r w:rsidR="00456ECD" w:rsidRPr="00FB03DA">
        <w:rPr>
          <w:lang w:val="ru-RU"/>
        </w:rPr>
        <w:t>, то это количество будет намного больше</w:t>
      </w:r>
      <w:r w:rsidRPr="00FB03DA">
        <w:rPr>
          <w:lang w:val="ru-RU"/>
        </w:rPr>
        <w:t>. Из-за огромно</w:t>
      </w:r>
      <w:r w:rsidR="00581D64" w:rsidRPr="00FB03DA">
        <w:rPr>
          <w:lang w:val="ru-RU"/>
        </w:rPr>
        <w:t>го</w:t>
      </w:r>
      <w:r w:rsidRPr="00FB03DA">
        <w:rPr>
          <w:lang w:val="ru-RU"/>
        </w:rPr>
        <w:t xml:space="preserve"> количеств</w:t>
      </w:r>
      <w:r w:rsidR="00581D64" w:rsidRPr="00FB03DA">
        <w:rPr>
          <w:lang w:val="ru-RU"/>
        </w:rPr>
        <w:t xml:space="preserve">а </w:t>
      </w:r>
      <w:r w:rsidRPr="00FB03DA">
        <w:rPr>
          <w:lang w:val="ru-RU"/>
        </w:rPr>
        <w:t xml:space="preserve">разработчиков </w:t>
      </w:r>
      <w:r w:rsidR="00581D64" w:rsidRPr="00FB03DA">
        <w:rPr>
          <w:lang w:val="ru-RU"/>
        </w:rPr>
        <w:t>видео</w:t>
      </w:r>
      <w:r w:rsidRPr="00FB03DA">
        <w:rPr>
          <w:lang w:val="ru-RU"/>
        </w:rPr>
        <w:t xml:space="preserve">игр, </w:t>
      </w:r>
      <w:r w:rsidR="00581D64" w:rsidRPr="00FB03DA">
        <w:rPr>
          <w:lang w:val="ru-RU"/>
        </w:rPr>
        <w:t>компаниям</w:t>
      </w:r>
      <w:r w:rsidRPr="00FB03DA">
        <w:rPr>
          <w:lang w:val="ru-RU"/>
        </w:rPr>
        <w:t xml:space="preserve"> сложно влиять на цену продукта, поэтому компании в данной отрасли должны превзойти соперника по </w:t>
      </w:r>
      <w:r w:rsidR="00581D64" w:rsidRPr="00FB03DA">
        <w:rPr>
          <w:lang w:val="ru-RU"/>
        </w:rPr>
        <w:t>качеству выпускаемого продукта.</w:t>
      </w:r>
    </w:p>
    <w:p w14:paraId="7DCF3C8C" w14:textId="3B0515A2" w:rsidR="0063701C" w:rsidRPr="00FB03DA" w:rsidRDefault="002858C7" w:rsidP="00D6410A">
      <w:pPr>
        <w:pStyle w:val="017"/>
        <w:rPr>
          <w:lang w:val="ru-RU"/>
        </w:rPr>
      </w:pPr>
      <w:r w:rsidRPr="00FB03DA">
        <w:rPr>
          <w:lang w:val="ru-RU"/>
        </w:rPr>
        <w:t xml:space="preserve">1.5.2 </w:t>
      </w:r>
      <w:r w:rsidR="0063701C" w:rsidRPr="00FB03DA">
        <w:rPr>
          <w:lang w:val="ru-RU"/>
        </w:rPr>
        <w:t>Анализ покупателей</w:t>
      </w:r>
    </w:p>
    <w:p w14:paraId="1252D1B4" w14:textId="77777777" w:rsidR="0063701C" w:rsidRPr="00FB03DA" w:rsidRDefault="0063701C" w:rsidP="00D6410A">
      <w:pPr>
        <w:pStyle w:val="012"/>
        <w:spacing w:after="120"/>
        <w:rPr>
          <w:lang w:val="ru-RU"/>
        </w:rPr>
      </w:pPr>
      <w:r w:rsidRPr="00FB03DA">
        <w:rPr>
          <w:lang w:val="ru-RU"/>
        </w:rPr>
        <w:t xml:space="preserve">Подавляющую часть покупателей составляют физические лица, которые приобретают видеоигры или товары-комплементы для личного потребления. Физические лица, при скоординированности мнения, имеют возможность влиять на разработчиков и издателей игр. Во-первых, влияние на рыночного партнёра в своей основе имеет принципиальную возможность отказа иметь с ним дело. Во-вторых, насколько стороны могут укрепить своё положение за счёт опыта и </w:t>
      </w:r>
      <w:r w:rsidRPr="00FB03DA">
        <w:rPr>
          <w:lang w:val="ru-RU"/>
        </w:rPr>
        <w:lastRenderedPageBreak/>
        <w:t>искусности в ведении игры. Домашние хозяйства (геймеры) имеют 2 основные характеристики:</w:t>
      </w:r>
    </w:p>
    <w:p w14:paraId="0E43B033" w14:textId="2BADB9EC" w:rsidR="0063701C" w:rsidRPr="00FB03DA" w:rsidRDefault="0063701C" w:rsidP="00D6410A">
      <w:pPr>
        <w:pStyle w:val="01"/>
        <w:rPr>
          <w:lang w:val="ru-RU"/>
        </w:rPr>
      </w:pPr>
      <w:r w:rsidRPr="00FB03DA">
        <w:rPr>
          <w:lang w:val="ru-RU"/>
        </w:rPr>
        <w:t>Приверженность к качеству товара. Покупатель выбирает, при прочих благоприятных обстоятельствах, наиболее качественный продукт</w:t>
      </w:r>
      <w:r w:rsidR="00B34AA4" w:rsidRPr="00FB03DA">
        <w:rPr>
          <w:lang w:val="ru-RU"/>
        </w:rPr>
        <w:t>.</w:t>
      </w:r>
    </w:p>
    <w:p w14:paraId="6B5F5C94" w14:textId="6E6E6D55" w:rsidR="0063701C" w:rsidRPr="00FB03DA" w:rsidRDefault="0063701C" w:rsidP="00D6410A">
      <w:pPr>
        <w:pStyle w:val="01"/>
        <w:rPr>
          <w:lang w:val="ru-RU"/>
        </w:rPr>
      </w:pPr>
      <w:r w:rsidRPr="00FB03DA">
        <w:rPr>
          <w:lang w:val="ru-RU"/>
        </w:rPr>
        <w:t>Организованность мнения. Компании производители вынуждены учитывать мнение геймерского сообщества, так как, игнорирование мнения или заявлений приводит к организованной ответной реакции</w:t>
      </w:r>
      <w:r w:rsidR="00B34AA4" w:rsidRPr="00FB03DA">
        <w:rPr>
          <w:lang w:val="ru-RU"/>
        </w:rPr>
        <w:t>.</w:t>
      </w:r>
      <w:r w:rsidRPr="00FB03DA">
        <w:rPr>
          <w:lang w:val="ru-RU"/>
        </w:rPr>
        <w:t xml:space="preserve"> </w:t>
      </w:r>
    </w:p>
    <w:p w14:paraId="39745B0B" w14:textId="0447E7FD" w:rsidR="00671E96" w:rsidRPr="00FB03DA" w:rsidRDefault="00671E96" w:rsidP="00D6410A">
      <w:pPr>
        <w:pStyle w:val="017"/>
        <w:rPr>
          <w:lang w:val="ru-RU"/>
        </w:rPr>
      </w:pPr>
      <w:r w:rsidRPr="00FB03DA">
        <w:rPr>
          <w:lang w:val="ru-RU"/>
        </w:rPr>
        <w:t xml:space="preserve">1.5.3 </w:t>
      </w:r>
      <w:r w:rsidR="002971B1" w:rsidRPr="00FB03DA">
        <w:rPr>
          <w:lang w:val="ru-RU"/>
        </w:rPr>
        <w:t>Подведение итогов</w:t>
      </w:r>
      <w:r w:rsidR="0063701C" w:rsidRPr="00FB03DA">
        <w:rPr>
          <w:lang w:val="ru-RU"/>
        </w:rPr>
        <w:t>.</w:t>
      </w:r>
    </w:p>
    <w:p w14:paraId="4A013039" w14:textId="58133B2F" w:rsidR="0063701C" w:rsidRPr="00FB03DA" w:rsidRDefault="00671E96" w:rsidP="00D6410A">
      <w:pPr>
        <w:pStyle w:val="012"/>
        <w:rPr>
          <w:lang w:val="ru-RU"/>
        </w:rPr>
      </w:pPr>
      <w:r w:rsidRPr="00FB03DA">
        <w:rPr>
          <w:lang w:val="ru-RU"/>
        </w:rPr>
        <w:t>С</w:t>
      </w:r>
      <w:r w:rsidR="0063701C" w:rsidRPr="00FB03DA">
        <w:rPr>
          <w:lang w:val="ru-RU"/>
        </w:rPr>
        <w:t xml:space="preserve">овременная игровая индустрия – это сложный симбиоз высокотехнологичных продуктов, неценовой конкуренции компаний и множества рычагов давления. </w:t>
      </w:r>
      <w:r w:rsidR="002971B1" w:rsidRPr="00FB03DA">
        <w:rPr>
          <w:lang w:val="ru-RU"/>
        </w:rPr>
        <w:t>При успешной маркетинговой стратегии, р</w:t>
      </w:r>
      <w:r w:rsidRPr="00FB03DA">
        <w:rPr>
          <w:lang w:val="ru-RU"/>
        </w:rPr>
        <w:t>азрабатывая качественный продукт</w:t>
      </w:r>
      <w:r w:rsidR="002971B1" w:rsidRPr="00FB03DA">
        <w:rPr>
          <w:lang w:val="ru-RU"/>
        </w:rPr>
        <w:t xml:space="preserve"> и</w:t>
      </w:r>
      <w:r w:rsidRPr="00FB03DA">
        <w:rPr>
          <w:lang w:val="ru-RU"/>
        </w:rPr>
        <w:t xml:space="preserve"> учитывая мнения геймерского сообщества, </w:t>
      </w:r>
      <w:r w:rsidR="002971B1" w:rsidRPr="00FB03DA">
        <w:rPr>
          <w:lang w:val="ru-RU"/>
        </w:rPr>
        <w:t xml:space="preserve">шансы на </w:t>
      </w:r>
      <w:r w:rsidRPr="00FB03DA">
        <w:rPr>
          <w:lang w:val="ru-RU"/>
        </w:rPr>
        <w:t xml:space="preserve">успех игры </w:t>
      </w:r>
      <w:r w:rsidR="002971B1" w:rsidRPr="00FB03DA">
        <w:rPr>
          <w:lang w:val="ru-RU"/>
        </w:rPr>
        <w:t xml:space="preserve">будут высоки. Хотя количество конкурентов достигает больших отметок, но стоит учитывать, что и количество покупателей </w:t>
      </w:r>
      <w:r w:rsidR="00144C86" w:rsidRPr="00FB03DA">
        <w:rPr>
          <w:lang w:val="ru-RU"/>
        </w:rPr>
        <w:t>огромное множество, о чем свидетельствуют данные оборота рынка видеоигр.</w:t>
      </w:r>
    </w:p>
    <w:p w14:paraId="009721DD" w14:textId="77777777" w:rsidR="00525EF6" w:rsidRPr="00FB03DA" w:rsidRDefault="00F37860" w:rsidP="00D6410A">
      <w:pPr>
        <w:pStyle w:val="017"/>
        <w:rPr>
          <w:highlight w:val="white"/>
        </w:rPr>
      </w:pPr>
      <w:r w:rsidRPr="00FB03DA">
        <w:rPr>
          <w:highlight w:val="white"/>
        </w:rPr>
        <w:t xml:space="preserve">1.6. Область применения </w:t>
      </w:r>
    </w:p>
    <w:p w14:paraId="40FABF67" w14:textId="77777777" w:rsidR="00525EF6" w:rsidRPr="00FB03DA" w:rsidRDefault="00F37860" w:rsidP="00D6410A">
      <w:pPr>
        <w:pStyle w:val="012"/>
        <w:spacing w:after="120"/>
        <w:rPr>
          <w:highlight w:val="white"/>
        </w:rPr>
      </w:pPr>
      <w:r w:rsidRPr="00FB03DA">
        <w:rPr>
          <w:b/>
          <w:highlight w:val="white"/>
        </w:rPr>
        <w:tab/>
      </w:r>
      <w:r w:rsidRPr="00FB03DA">
        <w:rPr>
          <w:highlight w:val="white"/>
        </w:rPr>
        <w:t>Видеоигра будет применяться русскоязычными игроками на персональных компьютерах. Видеоигра, позволит игрокам провести время с целью развлечения. Распространяется данная видеоигра будет на таких крупных игровых торговых площадках, как:</w:t>
      </w:r>
    </w:p>
    <w:p w14:paraId="6E8D9B06" w14:textId="77777777" w:rsidR="00525EF6" w:rsidRPr="00FB03DA" w:rsidRDefault="00F37860" w:rsidP="00D6410A">
      <w:pPr>
        <w:pStyle w:val="01"/>
        <w:rPr>
          <w:highlight w:val="white"/>
        </w:rPr>
      </w:pPr>
      <w:proofErr w:type="spellStart"/>
      <w:r w:rsidRPr="00FB03DA">
        <w:rPr>
          <w:highlight w:val="white"/>
        </w:rPr>
        <w:t>Steam</w:t>
      </w:r>
      <w:proofErr w:type="spellEnd"/>
      <w:r w:rsidRPr="00FB03DA">
        <w:rPr>
          <w:highlight w:val="white"/>
        </w:rPr>
        <w:t>;</w:t>
      </w:r>
    </w:p>
    <w:p w14:paraId="49811ADB" w14:textId="77777777" w:rsidR="00525EF6" w:rsidRPr="00FB03DA" w:rsidRDefault="00F37860" w:rsidP="00D6410A">
      <w:pPr>
        <w:pStyle w:val="01"/>
        <w:rPr>
          <w:highlight w:val="white"/>
        </w:rPr>
      </w:pPr>
      <w:proofErr w:type="spellStart"/>
      <w:r w:rsidRPr="00FB03DA">
        <w:rPr>
          <w:highlight w:val="white"/>
        </w:rPr>
        <w:t>Epic</w:t>
      </w:r>
      <w:proofErr w:type="spellEnd"/>
      <w:r w:rsidRPr="00FB03DA">
        <w:rPr>
          <w:highlight w:val="white"/>
        </w:rPr>
        <w:t xml:space="preserve"> </w:t>
      </w:r>
      <w:proofErr w:type="spellStart"/>
      <w:r w:rsidRPr="00FB03DA">
        <w:rPr>
          <w:highlight w:val="white"/>
        </w:rPr>
        <w:t>Games</w:t>
      </w:r>
      <w:proofErr w:type="spellEnd"/>
      <w:r w:rsidRPr="00FB03DA">
        <w:rPr>
          <w:highlight w:val="white"/>
        </w:rPr>
        <w:t>.</w:t>
      </w:r>
    </w:p>
    <w:p w14:paraId="78F03020" w14:textId="77777777" w:rsidR="00525EF6" w:rsidRPr="00FB03DA" w:rsidRDefault="00F37860" w:rsidP="00D6410A">
      <w:pPr>
        <w:pStyle w:val="017"/>
        <w:rPr>
          <w:highlight w:val="white"/>
        </w:rPr>
      </w:pPr>
      <w:bookmarkStart w:id="0" w:name="_p82v9u7uz6bw" w:colFirst="0" w:colLast="0"/>
      <w:bookmarkEnd w:id="0"/>
      <w:r w:rsidRPr="00FB03DA">
        <w:rPr>
          <w:highlight w:val="white"/>
        </w:rPr>
        <w:t>1.7. Классификация компьютерных игр</w:t>
      </w:r>
    </w:p>
    <w:p w14:paraId="31734365" w14:textId="77777777" w:rsidR="00525EF6" w:rsidRPr="00FB03DA" w:rsidRDefault="00F37860" w:rsidP="004218F6">
      <w:pPr>
        <w:pStyle w:val="012"/>
        <w:spacing w:after="120"/>
        <w:rPr>
          <w:highlight w:val="white"/>
        </w:rPr>
      </w:pPr>
      <w:r w:rsidRPr="00FB03DA">
        <w:rPr>
          <w:highlight w:val="white"/>
        </w:rPr>
        <w:t>Компьютерные игры можно классифицировать по различным критериям:</w:t>
      </w:r>
    </w:p>
    <w:p w14:paraId="2DED58A1" w14:textId="7D978E24" w:rsidR="00525EF6" w:rsidRPr="00FB03DA" w:rsidRDefault="004218F6" w:rsidP="004218F6">
      <w:pPr>
        <w:pStyle w:val="01"/>
        <w:rPr>
          <w:highlight w:val="white"/>
        </w:rPr>
      </w:pPr>
      <w:r>
        <w:rPr>
          <w:highlight w:val="white"/>
          <w:lang w:val="ru-RU"/>
        </w:rPr>
        <w:t>ж</w:t>
      </w:r>
      <w:proofErr w:type="spellStart"/>
      <w:r w:rsidR="00F37860" w:rsidRPr="00FB03DA">
        <w:rPr>
          <w:highlight w:val="white"/>
        </w:rPr>
        <w:t>анр</w:t>
      </w:r>
      <w:proofErr w:type="spellEnd"/>
      <w:r w:rsidR="00F37860" w:rsidRPr="00FB03DA">
        <w:rPr>
          <w:highlight w:val="white"/>
        </w:rPr>
        <w:t xml:space="preserve">: </w:t>
      </w:r>
      <w:proofErr w:type="spellStart"/>
      <w:r w:rsidR="00F37860" w:rsidRPr="00FB03DA">
        <w:rPr>
          <w:highlight w:val="white"/>
        </w:rPr>
        <w:t>геймплей</w:t>
      </w:r>
      <w:proofErr w:type="spellEnd"/>
      <w:r w:rsidR="00F37860" w:rsidRPr="00FB03DA">
        <w:rPr>
          <w:highlight w:val="white"/>
        </w:rPr>
        <w:t xml:space="preserve"> задает жанровую направленность, возможно несколько разновидностей;</w:t>
      </w:r>
    </w:p>
    <w:p w14:paraId="056DD14A" w14:textId="1E42635A" w:rsidR="00525EF6" w:rsidRPr="00FB03DA" w:rsidRDefault="004218F6" w:rsidP="004218F6">
      <w:pPr>
        <w:pStyle w:val="01"/>
        <w:rPr>
          <w:highlight w:val="white"/>
        </w:rPr>
      </w:pPr>
      <w:r>
        <w:rPr>
          <w:highlight w:val="white"/>
          <w:lang w:val="ru-RU"/>
        </w:rPr>
        <w:lastRenderedPageBreak/>
        <w:t>р</w:t>
      </w:r>
      <w:r w:rsidR="00F37860" w:rsidRPr="00FB03DA">
        <w:rPr>
          <w:highlight w:val="white"/>
        </w:rPr>
        <w:t>ежим игры: одиночный или многопользовательский;</w:t>
      </w:r>
    </w:p>
    <w:p w14:paraId="6102AB38" w14:textId="78B770D2" w:rsidR="00525EF6" w:rsidRPr="00FB03DA" w:rsidRDefault="004218F6" w:rsidP="004218F6">
      <w:pPr>
        <w:pStyle w:val="01"/>
        <w:rPr>
          <w:highlight w:val="white"/>
        </w:rPr>
      </w:pPr>
      <w:r>
        <w:rPr>
          <w:highlight w:val="white"/>
          <w:lang w:val="ru-RU"/>
        </w:rPr>
        <w:t>в</w:t>
      </w:r>
      <w:proofErr w:type="spellStart"/>
      <w:r w:rsidR="00F37860" w:rsidRPr="00FB03DA">
        <w:rPr>
          <w:highlight w:val="white"/>
        </w:rPr>
        <w:t>изуальное</w:t>
      </w:r>
      <w:proofErr w:type="spellEnd"/>
      <w:r w:rsidR="00F37860" w:rsidRPr="00FB03DA">
        <w:rPr>
          <w:highlight w:val="white"/>
        </w:rPr>
        <w:t xml:space="preserve"> представление: и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r>
        <w:rPr>
          <w:highlight w:val="white"/>
          <w:lang w:val="ru-RU"/>
        </w:rPr>
        <w:t>;</w:t>
      </w:r>
    </w:p>
    <w:p w14:paraId="536A6DD2" w14:textId="31979D46" w:rsidR="00525EF6" w:rsidRPr="004218F6" w:rsidRDefault="004218F6" w:rsidP="004218F6">
      <w:pPr>
        <w:pStyle w:val="01"/>
        <w:spacing w:after="120"/>
        <w:ind w:left="714" w:hanging="357"/>
        <w:rPr>
          <w:highlight w:val="white"/>
        </w:rPr>
      </w:pPr>
      <w:r>
        <w:rPr>
          <w:highlight w:val="white"/>
          <w:lang w:val="ru-RU"/>
        </w:rPr>
        <w:t>п</w:t>
      </w:r>
      <w:proofErr w:type="spellStart"/>
      <w:r w:rsidR="00F37860" w:rsidRPr="00FB03DA">
        <w:rPr>
          <w:highlight w:val="white"/>
        </w:rPr>
        <w:t>латформозависимость</w:t>
      </w:r>
      <w:proofErr w:type="spellEnd"/>
      <w:r w:rsidR="00F37860" w:rsidRPr="00FB03DA">
        <w:rPr>
          <w:highlight w:val="white"/>
        </w:rPr>
        <w:t xml:space="preserve">: на каких платформах возможет запуск игры, так же игры бывают </w:t>
      </w:r>
      <w:proofErr w:type="spellStart"/>
      <w:r w:rsidR="00F37860" w:rsidRPr="00FB03DA">
        <w:rPr>
          <w:highlight w:val="white"/>
        </w:rPr>
        <w:t>платформонезависимыми</w:t>
      </w:r>
      <w:proofErr w:type="spellEnd"/>
      <w:r w:rsidR="00F37860" w:rsidRPr="00FB03DA">
        <w:rPr>
          <w:highlight w:val="white"/>
        </w:rPr>
        <w:t xml:space="preserve"> (кроссплатформенными)</w:t>
      </w:r>
      <w:r w:rsidR="008B12B8">
        <w:rPr>
          <w:highlight w:val="white"/>
          <w:lang w:val="ru-RU"/>
        </w:rPr>
        <w:t>.</w:t>
      </w:r>
    </w:p>
    <w:p w14:paraId="3503EF8D" w14:textId="77777777" w:rsidR="00525EF6" w:rsidRPr="00FB03DA" w:rsidRDefault="00F37860" w:rsidP="004218F6">
      <w:pPr>
        <w:pStyle w:val="012"/>
        <w:rPr>
          <w:highlight w:val="white"/>
        </w:rPr>
      </w:pPr>
      <w:r w:rsidRPr="00FB03DA">
        <w:rPr>
          <w:highlight w:val="white"/>
        </w:rPr>
        <w:t>Классификация по жанрам:</w:t>
      </w:r>
    </w:p>
    <w:p w14:paraId="7309BB07" w14:textId="30BF330D" w:rsidR="00525EF6" w:rsidRPr="00FB03DA" w:rsidRDefault="008B12B8" w:rsidP="004218F6">
      <w:pPr>
        <w:pStyle w:val="01"/>
        <w:rPr>
          <w:highlight w:val="white"/>
        </w:rPr>
      </w:pPr>
      <w:r>
        <w:rPr>
          <w:highlight w:val="white"/>
          <w:lang w:val="ru-RU"/>
        </w:rPr>
        <w:t>п</w:t>
      </w:r>
      <w:proofErr w:type="spellStart"/>
      <w:r w:rsidR="00F37860" w:rsidRPr="00FB03DA">
        <w:rPr>
          <w:highlight w:val="white"/>
        </w:rPr>
        <w:t>риключенческая</w:t>
      </w:r>
      <w:proofErr w:type="spellEnd"/>
      <w:r w:rsidR="00F37860" w:rsidRPr="00FB03DA">
        <w:rPr>
          <w:highlight w:val="white"/>
        </w:rPr>
        <w:t xml:space="preserve"> игра или </w:t>
      </w:r>
      <w:proofErr w:type="spellStart"/>
      <w:r w:rsidR="00F37860" w:rsidRPr="00FB03DA">
        <w:rPr>
          <w:highlight w:val="white"/>
        </w:rPr>
        <w:t>квест</w:t>
      </w:r>
      <w:proofErr w:type="spellEnd"/>
      <w:r w:rsidR="00F37860" w:rsidRPr="00FB03DA">
        <w:rPr>
          <w:highlight w:val="white"/>
        </w:rPr>
        <w:t xml:space="preserve"> (</w:t>
      </w:r>
      <w:proofErr w:type="spellStart"/>
      <w:r w:rsidR="00F37860" w:rsidRPr="00FB03DA">
        <w:rPr>
          <w:highlight w:val="white"/>
        </w:rPr>
        <w:t>Adventure</w:t>
      </w:r>
      <w:proofErr w:type="spellEnd"/>
      <w:r w:rsidR="00F37860" w:rsidRPr="00FB03DA">
        <w:rPr>
          <w:highlight w:val="white"/>
        </w:rPr>
        <w:t>) — игра с продуманным и обычно линейным сюжетом. В этом направлении широко используют различные головоломки</w:t>
      </w:r>
      <w:r>
        <w:rPr>
          <w:highlight w:val="white"/>
          <w:lang w:val="ru-RU"/>
        </w:rPr>
        <w:t>;</w:t>
      </w:r>
    </w:p>
    <w:p w14:paraId="5758EE55" w14:textId="5D33D60E" w:rsidR="00525EF6" w:rsidRPr="00FB03DA" w:rsidRDefault="008B12B8" w:rsidP="004218F6">
      <w:pPr>
        <w:pStyle w:val="01"/>
        <w:rPr>
          <w:highlight w:val="white"/>
        </w:rPr>
      </w:pPr>
      <w:r>
        <w:rPr>
          <w:highlight w:val="white"/>
          <w:lang w:val="ru-RU"/>
        </w:rPr>
        <w:t>б</w:t>
      </w:r>
      <w:proofErr w:type="spellStart"/>
      <w:r w:rsidR="00F37860" w:rsidRPr="00FB03DA">
        <w:rPr>
          <w:highlight w:val="white"/>
        </w:rPr>
        <w:t>оевик</w:t>
      </w:r>
      <w:proofErr w:type="spellEnd"/>
      <w:r w:rsidR="00F37860" w:rsidRPr="00FB03DA">
        <w:rPr>
          <w:highlight w:val="white"/>
        </w:rPr>
        <w:t xml:space="preserve"> (</w:t>
      </w:r>
      <w:proofErr w:type="spellStart"/>
      <w:r w:rsidR="00F37860" w:rsidRPr="00FB03DA">
        <w:rPr>
          <w:highlight w:val="white"/>
        </w:rPr>
        <w:t>Action</w:t>
      </w:r>
      <w:proofErr w:type="spellEnd"/>
      <w:r w:rsidR="00F37860" w:rsidRPr="00FB03DA">
        <w:rPr>
          <w:highlight w:val="white"/>
        </w:rPr>
        <w:t>) — игра, требующая от игрока постоянных действий, насыщенная боевыми сценами, драками и перестрелками</w:t>
      </w:r>
      <w:r>
        <w:rPr>
          <w:highlight w:val="white"/>
          <w:lang w:val="ru-RU"/>
        </w:rPr>
        <w:t>;</w:t>
      </w:r>
    </w:p>
    <w:p w14:paraId="09BC1736" w14:textId="25D71037" w:rsidR="00525EF6" w:rsidRPr="00FB03DA" w:rsidRDefault="008B12B8" w:rsidP="004218F6">
      <w:pPr>
        <w:pStyle w:val="01"/>
        <w:rPr>
          <w:highlight w:val="white"/>
        </w:rPr>
      </w:pPr>
      <w:r>
        <w:rPr>
          <w:highlight w:val="white"/>
          <w:lang w:val="ru-RU"/>
        </w:rPr>
        <w:t>р</w:t>
      </w:r>
      <w:proofErr w:type="spellStart"/>
      <w:r w:rsidR="00F37860" w:rsidRPr="00FB03DA">
        <w:rPr>
          <w:highlight w:val="white"/>
        </w:rPr>
        <w:t>олевая</w:t>
      </w:r>
      <w:proofErr w:type="spellEnd"/>
      <w:r w:rsidR="00F37860" w:rsidRPr="00FB03DA">
        <w:rPr>
          <w:highlight w:val="white"/>
        </w:rPr>
        <w:t xml:space="preserve"> игра (RPG — англ. </w:t>
      </w:r>
      <w:proofErr w:type="spellStart"/>
      <w:r w:rsidR="00F37860" w:rsidRPr="00FB03DA">
        <w:rPr>
          <w:highlight w:val="white"/>
        </w:rPr>
        <w:t>Role</w:t>
      </w:r>
      <w:proofErr w:type="spellEnd"/>
      <w:r w:rsidR="00F37860" w:rsidRPr="00FB03DA">
        <w:rPr>
          <w:highlight w:val="white"/>
        </w:rPr>
        <w:t xml:space="preserve"> </w:t>
      </w:r>
      <w:proofErr w:type="spellStart"/>
      <w:r w:rsidR="00F37860" w:rsidRPr="00FB03DA">
        <w:rPr>
          <w:highlight w:val="white"/>
        </w:rPr>
        <w:t>Playing</w:t>
      </w:r>
      <w:proofErr w:type="spellEnd"/>
      <w:r w:rsidR="00F37860" w:rsidRPr="00FB03DA">
        <w:rPr>
          <w:highlight w:val="white"/>
        </w:rPr>
        <w:t xml:space="preserve"> </w:t>
      </w:r>
      <w:proofErr w:type="spellStart"/>
      <w:r w:rsidR="00F37860" w:rsidRPr="00FB03DA">
        <w:rPr>
          <w:highlight w:val="white"/>
        </w:rPr>
        <w:t>Game</w:t>
      </w:r>
      <w:proofErr w:type="spellEnd"/>
      <w:r w:rsidR="00F37860" w:rsidRPr="00FB03DA">
        <w:rPr>
          <w:highlight w:val="white"/>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однопользовательских, не имеют ни конечной цели, ни законченного сюжета. Примеры: </w:t>
      </w:r>
      <w:proofErr w:type="spellStart"/>
      <w:r w:rsidR="00F37860" w:rsidRPr="00FB03DA">
        <w:rPr>
          <w:highlight w:val="white"/>
        </w:rPr>
        <w:t>Gothic</w:t>
      </w:r>
      <w:proofErr w:type="spellEnd"/>
      <w:r w:rsidR="00F37860" w:rsidRPr="00FB03DA">
        <w:rPr>
          <w:highlight w:val="white"/>
        </w:rPr>
        <w:t xml:space="preserve"> (серия)</w:t>
      </w:r>
      <w:r>
        <w:rPr>
          <w:highlight w:val="white"/>
          <w:lang w:val="ru-RU"/>
        </w:rPr>
        <w:t>;</w:t>
      </w:r>
    </w:p>
    <w:p w14:paraId="0FD32E6A" w14:textId="71879F8C" w:rsidR="00525EF6" w:rsidRPr="00FB03DA" w:rsidRDefault="008B12B8" w:rsidP="004218F6">
      <w:pPr>
        <w:pStyle w:val="01"/>
        <w:rPr>
          <w:highlight w:val="white"/>
        </w:rPr>
      </w:pPr>
      <w:r>
        <w:rPr>
          <w:highlight w:val="white"/>
          <w:lang w:val="ru-RU"/>
        </w:rPr>
        <w:t>с</w:t>
      </w:r>
      <w:proofErr w:type="spellStart"/>
      <w:r w:rsidR="00F37860" w:rsidRPr="00FB03DA">
        <w:rPr>
          <w:highlight w:val="white"/>
        </w:rPr>
        <w:t>тратегическая</w:t>
      </w:r>
      <w:proofErr w:type="spellEnd"/>
      <w:r w:rsidR="00F37860" w:rsidRPr="00FB03DA">
        <w:rPr>
          <w:highlight w:val="white"/>
        </w:rPr>
        <w:t xml:space="preserve"> игра (</w:t>
      </w:r>
      <w:proofErr w:type="spellStart"/>
      <w:r w:rsidR="00F37860" w:rsidRPr="00FB03DA">
        <w:rPr>
          <w:highlight w:val="white"/>
        </w:rPr>
        <w:t>Strategy</w:t>
      </w:r>
      <w:proofErr w:type="spellEnd"/>
      <w:r w:rsidR="00F37860" w:rsidRPr="00FB03DA">
        <w:rPr>
          <w:highlight w:val="white"/>
        </w:rPr>
        <w:t>) — игра, представляющая собой управление глобальными процессами, как например, развитие экономики, создание армии, строительство парков и т. д. В данном жанре обычно используется два режима игры: в реальное время или пошаговый режим</w:t>
      </w:r>
      <w:r>
        <w:rPr>
          <w:highlight w:val="white"/>
          <w:lang w:val="ru-RU"/>
        </w:rPr>
        <w:t>;</w:t>
      </w:r>
    </w:p>
    <w:p w14:paraId="33A84A09" w14:textId="63C7FD51" w:rsidR="00525EF6" w:rsidRPr="00FB03DA" w:rsidRDefault="008B12B8" w:rsidP="004218F6">
      <w:pPr>
        <w:pStyle w:val="01"/>
        <w:rPr>
          <w:highlight w:val="white"/>
        </w:rPr>
      </w:pPr>
      <w:r>
        <w:rPr>
          <w:highlight w:val="white"/>
          <w:lang w:val="ru-RU"/>
        </w:rPr>
        <w:t>к</w:t>
      </w:r>
      <w:proofErr w:type="spellStart"/>
      <w:r w:rsidR="00F37860" w:rsidRPr="00FB03DA">
        <w:rPr>
          <w:highlight w:val="white"/>
        </w:rPr>
        <w:t>омпьютерный</w:t>
      </w:r>
      <w:proofErr w:type="spellEnd"/>
      <w:r w:rsidR="00F37860" w:rsidRPr="00FB03DA">
        <w:rPr>
          <w:highlight w:val="white"/>
        </w:rPr>
        <w:t xml:space="preserve"> симулятор (</w:t>
      </w:r>
      <w:proofErr w:type="spellStart"/>
      <w:r w:rsidR="00F37860" w:rsidRPr="00FB03DA">
        <w:rPr>
          <w:highlight w:val="white"/>
        </w:rPr>
        <w:t>Simulator</w:t>
      </w:r>
      <w:proofErr w:type="spellEnd"/>
      <w:r w:rsidR="00F37860" w:rsidRPr="00FB03DA">
        <w:rPr>
          <w:highlight w:val="white"/>
        </w:rPr>
        <w:t xml:space="preserve">) — игра, созданная с целью симуляции реальных действий в жизни, </w:t>
      </w:r>
      <w:r w:rsidR="002638D5" w:rsidRPr="00FB03DA">
        <w:rPr>
          <w:highlight w:val="white"/>
        </w:rPr>
        <w:t>например,</w:t>
      </w:r>
      <w:r w:rsidR="00F37860" w:rsidRPr="00FB03DA">
        <w:rPr>
          <w:highlight w:val="white"/>
        </w:rPr>
        <w:t xml:space="preserve"> управление автомобилем или симулятор танкиста.</w:t>
      </w:r>
    </w:p>
    <w:p w14:paraId="5A2D1794" w14:textId="77777777" w:rsidR="00525EF6" w:rsidRPr="00FB03DA" w:rsidRDefault="00F37860" w:rsidP="008B12B8">
      <w:pPr>
        <w:pStyle w:val="017"/>
        <w:rPr>
          <w:highlight w:val="white"/>
        </w:rPr>
      </w:pPr>
      <w:bookmarkStart w:id="1" w:name="_kx9syr24f8ev" w:colFirst="0" w:colLast="0"/>
      <w:bookmarkEnd w:id="1"/>
      <w:r w:rsidRPr="00FB03DA">
        <w:rPr>
          <w:highlight w:val="white"/>
        </w:rPr>
        <w:t>1.8. Игровая терминология</w:t>
      </w:r>
    </w:p>
    <w:p w14:paraId="0EEE8094" w14:textId="77777777" w:rsidR="00525EF6" w:rsidRPr="00FB03DA" w:rsidRDefault="00F37860" w:rsidP="008B12B8">
      <w:pPr>
        <w:pStyle w:val="012"/>
        <w:rPr>
          <w:highlight w:val="white"/>
        </w:rPr>
      </w:pPr>
      <w:r w:rsidRPr="00FB03DA">
        <w:rPr>
          <w:highlight w:val="white"/>
        </w:rPr>
        <w:lastRenderedPageBreak/>
        <w:t>Вся игровая терминология в русском языке была заимствована из английского. Очень сложно найти хорошую аналогию английским терминам. Но иногда возможно применять русскоязычные названия.</w:t>
      </w:r>
    </w:p>
    <w:p w14:paraId="6EC7723F" w14:textId="77777777" w:rsidR="00525EF6" w:rsidRPr="00FB03DA" w:rsidRDefault="00F37860" w:rsidP="008B12B8">
      <w:pPr>
        <w:pStyle w:val="012"/>
        <w:rPr>
          <w:highlight w:val="white"/>
        </w:rPr>
      </w:pPr>
      <w:proofErr w:type="spellStart"/>
      <w:r w:rsidRPr="00FB03DA">
        <w:rPr>
          <w:highlight w:val="white"/>
        </w:rPr>
        <w:t>Texture</w:t>
      </w:r>
      <w:proofErr w:type="spellEnd"/>
      <w:r w:rsidRPr="00FB03DA">
        <w:rPr>
          <w:highlight w:val="white"/>
        </w:rPr>
        <w:t xml:space="preserve"> – текстура. Это обычно двухмерное изображение, которое можно использовать как для наложения её на трёхмерные модели, так и отрисовки на экране как картинку.</w:t>
      </w:r>
    </w:p>
    <w:p w14:paraId="7476DBD6" w14:textId="77777777" w:rsidR="00525EF6" w:rsidRPr="00FB03DA" w:rsidRDefault="00F37860" w:rsidP="008B12B8">
      <w:pPr>
        <w:pStyle w:val="012"/>
        <w:rPr>
          <w:highlight w:val="white"/>
        </w:rPr>
      </w:pPr>
      <w:r w:rsidRPr="00FB03DA">
        <w:rPr>
          <w:highlight w:val="white"/>
        </w:rPr>
        <w:t>2D-game – двумерная игра – игра, в которой используется только двухмерное пространство.</w:t>
      </w:r>
    </w:p>
    <w:p w14:paraId="0EDC91D0" w14:textId="77777777" w:rsidR="00525EF6" w:rsidRPr="00FB03DA" w:rsidRDefault="00F37860" w:rsidP="008B12B8">
      <w:pPr>
        <w:pStyle w:val="012"/>
        <w:rPr>
          <w:highlight w:val="white"/>
        </w:rPr>
      </w:pPr>
      <w:r w:rsidRPr="00FB03DA">
        <w:rPr>
          <w:highlight w:val="white"/>
        </w:rPr>
        <w:t>3D-game – трёхмерная игра – использующая трёхмерные модели и трехмерный игровой мир.</w:t>
      </w:r>
    </w:p>
    <w:p w14:paraId="3ED28FC9" w14:textId="4904595B" w:rsidR="00525EF6" w:rsidRPr="00FB03DA" w:rsidRDefault="00F37860" w:rsidP="008B12B8">
      <w:pPr>
        <w:pStyle w:val="012"/>
        <w:rPr>
          <w:highlight w:val="white"/>
        </w:rPr>
      </w:pPr>
      <w:proofErr w:type="spellStart"/>
      <w:r w:rsidRPr="00FB03DA">
        <w:rPr>
          <w:highlight w:val="white"/>
        </w:rPr>
        <w:t>Tile</w:t>
      </w:r>
      <w:proofErr w:type="spellEnd"/>
      <w:r w:rsidRPr="00FB03DA">
        <w:rPr>
          <w:highlight w:val="white"/>
        </w:rPr>
        <w:t xml:space="preserve"> – </w:t>
      </w:r>
      <w:proofErr w:type="spellStart"/>
      <w:r w:rsidRPr="00FB03DA">
        <w:rPr>
          <w:highlight w:val="white"/>
        </w:rPr>
        <w:t>тайл</w:t>
      </w:r>
      <w:proofErr w:type="spellEnd"/>
      <w:r w:rsidRPr="00FB03DA">
        <w:rPr>
          <w:highlight w:val="white"/>
        </w:rPr>
        <w:t xml:space="preserve"> – небольшое изображение, которое используется для конструирования уровней в играх </w:t>
      </w:r>
      <w:r w:rsidR="00732807" w:rsidRPr="00FB03DA">
        <w:rPr>
          <w:highlight w:val="white"/>
        </w:rPr>
        <w:t>так</w:t>
      </w:r>
      <w:r w:rsidRPr="00FB03DA">
        <w:rPr>
          <w:highlight w:val="white"/>
        </w:rPr>
        <w:t xml:space="preserve"> же существует такое понятие как </w:t>
      </w:r>
      <w:proofErr w:type="spellStart"/>
      <w:r w:rsidRPr="00FB03DA">
        <w:rPr>
          <w:highlight w:val="white"/>
        </w:rPr>
        <w:t>AutoTile</w:t>
      </w:r>
      <w:proofErr w:type="spellEnd"/>
      <w:r w:rsidRPr="00FB03DA">
        <w:rPr>
          <w:highlight w:val="white"/>
        </w:rPr>
        <w:t xml:space="preserve"> – это механизм создания бесшовных карт.</w:t>
      </w:r>
    </w:p>
    <w:p w14:paraId="2EE2E6D7" w14:textId="77777777" w:rsidR="00525EF6" w:rsidRPr="00FB03DA" w:rsidRDefault="00F37860" w:rsidP="008B12B8">
      <w:pPr>
        <w:pStyle w:val="012"/>
        <w:rPr>
          <w:highlight w:val="white"/>
        </w:rPr>
      </w:pPr>
      <w:proofErr w:type="spellStart"/>
      <w:r w:rsidRPr="00FB03DA">
        <w:rPr>
          <w:highlight w:val="white"/>
        </w:rPr>
        <w:t>Polygone</w:t>
      </w:r>
      <w:proofErr w:type="spellEnd"/>
      <w:r w:rsidRPr="00FB03DA">
        <w:rPr>
          <w:highlight w:val="white"/>
        </w:rPr>
        <w:t xml:space="preserve"> (полигон, многоугольник) – пространственный многоугольник, который используется для создания трехмерных объектов. Как правило, в компьютерной графике используются треугольники.</w:t>
      </w:r>
    </w:p>
    <w:p w14:paraId="51BE9142" w14:textId="77777777" w:rsidR="00525EF6" w:rsidRPr="00FB03DA" w:rsidRDefault="00F37860" w:rsidP="008B12B8">
      <w:pPr>
        <w:pStyle w:val="012"/>
        <w:rPr>
          <w:highlight w:val="white"/>
        </w:rPr>
      </w:pPr>
      <w:proofErr w:type="spellStart"/>
      <w:r w:rsidRPr="00FB03DA">
        <w:rPr>
          <w:highlight w:val="white"/>
        </w:rPr>
        <w:t>Pixel</w:t>
      </w:r>
      <w:proofErr w:type="spellEnd"/>
      <w:r w:rsidRPr="00FB03DA">
        <w:rPr>
          <w:highlight w:val="white"/>
        </w:rPr>
        <w:t xml:space="preserve"> (пиксель) – наименьший элемент растрового изображения, точка, отображаемая на экране. Обычно в пикселях измеряют разрешение текстур (например – 640х640), экранное разрешение монитора, размеры игровых окон. Слово </w:t>
      </w:r>
      <w:proofErr w:type="spellStart"/>
      <w:r w:rsidRPr="00FB03DA">
        <w:rPr>
          <w:highlight w:val="white"/>
        </w:rPr>
        <w:t>Pixel</w:t>
      </w:r>
      <w:proofErr w:type="spellEnd"/>
      <w:r w:rsidRPr="00FB03DA">
        <w:rPr>
          <w:highlight w:val="white"/>
        </w:rPr>
        <w:t xml:space="preserve"> – это аббревиатура от </w:t>
      </w:r>
      <w:proofErr w:type="spellStart"/>
      <w:r w:rsidRPr="00FB03DA">
        <w:rPr>
          <w:highlight w:val="white"/>
        </w:rPr>
        <w:t>Picture's</w:t>
      </w:r>
      <w:proofErr w:type="spellEnd"/>
      <w:r w:rsidRPr="00FB03DA">
        <w:rPr>
          <w:highlight w:val="white"/>
        </w:rPr>
        <w:t xml:space="preserve"> </w:t>
      </w:r>
      <w:proofErr w:type="spellStart"/>
      <w:r w:rsidRPr="00FB03DA">
        <w:rPr>
          <w:highlight w:val="white"/>
        </w:rPr>
        <w:t>Element</w:t>
      </w:r>
      <w:proofErr w:type="spellEnd"/>
      <w:r w:rsidRPr="00FB03DA">
        <w:rPr>
          <w:highlight w:val="white"/>
        </w:rPr>
        <w:t>.</w:t>
      </w:r>
    </w:p>
    <w:p w14:paraId="16D771F0" w14:textId="77777777" w:rsidR="00525EF6" w:rsidRPr="00FB03DA" w:rsidRDefault="00F37860" w:rsidP="008B12B8">
      <w:pPr>
        <w:pStyle w:val="012"/>
        <w:rPr>
          <w:highlight w:val="white"/>
        </w:rPr>
      </w:pPr>
      <w:proofErr w:type="spellStart"/>
      <w:r w:rsidRPr="00FB03DA">
        <w:rPr>
          <w:highlight w:val="white"/>
        </w:rPr>
        <w:t>Texture</w:t>
      </w:r>
      <w:proofErr w:type="spellEnd"/>
      <w:r w:rsidRPr="00FB03DA">
        <w:rPr>
          <w:highlight w:val="white"/>
        </w:rPr>
        <w:t xml:space="preserve"> </w:t>
      </w:r>
      <w:proofErr w:type="spellStart"/>
      <w:r w:rsidRPr="00FB03DA">
        <w:rPr>
          <w:highlight w:val="white"/>
        </w:rPr>
        <w:t>Filtering</w:t>
      </w:r>
      <w:proofErr w:type="spellEnd"/>
      <w:r w:rsidRPr="00FB03DA">
        <w:rPr>
          <w:highlight w:val="white"/>
        </w:rPr>
        <w:t xml:space="preserve"> (фильтрация текстур) – уменьшение искажений при наложении текстур на трехмерный объект.</w:t>
      </w:r>
    </w:p>
    <w:p w14:paraId="623AB94F" w14:textId="77777777" w:rsidR="00525EF6" w:rsidRPr="00FB03DA" w:rsidRDefault="00F37860" w:rsidP="008B12B8">
      <w:pPr>
        <w:pStyle w:val="012"/>
        <w:rPr>
          <w:highlight w:val="white"/>
        </w:rPr>
      </w:pPr>
      <w:proofErr w:type="spellStart"/>
      <w:r w:rsidRPr="00FB03DA">
        <w:rPr>
          <w:highlight w:val="white"/>
        </w:rPr>
        <w:t>Camera</w:t>
      </w:r>
      <w:proofErr w:type="spellEnd"/>
      <w:r w:rsidRPr="00FB03DA">
        <w:rPr>
          <w:highlight w:val="white"/>
        </w:rPr>
        <w:t xml:space="preserve"> (камера) – Это проекция на игровой мир, которая имеет ширину, высоту и угол поворота, также она имеет координаты в пространстве, будь то трёхмерное, будь то двухмерное. Камера играть важную роль в представлении игры.</w:t>
      </w:r>
    </w:p>
    <w:p w14:paraId="01E40397" w14:textId="77777777" w:rsidR="00525EF6" w:rsidRPr="00FB03DA" w:rsidRDefault="00F37860" w:rsidP="008B12B8">
      <w:pPr>
        <w:pStyle w:val="012"/>
        <w:rPr>
          <w:highlight w:val="white"/>
        </w:rPr>
      </w:pPr>
      <w:r w:rsidRPr="00FB03DA">
        <w:rPr>
          <w:highlight w:val="white"/>
        </w:rPr>
        <w:t>Light Model (модель освещения) – способы моделирования освещения объектов.</w:t>
      </w:r>
      <w:r w:rsidRPr="00FB03DA">
        <w:br w:type="page"/>
      </w:r>
    </w:p>
    <w:p w14:paraId="236A5CF2" w14:textId="77777777" w:rsidR="00525EF6" w:rsidRPr="00FB03DA" w:rsidRDefault="00F37860" w:rsidP="008B12B8">
      <w:pPr>
        <w:pStyle w:val="015"/>
        <w:rPr>
          <w:highlight w:val="white"/>
        </w:rPr>
      </w:pPr>
      <w:r w:rsidRPr="00FB03DA">
        <w:rPr>
          <w:highlight w:val="white"/>
        </w:rPr>
        <w:lastRenderedPageBreak/>
        <w:t>2. Постановка задачи</w:t>
      </w:r>
    </w:p>
    <w:p w14:paraId="427C8662" w14:textId="77777777" w:rsidR="00525EF6" w:rsidRPr="00FB03DA" w:rsidRDefault="00F37860" w:rsidP="008B12B8">
      <w:pPr>
        <w:pStyle w:val="017"/>
        <w:rPr>
          <w:highlight w:val="white"/>
        </w:rPr>
      </w:pPr>
      <w:r w:rsidRPr="00FB03DA">
        <w:rPr>
          <w:highlight w:val="white"/>
        </w:rPr>
        <w:t>2.1 Актуальность, цель и назначение</w:t>
      </w:r>
    </w:p>
    <w:p w14:paraId="3E3C3F9C" w14:textId="39365649" w:rsidR="00525EF6" w:rsidRPr="00FB03DA" w:rsidRDefault="00F37860" w:rsidP="008B12B8">
      <w:pPr>
        <w:pStyle w:val="012"/>
        <w:rPr>
          <w:highlight w:val="white"/>
        </w:rPr>
      </w:pPr>
      <w:r w:rsidRPr="00FB03DA">
        <w:rPr>
          <w:highlight w:val="white"/>
        </w:rPr>
        <w:t>На данный момент в связи с ситуацией в мире многие разработчики игр перестают выпуск</w:t>
      </w:r>
      <w:bookmarkStart w:id="2" w:name="_GoBack"/>
      <w:bookmarkEnd w:id="2"/>
      <w:r w:rsidRPr="00FB03DA">
        <w:rPr>
          <w:highlight w:val="white"/>
        </w:rPr>
        <w:t xml:space="preserve">ать игры для российских пользователей или завышают цены на свои продукты. Мы же разрабатываем </w:t>
      </w:r>
      <w:r w:rsidR="004847B9" w:rsidRPr="00FB03DA">
        <w:rPr>
          <w:highlight w:val="white"/>
        </w:rPr>
        <w:t>игру,</w:t>
      </w:r>
      <w:r w:rsidRPr="00FB03DA">
        <w:rPr>
          <w:highlight w:val="white"/>
        </w:rPr>
        <w:t xml:space="preserve"> ориентированную на российский рынок где </w:t>
      </w:r>
      <w:r w:rsidR="004847B9" w:rsidRPr="00FB03DA">
        <w:rPr>
          <w:highlight w:val="white"/>
        </w:rPr>
        <w:t>у пользователей,</w:t>
      </w:r>
      <w:r w:rsidRPr="00FB03DA">
        <w:rPr>
          <w:highlight w:val="white"/>
        </w:rPr>
        <w:t xml:space="preserve"> не возникнет вышеперечисленных проблем.</w:t>
      </w:r>
    </w:p>
    <w:p w14:paraId="28610DA1" w14:textId="77777777" w:rsidR="00525EF6" w:rsidRPr="00FB03DA" w:rsidRDefault="00F37860" w:rsidP="008B12B8">
      <w:pPr>
        <w:pStyle w:val="012"/>
        <w:rPr>
          <w:highlight w:val="white"/>
        </w:rPr>
      </w:pPr>
      <w:r w:rsidRPr="00FB03DA">
        <w:rPr>
          <w:highlight w:val="white"/>
        </w:rPr>
        <w:tab/>
        <w:t xml:space="preserve">На сегодняшний день игровая индустрия развивается достаточно быстро, сейчас в игры стали играть даже тот сегмент пользователей, который раньше не был в них как-либо заинтересован. Российский интернет-рынок показал себя с лучшей стороны, ведь даже в кризис он не переставал расти. “На 2021 год, количество интернет-пользователей в России выросло на 6 миллионов и достигло отметки в 124 млн интернет-пользователей”. Об этом заявил глава </w:t>
      </w:r>
      <w:proofErr w:type="spellStart"/>
      <w:r w:rsidRPr="00FB03DA">
        <w:rPr>
          <w:highlight w:val="white"/>
        </w:rPr>
        <w:t>Роскомнадзора</w:t>
      </w:r>
      <w:proofErr w:type="spellEnd"/>
      <w:r w:rsidRPr="00FB03DA">
        <w:rPr>
          <w:highlight w:val="white"/>
        </w:rPr>
        <w:t xml:space="preserve"> Андрей </w:t>
      </w:r>
      <w:proofErr w:type="spellStart"/>
      <w:r w:rsidRPr="00FB03DA">
        <w:rPr>
          <w:highlight w:val="white"/>
        </w:rPr>
        <w:t>Липов</w:t>
      </w:r>
      <w:proofErr w:type="spellEnd"/>
      <w:r w:rsidRPr="00FB03DA">
        <w:rPr>
          <w:highlight w:val="white"/>
        </w:rPr>
        <w:t xml:space="preserve"> в октябре 2021 года. Это составляет 85% населения Российской Федерации. По данным ВЦИОМа, 19% россиян активно играют в видеоигры, что составляет 28 млн человек. Диаграмма возможностей рынка представлена на рисунке 2.1.</w:t>
      </w:r>
    </w:p>
    <w:p w14:paraId="2E5497AE" w14:textId="77777777" w:rsidR="00525EF6" w:rsidRPr="00FB03DA" w:rsidRDefault="00F37860" w:rsidP="008B12B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noProof/>
          <w:sz w:val="28"/>
          <w:szCs w:val="28"/>
          <w:highlight w:val="white"/>
          <w:lang w:val="ru-RU"/>
        </w:rPr>
        <w:lastRenderedPageBreak/>
        <w:drawing>
          <wp:inline distT="114300" distB="114300" distL="114300" distR="114300" wp14:anchorId="129058B2" wp14:editId="5CB3FDF7">
            <wp:extent cx="6240145" cy="5731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240498" cy="5731834"/>
                    </a:xfrm>
                    <a:prstGeom prst="rect">
                      <a:avLst/>
                    </a:prstGeom>
                    <a:ln/>
                  </pic:spPr>
                </pic:pic>
              </a:graphicData>
            </a:graphic>
          </wp:inline>
        </w:drawing>
      </w:r>
      <w:r w:rsidRPr="008B12B8">
        <w:rPr>
          <w:rStyle w:val="01a"/>
          <w:rFonts w:eastAsiaTheme="minorEastAsia"/>
          <w:highlight w:val="white"/>
        </w:rPr>
        <w:t>Рисунок 2.1. Возможности рынка.</w:t>
      </w:r>
    </w:p>
    <w:p w14:paraId="7E4BBEE8" w14:textId="77777777" w:rsidR="00525EF6" w:rsidRPr="00FB03DA" w:rsidRDefault="00F37860" w:rsidP="008B12B8">
      <w:pPr>
        <w:pStyle w:val="012"/>
        <w:rPr>
          <w:highlight w:val="white"/>
        </w:rPr>
      </w:pPr>
      <w:r w:rsidRPr="00FB03DA">
        <w:rPr>
          <w:highlight w:val="white"/>
        </w:rPr>
        <w:t xml:space="preserve">Объем российского рынка видеоигр в 2021 году достиг 158 млрд рублей, увеличившись на 7,7% в сравнении с 2020-м. Такие данные были обнародованы аналитиками </w:t>
      </w:r>
      <w:proofErr w:type="spellStart"/>
      <w:r w:rsidRPr="00FB03DA">
        <w:rPr>
          <w:highlight w:val="white"/>
        </w:rPr>
        <w:t>ПрайсвотерхаусКуперс</w:t>
      </w:r>
      <w:proofErr w:type="spellEnd"/>
      <w:r w:rsidRPr="00FB03DA">
        <w:rPr>
          <w:highlight w:val="white"/>
        </w:rPr>
        <w:t xml:space="preserve"> в середине января 2022 года. (PwC предоставляет аудиторские и консультационные услуги, а также услуги в области налогообложения и юридические услуги публичным и частным компаниям разных отраслей). </w:t>
      </w:r>
    </w:p>
    <w:p w14:paraId="40A591D3" w14:textId="77777777" w:rsidR="008B12B8" w:rsidRDefault="00F37860" w:rsidP="008B12B8">
      <w:pPr>
        <w:pStyle w:val="012"/>
        <w:rPr>
          <w:highlight w:val="white"/>
          <w:lang w:val="ru-RU"/>
        </w:rPr>
      </w:pPr>
      <w:r w:rsidRPr="00FB03DA">
        <w:rPr>
          <w:highlight w:val="white"/>
        </w:rPr>
        <w:t>По прогнозу, рынок компьютерных игр по-прежнему остается самым крупным сегментом в стране. Несмотря на то, что за год он сократился на 4,6%, его объем в 2021 составляет 78,1 млрд рублей.</w:t>
      </w:r>
    </w:p>
    <w:p w14:paraId="3AE7BC2C" w14:textId="6A32F9C9" w:rsidR="00525EF6" w:rsidRPr="00FB03DA" w:rsidRDefault="00F37860" w:rsidP="008B12B8">
      <w:pPr>
        <w:pStyle w:val="012"/>
        <w:rPr>
          <w:highlight w:val="white"/>
        </w:rPr>
      </w:pPr>
      <w:r w:rsidRPr="00FB03DA">
        <w:rPr>
          <w:highlight w:val="white"/>
        </w:rPr>
        <w:lastRenderedPageBreak/>
        <w:tab/>
        <w:t>На втором месте будет сегмент мобильных игр. В 2021 году он может вырасти на 10% и составить 73,8 млрд рублей. Диаграмма оборота рынка в России представлена на рисунке 2.2.</w:t>
      </w:r>
    </w:p>
    <w:p w14:paraId="672AC16B" w14:textId="77777777" w:rsidR="00525EF6" w:rsidRPr="00FB03DA" w:rsidRDefault="00F37860" w:rsidP="008B12B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20964498" wp14:editId="7CD2137A">
            <wp:extent cx="6240145" cy="40836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240503" cy="4083919"/>
                    </a:xfrm>
                    <a:prstGeom prst="rect">
                      <a:avLst/>
                    </a:prstGeom>
                    <a:ln/>
                  </pic:spPr>
                </pic:pic>
              </a:graphicData>
            </a:graphic>
          </wp:inline>
        </w:drawing>
      </w:r>
    </w:p>
    <w:p w14:paraId="6E4B131D" w14:textId="77777777" w:rsidR="00525EF6" w:rsidRPr="00FB03DA" w:rsidRDefault="00F37860" w:rsidP="008B12B8">
      <w:pPr>
        <w:pStyle w:val="019"/>
        <w:rPr>
          <w:highlight w:val="white"/>
        </w:rPr>
      </w:pPr>
      <w:r w:rsidRPr="00FB03DA">
        <w:rPr>
          <w:highlight w:val="white"/>
        </w:rPr>
        <w:t>Рисунок 2.2. Оборот рынка в России</w:t>
      </w:r>
    </w:p>
    <w:p w14:paraId="5129394B" w14:textId="77777777" w:rsidR="00525EF6" w:rsidRPr="00FB03DA" w:rsidRDefault="00F37860" w:rsidP="008B12B8">
      <w:pPr>
        <w:pStyle w:val="012"/>
        <w:spacing w:after="120"/>
        <w:rPr>
          <w:highlight w:val="white"/>
        </w:rPr>
      </w:pPr>
      <w:r w:rsidRPr="00FB03DA">
        <w:rPr>
          <w:highlight w:val="white"/>
        </w:rPr>
        <w:tab/>
        <w:t xml:space="preserve">С уверенностью можно говорить о том, что </w:t>
      </w:r>
      <w:proofErr w:type="gramStart"/>
      <w:r w:rsidRPr="00FB03DA">
        <w:rPr>
          <w:highlight w:val="white"/>
        </w:rPr>
        <w:t>игра</w:t>
      </w:r>
      <w:proofErr w:type="gramEnd"/>
      <w:r w:rsidRPr="00FB03DA">
        <w:rPr>
          <w:highlight w:val="white"/>
        </w:rPr>
        <w:t xml:space="preserve"> разработанная нашей командой будет востребована и хорошо продаваться, ведь этому способствует выбранный жанр. Игры в жанре </w:t>
      </w:r>
      <w:proofErr w:type="spellStart"/>
      <w:r w:rsidRPr="00FB03DA">
        <w:rPr>
          <w:highlight w:val="white"/>
        </w:rPr>
        <w:t>платформер</w:t>
      </w:r>
      <w:proofErr w:type="spellEnd"/>
      <w:r w:rsidRPr="00FB03DA">
        <w:rPr>
          <w:highlight w:val="white"/>
        </w:rPr>
        <w:t>, были популярны с начала времен создание видеоигр, популярность сохранилась и по наши дни. Популярность обуславливается, следующими факторами:</w:t>
      </w:r>
    </w:p>
    <w:p w14:paraId="3587D288" w14:textId="77777777" w:rsidR="00525EF6" w:rsidRPr="00FB03DA" w:rsidRDefault="00F37860" w:rsidP="008B12B8">
      <w:pPr>
        <w:pStyle w:val="01"/>
        <w:numPr>
          <w:ilvl w:val="0"/>
          <w:numId w:val="34"/>
        </w:numPr>
        <w:rPr>
          <w:highlight w:val="white"/>
        </w:rPr>
      </w:pPr>
      <w:r w:rsidRPr="00FB03DA">
        <w:rPr>
          <w:highlight w:val="white"/>
        </w:rPr>
        <w:t>интересный игровой процесс;</w:t>
      </w:r>
    </w:p>
    <w:p w14:paraId="36A46E8B" w14:textId="77777777" w:rsidR="00525EF6" w:rsidRPr="00FB03DA" w:rsidRDefault="00F37860" w:rsidP="008B12B8">
      <w:pPr>
        <w:pStyle w:val="01"/>
        <w:numPr>
          <w:ilvl w:val="0"/>
          <w:numId w:val="34"/>
        </w:numPr>
        <w:rPr>
          <w:highlight w:val="white"/>
        </w:rPr>
      </w:pPr>
      <w:r w:rsidRPr="00FB03DA">
        <w:rPr>
          <w:highlight w:val="white"/>
        </w:rPr>
        <w:t>низкий порог вхождения;</w:t>
      </w:r>
    </w:p>
    <w:p w14:paraId="5D319ABE" w14:textId="2C9923D3" w:rsidR="00525EF6" w:rsidRPr="00FB03DA" w:rsidRDefault="00F37860" w:rsidP="008B12B8">
      <w:pPr>
        <w:pStyle w:val="01"/>
        <w:numPr>
          <w:ilvl w:val="0"/>
          <w:numId w:val="34"/>
        </w:numPr>
        <w:spacing w:after="120"/>
        <w:ind w:left="714" w:hanging="357"/>
        <w:rPr>
          <w:highlight w:val="white"/>
        </w:rPr>
      </w:pPr>
      <w:r w:rsidRPr="00FB03DA">
        <w:rPr>
          <w:highlight w:val="white"/>
        </w:rPr>
        <w:t>простые в освоении механики</w:t>
      </w:r>
      <w:r w:rsidR="008B12B8">
        <w:rPr>
          <w:highlight w:val="white"/>
          <w:lang w:val="ru-RU"/>
        </w:rPr>
        <w:t>.</w:t>
      </w:r>
    </w:p>
    <w:p w14:paraId="530A5978" w14:textId="77777777" w:rsidR="00525EF6" w:rsidRPr="00FB03DA" w:rsidRDefault="00F37860" w:rsidP="008B12B8">
      <w:pPr>
        <w:pStyle w:val="012"/>
        <w:rPr>
          <w:highlight w:val="white"/>
        </w:rPr>
      </w:pPr>
      <w:r w:rsidRPr="00FB03DA">
        <w:rPr>
          <w:highlight w:val="white"/>
        </w:rPr>
        <w:tab/>
        <w:t>На основе вышеописанного выделяются цель и назначение проекта.</w:t>
      </w:r>
    </w:p>
    <w:p w14:paraId="4F172064" w14:textId="77777777" w:rsidR="00525EF6" w:rsidRPr="00FB03DA" w:rsidRDefault="00F37860" w:rsidP="008B12B8">
      <w:pPr>
        <w:pStyle w:val="012"/>
        <w:rPr>
          <w:highlight w:val="white"/>
        </w:rPr>
      </w:pPr>
      <w:r w:rsidRPr="00FB03DA">
        <w:rPr>
          <w:highlight w:val="white"/>
        </w:rPr>
        <w:tab/>
        <w:t>Целью проекта является разработка и предоставление видеоигры, для приятного времяпровождения пользователей.</w:t>
      </w:r>
    </w:p>
    <w:p w14:paraId="45428753" w14:textId="77777777" w:rsidR="00525EF6" w:rsidRPr="00FB03DA" w:rsidRDefault="00F37860" w:rsidP="008B12B8">
      <w:pPr>
        <w:pStyle w:val="012"/>
        <w:rPr>
          <w:highlight w:val="white"/>
        </w:rPr>
      </w:pPr>
      <w:r w:rsidRPr="00FB03DA">
        <w:rPr>
          <w:highlight w:val="white"/>
        </w:rPr>
        <w:lastRenderedPageBreak/>
        <w:tab/>
        <w:t>Назначением проекта является развлечение пользователей.</w:t>
      </w:r>
    </w:p>
    <w:p w14:paraId="244E63AE" w14:textId="77777777" w:rsidR="00525EF6" w:rsidRPr="00FB03DA" w:rsidRDefault="00F37860" w:rsidP="008B12B8">
      <w:pPr>
        <w:pStyle w:val="017"/>
        <w:rPr>
          <w:highlight w:val="white"/>
        </w:rPr>
      </w:pPr>
      <w:r w:rsidRPr="00FB03DA">
        <w:rPr>
          <w:highlight w:val="white"/>
        </w:rPr>
        <w:t>2.2. Функционал проекта</w:t>
      </w:r>
    </w:p>
    <w:p w14:paraId="6E52CC98" w14:textId="77777777" w:rsidR="00525EF6" w:rsidRPr="00FB03DA" w:rsidRDefault="00F37860" w:rsidP="008B12B8">
      <w:pPr>
        <w:pStyle w:val="012"/>
        <w:spacing w:after="120"/>
        <w:rPr>
          <w:highlight w:val="white"/>
        </w:rPr>
      </w:pPr>
      <w:r w:rsidRPr="00FB03DA">
        <w:rPr>
          <w:highlight w:val="white"/>
        </w:rPr>
        <w:tab/>
        <w:t>Прежде всего, проект должен отвечать следующим требованиям:</w:t>
      </w:r>
    </w:p>
    <w:p w14:paraId="797FE0DF" w14:textId="77777777" w:rsidR="00525EF6" w:rsidRPr="00FB03DA" w:rsidRDefault="00F37860" w:rsidP="008B12B8">
      <w:pPr>
        <w:pStyle w:val="01"/>
        <w:numPr>
          <w:ilvl w:val="0"/>
          <w:numId w:val="35"/>
        </w:numPr>
        <w:rPr>
          <w:highlight w:val="white"/>
        </w:rPr>
      </w:pPr>
      <w:r w:rsidRPr="00FB03DA">
        <w:rPr>
          <w:highlight w:val="white"/>
        </w:rPr>
        <w:t>игра должна основываться на простоте и интуитивно понятном геймплее;</w:t>
      </w:r>
    </w:p>
    <w:p w14:paraId="39E2BC61" w14:textId="64566553" w:rsidR="00525EF6" w:rsidRPr="00FB03DA" w:rsidRDefault="00F37860" w:rsidP="008B12B8">
      <w:pPr>
        <w:pStyle w:val="01"/>
        <w:numPr>
          <w:ilvl w:val="0"/>
          <w:numId w:val="35"/>
        </w:numPr>
        <w:rPr>
          <w:highlight w:val="white"/>
        </w:rPr>
      </w:pPr>
      <w:r w:rsidRPr="00FB03DA">
        <w:rPr>
          <w:highlight w:val="white"/>
        </w:rPr>
        <w:t xml:space="preserve">основная механика видеоигры заключается в возможностях игрока манипулировать </w:t>
      </w:r>
      <w:r w:rsidR="008B12B8" w:rsidRPr="00FB03DA">
        <w:rPr>
          <w:highlight w:val="white"/>
        </w:rPr>
        <w:t>гравитацией (</w:t>
      </w:r>
      <w:r w:rsidRPr="00FB03DA">
        <w:rPr>
          <w:highlight w:val="white"/>
        </w:rPr>
        <w:t>простое перемещение по полу, перемещение по стенам и потолку);</w:t>
      </w:r>
    </w:p>
    <w:p w14:paraId="4A61A855" w14:textId="77777777" w:rsidR="00525EF6" w:rsidRPr="00FB03DA" w:rsidRDefault="00F37860" w:rsidP="008B12B8">
      <w:pPr>
        <w:pStyle w:val="01"/>
        <w:numPr>
          <w:ilvl w:val="0"/>
          <w:numId w:val="35"/>
        </w:numPr>
        <w:rPr>
          <w:highlight w:val="white"/>
        </w:rPr>
      </w:pPr>
      <w:r w:rsidRPr="00FB03DA">
        <w:rPr>
          <w:highlight w:val="white"/>
        </w:rPr>
        <w:t>враги патрулируют определенную область, либо обитают в заданных местах. При обнаружении игрока, враги следуют за игроком с целью его нейтрализации;</w:t>
      </w:r>
    </w:p>
    <w:p w14:paraId="1F83AF94" w14:textId="77777777" w:rsidR="00525EF6" w:rsidRPr="00FB03DA" w:rsidRDefault="00F37860" w:rsidP="008B12B8">
      <w:pPr>
        <w:pStyle w:val="01"/>
        <w:numPr>
          <w:ilvl w:val="0"/>
          <w:numId w:val="35"/>
        </w:numPr>
        <w:rPr>
          <w:highlight w:val="white"/>
        </w:rPr>
      </w:pPr>
      <w:r w:rsidRPr="00FB03DA">
        <w:rPr>
          <w:highlight w:val="white"/>
        </w:rPr>
        <w:t>на уровне должны присутствовать ловушки. Эти объекты должны добавить дополнительные сложности прохождения игроку;</w:t>
      </w:r>
    </w:p>
    <w:p w14:paraId="19F38D6B" w14:textId="77777777" w:rsidR="00525EF6" w:rsidRPr="00FB03DA" w:rsidRDefault="00F37860" w:rsidP="008B12B8">
      <w:pPr>
        <w:pStyle w:val="01"/>
        <w:numPr>
          <w:ilvl w:val="0"/>
          <w:numId w:val="35"/>
        </w:numPr>
        <w:rPr>
          <w:highlight w:val="white"/>
        </w:rPr>
      </w:pPr>
      <w:r w:rsidRPr="00FB03DA">
        <w:rPr>
          <w:highlight w:val="white"/>
        </w:rPr>
        <w:t>при нейтрализации игрока, должно произвестись мгновенное перемещение в начало локации с последующим откатом уровня к начальному состоянию;</w:t>
      </w:r>
    </w:p>
    <w:p w14:paraId="2F8514BE" w14:textId="77777777" w:rsidR="00525EF6" w:rsidRPr="00FB03DA" w:rsidRDefault="00F37860" w:rsidP="008B12B8">
      <w:pPr>
        <w:pStyle w:val="01"/>
        <w:numPr>
          <w:ilvl w:val="0"/>
          <w:numId w:val="35"/>
        </w:numPr>
        <w:spacing w:after="120"/>
        <w:ind w:left="714" w:hanging="357"/>
        <w:rPr>
          <w:highlight w:val="white"/>
        </w:rPr>
      </w:pPr>
      <w:r w:rsidRPr="00FB03DA">
        <w:rPr>
          <w:highlight w:val="white"/>
        </w:rPr>
        <w:t>меню паузы не должно быть громоздким, должно предоставлять основную информацию.</w:t>
      </w:r>
    </w:p>
    <w:p w14:paraId="1F7992D2" w14:textId="77777777" w:rsidR="00525EF6" w:rsidRPr="00FB03DA" w:rsidRDefault="00F37860" w:rsidP="005946CE">
      <w:pPr>
        <w:pStyle w:val="012"/>
        <w:rPr>
          <w:highlight w:val="white"/>
        </w:rPr>
      </w:pPr>
      <w:r w:rsidRPr="00FB03DA">
        <w:rPr>
          <w:highlight w:val="white"/>
        </w:rPr>
        <w:tab/>
        <w:t>Состав документации для всех этапов жизненного цикла проекта представлен в таблице 1.</w:t>
      </w:r>
    </w:p>
    <w:p w14:paraId="389919A3" w14:textId="77777777" w:rsidR="005946CE" w:rsidRDefault="005946CE">
      <w:pPr>
        <w:rPr>
          <w:rFonts w:ascii="Times New Roman" w:hAnsi="Times New Roman" w:cs="Times New Roman"/>
          <w:sz w:val="28"/>
          <w:szCs w:val="28"/>
          <w:highlight w:val="white"/>
          <w:lang w:val="ru-RU"/>
        </w:rPr>
      </w:pPr>
      <w:r>
        <w:rPr>
          <w:highlight w:val="white"/>
        </w:rPr>
        <w:br w:type="page"/>
      </w:r>
    </w:p>
    <w:p w14:paraId="160234F2" w14:textId="5CB576BD" w:rsidR="00525EF6" w:rsidRPr="00FB03DA" w:rsidRDefault="00F37860" w:rsidP="005946CE">
      <w:pPr>
        <w:pStyle w:val="01b"/>
        <w:rPr>
          <w:highlight w:val="white"/>
        </w:rPr>
      </w:pPr>
      <w:r w:rsidRPr="00FB03DA">
        <w:rPr>
          <w:highlight w:val="white"/>
        </w:rPr>
        <w:lastRenderedPageBreak/>
        <w:t>Таблица 1 – состав документации.</w:t>
      </w:r>
    </w:p>
    <w:tbl>
      <w:tblPr>
        <w:tblStyle w:val="a5"/>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25EF6" w:rsidRPr="00FB03DA" w14:paraId="5A7DF659" w14:textId="77777777">
        <w:tc>
          <w:tcPr>
            <w:tcW w:w="4526" w:type="dxa"/>
            <w:shd w:val="clear" w:color="auto" w:fill="auto"/>
            <w:tcMar>
              <w:top w:w="100" w:type="dxa"/>
              <w:left w:w="100" w:type="dxa"/>
              <w:bottom w:w="100" w:type="dxa"/>
              <w:right w:w="100" w:type="dxa"/>
            </w:tcMar>
          </w:tcPr>
          <w:p w14:paraId="6DB5D34C" w14:textId="77777777" w:rsidR="00525EF6" w:rsidRPr="00FB03DA" w:rsidRDefault="00F37860">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тап</w:t>
            </w:r>
          </w:p>
        </w:tc>
        <w:tc>
          <w:tcPr>
            <w:tcW w:w="4526" w:type="dxa"/>
            <w:shd w:val="clear" w:color="auto" w:fill="auto"/>
            <w:tcMar>
              <w:top w:w="100" w:type="dxa"/>
              <w:left w:w="100" w:type="dxa"/>
              <w:bottom w:w="100" w:type="dxa"/>
              <w:right w:w="100" w:type="dxa"/>
            </w:tcMar>
          </w:tcPr>
          <w:p w14:paraId="7377EAF7" w14:textId="77777777" w:rsidR="00525EF6" w:rsidRPr="00FB03DA" w:rsidRDefault="00F37860">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Документ</w:t>
            </w:r>
          </w:p>
        </w:tc>
      </w:tr>
      <w:tr w:rsidR="00B130F9" w:rsidRPr="00FB03DA" w14:paraId="25EF5942" w14:textId="77777777" w:rsidTr="00B130F9">
        <w:trPr>
          <w:trHeight w:val="240"/>
        </w:trPr>
        <w:tc>
          <w:tcPr>
            <w:tcW w:w="4526" w:type="dxa"/>
            <w:vMerge w:val="restart"/>
            <w:shd w:val="clear" w:color="auto" w:fill="auto"/>
            <w:tcMar>
              <w:top w:w="100" w:type="dxa"/>
              <w:left w:w="100" w:type="dxa"/>
              <w:bottom w:w="100" w:type="dxa"/>
              <w:right w:w="100" w:type="dxa"/>
            </w:tcMar>
          </w:tcPr>
          <w:p w14:paraId="2D608E7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ектирование. Разработка технического задания. Разработка спецификаций.</w:t>
            </w:r>
          </w:p>
        </w:tc>
        <w:tc>
          <w:tcPr>
            <w:tcW w:w="4526" w:type="dxa"/>
            <w:shd w:val="clear" w:color="auto" w:fill="auto"/>
            <w:tcMar>
              <w:top w:w="100" w:type="dxa"/>
              <w:left w:w="100" w:type="dxa"/>
              <w:bottom w:w="100" w:type="dxa"/>
              <w:right w:w="100" w:type="dxa"/>
            </w:tcMar>
          </w:tcPr>
          <w:p w14:paraId="1B6251F8" w14:textId="78EDBA7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технического проекта</w:t>
            </w:r>
          </w:p>
        </w:tc>
      </w:tr>
      <w:tr w:rsidR="00B130F9" w:rsidRPr="00FB03DA" w14:paraId="35EBDB55" w14:textId="77777777">
        <w:trPr>
          <w:trHeight w:val="240"/>
        </w:trPr>
        <w:tc>
          <w:tcPr>
            <w:tcW w:w="4526" w:type="dxa"/>
            <w:vMerge/>
            <w:shd w:val="clear" w:color="auto" w:fill="auto"/>
            <w:tcMar>
              <w:top w:w="100" w:type="dxa"/>
              <w:left w:w="100" w:type="dxa"/>
              <w:bottom w:w="100" w:type="dxa"/>
              <w:right w:w="100" w:type="dxa"/>
            </w:tcMar>
          </w:tcPr>
          <w:p w14:paraId="1ABA2EE4"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3A5AD07" w14:textId="26AD8FA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ояснительная записка к техническому проекту</w:t>
            </w:r>
          </w:p>
        </w:tc>
      </w:tr>
      <w:tr w:rsidR="00B130F9" w:rsidRPr="00FB03DA" w14:paraId="35436426" w14:textId="77777777">
        <w:trPr>
          <w:trHeight w:val="240"/>
        </w:trPr>
        <w:tc>
          <w:tcPr>
            <w:tcW w:w="4526" w:type="dxa"/>
            <w:vMerge/>
            <w:shd w:val="clear" w:color="auto" w:fill="auto"/>
            <w:tcMar>
              <w:top w:w="100" w:type="dxa"/>
              <w:left w:w="100" w:type="dxa"/>
              <w:bottom w:w="100" w:type="dxa"/>
              <w:right w:w="100" w:type="dxa"/>
            </w:tcMar>
          </w:tcPr>
          <w:p w14:paraId="344A140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8EF740A" w14:textId="39F387E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автоматизируемых функций</w:t>
            </w:r>
          </w:p>
        </w:tc>
      </w:tr>
      <w:tr w:rsidR="00B130F9" w:rsidRPr="00FB03DA" w14:paraId="567E5281" w14:textId="77777777">
        <w:trPr>
          <w:trHeight w:val="240"/>
        </w:trPr>
        <w:tc>
          <w:tcPr>
            <w:tcW w:w="4526" w:type="dxa"/>
            <w:vMerge/>
            <w:shd w:val="clear" w:color="auto" w:fill="auto"/>
            <w:tcMar>
              <w:top w:w="100" w:type="dxa"/>
              <w:left w:w="100" w:type="dxa"/>
              <w:bottom w:w="100" w:type="dxa"/>
              <w:right w:w="100" w:type="dxa"/>
            </w:tcMar>
          </w:tcPr>
          <w:p w14:paraId="7565C857"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5CC396D5" w14:textId="349D716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комплекса технических средств</w:t>
            </w:r>
          </w:p>
        </w:tc>
      </w:tr>
      <w:tr w:rsidR="00B130F9" w:rsidRPr="00FB03DA" w14:paraId="7255CA9E" w14:textId="77777777" w:rsidTr="00B130F9">
        <w:trPr>
          <w:trHeight w:val="110"/>
        </w:trPr>
        <w:tc>
          <w:tcPr>
            <w:tcW w:w="4526" w:type="dxa"/>
            <w:vMerge w:val="restart"/>
            <w:shd w:val="clear" w:color="auto" w:fill="auto"/>
            <w:tcMar>
              <w:top w:w="100" w:type="dxa"/>
              <w:left w:w="100" w:type="dxa"/>
              <w:bottom w:w="100" w:type="dxa"/>
              <w:right w:w="100" w:type="dxa"/>
            </w:tcMar>
          </w:tcPr>
          <w:p w14:paraId="6A3FFB5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ка. Дизайн. Кодирование. Тестирование. Документирование.</w:t>
            </w:r>
          </w:p>
        </w:tc>
        <w:tc>
          <w:tcPr>
            <w:tcW w:w="4526" w:type="dxa"/>
            <w:shd w:val="clear" w:color="auto" w:fill="auto"/>
            <w:tcMar>
              <w:top w:w="100" w:type="dxa"/>
              <w:left w:w="100" w:type="dxa"/>
              <w:bottom w:w="100" w:type="dxa"/>
              <w:right w:w="100" w:type="dxa"/>
            </w:tcMar>
          </w:tcPr>
          <w:p w14:paraId="7194BE4F" w14:textId="271E1976"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рабочей и эксплуатационной документации</w:t>
            </w:r>
          </w:p>
        </w:tc>
      </w:tr>
      <w:tr w:rsidR="00B130F9" w:rsidRPr="00FB03DA" w14:paraId="76930F02" w14:textId="77777777">
        <w:trPr>
          <w:trHeight w:val="107"/>
        </w:trPr>
        <w:tc>
          <w:tcPr>
            <w:tcW w:w="4526" w:type="dxa"/>
            <w:vMerge/>
            <w:shd w:val="clear" w:color="auto" w:fill="auto"/>
            <w:tcMar>
              <w:top w:w="100" w:type="dxa"/>
              <w:left w:w="100" w:type="dxa"/>
              <w:bottom w:w="100" w:type="dxa"/>
              <w:right w:w="100" w:type="dxa"/>
            </w:tcMar>
          </w:tcPr>
          <w:p w14:paraId="5BD8E84F"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2B54FDA3" w14:textId="285FE59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r w:rsidR="00B130F9" w:rsidRPr="00FB03DA" w14:paraId="39AED254" w14:textId="77777777">
        <w:trPr>
          <w:trHeight w:val="107"/>
        </w:trPr>
        <w:tc>
          <w:tcPr>
            <w:tcW w:w="4526" w:type="dxa"/>
            <w:vMerge/>
            <w:shd w:val="clear" w:color="auto" w:fill="auto"/>
            <w:tcMar>
              <w:top w:w="100" w:type="dxa"/>
              <w:left w:w="100" w:type="dxa"/>
              <w:bottom w:w="100" w:type="dxa"/>
              <w:right w:w="100" w:type="dxa"/>
            </w:tcMar>
          </w:tcPr>
          <w:p w14:paraId="02B3B3CB"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3053429" w14:textId="7A2B218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бщее описание системы</w:t>
            </w:r>
          </w:p>
        </w:tc>
      </w:tr>
      <w:tr w:rsidR="00B130F9" w:rsidRPr="00FB03DA" w14:paraId="34D6E94E" w14:textId="77777777">
        <w:trPr>
          <w:trHeight w:val="107"/>
        </w:trPr>
        <w:tc>
          <w:tcPr>
            <w:tcW w:w="4526" w:type="dxa"/>
            <w:vMerge/>
            <w:shd w:val="clear" w:color="auto" w:fill="auto"/>
            <w:tcMar>
              <w:top w:w="100" w:type="dxa"/>
              <w:left w:w="100" w:type="dxa"/>
              <w:bottom w:w="100" w:type="dxa"/>
              <w:right w:w="100" w:type="dxa"/>
            </w:tcMar>
          </w:tcPr>
          <w:p w14:paraId="02C7AB4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10340BA" w14:textId="0D0BE87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Руководство пользователя</w:t>
            </w:r>
          </w:p>
        </w:tc>
      </w:tr>
      <w:tr w:rsidR="00B130F9" w:rsidRPr="00FB03DA" w14:paraId="481EC37D" w14:textId="77777777">
        <w:trPr>
          <w:trHeight w:val="107"/>
        </w:trPr>
        <w:tc>
          <w:tcPr>
            <w:tcW w:w="4526" w:type="dxa"/>
            <w:vMerge/>
            <w:shd w:val="clear" w:color="auto" w:fill="auto"/>
            <w:tcMar>
              <w:top w:w="100" w:type="dxa"/>
              <w:left w:w="100" w:type="dxa"/>
              <w:bottom w:w="100" w:type="dxa"/>
              <w:right w:w="100" w:type="dxa"/>
            </w:tcMar>
          </w:tcPr>
          <w:p w14:paraId="33C115A0"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1676F1F" w14:textId="11AB1A0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Технологическая инструкция</w:t>
            </w:r>
          </w:p>
        </w:tc>
      </w:tr>
      <w:tr w:rsidR="00B130F9" w:rsidRPr="00FB03DA" w14:paraId="33388E92" w14:textId="77777777">
        <w:trPr>
          <w:trHeight w:val="107"/>
        </w:trPr>
        <w:tc>
          <w:tcPr>
            <w:tcW w:w="4526" w:type="dxa"/>
            <w:vMerge/>
            <w:shd w:val="clear" w:color="auto" w:fill="auto"/>
            <w:tcMar>
              <w:top w:w="100" w:type="dxa"/>
              <w:left w:w="100" w:type="dxa"/>
              <w:bottom w:w="100" w:type="dxa"/>
              <w:right w:w="100" w:type="dxa"/>
            </w:tcMar>
          </w:tcPr>
          <w:p w14:paraId="5F3E7A56"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AE80C9B" w14:textId="4DD0FD08"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грамма и методика испытаний</w:t>
            </w:r>
          </w:p>
        </w:tc>
      </w:tr>
      <w:tr w:rsidR="00B130F9" w:rsidRPr="00FB03DA" w14:paraId="09A1840F" w14:textId="77777777" w:rsidTr="00B130F9">
        <w:trPr>
          <w:trHeight w:val="120"/>
        </w:trPr>
        <w:tc>
          <w:tcPr>
            <w:tcW w:w="4526" w:type="dxa"/>
            <w:vMerge w:val="restart"/>
            <w:shd w:val="clear" w:color="auto" w:fill="auto"/>
            <w:tcMar>
              <w:top w:w="100" w:type="dxa"/>
              <w:left w:w="100" w:type="dxa"/>
              <w:bottom w:w="100" w:type="dxa"/>
              <w:right w:w="100" w:type="dxa"/>
            </w:tcMar>
          </w:tcPr>
          <w:p w14:paraId="604AFB38"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вод в эксплуатацию. Техподдержка. Внедрение. Сопровождение.</w:t>
            </w:r>
          </w:p>
        </w:tc>
        <w:tc>
          <w:tcPr>
            <w:tcW w:w="4526" w:type="dxa"/>
            <w:shd w:val="clear" w:color="auto" w:fill="auto"/>
            <w:tcMar>
              <w:top w:w="100" w:type="dxa"/>
              <w:left w:w="100" w:type="dxa"/>
              <w:bottom w:w="100" w:type="dxa"/>
              <w:right w:w="100" w:type="dxa"/>
            </w:tcMar>
          </w:tcPr>
          <w:p w14:paraId="7891BA35" w14:textId="20177FF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развертывания системы</w:t>
            </w:r>
          </w:p>
        </w:tc>
      </w:tr>
      <w:tr w:rsidR="00B130F9" w:rsidRPr="00FB03DA" w14:paraId="3E08ECEB" w14:textId="77777777">
        <w:trPr>
          <w:trHeight w:val="120"/>
        </w:trPr>
        <w:tc>
          <w:tcPr>
            <w:tcW w:w="4526" w:type="dxa"/>
            <w:vMerge/>
            <w:shd w:val="clear" w:color="auto" w:fill="auto"/>
            <w:tcMar>
              <w:top w:w="100" w:type="dxa"/>
              <w:left w:w="100" w:type="dxa"/>
              <w:bottom w:w="100" w:type="dxa"/>
              <w:right w:w="100" w:type="dxa"/>
            </w:tcMar>
          </w:tcPr>
          <w:p w14:paraId="4C4CB003"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5093A28" w14:textId="7BE0E860"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едварительных испытаний</w:t>
            </w:r>
          </w:p>
        </w:tc>
      </w:tr>
      <w:tr w:rsidR="00B130F9" w:rsidRPr="00FB03DA" w14:paraId="13E3AE6D" w14:textId="77777777">
        <w:trPr>
          <w:trHeight w:val="120"/>
        </w:trPr>
        <w:tc>
          <w:tcPr>
            <w:tcW w:w="4526" w:type="dxa"/>
            <w:vMerge/>
            <w:shd w:val="clear" w:color="auto" w:fill="auto"/>
            <w:tcMar>
              <w:top w:w="100" w:type="dxa"/>
              <w:left w:w="100" w:type="dxa"/>
              <w:bottom w:w="100" w:type="dxa"/>
              <w:right w:w="100" w:type="dxa"/>
            </w:tcMar>
          </w:tcPr>
          <w:p w14:paraId="7775CBC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D17C4BE" w14:textId="726BF564"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в опытную эксплуатацию</w:t>
            </w:r>
          </w:p>
        </w:tc>
      </w:tr>
      <w:tr w:rsidR="00B130F9" w:rsidRPr="00FB03DA" w14:paraId="3ACE5ADE" w14:textId="77777777">
        <w:trPr>
          <w:trHeight w:val="120"/>
        </w:trPr>
        <w:tc>
          <w:tcPr>
            <w:tcW w:w="4526" w:type="dxa"/>
            <w:vMerge/>
            <w:shd w:val="clear" w:color="auto" w:fill="auto"/>
            <w:tcMar>
              <w:top w:w="100" w:type="dxa"/>
              <w:left w:w="100" w:type="dxa"/>
              <w:bottom w:w="100" w:type="dxa"/>
              <w:right w:w="100" w:type="dxa"/>
            </w:tcMar>
          </w:tcPr>
          <w:p w14:paraId="20A759C0"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F2ADF89" w14:textId="07C10129"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Журнал опытной эксплуатации</w:t>
            </w:r>
          </w:p>
        </w:tc>
      </w:tr>
      <w:tr w:rsidR="00B130F9" w:rsidRPr="00FB03DA" w14:paraId="4AA25849" w14:textId="77777777">
        <w:trPr>
          <w:trHeight w:val="120"/>
        </w:trPr>
        <w:tc>
          <w:tcPr>
            <w:tcW w:w="4526" w:type="dxa"/>
            <w:vMerge/>
            <w:shd w:val="clear" w:color="auto" w:fill="auto"/>
            <w:tcMar>
              <w:top w:w="100" w:type="dxa"/>
              <w:left w:w="100" w:type="dxa"/>
              <w:bottom w:w="100" w:type="dxa"/>
              <w:right w:w="100" w:type="dxa"/>
            </w:tcMar>
          </w:tcPr>
          <w:p w14:paraId="1980D72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ECAF192" w14:textId="3139177A"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о завершении опытной эксплуатации</w:t>
            </w:r>
          </w:p>
        </w:tc>
      </w:tr>
      <w:tr w:rsidR="00B130F9" w:rsidRPr="00FB03DA" w14:paraId="0CC8DB2F" w14:textId="77777777">
        <w:trPr>
          <w:trHeight w:val="120"/>
        </w:trPr>
        <w:tc>
          <w:tcPr>
            <w:tcW w:w="4526" w:type="dxa"/>
            <w:vMerge/>
            <w:shd w:val="clear" w:color="auto" w:fill="auto"/>
            <w:tcMar>
              <w:top w:w="100" w:type="dxa"/>
              <w:left w:w="100" w:type="dxa"/>
              <w:bottom w:w="100" w:type="dxa"/>
              <w:right w:w="100" w:type="dxa"/>
            </w:tcMar>
          </w:tcPr>
          <w:p w14:paraId="5121D83D"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A716F55" w14:textId="16B9EE33"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иемочных испытаний</w:t>
            </w:r>
          </w:p>
        </w:tc>
      </w:tr>
      <w:tr w:rsidR="00B130F9" w:rsidRPr="00FB03DA" w14:paraId="4F84C4DB" w14:textId="77777777">
        <w:trPr>
          <w:trHeight w:val="120"/>
        </w:trPr>
        <w:tc>
          <w:tcPr>
            <w:tcW w:w="4526" w:type="dxa"/>
            <w:vMerge/>
            <w:shd w:val="clear" w:color="auto" w:fill="auto"/>
            <w:tcMar>
              <w:top w:w="100" w:type="dxa"/>
              <w:left w:w="100" w:type="dxa"/>
              <w:bottom w:w="100" w:type="dxa"/>
              <w:right w:w="100" w:type="dxa"/>
            </w:tcMar>
          </w:tcPr>
          <w:p w14:paraId="108D629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B0CA78E" w14:textId="6B5686A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системы в постоянную эксплуатацию</w:t>
            </w:r>
          </w:p>
        </w:tc>
      </w:tr>
      <w:tr w:rsidR="00B130F9" w:rsidRPr="00FB03DA" w14:paraId="7035BD3F" w14:textId="77777777">
        <w:trPr>
          <w:trHeight w:val="120"/>
        </w:trPr>
        <w:tc>
          <w:tcPr>
            <w:tcW w:w="4526" w:type="dxa"/>
            <w:vMerge/>
            <w:shd w:val="clear" w:color="auto" w:fill="auto"/>
            <w:tcMar>
              <w:top w:w="100" w:type="dxa"/>
              <w:left w:w="100" w:type="dxa"/>
              <w:bottom w:w="100" w:type="dxa"/>
              <w:right w:w="100" w:type="dxa"/>
            </w:tcMar>
          </w:tcPr>
          <w:p w14:paraId="3380F055"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490C07F" w14:textId="17EC704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bl>
    <w:p w14:paraId="733353BB" w14:textId="77777777" w:rsidR="00525EF6" w:rsidRPr="00FB03DA" w:rsidRDefault="00F37860" w:rsidP="005946CE">
      <w:pPr>
        <w:pStyle w:val="017"/>
        <w:rPr>
          <w:highlight w:val="white"/>
        </w:rPr>
      </w:pPr>
      <w:r w:rsidRPr="00FB03DA">
        <w:rPr>
          <w:highlight w:val="white"/>
        </w:rPr>
        <w:t>2.3. Сценарий</w:t>
      </w:r>
    </w:p>
    <w:p w14:paraId="13202067" w14:textId="77777777" w:rsidR="00525EF6" w:rsidRPr="00FB03DA" w:rsidRDefault="00F37860" w:rsidP="005946CE">
      <w:pPr>
        <w:pStyle w:val="012"/>
        <w:rPr>
          <w:highlight w:val="white"/>
        </w:rPr>
      </w:pPr>
      <w:r w:rsidRPr="00FB03DA">
        <w:rPr>
          <w:b/>
          <w:highlight w:val="white"/>
        </w:rPr>
        <w:lastRenderedPageBreak/>
        <w:tab/>
      </w:r>
      <w:r w:rsidRPr="00FB03DA">
        <w:rPr>
          <w:highlight w:val="white"/>
        </w:rPr>
        <w:t>В нашей видеоигре события разворачиваются в мире будущего, где технологии продвинулись далеко вперёд. Локации будут представлены в виде двумерного платформера, с переходами по уровням. Обитателями данного мира будут являться обычные люди. По задумке игры, из-за тирании правительства, обычное население в мире будущего не процветает, а бедствует. В связи чем у населения падает прирост настроения, что приводит к низкой мотивации к труду, спаду продолжительности жизни и общего уровню образования, что естественным образом доводит до бунтов и восстаний. Появляются повстанческие организации.</w:t>
      </w:r>
    </w:p>
    <w:p w14:paraId="5287BF72" w14:textId="77777777" w:rsidR="00525EF6" w:rsidRPr="00FB03DA" w:rsidRDefault="00F37860" w:rsidP="005946CE">
      <w:pPr>
        <w:pStyle w:val="012"/>
        <w:rPr>
          <w:highlight w:val="white"/>
        </w:rPr>
      </w:pPr>
      <w:r w:rsidRPr="00FB03DA">
        <w:rPr>
          <w:highlight w:val="white"/>
        </w:rPr>
        <w:tab/>
        <w:t xml:space="preserve">Из-за чего же случился весь конфликт? В данном мире правительство решило отказаться от эмоций и принуждает людей к этому (люди остались без выбора, им остается только подчиниться). Наш главный герой вначале игры работал на правительство тем самым поддерживая порядок среди мирных граждан, а потом осознав весь абсурд происходящего присоединится </w:t>
      </w:r>
      <w:proofErr w:type="gramStart"/>
      <w:r w:rsidRPr="00FB03DA">
        <w:rPr>
          <w:highlight w:val="white"/>
        </w:rPr>
        <w:t>к повстанцем</w:t>
      </w:r>
      <w:proofErr w:type="gramEnd"/>
      <w:r w:rsidRPr="00FB03DA">
        <w:rPr>
          <w:highlight w:val="white"/>
        </w:rPr>
        <w:t>, дабы разрушить эту систему.</w:t>
      </w:r>
    </w:p>
    <w:p w14:paraId="3CC862D0" w14:textId="7C0227AA" w:rsidR="00525EF6" w:rsidRPr="00FB03DA" w:rsidRDefault="00F37860" w:rsidP="005946CE">
      <w:pPr>
        <w:pStyle w:val="012"/>
        <w:rPr>
          <w:highlight w:val="white"/>
        </w:rPr>
      </w:pPr>
      <w:r w:rsidRPr="00FB03DA">
        <w:rPr>
          <w:highlight w:val="white"/>
        </w:rPr>
        <w:tab/>
        <w:t xml:space="preserve">О нашем персонаже. Это мужчина, средних лет, брюнет, рост выше среднего, отличительных особенностей нет. Особыми навыками не наделен. Из истории персонажа: наш главный герой работал на правительство, после того как его жену лишили эмоций, ему стало не по себе. Он </w:t>
      </w:r>
      <w:r w:rsidR="005946CE" w:rsidRPr="00FB03DA">
        <w:rPr>
          <w:highlight w:val="white"/>
        </w:rPr>
        <w:t>понял,</w:t>
      </w:r>
      <w:r w:rsidRPr="00FB03DA">
        <w:rPr>
          <w:highlight w:val="white"/>
        </w:rPr>
        <w:t xml:space="preserve"> насколько бесчеловечны действия правительства и решил присоединиться к повстанцам.</w:t>
      </w:r>
    </w:p>
    <w:p w14:paraId="6E839CB4" w14:textId="77777777" w:rsidR="00525EF6" w:rsidRPr="00FB03DA" w:rsidRDefault="00F37860" w:rsidP="005946CE">
      <w:pPr>
        <w:pStyle w:val="017"/>
        <w:rPr>
          <w:highlight w:val="white"/>
        </w:rPr>
      </w:pPr>
      <w:r w:rsidRPr="00FB03DA">
        <w:rPr>
          <w:highlight w:val="white"/>
        </w:rPr>
        <w:t>2.4. Калькуляция проекта</w:t>
      </w:r>
    </w:p>
    <w:p w14:paraId="4A1F88BF" w14:textId="77777777" w:rsidR="00525EF6" w:rsidRPr="00FB03DA" w:rsidRDefault="00F37860" w:rsidP="005946CE">
      <w:pPr>
        <w:pStyle w:val="012"/>
        <w:rPr>
          <w:highlight w:val="white"/>
        </w:rPr>
      </w:pPr>
      <w:r w:rsidRPr="00FB03DA">
        <w:rPr>
          <w:b/>
          <w:highlight w:val="white"/>
        </w:rPr>
        <w:tab/>
      </w:r>
      <w:r w:rsidRPr="00FB03DA">
        <w:rPr>
          <w:highlight w:val="white"/>
        </w:rPr>
        <w:t>Для реализации проекта были использованы множество различных элементов, начиная от статичных картинок и заканчивая несколькими скриптами для реализации механики игры. Во время разработки игры было создано 2 сцены: Главное меню и Игровой уровень. В главном меню присутствуют лишь фоновое изображение и 2 кнопки, отвечающие за запуск Игрового уровня и выход из игры. Общее количество объектов, которые были использованы или созданы во время реализации проекта, представлены в таблице 1.</w:t>
      </w:r>
    </w:p>
    <w:p w14:paraId="0A6B8FCB" w14:textId="77777777" w:rsidR="005946CE" w:rsidRDefault="005946CE">
      <w:pPr>
        <w:rPr>
          <w:rFonts w:ascii="Times New Roman" w:hAnsi="Times New Roman" w:cs="Times New Roman"/>
          <w:sz w:val="28"/>
          <w:szCs w:val="28"/>
          <w:highlight w:val="white"/>
          <w:lang w:val="ru-RU"/>
        </w:rPr>
      </w:pPr>
      <w:r>
        <w:rPr>
          <w:highlight w:val="white"/>
        </w:rPr>
        <w:br w:type="page"/>
      </w:r>
    </w:p>
    <w:p w14:paraId="36CDDBD5" w14:textId="4D0315E3" w:rsidR="00525EF6" w:rsidRPr="00FB03DA" w:rsidRDefault="005946CE" w:rsidP="005946CE">
      <w:pPr>
        <w:pStyle w:val="01b"/>
        <w:rPr>
          <w:rFonts w:eastAsia="Times New Roman"/>
          <w:highlight w:val="white"/>
        </w:rPr>
      </w:pPr>
      <w:r w:rsidRPr="00FB03DA">
        <w:rPr>
          <w:highlight w:val="white"/>
        </w:rPr>
        <w:lastRenderedPageBreak/>
        <w:t>Таблица 1 — Калькуляция элементов игры.</w:t>
      </w:r>
    </w:p>
    <w:tbl>
      <w:tblPr>
        <w:tblStyle w:val="a6"/>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25EF6" w:rsidRPr="00FB03DA" w14:paraId="2D7F6323" w14:textId="77777777" w:rsidTr="005946CE">
        <w:tc>
          <w:tcPr>
            <w:tcW w:w="4526" w:type="dxa"/>
            <w:shd w:val="clear" w:color="auto" w:fill="auto"/>
            <w:tcMar>
              <w:top w:w="100" w:type="dxa"/>
              <w:left w:w="100" w:type="dxa"/>
              <w:bottom w:w="100" w:type="dxa"/>
              <w:right w:w="100" w:type="dxa"/>
            </w:tcMar>
            <w:vAlign w:val="center"/>
          </w:tcPr>
          <w:p w14:paraId="1277490F" w14:textId="77777777" w:rsidR="00525EF6" w:rsidRPr="00FB03DA" w:rsidRDefault="00F37860" w:rsidP="005946C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лемент</w:t>
            </w:r>
          </w:p>
        </w:tc>
        <w:tc>
          <w:tcPr>
            <w:tcW w:w="4526" w:type="dxa"/>
            <w:shd w:val="clear" w:color="auto" w:fill="auto"/>
            <w:tcMar>
              <w:top w:w="100" w:type="dxa"/>
              <w:left w:w="100" w:type="dxa"/>
              <w:bottom w:w="100" w:type="dxa"/>
              <w:right w:w="100" w:type="dxa"/>
            </w:tcMar>
            <w:vAlign w:val="center"/>
          </w:tcPr>
          <w:p w14:paraId="053A6D4A" w14:textId="77777777" w:rsidR="00525EF6" w:rsidRPr="00FB03DA" w:rsidRDefault="00F37860" w:rsidP="005946C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Комментарий</w:t>
            </w:r>
          </w:p>
        </w:tc>
      </w:tr>
      <w:tr w:rsidR="00525EF6" w:rsidRPr="00FB03DA" w14:paraId="6A391BC9" w14:textId="77777777" w:rsidTr="005946CE">
        <w:tc>
          <w:tcPr>
            <w:tcW w:w="4526" w:type="dxa"/>
            <w:shd w:val="clear" w:color="auto" w:fill="auto"/>
            <w:tcMar>
              <w:top w:w="100" w:type="dxa"/>
              <w:left w:w="100" w:type="dxa"/>
              <w:bottom w:w="100" w:type="dxa"/>
              <w:right w:w="100" w:type="dxa"/>
            </w:tcMar>
            <w:vAlign w:val="center"/>
          </w:tcPr>
          <w:p w14:paraId="0B0AF27C"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Фоновые изображения</w:t>
            </w:r>
          </w:p>
        </w:tc>
        <w:tc>
          <w:tcPr>
            <w:tcW w:w="4526" w:type="dxa"/>
            <w:shd w:val="clear" w:color="auto" w:fill="auto"/>
            <w:tcMar>
              <w:top w:w="100" w:type="dxa"/>
              <w:left w:w="100" w:type="dxa"/>
              <w:bottom w:w="100" w:type="dxa"/>
              <w:right w:w="100" w:type="dxa"/>
            </w:tcMar>
            <w:vAlign w:val="center"/>
          </w:tcPr>
          <w:p w14:paraId="3E053E70"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n-</w:t>
            </w:r>
            <w:proofErr w:type="spellStart"/>
            <w:r w:rsidRPr="00FB03DA">
              <w:rPr>
                <w:rFonts w:ascii="Times New Roman" w:eastAsia="Times New Roman" w:hAnsi="Times New Roman" w:cs="Times New Roman"/>
                <w:sz w:val="28"/>
                <w:szCs w:val="28"/>
                <w:highlight w:val="white"/>
              </w:rPr>
              <w:t>ое</w:t>
            </w:r>
            <w:proofErr w:type="spellEnd"/>
            <w:r w:rsidRPr="00FB03DA">
              <w:rPr>
                <w:rFonts w:ascii="Times New Roman" w:eastAsia="Times New Roman" w:hAnsi="Times New Roman" w:cs="Times New Roman"/>
                <w:sz w:val="28"/>
                <w:szCs w:val="28"/>
                <w:highlight w:val="white"/>
              </w:rPr>
              <w:t xml:space="preserve"> количество растровых изображений</w:t>
            </w:r>
          </w:p>
        </w:tc>
      </w:tr>
      <w:tr w:rsidR="00525EF6" w:rsidRPr="00FB03DA" w14:paraId="1B8C3BC5" w14:textId="77777777" w:rsidTr="005946CE">
        <w:tc>
          <w:tcPr>
            <w:tcW w:w="4526" w:type="dxa"/>
            <w:shd w:val="clear" w:color="auto" w:fill="auto"/>
            <w:tcMar>
              <w:top w:w="100" w:type="dxa"/>
              <w:left w:w="100" w:type="dxa"/>
              <w:bottom w:w="100" w:type="dxa"/>
              <w:right w:w="100" w:type="dxa"/>
            </w:tcMar>
            <w:vAlign w:val="center"/>
          </w:tcPr>
          <w:p w14:paraId="2BEBEAB4" w14:textId="2AC53A72"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Главный герой</w:t>
            </w:r>
          </w:p>
        </w:tc>
        <w:tc>
          <w:tcPr>
            <w:tcW w:w="4526" w:type="dxa"/>
            <w:shd w:val="clear" w:color="auto" w:fill="auto"/>
            <w:tcMar>
              <w:top w:w="100" w:type="dxa"/>
              <w:left w:w="100" w:type="dxa"/>
              <w:bottom w:w="100" w:type="dxa"/>
              <w:right w:w="100" w:type="dxa"/>
            </w:tcMar>
            <w:vAlign w:val="center"/>
          </w:tcPr>
          <w:p w14:paraId="1497B876"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62B1132B" w14:textId="77777777" w:rsidTr="005946CE">
        <w:tc>
          <w:tcPr>
            <w:tcW w:w="4526" w:type="dxa"/>
            <w:shd w:val="clear" w:color="auto" w:fill="auto"/>
            <w:tcMar>
              <w:top w:w="100" w:type="dxa"/>
              <w:left w:w="100" w:type="dxa"/>
              <w:bottom w:w="100" w:type="dxa"/>
              <w:right w:w="100" w:type="dxa"/>
            </w:tcMar>
            <w:vAlign w:val="center"/>
          </w:tcPr>
          <w:p w14:paraId="6DDDB12E"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раг</w:t>
            </w:r>
          </w:p>
        </w:tc>
        <w:tc>
          <w:tcPr>
            <w:tcW w:w="4526" w:type="dxa"/>
            <w:shd w:val="clear" w:color="auto" w:fill="auto"/>
            <w:tcMar>
              <w:top w:w="100" w:type="dxa"/>
              <w:left w:w="100" w:type="dxa"/>
              <w:bottom w:w="100" w:type="dxa"/>
              <w:right w:w="100" w:type="dxa"/>
            </w:tcMar>
            <w:vAlign w:val="center"/>
          </w:tcPr>
          <w:p w14:paraId="6CE32FE3"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4C74E7AA" w14:textId="77777777" w:rsidTr="005946CE">
        <w:tc>
          <w:tcPr>
            <w:tcW w:w="4526" w:type="dxa"/>
            <w:shd w:val="clear" w:color="auto" w:fill="auto"/>
            <w:tcMar>
              <w:top w:w="100" w:type="dxa"/>
              <w:left w:w="100" w:type="dxa"/>
              <w:bottom w:w="100" w:type="dxa"/>
              <w:right w:w="100" w:type="dxa"/>
            </w:tcMar>
            <w:vAlign w:val="center"/>
          </w:tcPr>
          <w:p w14:paraId="3E3954A1"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Ловушки</w:t>
            </w:r>
          </w:p>
        </w:tc>
        <w:tc>
          <w:tcPr>
            <w:tcW w:w="4526" w:type="dxa"/>
            <w:shd w:val="clear" w:color="auto" w:fill="auto"/>
            <w:tcMar>
              <w:top w:w="100" w:type="dxa"/>
              <w:left w:w="100" w:type="dxa"/>
              <w:bottom w:w="100" w:type="dxa"/>
              <w:right w:w="100" w:type="dxa"/>
            </w:tcMar>
            <w:vAlign w:val="center"/>
          </w:tcPr>
          <w:p w14:paraId="38706F91" w14:textId="77777777" w:rsidR="00525EF6" w:rsidRPr="00FB03DA" w:rsidRDefault="00F37860" w:rsidP="005946CE">
            <w:pPr>
              <w:widowControl w:val="0"/>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31B98196" w14:textId="77777777" w:rsidTr="005946CE">
        <w:tc>
          <w:tcPr>
            <w:tcW w:w="4526" w:type="dxa"/>
            <w:shd w:val="clear" w:color="auto" w:fill="auto"/>
            <w:tcMar>
              <w:top w:w="100" w:type="dxa"/>
              <w:left w:w="100" w:type="dxa"/>
              <w:bottom w:w="100" w:type="dxa"/>
              <w:right w:w="100" w:type="dxa"/>
            </w:tcMar>
            <w:vAlign w:val="center"/>
          </w:tcPr>
          <w:p w14:paraId="3BE8445E"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крипты</w:t>
            </w:r>
          </w:p>
        </w:tc>
        <w:tc>
          <w:tcPr>
            <w:tcW w:w="4526" w:type="dxa"/>
            <w:shd w:val="clear" w:color="auto" w:fill="auto"/>
            <w:tcMar>
              <w:top w:w="100" w:type="dxa"/>
              <w:left w:w="100" w:type="dxa"/>
              <w:bottom w:w="100" w:type="dxa"/>
              <w:right w:w="100" w:type="dxa"/>
            </w:tcMar>
            <w:vAlign w:val="center"/>
          </w:tcPr>
          <w:p w14:paraId="58939B4B"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n скриптов, с общим количеством строчек кода n</w:t>
            </w:r>
          </w:p>
        </w:tc>
      </w:tr>
    </w:tbl>
    <w:p w14:paraId="701FC005" w14:textId="77777777" w:rsidR="00525EF6" w:rsidRPr="00FB03DA" w:rsidRDefault="00F37860" w:rsidP="005946CE">
      <w:pPr>
        <w:pStyle w:val="012"/>
        <w:spacing w:before="240"/>
        <w:rPr>
          <w:highlight w:val="white"/>
        </w:rPr>
      </w:pPr>
      <w:r w:rsidRPr="00FB03DA">
        <w:rPr>
          <w:highlight w:val="white"/>
        </w:rPr>
        <w:t>В Игровом уровне присутствуют все основные элементы игры, и в общей сложности содержит более n объектов, как повторяющихся, так и нет. В том числе главный персонаж, n врагов, несколько ловушек.</w:t>
      </w:r>
    </w:p>
    <w:p w14:paraId="0D166473" w14:textId="77777777" w:rsidR="00525EF6" w:rsidRPr="00FB03DA" w:rsidRDefault="00F37860" w:rsidP="005946CE">
      <w:pPr>
        <w:pStyle w:val="017"/>
        <w:rPr>
          <w:highlight w:val="white"/>
        </w:rPr>
      </w:pPr>
      <w:r w:rsidRPr="00FB03DA">
        <w:rPr>
          <w:highlight w:val="white"/>
        </w:rPr>
        <w:t>2.4. Характеристики комплекса задач</w:t>
      </w:r>
    </w:p>
    <w:p w14:paraId="2F184128" w14:textId="77777777" w:rsidR="00525EF6" w:rsidRPr="00FB03DA" w:rsidRDefault="00F37860" w:rsidP="005946CE">
      <w:pPr>
        <w:pStyle w:val="012"/>
        <w:rPr>
          <w:highlight w:val="white"/>
        </w:rPr>
      </w:pPr>
      <w:r w:rsidRPr="00FB03DA">
        <w:rPr>
          <w:b/>
          <w:highlight w:val="white"/>
        </w:rPr>
        <w:tab/>
      </w:r>
      <w:r w:rsidRPr="00FB03DA">
        <w:rPr>
          <w:highlight w:val="white"/>
        </w:rPr>
        <w:t xml:space="preserve">Задачей данной выпускной квалификационной работы, является разработка </w:t>
      </w:r>
      <w:proofErr w:type="gramStart"/>
      <w:r w:rsidRPr="00FB03DA">
        <w:rPr>
          <w:highlight w:val="white"/>
        </w:rPr>
        <w:t>демо-версии</w:t>
      </w:r>
      <w:proofErr w:type="gramEnd"/>
      <w:r w:rsidRPr="00FB03DA">
        <w:rPr>
          <w:highlight w:val="white"/>
        </w:rPr>
        <w:t xml:space="preserve"> двумерной динамической экшн игры в стиле </w:t>
      </w:r>
      <w:proofErr w:type="spellStart"/>
      <w:r w:rsidRPr="00FB03DA">
        <w:rPr>
          <w:highlight w:val="white"/>
        </w:rPr>
        <w:t>платформера</w:t>
      </w:r>
      <w:proofErr w:type="spellEnd"/>
      <w:r w:rsidRPr="00FB03DA">
        <w:rPr>
          <w:highlight w:val="white"/>
        </w:rPr>
        <w:t xml:space="preserve"> “</w:t>
      </w:r>
      <w:proofErr w:type="spellStart"/>
      <w:r w:rsidRPr="00FB03DA">
        <w:rPr>
          <w:highlight w:val="white"/>
        </w:rPr>
        <w:t>Equilibrium</w:t>
      </w:r>
      <w:proofErr w:type="spellEnd"/>
      <w:r w:rsidRPr="00FB03DA">
        <w:rPr>
          <w:highlight w:val="white"/>
        </w:rPr>
        <w:t>”, а также приобретение теоретических знаний и практических умений по разработке видеоигры с применением различных технологий и языков программирования C#.</w:t>
      </w:r>
    </w:p>
    <w:p w14:paraId="508869E8" w14:textId="77777777" w:rsidR="00525EF6" w:rsidRPr="00FB03DA" w:rsidRDefault="00F37860" w:rsidP="005946CE">
      <w:pPr>
        <w:pStyle w:val="012"/>
        <w:spacing w:after="120"/>
        <w:rPr>
          <w:highlight w:val="white"/>
        </w:rPr>
      </w:pPr>
      <w:r w:rsidRPr="00FB03DA">
        <w:rPr>
          <w:highlight w:val="white"/>
        </w:rPr>
        <w:t>Демоверсия – это предварительная версия, и как правило бесплатная, служащая для рекламы и привлечения внимания пользователей, создавая ажиотаж вокруг будущего продукта. Демоверсия содержит небольшой фрагмент будущей видеоигры - основные механики, 1-2 уровня, которые смогут дать пользователю полноценное представление о грядущей видеоигре. В нашем проекте в качестве демо версии реализовано:</w:t>
      </w:r>
    </w:p>
    <w:p w14:paraId="1C53C2F9" w14:textId="2CEEB7D2" w:rsidR="00525EF6" w:rsidRPr="00FB03DA" w:rsidRDefault="005946CE" w:rsidP="005946CE">
      <w:pPr>
        <w:pStyle w:val="01"/>
        <w:numPr>
          <w:ilvl w:val="0"/>
          <w:numId w:val="36"/>
        </w:numPr>
        <w:rPr>
          <w:highlight w:val="white"/>
        </w:rPr>
      </w:pPr>
      <w:r>
        <w:rPr>
          <w:highlight w:val="white"/>
          <w:lang w:val="ru-RU"/>
        </w:rPr>
        <w:t>о</w:t>
      </w:r>
      <w:r w:rsidR="00F37860" w:rsidRPr="00FB03DA">
        <w:rPr>
          <w:highlight w:val="white"/>
        </w:rPr>
        <w:t>дин уровень;</w:t>
      </w:r>
    </w:p>
    <w:p w14:paraId="546B8E31" w14:textId="1B0E661A" w:rsidR="00525EF6" w:rsidRPr="00FB03DA" w:rsidRDefault="005946CE" w:rsidP="005946CE">
      <w:pPr>
        <w:pStyle w:val="01"/>
        <w:numPr>
          <w:ilvl w:val="0"/>
          <w:numId w:val="36"/>
        </w:numPr>
        <w:rPr>
          <w:highlight w:val="white"/>
        </w:rPr>
      </w:pPr>
      <w:r>
        <w:rPr>
          <w:highlight w:val="white"/>
          <w:lang w:val="ru-RU"/>
        </w:rPr>
        <w:t>о</w:t>
      </w:r>
      <w:proofErr w:type="spellStart"/>
      <w:r w:rsidR="00F37860" w:rsidRPr="00FB03DA">
        <w:rPr>
          <w:highlight w:val="white"/>
        </w:rPr>
        <w:t>сновные</w:t>
      </w:r>
      <w:proofErr w:type="spellEnd"/>
      <w:r w:rsidR="00F37860" w:rsidRPr="00FB03DA">
        <w:rPr>
          <w:highlight w:val="white"/>
        </w:rPr>
        <w:t xml:space="preserve"> механики;</w:t>
      </w:r>
    </w:p>
    <w:p w14:paraId="3D3ACF6F" w14:textId="65292671" w:rsidR="00525EF6" w:rsidRPr="00FB03DA" w:rsidRDefault="005946CE" w:rsidP="005946CE">
      <w:pPr>
        <w:pStyle w:val="01"/>
        <w:numPr>
          <w:ilvl w:val="0"/>
          <w:numId w:val="36"/>
        </w:numPr>
        <w:rPr>
          <w:highlight w:val="white"/>
        </w:rPr>
      </w:pPr>
      <w:r>
        <w:rPr>
          <w:highlight w:val="white"/>
          <w:lang w:val="ru-RU"/>
        </w:rPr>
        <w:t>г</w:t>
      </w:r>
      <w:proofErr w:type="spellStart"/>
      <w:r w:rsidR="00F37860" w:rsidRPr="00FB03DA">
        <w:rPr>
          <w:highlight w:val="white"/>
        </w:rPr>
        <w:t>рафика</w:t>
      </w:r>
      <w:proofErr w:type="spellEnd"/>
      <w:r w:rsidR="00F37860" w:rsidRPr="00FB03DA">
        <w:rPr>
          <w:highlight w:val="white"/>
        </w:rPr>
        <w:t>;</w:t>
      </w:r>
    </w:p>
    <w:p w14:paraId="1434A2CE" w14:textId="0AF90464" w:rsidR="00525EF6" w:rsidRPr="00FB03DA" w:rsidRDefault="005946CE" w:rsidP="005946CE">
      <w:pPr>
        <w:pStyle w:val="01"/>
        <w:numPr>
          <w:ilvl w:val="0"/>
          <w:numId w:val="36"/>
        </w:numPr>
        <w:rPr>
          <w:highlight w:val="white"/>
        </w:rPr>
      </w:pPr>
      <w:r>
        <w:rPr>
          <w:highlight w:val="white"/>
          <w:lang w:val="ru-RU"/>
        </w:rPr>
        <w:t>с</w:t>
      </w:r>
      <w:proofErr w:type="spellStart"/>
      <w:r w:rsidR="00F37860" w:rsidRPr="00FB03DA">
        <w:rPr>
          <w:highlight w:val="white"/>
        </w:rPr>
        <w:t>истема</w:t>
      </w:r>
      <w:proofErr w:type="spellEnd"/>
      <w:r w:rsidR="00F37860" w:rsidRPr="00FB03DA">
        <w:rPr>
          <w:highlight w:val="white"/>
        </w:rPr>
        <w:t xml:space="preserve"> ловушек;</w:t>
      </w:r>
    </w:p>
    <w:p w14:paraId="42566545" w14:textId="7F80A479" w:rsidR="00525EF6" w:rsidRPr="00FB03DA" w:rsidRDefault="005946CE" w:rsidP="005946CE">
      <w:pPr>
        <w:pStyle w:val="01"/>
        <w:numPr>
          <w:ilvl w:val="0"/>
          <w:numId w:val="36"/>
        </w:numPr>
        <w:rPr>
          <w:highlight w:val="white"/>
        </w:rPr>
      </w:pPr>
      <w:r>
        <w:rPr>
          <w:highlight w:val="white"/>
          <w:lang w:val="ru-RU"/>
        </w:rPr>
        <w:lastRenderedPageBreak/>
        <w:t>с</w:t>
      </w:r>
      <w:proofErr w:type="spellStart"/>
      <w:r w:rsidR="00F37860" w:rsidRPr="00FB03DA">
        <w:rPr>
          <w:highlight w:val="white"/>
        </w:rPr>
        <w:t>истема</w:t>
      </w:r>
      <w:proofErr w:type="spellEnd"/>
      <w:r w:rsidR="00F37860" w:rsidRPr="00FB03DA">
        <w:rPr>
          <w:highlight w:val="white"/>
        </w:rPr>
        <w:t xml:space="preserve"> врагов</w:t>
      </w:r>
      <w:r w:rsidR="00076F37">
        <w:rPr>
          <w:highlight w:val="white"/>
          <w:lang w:val="ru-RU"/>
        </w:rPr>
        <w:t>;</w:t>
      </w:r>
    </w:p>
    <w:p w14:paraId="0777D6E5" w14:textId="33EE175D" w:rsidR="00525EF6" w:rsidRPr="00FB03DA" w:rsidRDefault="005946CE" w:rsidP="005946CE">
      <w:pPr>
        <w:pStyle w:val="01"/>
        <w:numPr>
          <w:ilvl w:val="0"/>
          <w:numId w:val="36"/>
        </w:numPr>
        <w:spacing w:after="120"/>
        <w:ind w:left="714" w:hanging="357"/>
        <w:rPr>
          <w:highlight w:val="white"/>
        </w:rPr>
      </w:pPr>
      <w:r>
        <w:rPr>
          <w:highlight w:val="white"/>
          <w:lang w:val="ru-RU"/>
        </w:rPr>
        <w:t>с</w:t>
      </w:r>
      <w:proofErr w:type="spellStart"/>
      <w:r w:rsidR="00F37860" w:rsidRPr="00FB03DA">
        <w:rPr>
          <w:highlight w:val="white"/>
        </w:rPr>
        <w:t>истема</w:t>
      </w:r>
      <w:proofErr w:type="spellEnd"/>
      <w:r w:rsidR="00F37860" w:rsidRPr="00FB03DA">
        <w:rPr>
          <w:highlight w:val="white"/>
        </w:rPr>
        <w:t xml:space="preserve"> AI.</w:t>
      </w:r>
    </w:p>
    <w:p w14:paraId="1B7BC5F7" w14:textId="77777777" w:rsidR="00525EF6" w:rsidRPr="00FB03DA" w:rsidRDefault="00F37860" w:rsidP="005946CE">
      <w:pPr>
        <w:pStyle w:val="012"/>
        <w:rPr>
          <w:highlight w:val="white"/>
        </w:rPr>
      </w:pPr>
      <w:r w:rsidRPr="00FB03DA">
        <w:rPr>
          <w:highlight w:val="white"/>
        </w:rPr>
        <w:t>Объектом исследования является процесс разработки видеоигры. Предметом исследования является технология создания видеоигры.</w:t>
      </w:r>
    </w:p>
    <w:p w14:paraId="76666619" w14:textId="0896A97A" w:rsidR="00525EF6" w:rsidRPr="00FB03DA" w:rsidRDefault="005946CE" w:rsidP="005946CE">
      <w:pPr>
        <w:pStyle w:val="012"/>
        <w:spacing w:after="120"/>
        <w:rPr>
          <w:highlight w:val="white"/>
        </w:rPr>
      </w:pPr>
      <w:r w:rsidRPr="00FB03DA">
        <w:rPr>
          <w:highlight w:val="white"/>
        </w:rPr>
        <w:t>Для реализации</w:t>
      </w:r>
      <w:r w:rsidR="00F37860" w:rsidRPr="00FB03DA">
        <w:rPr>
          <w:highlight w:val="white"/>
        </w:rPr>
        <w:t xml:space="preserve"> цели выпускной квалификационной работы необходимо решить следующие задачи:</w:t>
      </w:r>
    </w:p>
    <w:p w14:paraId="5167D753" w14:textId="53CCB8A4" w:rsidR="00525EF6" w:rsidRPr="00FB03DA" w:rsidRDefault="00076F37" w:rsidP="005946CE">
      <w:pPr>
        <w:pStyle w:val="01"/>
        <w:rPr>
          <w:highlight w:val="white"/>
        </w:rPr>
      </w:pPr>
      <w:r>
        <w:rPr>
          <w:highlight w:val="white"/>
          <w:lang w:val="ru-RU"/>
        </w:rPr>
        <w:t>и</w:t>
      </w:r>
      <w:proofErr w:type="spellStart"/>
      <w:r w:rsidR="00F37860" w:rsidRPr="00FB03DA">
        <w:rPr>
          <w:highlight w:val="white"/>
        </w:rPr>
        <w:t>зучить</w:t>
      </w:r>
      <w:proofErr w:type="spellEnd"/>
      <w:r w:rsidR="00F37860" w:rsidRPr="00FB03DA">
        <w:rPr>
          <w:highlight w:val="white"/>
        </w:rPr>
        <w:t xml:space="preserve"> теоретические аспекты по созданию видеоигры;</w:t>
      </w:r>
    </w:p>
    <w:p w14:paraId="17BC69F0" w14:textId="3F91735C" w:rsidR="00525EF6" w:rsidRPr="00FB03DA" w:rsidRDefault="00076F37" w:rsidP="005946CE">
      <w:pPr>
        <w:pStyle w:val="01"/>
        <w:spacing w:after="120"/>
        <w:ind w:left="714" w:hanging="357"/>
        <w:rPr>
          <w:highlight w:val="white"/>
        </w:rPr>
      </w:pPr>
      <w:r>
        <w:rPr>
          <w:highlight w:val="white"/>
          <w:lang w:val="ru-RU"/>
        </w:rPr>
        <w:t>п</w:t>
      </w:r>
      <w:proofErr w:type="spellStart"/>
      <w:r w:rsidR="00F37860" w:rsidRPr="00FB03DA">
        <w:rPr>
          <w:highlight w:val="white"/>
        </w:rPr>
        <w:t>ровести</w:t>
      </w:r>
      <w:proofErr w:type="spellEnd"/>
      <w:r w:rsidR="00F37860" w:rsidRPr="00FB03DA">
        <w:rPr>
          <w:highlight w:val="white"/>
        </w:rPr>
        <w:t xml:space="preserve"> анализ существующих технологий, движков и </w:t>
      </w:r>
      <w:r w:rsidR="005946CE" w:rsidRPr="00FB03DA">
        <w:rPr>
          <w:highlight w:val="white"/>
        </w:rPr>
        <w:t>языков программирования,</w:t>
      </w:r>
      <w:r w:rsidR="00F37860" w:rsidRPr="00FB03DA">
        <w:rPr>
          <w:highlight w:val="white"/>
        </w:rPr>
        <w:t xml:space="preserve"> используемых при создании видеоигры</w:t>
      </w:r>
      <w:r w:rsidR="005946CE">
        <w:rPr>
          <w:highlight w:val="white"/>
          <w:lang w:val="ru-RU"/>
        </w:rPr>
        <w:t>.</w:t>
      </w:r>
    </w:p>
    <w:p w14:paraId="4CF8AB16" w14:textId="77777777" w:rsidR="00525EF6" w:rsidRPr="00FB03DA" w:rsidRDefault="00F37860" w:rsidP="005946CE">
      <w:pPr>
        <w:pStyle w:val="012"/>
        <w:spacing w:after="120"/>
        <w:rPr>
          <w:highlight w:val="white"/>
        </w:rPr>
      </w:pPr>
      <w:r w:rsidRPr="00FB03DA">
        <w:rPr>
          <w:highlight w:val="white"/>
        </w:rPr>
        <w:tab/>
        <w:t>Видеоигра должна включать в себя несколько основных пунктов:</w:t>
      </w:r>
    </w:p>
    <w:p w14:paraId="7AC851F1" w14:textId="6B13FE38" w:rsidR="00525EF6" w:rsidRPr="00FB03DA" w:rsidRDefault="00F37860" w:rsidP="005946CE">
      <w:pPr>
        <w:pStyle w:val="01"/>
        <w:rPr>
          <w:highlight w:val="white"/>
        </w:rPr>
      </w:pPr>
      <w:r w:rsidRPr="00FB03DA">
        <w:rPr>
          <w:highlight w:val="white"/>
        </w:rPr>
        <w:t xml:space="preserve">главное меню </w:t>
      </w:r>
      <w:r w:rsidR="005946CE" w:rsidRPr="00FB03DA">
        <w:rPr>
          <w:highlight w:val="white"/>
        </w:rPr>
        <w:t>—</w:t>
      </w:r>
      <w:r w:rsidRPr="00FB03DA">
        <w:rPr>
          <w:highlight w:val="white"/>
        </w:rPr>
        <w:t xml:space="preserve"> дает пользователю возможность взаимодействия с началом игры:</w:t>
      </w:r>
    </w:p>
    <w:p w14:paraId="71FC7A6A" w14:textId="00DAA1C4" w:rsidR="00525EF6" w:rsidRPr="00FB03DA" w:rsidRDefault="00F37860" w:rsidP="005946CE">
      <w:pPr>
        <w:pStyle w:val="01"/>
        <w:rPr>
          <w:highlight w:val="white"/>
        </w:rPr>
      </w:pPr>
      <w:r w:rsidRPr="00FB03DA">
        <w:rPr>
          <w:highlight w:val="white"/>
        </w:rPr>
        <w:t>настройки</w:t>
      </w:r>
      <w:r w:rsidR="005946CE">
        <w:rPr>
          <w:highlight w:val="white"/>
          <w:lang w:val="ru-RU"/>
        </w:rPr>
        <w:t xml:space="preserve"> </w:t>
      </w:r>
      <w:r w:rsidR="005946CE" w:rsidRPr="00FB03DA">
        <w:rPr>
          <w:highlight w:val="white"/>
        </w:rPr>
        <w:t>—</w:t>
      </w:r>
      <w:r w:rsidR="005946CE">
        <w:rPr>
          <w:highlight w:val="white"/>
          <w:lang w:val="ru-RU"/>
        </w:rPr>
        <w:t xml:space="preserve"> </w:t>
      </w:r>
      <w:r w:rsidRPr="00FB03DA">
        <w:rPr>
          <w:highlight w:val="white"/>
        </w:rPr>
        <w:t>дает пользователю возможность настроить игру для своего удобства, по собственному желанию;</w:t>
      </w:r>
    </w:p>
    <w:p w14:paraId="7DF13C0D" w14:textId="19D5C42D" w:rsidR="00525EF6" w:rsidRPr="00FB03DA" w:rsidRDefault="00F37860" w:rsidP="005946CE">
      <w:pPr>
        <w:pStyle w:val="01"/>
        <w:rPr>
          <w:highlight w:val="white"/>
        </w:rPr>
      </w:pPr>
      <w:r w:rsidRPr="00FB03DA">
        <w:rPr>
          <w:highlight w:val="white"/>
        </w:rPr>
        <w:t>пауза</w:t>
      </w:r>
      <w:r w:rsidR="005946CE">
        <w:rPr>
          <w:highlight w:val="white"/>
          <w:lang w:val="ru-RU"/>
        </w:rPr>
        <w:t xml:space="preserve"> </w:t>
      </w:r>
      <w:r w:rsidR="005946CE" w:rsidRPr="00FB03DA">
        <w:rPr>
          <w:highlight w:val="white"/>
        </w:rPr>
        <w:t>—</w:t>
      </w:r>
      <w:r w:rsidR="005946CE">
        <w:rPr>
          <w:highlight w:val="white"/>
          <w:lang w:val="ru-RU"/>
        </w:rPr>
        <w:t xml:space="preserve"> </w:t>
      </w:r>
      <w:r w:rsidRPr="00FB03DA">
        <w:rPr>
          <w:highlight w:val="white"/>
        </w:rPr>
        <w:t>дает пользователю возможность приостановить игру.</w:t>
      </w:r>
    </w:p>
    <w:p w14:paraId="2A99AF31" w14:textId="77777777" w:rsidR="00525EF6" w:rsidRPr="00FB03DA" w:rsidRDefault="00F37860">
      <w:pPr>
        <w:spacing w:line="360" w:lineRule="auto"/>
        <w:ind w:firstLine="720"/>
        <w:jc w:val="center"/>
        <w:rPr>
          <w:rFonts w:ascii="Times New Roman" w:eastAsia="Times New Roman" w:hAnsi="Times New Roman" w:cs="Times New Roman"/>
          <w:b/>
          <w:sz w:val="28"/>
          <w:szCs w:val="28"/>
          <w:highlight w:val="white"/>
        </w:rPr>
      </w:pPr>
      <w:r w:rsidRPr="00FB03DA">
        <w:br w:type="page"/>
      </w:r>
    </w:p>
    <w:p w14:paraId="64E2B700" w14:textId="77777777" w:rsidR="00525EF6" w:rsidRPr="00FB03DA" w:rsidRDefault="00F37860" w:rsidP="005946CE">
      <w:pPr>
        <w:pStyle w:val="015"/>
        <w:rPr>
          <w:highlight w:val="white"/>
        </w:rPr>
      </w:pPr>
      <w:r w:rsidRPr="00FB03DA">
        <w:rPr>
          <w:highlight w:val="white"/>
        </w:rPr>
        <w:lastRenderedPageBreak/>
        <w:t>3. Выбор средств реализации</w:t>
      </w:r>
    </w:p>
    <w:p w14:paraId="689370C9" w14:textId="3A22AB60" w:rsidR="00525EF6" w:rsidRPr="00FB03DA" w:rsidRDefault="00F37860" w:rsidP="005946CE">
      <w:pPr>
        <w:pStyle w:val="017"/>
        <w:rPr>
          <w:highlight w:val="white"/>
        </w:rPr>
      </w:pPr>
      <w:r w:rsidRPr="00FB03DA">
        <w:rPr>
          <w:highlight w:val="white"/>
        </w:rPr>
        <w:t>3.1. Инструментальные средства</w:t>
      </w:r>
    </w:p>
    <w:p w14:paraId="7B5ABD89" w14:textId="77777777" w:rsidR="00525EF6" w:rsidRPr="00FB03DA" w:rsidRDefault="00F37860" w:rsidP="005946CE">
      <w:pPr>
        <w:pStyle w:val="012"/>
        <w:rPr>
          <w:highlight w:val="white"/>
        </w:rPr>
      </w:pPr>
      <w:r w:rsidRPr="00FB03DA">
        <w:rPr>
          <w:highlight w:val="white"/>
        </w:rPr>
        <w:t xml:space="preserve">В качестве основной среды разработки для данного проекта используется игровой движок </w:t>
      </w:r>
      <w:proofErr w:type="spellStart"/>
      <w:r w:rsidRPr="00FB03DA">
        <w:rPr>
          <w:highlight w:val="white"/>
        </w:rPr>
        <w:t>Unity</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 “межплатформенная среда разработки компьютерных игр, разработанная американской компанией </w:t>
      </w:r>
      <w:proofErr w:type="spellStart"/>
      <w:r w:rsidRPr="00FB03DA">
        <w:rPr>
          <w:highlight w:val="white"/>
        </w:rPr>
        <w:t>Unity</w:t>
      </w:r>
      <w:proofErr w:type="spellEnd"/>
      <w:r w:rsidRPr="00FB03DA">
        <w:rPr>
          <w:highlight w:val="white"/>
        </w:rPr>
        <w:t xml:space="preserve"> </w:t>
      </w:r>
      <w:proofErr w:type="spellStart"/>
      <w:r w:rsidRPr="00FB03DA">
        <w:rPr>
          <w:highlight w:val="white"/>
        </w:rPr>
        <w:t>Technologies</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FB03DA">
        <w:rPr>
          <w:highlight w:val="white"/>
        </w:rPr>
        <w:t>Unity</w:t>
      </w:r>
      <w:proofErr w:type="spellEnd"/>
      <w:r w:rsidRPr="00FB03DA">
        <w:rPr>
          <w:highlight w:val="white"/>
        </w:rPr>
        <w:t xml:space="preserve"> состоялся в 2005 году и с того времени идет постоянное развитие”.</w:t>
      </w:r>
    </w:p>
    <w:p w14:paraId="63262DE6" w14:textId="77777777" w:rsidR="00525EF6" w:rsidRPr="00FB03DA" w:rsidRDefault="00F37860" w:rsidP="005946CE">
      <w:pPr>
        <w:pStyle w:val="012"/>
        <w:rPr>
          <w:highlight w:val="white"/>
        </w:rPr>
      </w:pPr>
      <w:proofErr w:type="spellStart"/>
      <w:r w:rsidRPr="00FB03DA">
        <w:rPr>
          <w:highlight w:val="white"/>
        </w:rPr>
        <w:t>Unity</w:t>
      </w:r>
      <w:proofErr w:type="spellEnd"/>
      <w:r w:rsidRPr="00FB03DA">
        <w:rPr>
          <w:highlight w:val="white"/>
        </w:rPr>
        <w:t xml:space="preserve"> — это </w:t>
      </w:r>
      <w:proofErr w:type="spellStart"/>
      <w:r w:rsidRPr="00FB03DA">
        <w:rPr>
          <w:highlight w:val="white"/>
        </w:rPr>
        <w:t>мультиплатформенный</w:t>
      </w:r>
      <w:proofErr w:type="spellEnd"/>
      <w:r w:rsidRPr="00FB03DA">
        <w:rPr>
          <w:highlight w:val="white"/>
        </w:rPr>
        <w:t xml:space="preserve"> инструмент для разработки двух- и трёхмерных приложений и игр, работающий под операционными системами Windows и OS X. Игры, созданные на данном инструменте можно портировать на: </w:t>
      </w:r>
      <w:proofErr w:type="spellStart"/>
      <w:r w:rsidRPr="00FB03DA">
        <w:rPr>
          <w:highlight w:val="white"/>
        </w:rPr>
        <w:t>Windows</w:t>
      </w:r>
      <w:proofErr w:type="spellEnd"/>
      <w:r w:rsidRPr="00FB03DA">
        <w:rPr>
          <w:highlight w:val="white"/>
        </w:rPr>
        <w:t xml:space="preserve">, OS X, </w:t>
      </w:r>
      <w:proofErr w:type="spellStart"/>
      <w:r w:rsidRPr="00FB03DA">
        <w:rPr>
          <w:highlight w:val="white"/>
        </w:rPr>
        <w:t>Android</w:t>
      </w:r>
      <w:proofErr w:type="spellEnd"/>
      <w:r w:rsidRPr="00FB03DA">
        <w:rPr>
          <w:highlight w:val="white"/>
        </w:rPr>
        <w:t xml:space="preserve">, </w:t>
      </w:r>
      <w:proofErr w:type="spellStart"/>
      <w:r w:rsidRPr="00FB03DA">
        <w:rPr>
          <w:highlight w:val="white"/>
        </w:rPr>
        <w:t>Apple</w:t>
      </w:r>
      <w:proofErr w:type="spellEnd"/>
      <w:r w:rsidRPr="00FB03DA">
        <w:rPr>
          <w:highlight w:val="white"/>
        </w:rPr>
        <w:t xml:space="preserve"> </w:t>
      </w:r>
      <w:proofErr w:type="spellStart"/>
      <w:r w:rsidRPr="00FB03DA">
        <w:rPr>
          <w:highlight w:val="white"/>
        </w:rPr>
        <w:t>iOS</w:t>
      </w:r>
      <w:proofErr w:type="spellEnd"/>
      <w:r w:rsidRPr="00FB03DA">
        <w:rPr>
          <w:highlight w:val="white"/>
        </w:rPr>
        <w:t xml:space="preserve">, </w:t>
      </w:r>
      <w:proofErr w:type="spellStart"/>
      <w:r w:rsidRPr="00FB03DA">
        <w:rPr>
          <w:highlight w:val="white"/>
        </w:rPr>
        <w:t>Linux</w:t>
      </w:r>
      <w:proofErr w:type="spellEnd"/>
      <w:r w:rsidRPr="00FB03DA">
        <w:rPr>
          <w:highlight w:val="white"/>
        </w:rPr>
        <w:t xml:space="preserve">, а также на игровые приставки Wii, </w:t>
      </w:r>
      <w:proofErr w:type="spellStart"/>
      <w:r w:rsidRPr="00FB03DA">
        <w:rPr>
          <w:highlight w:val="white"/>
        </w:rPr>
        <w:t>PlayStation</w:t>
      </w:r>
      <w:proofErr w:type="spellEnd"/>
      <w:r w:rsidRPr="00FB03DA">
        <w:rPr>
          <w:highlight w:val="white"/>
        </w:rPr>
        <w:t xml:space="preserve"> 3 и </w:t>
      </w:r>
      <w:proofErr w:type="spellStart"/>
      <w:r w:rsidRPr="00FB03DA">
        <w:rPr>
          <w:highlight w:val="white"/>
        </w:rPr>
        <w:t>XBox</w:t>
      </w:r>
      <w:proofErr w:type="spellEnd"/>
      <w:r w:rsidRPr="00FB03DA">
        <w:rPr>
          <w:highlight w:val="white"/>
        </w:rPr>
        <w:t xml:space="preserve"> 360. Также можно создавать игры, работающие в браузере, для этого надо установить специальный модуль </w:t>
      </w:r>
      <w:proofErr w:type="spellStart"/>
      <w:r w:rsidRPr="00FB03DA">
        <w:rPr>
          <w:highlight w:val="white"/>
        </w:rPr>
        <w:t>Unity</w:t>
      </w:r>
      <w:proofErr w:type="spellEnd"/>
      <w:r w:rsidRPr="00FB03DA">
        <w:rPr>
          <w:highlight w:val="white"/>
        </w:rPr>
        <w:t xml:space="preserve"> </w:t>
      </w:r>
      <w:proofErr w:type="spellStart"/>
      <w:r w:rsidRPr="00FB03DA">
        <w:rPr>
          <w:highlight w:val="white"/>
        </w:rPr>
        <w:t>Web</w:t>
      </w:r>
      <w:proofErr w:type="spellEnd"/>
      <w:r w:rsidRPr="00FB03DA">
        <w:rPr>
          <w:highlight w:val="white"/>
        </w:rPr>
        <w:t xml:space="preserve"> </w:t>
      </w:r>
      <w:proofErr w:type="spellStart"/>
      <w:r w:rsidRPr="00FB03DA">
        <w:rPr>
          <w:highlight w:val="white"/>
        </w:rPr>
        <w:t>Player</w:t>
      </w:r>
      <w:proofErr w:type="spellEnd"/>
      <w:r w:rsidRPr="00FB03DA">
        <w:rPr>
          <w:highlight w:val="white"/>
        </w:rPr>
        <w:t>. Также приложения созданные, с помощью Unity3D поддерживают обе спецификации 3D графики DirectX и OpenGL.</w:t>
      </w:r>
    </w:p>
    <w:p w14:paraId="4ABBB795" w14:textId="77777777" w:rsidR="00525EF6" w:rsidRPr="00FB03DA" w:rsidRDefault="00F37860" w:rsidP="00076F37">
      <w:pPr>
        <w:pStyle w:val="012"/>
        <w:spacing w:after="120"/>
        <w:rPr>
          <w:highlight w:val="white"/>
        </w:rPr>
      </w:pPr>
      <w:r w:rsidRPr="00FB03DA">
        <w:rPr>
          <w:highlight w:val="white"/>
        </w:rPr>
        <w:t>Особенности:</w:t>
      </w:r>
    </w:p>
    <w:p w14:paraId="1E7E9F9B" w14:textId="77777777" w:rsidR="00525EF6" w:rsidRPr="00FB03DA" w:rsidRDefault="00F37860" w:rsidP="00076F37">
      <w:pPr>
        <w:pStyle w:val="01"/>
        <w:rPr>
          <w:highlight w:val="white"/>
        </w:rPr>
      </w:pPr>
      <w:r w:rsidRPr="00FB03DA">
        <w:rPr>
          <w:highlight w:val="white"/>
        </w:rPr>
        <w:t xml:space="preserve">несколько сценарных языков программирования: C#, </w:t>
      </w:r>
      <w:proofErr w:type="spellStart"/>
      <w:r w:rsidRPr="00FB03DA">
        <w:rPr>
          <w:highlight w:val="white"/>
        </w:rPr>
        <w:t>JavaScript</w:t>
      </w:r>
      <w:proofErr w:type="spellEnd"/>
      <w:r w:rsidRPr="00FB03DA">
        <w:rPr>
          <w:highlight w:val="white"/>
        </w:rPr>
        <w:t xml:space="preserve"> (модификация) и </w:t>
      </w:r>
      <w:proofErr w:type="spellStart"/>
      <w:r w:rsidRPr="00FB03DA">
        <w:rPr>
          <w:highlight w:val="white"/>
        </w:rPr>
        <w:t>Boo</w:t>
      </w:r>
      <w:proofErr w:type="spellEnd"/>
      <w:r w:rsidRPr="00FB03DA">
        <w:rPr>
          <w:highlight w:val="white"/>
        </w:rPr>
        <w:t>;</w:t>
      </w:r>
    </w:p>
    <w:p w14:paraId="7ABDB3EE" w14:textId="77777777" w:rsidR="00525EF6" w:rsidRPr="00FB03DA" w:rsidRDefault="00F37860" w:rsidP="00076F37">
      <w:pPr>
        <w:pStyle w:val="01"/>
        <w:rPr>
          <w:highlight w:val="white"/>
        </w:rPr>
      </w:pPr>
      <w:r w:rsidRPr="00FB03DA">
        <w:rPr>
          <w:highlight w:val="white"/>
        </w:rPr>
        <w:t>возможность мгновенного запуска игры;</w:t>
      </w:r>
    </w:p>
    <w:p w14:paraId="5AAC9B42" w14:textId="77777777" w:rsidR="00525EF6" w:rsidRPr="00FB03DA" w:rsidRDefault="00F37860" w:rsidP="00076F37">
      <w:pPr>
        <w:pStyle w:val="01"/>
        <w:rPr>
          <w:highlight w:val="white"/>
        </w:rPr>
      </w:pPr>
      <w:r w:rsidRPr="00FB03DA">
        <w:rPr>
          <w:highlight w:val="white"/>
        </w:rPr>
        <w:t xml:space="preserve">простая работа с ресурсами через </w:t>
      </w:r>
      <w:proofErr w:type="spellStart"/>
      <w:r w:rsidRPr="00FB03DA">
        <w:rPr>
          <w:highlight w:val="white"/>
        </w:rPr>
        <w:t>Drag-and-Drop</w:t>
      </w:r>
      <w:proofErr w:type="spellEnd"/>
      <w:r w:rsidRPr="00FB03DA">
        <w:rPr>
          <w:highlight w:val="white"/>
        </w:rPr>
        <w:t>;</w:t>
      </w:r>
    </w:p>
    <w:p w14:paraId="2ACD1F1A" w14:textId="77777777" w:rsidR="00525EF6" w:rsidRPr="00FB03DA" w:rsidRDefault="00F37860" w:rsidP="00076F37">
      <w:pPr>
        <w:pStyle w:val="01"/>
        <w:rPr>
          <w:highlight w:val="white"/>
        </w:rPr>
      </w:pPr>
      <w:r w:rsidRPr="00FB03DA">
        <w:rPr>
          <w:highlight w:val="white"/>
        </w:rPr>
        <w:t>широкие возможности импорта;</w:t>
      </w:r>
    </w:p>
    <w:p w14:paraId="1A2EE00B" w14:textId="77777777" w:rsidR="00525EF6" w:rsidRPr="00FB03DA" w:rsidRDefault="00F37860" w:rsidP="00076F37">
      <w:pPr>
        <w:pStyle w:val="01"/>
        <w:rPr>
          <w:highlight w:val="white"/>
        </w:rPr>
      </w:pPr>
      <w:r w:rsidRPr="00FB03DA">
        <w:rPr>
          <w:highlight w:val="white"/>
        </w:rPr>
        <w:t>полностью настраиваемый и доступный большинству людей интерфейс;</w:t>
      </w:r>
    </w:p>
    <w:p w14:paraId="1355D74C" w14:textId="77777777" w:rsidR="00525EF6" w:rsidRPr="00FB03DA" w:rsidRDefault="00F37860" w:rsidP="00076F37">
      <w:pPr>
        <w:pStyle w:val="01"/>
        <w:rPr>
          <w:highlight w:val="white"/>
        </w:rPr>
      </w:pPr>
      <w:r w:rsidRPr="00FB03DA">
        <w:rPr>
          <w:highlight w:val="white"/>
        </w:rPr>
        <w:t>кроссплатформенность;</w:t>
      </w:r>
    </w:p>
    <w:p w14:paraId="5F313528" w14:textId="77777777" w:rsidR="00525EF6" w:rsidRPr="00FB03DA" w:rsidRDefault="00F37860" w:rsidP="00076F37">
      <w:pPr>
        <w:pStyle w:val="01"/>
        <w:rPr>
          <w:highlight w:val="white"/>
        </w:rPr>
      </w:pPr>
      <w:r w:rsidRPr="00FB03DA">
        <w:rPr>
          <w:highlight w:val="white"/>
        </w:rPr>
        <w:t>мощь, гибкость и бесконечная расширяемость;</w:t>
      </w:r>
    </w:p>
    <w:p w14:paraId="7DD1225C" w14:textId="3C6C07EA" w:rsidR="00525EF6" w:rsidRPr="00FB03DA" w:rsidRDefault="00F37860" w:rsidP="00076F37">
      <w:pPr>
        <w:pStyle w:val="01"/>
        <w:spacing w:after="120"/>
        <w:ind w:left="714" w:hanging="357"/>
        <w:rPr>
          <w:highlight w:val="white"/>
        </w:rPr>
      </w:pPr>
      <w:r w:rsidRPr="00FB03DA">
        <w:rPr>
          <w:highlight w:val="white"/>
        </w:rPr>
        <w:t>наличие бесплатной версии с некоторыми ограничениями.</w:t>
      </w:r>
    </w:p>
    <w:p w14:paraId="5B2013AA" w14:textId="77777777" w:rsidR="00525EF6" w:rsidRPr="00FB03DA" w:rsidRDefault="00F37860" w:rsidP="00076F37">
      <w:pPr>
        <w:pStyle w:val="012"/>
        <w:rPr>
          <w:highlight w:val="white"/>
        </w:rPr>
      </w:pPr>
      <w:r w:rsidRPr="00FB03DA">
        <w:rPr>
          <w:highlight w:val="white"/>
        </w:rPr>
        <w:lastRenderedPageBreak/>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789F3E7D" w14:textId="77777777" w:rsidR="00525EF6" w:rsidRPr="00FB03DA" w:rsidRDefault="00F37860" w:rsidP="00076F37">
      <w:pPr>
        <w:pStyle w:val="012"/>
        <w:rPr>
          <w:highlight w:val="white"/>
        </w:rPr>
      </w:pPr>
      <w:r w:rsidRPr="00FB03DA">
        <w:rPr>
          <w:highlight w:val="white"/>
        </w:rPr>
        <w:t xml:space="preserve">Visual Studio включает в себя редактор исходного кода с поддержкой технологии </w:t>
      </w:r>
      <w:proofErr w:type="spellStart"/>
      <w:r w:rsidRPr="00FB03DA">
        <w:rPr>
          <w:highlight w:val="white"/>
        </w:rPr>
        <w:t>IntelliSense</w:t>
      </w:r>
      <w:proofErr w:type="spellEnd"/>
      <w:r w:rsidRPr="00FB03DA">
        <w:rPr>
          <w:highlight w:val="white"/>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B03DA">
        <w:rPr>
          <w:highlight w:val="white"/>
        </w:rPr>
        <w:t>Subversion</w:t>
      </w:r>
      <w:proofErr w:type="spellEnd"/>
      <w:r w:rsidRPr="00FB03DA">
        <w:rPr>
          <w:highlight w:val="white"/>
        </w:rPr>
        <w:t xml:space="preserve"> и </w:t>
      </w:r>
      <w:proofErr w:type="spellStart"/>
      <w:r w:rsidRPr="00FB03DA">
        <w:rPr>
          <w:highlight w:val="white"/>
        </w:rPr>
        <w:t>Visual</w:t>
      </w:r>
      <w:proofErr w:type="spellEnd"/>
      <w:r w:rsidRPr="00FB03DA">
        <w:rPr>
          <w:highlight w:val="white"/>
        </w:rPr>
        <w:t xml:space="preserve"> </w:t>
      </w:r>
      <w:proofErr w:type="spellStart"/>
      <w:r w:rsidRPr="00FB03DA">
        <w:rPr>
          <w:highlight w:val="white"/>
        </w:rPr>
        <w:t>SourceSafe</w:t>
      </w:r>
      <w:proofErr w:type="spellEnd"/>
      <w:r w:rsidRPr="00FB03DA">
        <w:rPr>
          <w:highlight w:val="white"/>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В данной работе Visual Studio 2012 используется как лучшая альтернатива </w:t>
      </w:r>
      <w:proofErr w:type="spellStart"/>
      <w:r w:rsidRPr="00FB03DA">
        <w:rPr>
          <w:highlight w:val="white"/>
        </w:rPr>
        <w:t>MonoDevelop</w:t>
      </w:r>
      <w:proofErr w:type="spellEnd"/>
      <w:r w:rsidRPr="00FB03DA">
        <w:rPr>
          <w:highlight w:val="white"/>
        </w:rPr>
        <w:t>, которую использует Unity3D “из коробки”.</w:t>
      </w:r>
    </w:p>
    <w:p w14:paraId="102D4A88" w14:textId="77777777" w:rsidR="00525EF6" w:rsidRPr="00076F37" w:rsidRDefault="00F37860" w:rsidP="00076F37">
      <w:pPr>
        <w:pStyle w:val="012"/>
        <w:rPr>
          <w:b/>
          <w:bCs/>
          <w:highlight w:val="white"/>
        </w:rPr>
      </w:pPr>
      <w:r w:rsidRPr="00076F37">
        <w:rPr>
          <w:b/>
          <w:bCs/>
          <w:highlight w:val="white"/>
        </w:rPr>
        <w:t>Язык программирования C#</w:t>
      </w:r>
    </w:p>
    <w:p w14:paraId="34910678" w14:textId="77777777" w:rsidR="00525EF6" w:rsidRPr="00FB03DA" w:rsidRDefault="00F37860" w:rsidP="00076F37">
      <w:pPr>
        <w:pStyle w:val="012"/>
        <w:rPr>
          <w:highlight w:val="white"/>
        </w:rPr>
      </w:pPr>
      <w:r w:rsidRPr="00FB03DA">
        <w:rPr>
          <w:highlight w:val="white"/>
        </w:rPr>
        <w:t xml:space="preserve">C# (произносится си </w:t>
      </w:r>
      <w:proofErr w:type="spellStart"/>
      <w:r w:rsidRPr="00FB03DA">
        <w:rPr>
          <w:highlight w:val="white"/>
        </w:rPr>
        <w:t>шарп</w:t>
      </w:r>
      <w:proofErr w:type="spellEnd"/>
      <w:r w:rsidRPr="00FB03DA">
        <w:rPr>
          <w:highlight w:val="white"/>
        </w:rPr>
        <w:t xml:space="preserve">) — объектно-ориентированный язык программирования. Разработан в 1998—2001 годах группой инженеров под руководством Андерса </w:t>
      </w:r>
      <w:proofErr w:type="spellStart"/>
      <w:r w:rsidRPr="00FB03DA">
        <w:rPr>
          <w:highlight w:val="white"/>
        </w:rPr>
        <w:t>Хейлсберга</w:t>
      </w:r>
      <w:proofErr w:type="spellEnd"/>
      <w:r w:rsidRPr="00FB03DA">
        <w:rPr>
          <w:highlight w:val="white"/>
        </w:rPr>
        <w:t xml:space="preserve"> в компании </w:t>
      </w:r>
      <w:proofErr w:type="spellStart"/>
      <w:r w:rsidRPr="00FB03DA">
        <w:rPr>
          <w:highlight w:val="white"/>
        </w:rPr>
        <w:t>Microsoft</w:t>
      </w:r>
      <w:proofErr w:type="spellEnd"/>
      <w:r w:rsidRPr="00FB03DA">
        <w:rPr>
          <w:highlight w:val="white"/>
        </w:rPr>
        <w:t xml:space="preserve"> как язык разработки приложений для платформы Microsoft .NET Framework и впоследствии был стандартизирован как ECMA-334 и ISO/IEC 23270.</w:t>
      </w:r>
    </w:p>
    <w:p w14:paraId="3AB1F2E0" w14:textId="77777777" w:rsidR="00525EF6" w:rsidRPr="00FB03DA" w:rsidRDefault="00F37860" w:rsidP="00076F37">
      <w:pPr>
        <w:pStyle w:val="012"/>
        <w:rPr>
          <w:highlight w:val="white"/>
        </w:rPr>
      </w:pPr>
      <w:r w:rsidRPr="00FB03DA">
        <w:rPr>
          <w:highlight w:val="white"/>
        </w:rPr>
        <w:t xml:space="preserve">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rsidRPr="00FB03DA">
        <w:rPr>
          <w:highlight w:val="white"/>
        </w:rPr>
        <w:lastRenderedPageBreak/>
        <w:t>обобщённые типы и методы, итераторы, анонимные функции с поддержкой замыканий, LINQ, исключения, комментарии в формате XML.</w:t>
      </w:r>
    </w:p>
    <w:p w14:paraId="57BF4793" w14:textId="77777777" w:rsidR="00525EF6" w:rsidRPr="00FB03DA" w:rsidRDefault="00F37860" w:rsidP="00076F37">
      <w:pPr>
        <w:pStyle w:val="012"/>
        <w:rPr>
          <w:highlight w:val="white"/>
        </w:rPr>
      </w:pPr>
      <w:r w:rsidRPr="00FB03DA">
        <w:rPr>
          <w:highlight w:val="white"/>
        </w:rPr>
        <w:t xml:space="preserve">Переняв многое от своих предшественников — языков C++, Java, </w:t>
      </w:r>
      <w:proofErr w:type="spellStart"/>
      <w:r w:rsidRPr="00FB03DA">
        <w:rPr>
          <w:highlight w:val="white"/>
        </w:rPr>
        <w:t>Delphi</w:t>
      </w:r>
      <w:proofErr w:type="spellEnd"/>
      <w:r w:rsidRPr="00FB03DA">
        <w:rPr>
          <w:highlight w:val="white"/>
        </w:rPr>
        <w:t xml:space="preserve">, Модула и </w:t>
      </w:r>
      <w:proofErr w:type="spellStart"/>
      <w:r w:rsidRPr="00FB03DA">
        <w:rPr>
          <w:highlight w:val="white"/>
        </w:rPr>
        <w:t>Smalltalk</w:t>
      </w:r>
      <w:proofErr w:type="spellEnd"/>
      <w:r w:rsidRPr="00FB03DA">
        <w:rPr>
          <w:highlight w:val="white"/>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6029C830" w14:textId="77777777" w:rsidR="00525EF6" w:rsidRPr="00FB03DA" w:rsidRDefault="00F37860" w:rsidP="00076F37">
      <w:pPr>
        <w:pStyle w:val="012"/>
        <w:rPr>
          <w:highlight w:val="white"/>
        </w:rPr>
      </w:pPr>
      <w:r w:rsidRPr="00FB03DA">
        <w:rPr>
          <w:highlight w:val="white"/>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3DF1C7F5" w14:textId="77777777" w:rsidR="00525EF6" w:rsidRPr="00FB03DA" w:rsidRDefault="00F37860" w:rsidP="00076F37">
      <w:pPr>
        <w:pStyle w:val="012"/>
        <w:rPr>
          <w:highlight w:val="white"/>
        </w:rPr>
      </w:pPr>
      <w:proofErr w:type="spellStart"/>
      <w:r w:rsidRPr="00FB03DA">
        <w:rPr>
          <w:highlight w:val="white"/>
        </w:rPr>
        <w:t>GitHub</w:t>
      </w:r>
      <w:proofErr w:type="spellEnd"/>
      <w:r w:rsidRPr="00FB03DA">
        <w:rPr>
          <w:highlight w:val="white"/>
        </w:rPr>
        <w:t xml:space="preserve"> — крупнейший </w:t>
      </w:r>
      <w:hyperlink r:id="rId25">
        <w:r w:rsidRPr="00FB03DA">
          <w:rPr>
            <w:highlight w:val="white"/>
          </w:rPr>
          <w:t>веб-сервис</w:t>
        </w:r>
      </w:hyperlink>
      <w:r w:rsidRPr="00FB03DA">
        <w:rPr>
          <w:highlight w:val="white"/>
        </w:rPr>
        <w:t xml:space="preserve"> для </w:t>
      </w:r>
      <w:hyperlink r:id="rId26">
        <w:r w:rsidRPr="00FB03DA">
          <w:rPr>
            <w:highlight w:val="white"/>
          </w:rPr>
          <w:t>хостинга</w:t>
        </w:r>
      </w:hyperlink>
      <w:r w:rsidRPr="00FB03DA">
        <w:rPr>
          <w:highlight w:val="white"/>
        </w:rPr>
        <w:t xml:space="preserve"> </w:t>
      </w:r>
      <w:hyperlink r:id="rId27">
        <w:r w:rsidRPr="00FB03DA">
          <w:rPr>
            <w:highlight w:val="white"/>
          </w:rPr>
          <w:t>IT-проектов</w:t>
        </w:r>
      </w:hyperlink>
      <w:r w:rsidRPr="00FB03DA">
        <w:rPr>
          <w:highlight w:val="white"/>
        </w:rPr>
        <w:t xml:space="preserve"> и их совместной разработки.</w:t>
      </w:r>
    </w:p>
    <w:p w14:paraId="7F90D8C4" w14:textId="77777777" w:rsidR="00525EF6" w:rsidRPr="00FB03DA" w:rsidRDefault="00F37860" w:rsidP="00076F37">
      <w:pPr>
        <w:pStyle w:val="012"/>
        <w:rPr>
          <w:highlight w:val="white"/>
        </w:rPr>
      </w:pPr>
      <w:r w:rsidRPr="00FB03DA">
        <w:rPr>
          <w:highlight w:val="white"/>
        </w:rPr>
        <w:t xml:space="preserve">Веб-сервис основан на системе контроля версий </w:t>
      </w:r>
      <w:hyperlink r:id="rId28">
        <w:proofErr w:type="spellStart"/>
        <w:r w:rsidRPr="00FB03DA">
          <w:rPr>
            <w:highlight w:val="white"/>
          </w:rPr>
          <w:t>Git</w:t>
        </w:r>
        <w:proofErr w:type="spellEnd"/>
      </w:hyperlink>
      <w:r w:rsidRPr="00FB03DA">
        <w:rPr>
          <w:highlight w:val="white"/>
        </w:rPr>
        <w:t xml:space="preserve"> и разработан на </w:t>
      </w:r>
      <w:hyperlink r:id="rId29">
        <w:proofErr w:type="spellStart"/>
        <w:r w:rsidRPr="00FB03DA">
          <w:rPr>
            <w:highlight w:val="white"/>
          </w:rPr>
          <w:t>Ruby</w:t>
        </w:r>
        <w:proofErr w:type="spellEnd"/>
        <w:r w:rsidRPr="00FB03DA">
          <w:rPr>
            <w:highlight w:val="white"/>
          </w:rPr>
          <w:t xml:space="preserve"> </w:t>
        </w:r>
        <w:proofErr w:type="spellStart"/>
        <w:r w:rsidRPr="00FB03DA">
          <w:rPr>
            <w:highlight w:val="white"/>
          </w:rPr>
          <w:t>on</w:t>
        </w:r>
        <w:proofErr w:type="spellEnd"/>
        <w:r w:rsidRPr="00FB03DA">
          <w:rPr>
            <w:highlight w:val="white"/>
          </w:rPr>
          <w:t xml:space="preserve"> </w:t>
        </w:r>
        <w:proofErr w:type="spellStart"/>
        <w:r w:rsidRPr="00FB03DA">
          <w:rPr>
            <w:highlight w:val="white"/>
          </w:rPr>
          <w:t>Rails</w:t>
        </w:r>
        <w:proofErr w:type="spellEnd"/>
      </w:hyperlink>
      <w:r w:rsidRPr="00FB03DA">
        <w:rPr>
          <w:highlight w:val="white"/>
        </w:rPr>
        <w:t xml:space="preserve"> и </w:t>
      </w:r>
      <w:hyperlink r:id="rId30">
        <w:proofErr w:type="spellStart"/>
        <w:r w:rsidRPr="00FB03DA">
          <w:rPr>
            <w:highlight w:val="white"/>
          </w:rPr>
          <w:t>Erlang</w:t>
        </w:r>
        <w:proofErr w:type="spellEnd"/>
      </w:hyperlink>
      <w:r w:rsidRPr="00FB03DA">
        <w:rPr>
          <w:highlight w:val="white"/>
        </w:rPr>
        <w:t xml:space="preserve"> компанией </w:t>
      </w:r>
      <w:proofErr w:type="spellStart"/>
      <w:r w:rsidRPr="00FB03DA">
        <w:rPr>
          <w:highlight w:val="white"/>
        </w:rPr>
        <w:t>GitHub</w:t>
      </w:r>
      <w:proofErr w:type="spellEnd"/>
      <w:r w:rsidRPr="00FB03DA">
        <w:rPr>
          <w:highlight w:val="white"/>
        </w:rPr>
        <w:t xml:space="preserve">, </w:t>
      </w:r>
      <w:proofErr w:type="spellStart"/>
      <w:r w:rsidRPr="00FB03DA">
        <w:rPr>
          <w:highlight w:val="white"/>
        </w:rPr>
        <w:t>Inc</w:t>
      </w:r>
      <w:proofErr w:type="spellEnd"/>
      <w:r w:rsidRPr="00FB03DA">
        <w:rPr>
          <w:highlight w:val="white"/>
        </w:rPr>
        <w:t xml:space="preserve"> (ранее </w:t>
      </w:r>
      <w:proofErr w:type="spellStart"/>
      <w:r w:rsidRPr="00FB03DA">
        <w:rPr>
          <w:highlight w:val="white"/>
        </w:rPr>
        <w:t>Logical</w:t>
      </w:r>
      <w:proofErr w:type="spellEnd"/>
      <w:r w:rsidRPr="00FB03DA">
        <w:rPr>
          <w:highlight w:val="white"/>
        </w:rPr>
        <w:t xml:space="preserve"> </w:t>
      </w:r>
      <w:proofErr w:type="spellStart"/>
      <w:r w:rsidRPr="00FB03DA">
        <w:rPr>
          <w:highlight w:val="white"/>
        </w:rPr>
        <w:t>Awesome</w:t>
      </w:r>
      <w:proofErr w:type="spellEnd"/>
      <w:r w:rsidRPr="00FB03DA">
        <w:rPr>
          <w:highlight w:val="white"/>
        </w:rPr>
        <w:t xml:space="preserve">). Сервис бесплатен для проектов с </w:t>
      </w:r>
      <w:hyperlink r:id="rId31">
        <w:r w:rsidRPr="00FB03DA">
          <w:rPr>
            <w:highlight w:val="white"/>
          </w:rPr>
          <w:t>открытым исходным кодом</w:t>
        </w:r>
      </w:hyperlink>
      <w:r w:rsidRPr="00FB03DA">
        <w:rPr>
          <w:highlight w:val="white"/>
        </w:rPr>
        <w:t xml:space="preserve"> и (с 2019 года) небольших частных проектов, предоставляя им все возможности (включая </w:t>
      </w:r>
      <w:hyperlink r:id="rId32">
        <w:r w:rsidRPr="00FB03DA">
          <w:rPr>
            <w:highlight w:val="white"/>
          </w:rPr>
          <w:t>SSL</w:t>
        </w:r>
      </w:hyperlink>
      <w:r w:rsidRPr="00FB03DA">
        <w:rPr>
          <w:highlight w:val="white"/>
        </w:rPr>
        <w:t>), а для крупных корпоративных проектов предлагаются различные платные тарифные планы.</w:t>
      </w:r>
    </w:p>
    <w:p w14:paraId="72D8E471" w14:textId="77777777" w:rsidR="00525EF6" w:rsidRPr="00FB03DA" w:rsidRDefault="00F37860" w:rsidP="00076F37">
      <w:pPr>
        <w:pStyle w:val="012"/>
        <w:rPr>
          <w:highlight w:val="white"/>
        </w:rPr>
      </w:pPr>
      <w:r w:rsidRPr="00FB03DA">
        <w:rPr>
          <w:highlight w:val="white"/>
        </w:rPr>
        <w:t xml:space="preserve">Создатели сайта называют </w:t>
      </w:r>
      <w:proofErr w:type="spellStart"/>
      <w:r w:rsidRPr="00FB03DA">
        <w:rPr>
          <w:highlight w:val="white"/>
        </w:rPr>
        <w:t>GitHub</w:t>
      </w:r>
      <w:proofErr w:type="spellEnd"/>
      <w:r w:rsidRPr="00FB03DA">
        <w:rPr>
          <w:highlight w:val="white"/>
        </w:rPr>
        <w:t xml:space="preserve"> «</w:t>
      </w:r>
      <w:hyperlink r:id="rId33">
        <w:r w:rsidRPr="00FB03DA">
          <w:rPr>
            <w:highlight w:val="white"/>
          </w:rPr>
          <w:t>социальной сетью</w:t>
        </w:r>
      </w:hyperlink>
      <w:r w:rsidRPr="00FB03DA">
        <w:rPr>
          <w:highlight w:val="white"/>
        </w:rPr>
        <w:t xml:space="preserve"> для разработчиков».</w:t>
      </w:r>
    </w:p>
    <w:p w14:paraId="05C0AC07" w14:textId="77777777" w:rsidR="00525EF6" w:rsidRPr="00FB03DA" w:rsidRDefault="00F37860" w:rsidP="00076F37">
      <w:pPr>
        <w:pStyle w:val="012"/>
        <w:rPr>
          <w:highlight w:val="white"/>
        </w:rPr>
      </w:pPr>
      <w:r w:rsidRPr="00FB03DA">
        <w:rPr>
          <w:highlight w:val="white"/>
        </w:rPr>
        <w:t>Кроме размещения кода, участники могут общаться, комментировать правки друг друга, а также следить за новостями знакомых.</w:t>
      </w:r>
    </w:p>
    <w:p w14:paraId="4B944E73" w14:textId="77777777" w:rsidR="00525EF6" w:rsidRPr="00FB03DA" w:rsidRDefault="00F37860" w:rsidP="00076F37">
      <w:pPr>
        <w:pStyle w:val="012"/>
        <w:rPr>
          <w:highlight w:val="white"/>
        </w:rPr>
      </w:pPr>
      <w:r w:rsidRPr="00FB03DA">
        <w:rPr>
          <w:highlight w:val="white"/>
        </w:rPr>
        <w:t xml:space="preserve">С помощью широких возможностей </w:t>
      </w:r>
      <w:proofErr w:type="spellStart"/>
      <w:r w:rsidRPr="00FB03DA">
        <w:rPr>
          <w:highlight w:val="white"/>
        </w:rPr>
        <w:t>Git</w:t>
      </w:r>
      <w:proofErr w:type="spellEnd"/>
      <w:r w:rsidRPr="00FB03DA">
        <w:rPr>
          <w:highlight w:val="white"/>
        </w:rPr>
        <w:t xml:space="preserve"> программисты могут объединять свои </w:t>
      </w:r>
      <w:hyperlink r:id="rId34">
        <w:proofErr w:type="spellStart"/>
        <w:r w:rsidRPr="00FB03DA">
          <w:rPr>
            <w:highlight w:val="white"/>
          </w:rPr>
          <w:t>репозитории</w:t>
        </w:r>
        <w:proofErr w:type="spellEnd"/>
      </w:hyperlink>
      <w:r w:rsidRPr="00FB03DA">
        <w:rPr>
          <w:highlight w:val="white"/>
        </w:rPr>
        <w:t xml:space="preserve"> — </w:t>
      </w:r>
      <w:proofErr w:type="spellStart"/>
      <w:r w:rsidRPr="00FB03DA">
        <w:rPr>
          <w:highlight w:val="white"/>
        </w:rPr>
        <w:t>GitHub</w:t>
      </w:r>
      <w:proofErr w:type="spellEnd"/>
      <w:r w:rsidRPr="00FB03DA">
        <w:rPr>
          <w:highlight w:val="white"/>
        </w:rPr>
        <w:t xml:space="preserve"> предлагает удобный интерфейс для этого и может отражать вклад каждого участника в виде </w:t>
      </w:r>
      <w:hyperlink r:id="rId35">
        <w:r w:rsidRPr="00FB03DA">
          <w:rPr>
            <w:highlight w:val="white"/>
          </w:rPr>
          <w:t>дерева</w:t>
        </w:r>
      </w:hyperlink>
      <w:r w:rsidRPr="00FB03DA">
        <w:rPr>
          <w:highlight w:val="white"/>
        </w:rPr>
        <w:t>.</w:t>
      </w:r>
    </w:p>
    <w:p w14:paraId="13927DAD" w14:textId="77777777" w:rsidR="00525EF6" w:rsidRPr="00FB03DA" w:rsidRDefault="00F37860" w:rsidP="00076F37">
      <w:pPr>
        <w:pStyle w:val="012"/>
        <w:rPr>
          <w:highlight w:val="white"/>
        </w:rPr>
      </w:pPr>
      <w:r w:rsidRPr="00FB03DA">
        <w:rPr>
          <w:highlight w:val="white"/>
        </w:rPr>
        <w:t xml:space="preserve">Для проектов есть личные страницы, небольшие </w:t>
      </w:r>
      <w:hyperlink r:id="rId36">
        <w:r w:rsidRPr="00FB03DA">
          <w:rPr>
            <w:highlight w:val="white"/>
          </w:rPr>
          <w:t>Вики</w:t>
        </w:r>
      </w:hyperlink>
      <w:r w:rsidRPr="00FB03DA">
        <w:rPr>
          <w:highlight w:val="white"/>
        </w:rPr>
        <w:t xml:space="preserve"> и </w:t>
      </w:r>
      <w:hyperlink r:id="rId37">
        <w:r w:rsidRPr="00FB03DA">
          <w:rPr>
            <w:highlight w:val="white"/>
          </w:rPr>
          <w:t>система отслеживания ошибок</w:t>
        </w:r>
      </w:hyperlink>
      <w:r w:rsidRPr="00FB03DA">
        <w:rPr>
          <w:highlight w:val="white"/>
        </w:rPr>
        <w:t>.</w:t>
      </w:r>
    </w:p>
    <w:p w14:paraId="75EC1EE6" w14:textId="77777777" w:rsidR="00525EF6" w:rsidRPr="00FB03DA" w:rsidRDefault="00F37860" w:rsidP="00076F37">
      <w:pPr>
        <w:pStyle w:val="012"/>
        <w:spacing w:after="120"/>
        <w:rPr>
          <w:highlight w:val="white"/>
        </w:rPr>
      </w:pPr>
      <w:r w:rsidRPr="00FB03DA">
        <w:rPr>
          <w:highlight w:val="white"/>
        </w:rPr>
        <w:t xml:space="preserve">Прямо на сайте можно просмотреть файлы проектов с </w:t>
      </w:r>
      <w:hyperlink r:id="rId38">
        <w:r w:rsidRPr="00FB03DA">
          <w:rPr>
            <w:highlight w:val="white"/>
          </w:rPr>
          <w:t>подсветкой синтаксиса</w:t>
        </w:r>
      </w:hyperlink>
      <w:r w:rsidRPr="00FB03DA">
        <w:rPr>
          <w:highlight w:val="white"/>
        </w:rPr>
        <w:t xml:space="preserve"> для большинства </w:t>
      </w:r>
      <w:hyperlink r:id="rId39">
        <w:r w:rsidRPr="00FB03DA">
          <w:rPr>
            <w:highlight w:val="white"/>
          </w:rPr>
          <w:t>языков программирования</w:t>
        </w:r>
      </w:hyperlink>
      <w:r w:rsidRPr="00FB03DA">
        <w:rPr>
          <w:highlight w:val="white"/>
        </w:rPr>
        <w:t>.</w:t>
      </w:r>
    </w:p>
    <w:p w14:paraId="7E6A6193" w14:textId="77777777" w:rsidR="00525EF6" w:rsidRPr="00FB03DA" w:rsidRDefault="00F37860" w:rsidP="00076F37">
      <w:pPr>
        <w:pStyle w:val="01"/>
        <w:rPr>
          <w:highlight w:val="white"/>
        </w:rPr>
      </w:pPr>
      <w:r w:rsidRPr="00FB03DA">
        <w:rPr>
          <w:highlight w:val="white"/>
        </w:rPr>
        <w:lastRenderedPageBreak/>
        <w:t>Можно создавать приватные репозитории, которые будут видны только вам и выбранным вами людям. Раньше такая возможность была платной;</w:t>
      </w:r>
    </w:p>
    <w:p w14:paraId="522E46B4" w14:textId="77777777" w:rsidR="00525EF6" w:rsidRPr="00FB03DA" w:rsidRDefault="00F37860" w:rsidP="00076F37">
      <w:pPr>
        <w:pStyle w:val="01"/>
        <w:rPr>
          <w:highlight w:val="white"/>
        </w:rPr>
      </w:pPr>
      <w:r w:rsidRPr="00FB03DA">
        <w:rPr>
          <w:highlight w:val="white"/>
        </w:rPr>
        <w:t>есть возможность прямого добавления новых файлов в свой репозиторий через веб-интерфейс сервиса;</w:t>
      </w:r>
    </w:p>
    <w:p w14:paraId="545B3C6F" w14:textId="77777777" w:rsidR="00525EF6" w:rsidRPr="00FB03DA" w:rsidRDefault="00F37860" w:rsidP="00076F37">
      <w:pPr>
        <w:pStyle w:val="01"/>
        <w:rPr>
          <w:highlight w:val="white"/>
        </w:rPr>
      </w:pPr>
      <w:r w:rsidRPr="00FB03DA">
        <w:rPr>
          <w:highlight w:val="white"/>
        </w:rPr>
        <w:t xml:space="preserve">код проектов можно не только скопировать через </w:t>
      </w:r>
      <w:hyperlink r:id="rId40">
        <w:proofErr w:type="spellStart"/>
        <w:r w:rsidRPr="00FB03DA">
          <w:rPr>
            <w:highlight w:val="white"/>
          </w:rPr>
          <w:t>Git</w:t>
        </w:r>
        <w:proofErr w:type="spellEnd"/>
      </w:hyperlink>
      <w:r w:rsidRPr="00FB03DA">
        <w:rPr>
          <w:highlight w:val="white"/>
        </w:rPr>
        <w:t>, но и скачать в виде обычных архивов с сайта;</w:t>
      </w:r>
    </w:p>
    <w:p w14:paraId="4B2A4E62" w14:textId="77777777" w:rsidR="00525EF6" w:rsidRPr="00FB03DA" w:rsidRDefault="00F37860" w:rsidP="00076F37">
      <w:pPr>
        <w:pStyle w:val="01"/>
        <w:rPr>
          <w:highlight w:val="white"/>
        </w:rPr>
      </w:pPr>
      <w:r w:rsidRPr="00FB03DA">
        <w:rPr>
          <w:highlight w:val="white"/>
        </w:rPr>
        <w:t xml:space="preserve">кроме </w:t>
      </w:r>
      <w:hyperlink r:id="rId41">
        <w:proofErr w:type="spellStart"/>
        <w:r w:rsidRPr="00FB03DA">
          <w:rPr>
            <w:highlight w:val="white"/>
          </w:rPr>
          <w:t>Git</w:t>
        </w:r>
        <w:proofErr w:type="spellEnd"/>
      </w:hyperlink>
      <w:r w:rsidRPr="00FB03DA">
        <w:rPr>
          <w:highlight w:val="white"/>
        </w:rPr>
        <w:t xml:space="preserve">, сервис поддерживает получение и редактирование кода через </w:t>
      </w:r>
      <w:hyperlink r:id="rId42">
        <w:r w:rsidRPr="00FB03DA">
          <w:rPr>
            <w:highlight w:val="white"/>
          </w:rPr>
          <w:t>SVN</w:t>
        </w:r>
      </w:hyperlink>
      <w:r w:rsidRPr="00FB03DA">
        <w:rPr>
          <w:highlight w:val="white"/>
        </w:rPr>
        <w:t xml:space="preserve"> и </w:t>
      </w:r>
      <w:hyperlink r:id="rId43">
        <w:proofErr w:type="spellStart"/>
        <w:r w:rsidRPr="00FB03DA">
          <w:rPr>
            <w:highlight w:val="white"/>
          </w:rPr>
          <w:t>Mercurial</w:t>
        </w:r>
        <w:proofErr w:type="spellEnd"/>
      </w:hyperlink>
      <w:r w:rsidRPr="00FB03DA">
        <w:rPr>
          <w:highlight w:val="white"/>
        </w:rPr>
        <w:t>;</w:t>
      </w:r>
    </w:p>
    <w:p w14:paraId="310DDA32" w14:textId="77777777" w:rsidR="00525EF6" w:rsidRPr="00FB03DA" w:rsidRDefault="00F37860" w:rsidP="00076F37">
      <w:pPr>
        <w:pStyle w:val="01"/>
        <w:spacing w:after="120"/>
        <w:ind w:left="714" w:hanging="357"/>
        <w:rPr>
          <w:highlight w:val="white"/>
        </w:rPr>
      </w:pPr>
      <w:r w:rsidRPr="00FB03DA">
        <w:rPr>
          <w:highlight w:val="white"/>
        </w:rPr>
        <w:t xml:space="preserve">на сайте есть </w:t>
      </w:r>
      <w:hyperlink r:id="rId44">
        <w:proofErr w:type="spellStart"/>
        <w:r w:rsidRPr="00FB03DA">
          <w:rPr>
            <w:highlight w:val="white"/>
          </w:rPr>
          <w:t>pastebin</w:t>
        </w:r>
        <w:proofErr w:type="spellEnd"/>
      </w:hyperlink>
      <w:r w:rsidRPr="00FB03DA">
        <w:rPr>
          <w:highlight w:val="white"/>
        </w:rPr>
        <w:t xml:space="preserve">-сервис </w:t>
      </w:r>
      <w:hyperlink r:id="rId45">
        <w:r w:rsidRPr="00FB03DA">
          <w:rPr>
            <w:highlight w:val="white"/>
          </w:rPr>
          <w:t>gist.github.com</w:t>
        </w:r>
      </w:hyperlink>
      <w:r w:rsidRPr="00FB03DA">
        <w:rPr>
          <w:highlight w:val="white"/>
        </w:rPr>
        <w:t xml:space="preserve"> для быстрой публикации фрагментов кода.</w:t>
      </w:r>
    </w:p>
    <w:p w14:paraId="7B788CC6"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 облачная программа для управления проектами небольших групп, разработанная </w:t>
      </w:r>
      <w:proofErr w:type="spellStart"/>
      <w:r w:rsidRPr="00FB03DA">
        <w:rPr>
          <w:highlight w:val="white"/>
        </w:rPr>
        <w:t>Fog</w:t>
      </w:r>
      <w:proofErr w:type="spellEnd"/>
      <w:r w:rsidRPr="00FB03DA">
        <w:rPr>
          <w:highlight w:val="white"/>
        </w:rPr>
        <w:t xml:space="preserve"> </w:t>
      </w:r>
      <w:proofErr w:type="spellStart"/>
      <w:r w:rsidRPr="00FB03DA">
        <w:rPr>
          <w:highlight w:val="white"/>
        </w:rPr>
        <w:t>Creek</w:t>
      </w:r>
      <w:proofErr w:type="spellEnd"/>
      <w:r w:rsidRPr="00FB03DA">
        <w:rPr>
          <w:highlight w:val="white"/>
        </w:rPr>
        <w:t xml:space="preserve"> </w:t>
      </w:r>
      <w:proofErr w:type="spellStart"/>
      <w:r w:rsidRPr="00FB03DA">
        <w:rPr>
          <w:highlight w:val="white"/>
        </w:rPr>
        <w:t>Software</w:t>
      </w:r>
      <w:proofErr w:type="spellEnd"/>
      <w:r w:rsidRPr="00FB03DA">
        <w:rPr>
          <w:highlight w:val="white"/>
        </w:rPr>
        <w:t>.</w:t>
      </w:r>
    </w:p>
    <w:p w14:paraId="5ABD7540"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использует парадигму для управления проектами, известную как </w:t>
      </w:r>
      <w:hyperlink r:id="rId46">
        <w:proofErr w:type="spellStart"/>
        <w:r w:rsidRPr="00FB03DA">
          <w:rPr>
            <w:highlight w:val="white"/>
          </w:rPr>
          <w:t>канбан</w:t>
        </w:r>
        <w:proofErr w:type="spellEnd"/>
      </w:hyperlink>
      <w:r w:rsidRPr="00FB03DA">
        <w:rPr>
          <w:highlight w:val="white"/>
        </w:rPr>
        <w:t xml:space="preserve">, метод, который первоначально был популяризирован </w:t>
      </w:r>
      <w:hyperlink r:id="rId47">
        <w:r w:rsidRPr="00FB03DA">
          <w:rPr>
            <w:highlight w:val="white"/>
          </w:rPr>
          <w:t>Toyota</w:t>
        </w:r>
      </w:hyperlink>
      <w:r w:rsidRPr="00FB03DA">
        <w:rPr>
          <w:highlight w:val="white"/>
        </w:rPr>
        <w:t xml:space="preserve"> в 1980-х для управления цепочками поставок. </w:t>
      </w:r>
      <w:proofErr w:type="spellStart"/>
      <w:r w:rsidRPr="00FB03DA">
        <w:rPr>
          <w:highlight w:val="white"/>
        </w:rPr>
        <w:t>Trello</w:t>
      </w:r>
      <w:proofErr w:type="spellEnd"/>
      <w:r w:rsidRPr="00FB03DA">
        <w:rPr>
          <w:highlight w:val="white"/>
        </w:rPr>
        <w:t xml:space="preserve"> использует </w:t>
      </w:r>
      <w:hyperlink r:id="rId48">
        <w:proofErr w:type="spellStart"/>
        <w:r w:rsidRPr="00FB03DA">
          <w:rPr>
            <w:highlight w:val="white"/>
          </w:rPr>
          <w:t>freemium</w:t>
        </w:r>
        <w:proofErr w:type="spellEnd"/>
      </w:hyperlink>
      <w:r w:rsidRPr="00FB03DA">
        <w:rPr>
          <w:highlight w:val="white"/>
        </w:rPr>
        <w:t xml:space="preserve">-бизнес-модель, платные услуги были запущены в 2013 году. В 2017 году куплен </w:t>
      </w:r>
      <w:hyperlink r:id="rId49">
        <w:proofErr w:type="spellStart"/>
        <w:r w:rsidRPr="00FB03DA">
          <w:rPr>
            <w:highlight w:val="white"/>
          </w:rPr>
          <w:t>Atlassian</w:t>
        </w:r>
        <w:proofErr w:type="spellEnd"/>
      </w:hyperlink>
      <w:r w:rsidRPr="00FB03DA">
        <w:rPr>
          <w:highlight w:val="white"/>
        </w:rPr>
        <w:t xml:space="preserve"> за 425 миллионов долларов США</w:t>
      </w:r>
      <w:hyperlink r:id="rId50" w:anchor="cite_note-6">
        <w:r w:rsidRPr="00FB03DA">
          <w:rPr>
            <w:highlight w:val="white"/>
            <w:vertAlign w:val="superscript"/>
          </w:rPr>
          <w:t>[6]</w:t>
        </w:r>
      </w:hyperlink>
      <w:r w:rsidRPr="00FB03DA">
        <w:rPr>
          <w:highlight w:val="white"/>
        </w:rPr>
        <w:t>.</w:t>
      </w:r>
    </w:p>
    <w:p w14:paraId="3147F2B1" w14:textId="77777777" w:rsidR="00525EF6" w:rsidRPr="00FB03DA" w:rsidRDefault="00F37860" w:rsidP="00076F37">
      <w:pPr>
        <w:pStyle w:val="012"/>
        <w:rPr>
          <w:highlight w:val="white"/>
        </w:rPr>
      </w:pPr>
      <w:r w:rsidRPr="00FB03DA">
        <w:rPr>
          <w:highlight w:val="white"/>
        </w:rPr>
        <w:t>особенности</w:t>
      </w:r>
    </w:p>
    <w:p w14:paraId="30362CFE"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w:t>
      </w:r>
      <w:proofErr w:type="spellStart"/>
      <w:r w:rsidRPr="00FB03DA">
        <w:rPr>
          <w:highlight w:val="white"/>
        </w:rPr>
        <w:t>Trello</w:t>
      </w:r>
      <w:proofErr w:type="spellEnd"/>
      <w:r w:rsidRPr="00FB03DA">
        <w:rPr>
          <w:highlight w:val="white"/>
        </w:rPr>
        <w:t xml:space="preserve"> имеет </w:t>
      </w:r>
      <w:hyperlink r:id="rId51">
        <w:r w:rsidRPr="00FB03DA">
          <w:rPr>
            <w:highlight w:val="white"/>
          </w:rPr>
          <w:t>API</w:t>
        </w:r>
      </w:hyperlink>
      <w:hyperlink r:id="rId52" w:anchor="cite_note-7">
        <w:r w:rsidRPr="00FB03DA">
          <w:rPr>
            <w:highlight w:val="white"/>
            <w:vertAlign w:val="superscript"/>
          </w:rPr>
          <w:t>[7]</w:t>
        </w:r>
      </w:hyperlink>
      <w:r w:rsidRPr="00FB03DA">
        <w:rPr>
          <w:highlight w:val="white"/>
        </w:rPr>
        <w:t xml:space="preserve">. В настоящее время поддерживаются мобильные платформы приложений </w:t>
      </w:r>
      <w:hyperlink r:id="rId53">
        <w:proofErr w:type="spellStart"/>
        <w:r w:rsidRPr="00FB03DA">
          <w:rPr>
            <w:highlight w:val="white"/>
          </w:rPr>
          <w:t>iPhone</w:t>
        </w:r>
        <w:proofErr w:type="spellEnd"/>
      </w:hyperlink>
      <w:r w:rsidRPr="00FB03DA">
        <w:rPr>
          <w:highlight w:val="white"/>
        </w:rPr>
        <w:t xml:space="preserve"> и </w:t>
      </w:r>
      <w:hyperlink r:id="rId54">
        <w:proofErr w:type="spellStart"/>
        <w:r w:rsidRPr="00FB03DA">
          <w:rPr>
            <w:highlight w:val="white"/>
          </w:rPr>
          <w:t>Android</w:t>
        </w:r>
        <w:proofErr w:type="spellEnd"/>
      </w:hyperlink>
      <w:r w:rsidRPr="00FB03DA">
        <w:rPr>
          <w:highlight w:val="white"/>
        </w:rPr>
        <w:t xml:space="preserve">. Также был разработан веб-сайт, чтобы быть доступным в большинстве мобильных веб-браузеров. Приложение для </w:t>
      </w:r>
      <w:hyperlink r:id="rId55">
        <w:proofErr w:type="spellStart"/>
        <w:r w:rsidRPr="00FB03DA">
          <w:rPr>
            <w:highlight w:val="white"/>
          </w:rPr>
          <w:t>iPad</w:t>
        </w:r>
        <w:proofErr w:type="spellEnd"/>
      </w:hyperlink>
      <w:r w:rsidRPr="00FB03DA">
        <w:rPr>
          <w:highlight w:val="white"/>
        </w:rPr>
        <w:t xml:space="preserve"> было выпущено 12 марта 2013 года</w:t>
      </w:r>
      <w:hyperlink r:id="rId56" w:anchor="cite_note-8">
        <w:r w:rsidRPr="00FB03DA">
          <w:rPr>
            <w:highlight w:val="white"/>
            <w:vertAlign w:val="superscript"/>
          </w:rPr>
          <w:t>[8]</w:t>
        </w:r>
      </w:hyperlink>
      <w:r w:rsidRPr="00FB03DA">
        <w:rPr>
          <w:highlight w:val="white"/>
        </w:rPr>
        <w:t xml:space="preserve">. У </w:t>
      </w:r>
      <w:proofErr w:type="spellStart"/>
      <w:r w:rsidRPr="00FB03DA">
        <w:rPr>
          <w:highlight w:val="white"/>
        </w:rPr>
        <w:t>Trello</w:t>
      </w:r>
      <w:proofErr w:type="spellEnd"/>
      <w:r w:rsidRPr="00FB03DA">
        <w:rPr>
          <w:highlight w:val="white"/>
        </w:rPr>
        <w:t xml:space="preserve"> есть собственная </w:t>
      </w:r>
      <w:hyperlink r:id="rId57">
        <w:r w:rsidRPr="00FB03DA">
          <w:rPr>
            <w:highlight w:val="white"/>
          </w:rPr>
          <w:t>дизайн-система</w:t>
        </w:r>
      </w:hyperlink>
      <w:r w:rsidRPr="00FB03DA">
        <w:rPr>
          <w:highlight w:val="white"/>
        </w:rPr>
        <w:t xml:space="preserve">, которая называется </w:t>
      </w:r>
      <w:proofErr w:type="spellStart"/>
      <w:r w:rsidRPr="00FB03DA">
        <w:rPr>
          <w:highlight w:val="white"/>
        </w:rPr>
        <w:t>Nachos</w:t>
      </w:r>
      <w:proofErr w:type="spellEnd"/>
      <w:r w:rsidRPr="00FB03DA">
        <w:rPr>
          <w:highlight w:val="white"/>
        </w:rPr>
        <w:t>.</w:t>
      </w:r>
    </w:p>
    <w:p w14:paraId="2968EB0F" w14:textId="77777777" w:rsidR="00525EF6" w:rsidRPr="00FB03DA" w:rsidRDefault="00F37860" w:rsidP="00076F37">
      <w:pPr>
        <w:pStyle w:val="017"/>
        <w:rPr>
          <w:highlight w:val="white"/>
        </w:rPr>
      </w:pPr>
      <w:bookmarkStart w:id="3" w:name="_hk6df6rrwf4" w:colFirst="0" w:colLast="0"/>
      <w:bookmarkEnd w:id="3"/>
      <w:r w:rsidRPr="00FB03DA">
        <w:rPr>
          <w:highlight w:val="white"/>
        </w:rPr>
        <w:t>3.1. Обоснование выбора среды моделирования</w:t>
      </w:r>
    </w:p>
    <w:p w14:paraId="390E6FAC" w14:textId="77777777" w:rsidR="00525EF6" w:rsidRPr="00FB03DA" w:rsidRDefault="00F37860" w:rsidP="00076F37">
      <w:pPr>
        <w:pStyle w:val="012"/>
        <w:rPr>
          <w:highlight w:val="white"/>
        </w:rPr>
      </w:pPr>
      <w:r w:rsidRPr="00FB03DA">
        <w:rPr>
          <w:highlight w:val="white"/>
        </w:rPr>
        <w:t xml:space="preserve">Для моделирования системы использовались следующие среды – </w:t>
      </w:r>
      <w:proofErr w:type="spellStart"/>
      <w:r w:rsidRPr="00FB03DA">
        <w:rPr>
          <w:highlight w:val="white"/>
        </w:rPr>
        <w:t>StarUML</w:t>
      </w:r>
      <w:proofErr w:type="spellEnd"/>
      <w:r w:rsidRPr="00FB03DA">
        <w:rPr>
          <w:highlight w:val="white"/>
        </w:rPr>
        <w:t xml:space="preserve"> и Draw.io.</w:t>
      </w:r>
    </w:p>
    <w:p w14:paraId="79DEEF6D" w14:textId="77777777" w:rsidR="00525EF6" w:rsidRPr="00FB03DA" w:rsidRDefault="00F37860" w:rsidP="00076F37">
      <w:pPr>
        <w:pStyle w:val="012"/>
        <w:rPr>
          <w:highlight w:val="white"/>
        </w:rPr>
      </w:pPr>
      <w:proofErr w:type="spellStart"/>
      <w:r w:rsidRPr="00FB03DA">
        <w:rPr>
          <w:highlight w:val="white"/>
        </w:rPr>
        <w:lastRenderedPageBreak/>
        <w:t>StarUML</w:t>
      </w:r>
      <w:proofErr w:type="spellEnd"/>
      <w:r w:rsidRPr="00FB03DA">
        <w:rPr>
          <w:highlight w:val="white"/>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w:t>
      </w:r>
      <w:proofErr w:type="spellStart"/>
      <w:r w:rsidRPr="00FB03DA">
        <w:rPr>
          <w:highlight w:val="white"/>
        </w:rPr>
        <w:t>Unified</w:t>
      </w:r>
      <w:proofErr w:type="spellEnd"/>
      <w:r w:rsidRPr="00FB03DA">
        <w:rPr>
          <w:highlight w:val="white"/>
        </w:rPr>
        <w:t xml:space="preserve"> </w:t>
      </w:r>
      <w:proofErr w:type="spellStart"/>
      <w:r w:rsidRPr="00FB03DA">
        <w:rPr>
          <w:highlight w:val="white"/>
        </w:rPr>
        <w:t>Modeling</w:t>
      </w:r>
      <w:proofErr w:type="spellEnd"/>
      <w:r w:rsidRPr="00FB03DA">
        <w:rPr>
          <w:highlight w:val="white"/>
        </w:rPr>
        <w:t xml:space="preserve"> </w:t>
      </w:r>
      <w:proofErr w:type="spellStart"/>
      <w:r w:rsidRPr="00FB03DA">
        <w:rPr>
          <w:highlight w:val="white"/>
        </w:rPr>
        <w:t>Language</w:t>
      </w:r>
      <w:proofErr w:type="spellEnd"/>
      <w:r w:rsidRPr="00FB03DA">
        <w:rPr>
          <w:highlight w:val="white"/>
        </w:rPr>
        <w:t>) для моделирования систем и программного обеспечения.</w:t>
      </w:r>
    </w:p>
    <w:p w14:paraId="78940F8C" w14:textId="77777777" w:rsidR="00525EF6" w:rsidRPr="00FB03DA" w:rsidRDefault="00F37860" w:rsidP="00076F37">
      <w:pPr>
        <w:pStyle w:val="012"/>
        <w:rPr>
          <w:highlight w:val="white"/>
        </w:rPr>
      </w:pPr>
      <w:r w:rsidRPr="00FB03DA">
        <w:rPr>
          <w:highlight w:val="white"/>
        </w:rPr>
        <w:t xml:space="preserve">Программный продукт </w:t>
      </w:r>
      <w:proofErr w:type="spellStart"/>
      <w:r w:rsidRPr="00FB03DA">
        <w:rPr>
          <w:highlight w:val="white"/>
        </w:rPr>
        <w:t>StarUML</w:t>
      </w:r>
      <w:proofErr w:type="spellEnd"/>
      <w:r w:rsidRPr="00FB03DA">
        <w:rPr>
          <w:highlight w:val="white"/>
        </w:rPr>
        <w:t xml:space="preserve"> от разработчика </w:t>
      </w:r>
      <w:proofErr w:type="spellStart"/>
      <w:r w:rsidRPr="00FB03DA">
        <w:rPr>
          <w:highlight w:val="white"/>
        </w:rPr>
        <w:t>MKLabs</w:t>
      </w:r>
      <w:proofErr w:type="spellEnd"/>
      <w:r w:rsidRPr="00FB03DA">
        <w:rPr>
          <w:highlight w:val="white"/>
        </w:rPr>
        <w:t xml:space="preserve"> предназначен для создания и применения графических моделей в нотации UML. Система основана на UML 2.0 и предоставляет одиннадцать различных видов диаграмм, активно поддерживая таким образом подход построения архитектур на базе моделей (англ. Model Driven Architecture, MDA). Система может эффективно применяться системными аналитиками, проектировщиками и архитекторами систем, инженерами-программистами.</w:t>
      </w:r>
    </w:p>
    <w:p w14:paraId="63255DE0" w14:textId="77777777" w:rsidR="00525EF6" w:rsidRPr="00FB03DA" w:rsidRDefault="00F37860" w:rsidP="00076F37">
      <w:pPr>
        <w:pStyle w:val="012"/>
        <w:rPr>
          <w:highlight w:val="white"/>
        </w:rPr>
      </w:pPr>
      <w:r w:rsidRPr="00FB03DA">
        <w:rPr>
          <w:highlight w:val="white"/>
        </w:rPr>
        <w:t xml:space="preserve">Программное обеспечение </w:t>
      </w:r>
      <w:proofErr w:type="spellStart"/>
      <w:r w:rsidRPr="00FB03DA">
        <w:rPr>
          <w:highlight w:val="white"/>
        </w:rPr>
        <w:t>StarUML</w:t>
      </w:r>
      <w:proofErr w:type="spellEnd"/>
      <w:r w:rsidRPr="00FB03DA">
        <w:rPr>
          <w:highlight w:val="white"/>
        </w:rPr>
        <w:t xml:space="preserve"> отличается высокой </w:t>
      </w:r>
      <w:proofErr w:type="spellStart"/>
      <w:r w:rsidRPr="00FB03DA">
        <w:rPr>
          <w:highlight w:val="white"/>
        </w:rPr>
        <w:t>настраиваемостью</w:t>
      </w:r>
      <w:proofErr w:type="spellEnd"/>
      <w:r w:rsidRPr="00FB03DA">
        <w:rPr>
          <w:highlight w:val="white"/>
        </w:rPr>
        <w:t xml:space="preserve"> в соответствии с пользовательской средой и высокой расширяемостью в своей функциональности. Использование </w:t>
      </w:r>
      <w:proofErr w:type="spellStart"/>
      <w:r w:rsidRPr="00FB03DA">
        <w:rPr>
          <w:highlight w:val="white"/>
        </w:rPr>
        <w:t>StarUML</w:t>
      </w:r>
      <w:proofErr w:type="spellEnd"/>
      <w:r w:rsidRPr="00FB03DA">
        <w:rPr>
          <w:highlight w:val="white"/>
        </w:rPr>
        <w:t xml:space="preserve"> обеспечивает высокую производительность и качество программных проектов [6].</w:t>
      </w:r>
    </w:p>
    <w:p w14:paraId="2B8F497F" w14:textId="77777777" w:rsidR="00525EF6" w:rsidRPr="00FB03DA" w:rsidRDefault="00F37860" w:rsidP="00076F37">
      <w:pPr>
        <w:pStyle w:val="012"/>
        <w:rPr>
          <w:highlight w:val="white"/>
        </w:rPr>
      </w:pPr>
      <w:r w:rsidRPr="00FB03DA">
        <w:rPr>
          <w:highlight w:val="whit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33034EED" w14:textId="77777777" w:rsidR="00525EF6" w:rsidRPr="00FB03DA" w:rsidRDefault="00F37860" w:rsidP="00076F37">
      <w:pPr>
        <w:pStyle w:val="012"/>
        <w:rPr>
          <w:highlight w:val="white"/>
        </w:rPr>
      </w:pPr>
      <w:r w:rsidRPr="00FB03DA">
        <w:rPr>
          <w:highlight w:val="white"/>
        </w:rPr>
        <w:t xml:space="preserve">Инструмент работает с </w:t>
      </w:r>
      <w:proofErr w:type="spellStart"/>
      <w:r w:rsidRPr="00FB03DA">
        <w:rPr>
          <w:highlight w:val="white"/>
        </w:rPr>
        <w:t>Google</w:t>
      </w:r>
      <w:proofErr w:type="spellEnd"/>
      <w:r w:rsidRPr="00FB03DA">
        <w:rPr>
          <w:highlight w:val="white"/>
        </w:rPr>
        <w:t xml:space="preserve"> Диск, </w:t>
      </w:r>
      <w:proofErr w:type="spellStart"/>
      <w:r w:rsidRPr="00FB03DA">
        <w:rPr>
          <w:highlight w:val="white"/>
        </w:rPr>
        <w:t>Google</w:t>
      </w:r>
      <w:proofErr w:type="spellEnd"/>
      <w:r w:rsidRPr="00FB03DA">
        <w:rPr>
          <w:highlight w:val="white"/>
        </w:rPr>
        <w:t xml:space="preserve"> </w:t>
      </w:r>
      <w:proofErr w:type="spellStart"/>
      <w:r w:rsidRPr="00FB03DA">
        <w:rPr>
          <w:highlight w:val="white"/>
        </w:rPr>
        <w:t>Workspace</w:t>
      </w:r>
      <w:proofErr w:type="spellEnd"/>
      <w:r w:rsidRPr="00FB03DA">
        <w:rPr>
          <w:highlight w:val="white"/>
        </w:rPr>
        <w:t xml:space="preserve"> и </w:t>
      </w:r>
      <w:proofErr w:type="spellStart"/>
      <w:r w:rsidRPr="00FB03DA">
        <w:rPr>
          <w:highlight w:val="white"/>
        </w:rPr>
        <w:t>Dropbox</w:t>
      </w:r>
      <w:proofErr w:type="spellEnd"/>
      <w:r w:rsidRPr="00FB03DA">
        <w:rPr>
          <w:highlight w:val="white"/>
        </w:rPr>
        <w:t xml:space="preserve">, глубоко интегрирован и удобен для работы с продуктами </w:t>
      </w:r>
      <w:proofErr w:type="spellStart"/>
      <w:r w:rsidRPr="00FB03DA">
        <w:rPr>
          <w:highlight w:val="white"/>
        </w:rPr>
        <w:t>Confluence</w:t>
      </w:r>
      <w:proofErr w:type="spellEnd"/>
      <w:r w:rsidRPr="00FB03DA">
        <w:rPr>
          <w:highlight w:val="white"/>
        </w:rPr>
        <w:t xml:space="preserve"> и </w:t>
      </w:r>
      <w:proofErr w:type="spellStart"/>
      <w:r w:rsidRPr="00FB03DA">
        <w:rPr>
          <w:highlight w:val="white"/>
        </w:rPr>
        <w:t>Jira</w:t>
      </w:r>
      <w:proofErr w:type="spellEnd"/>
      <w:r w:rsidRPr="00FB03DA">
        <w:rPr>
          <w:highlight w:val="white"/>
        </w:rPr>
        <w:t xml:space="preserve"> от </w:t>
      </w:r>
      <w:proofErr w:type="spellStart"/>
      <w:r w:rsidRPr="00FB03DA">
        <w:rPr>
          <w:highlight w:val="white"/>
        </w:rPr>
        <w:t>Atlassian</w:t>
      </w:r>
      <w:proofErr w:type="spellEnd"/>
      <w:r w:rsidRPr="00FB03DA">
        <w:rPr>
          <w:highlight w:val="white"/>
        </w:rPr>
        <w:t>.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20F7A002" w14:textId="62EF0F3A" w:rsidR="00525EF6" w:rsidRPr="00FB03DA" w:rsidRDefault="00F37860" w:rsidP="00076F37">
      <w:pPr>
        <w:pStyle w:val="012"/>
        <w:rPr>
          <w:highlight w:val="white"/>
        </w:rPr>
      </w:pPr>
      <w:r w:rsidRPr="00FB03DA">
        <w:rPr>
          <w:highlight w:val="white"/>
        </w:rPr>
        <w:t>Инструмент позволяет создавать: графики, диаграммы, таблицы, презентации, блок-схемы, планы помещений, воронки продаж, ментальный карты, карты сайтов [7].</w:t>
      </w:r>
    </w:p>
    <w:p w14:paraId="56C23242" w14:textId="77777777" w:rsidR="00525EF6" w:rsidRPr="00FB03DA" w:rsidRDefault="00F37860" w:rsidP="00076F37">
      <w:pPr>
        <w:pStyle w:val="017"/>
        <w:rPr>
          <w:highlight w:val="white"/>
        </w:rPr>
      </w:pPr>
      <w:r w:rsidRPr="00FB03DA">
        <w:rPr>
          <w:highlight w:val="white"/>
        </w:rPr>
        <w:t>3.2 Функциональное моделирование ИС, стандарт IDEF0</w:t>
      </w:r>
    </w:p>
    <w:p w14:paraId="730EFD64" w14:textId="77777777" w:rsidR="00525EF6" w:rsidRPr="00FB03DA" w:rsidRDefault="00F37860" w:rsidP="00076F37">
      <w:pPr>
        <w:pStyle w:val="012"/>
        <w:rPr>
          <w:highlight w:val="white"/>
        </w:rPr>
      </w:pPr>
      <w:r w:rsidRPr="00FB03DA">
        <w:rPr>
          <w:highlight w:val="white"/>
        </w:rPr>
        <w:lastRenderedPageBreak/>
        <w:t>Для описания процессов информационной системы использовалось функциональное моделирование в стандарте IDEF0.</w:t>
      </w:r>
    </w:p>
    <w:p w14:paraId="211BE95B" w14:textId="2FB52368" w:rsidR="00525EF6" w:rsidRPr="00FB03DA" w:rsidRDefault="00F37860" w:rsidP="00076F37">
      <w:pPr>
        <w:pStyle w:val="012"/>
        <w:rPr>
          <w:highlight w:val="white"/>
        </w:rPr>
      </w:pPr>
      <w:r w:rsidRPr="00FB03DA">
        <w:rPr>
          <w:highlight w:val="white"/>
        </w:rPr>
        <w:t xml:space="preserve">Функциональное моделирование — это процесс моделирования функций, выполняемых рассматриваемой информационной системой/объектом, путем создания описательного структурированного графического изображения, </w:t>
      </w:r>
      <w:r w:rsidR="00076F37" w:rsidRPr="00FB03DA">
        <w:rPr>
          <w:highlight w:val="white"/>
        </w:rPr>
        <w:t>показывающего,</w:t>
      </w:r>
      <w:r w:rsidRPr="00FB03DA">
        <w:rPr>
          <w:highlight w:val="white"/>
        </w:rPr>
        <w:t xml:space="preserve"> что, как и кем делается в рамках функционирования объекта и объектов, связывающих эти функции, с учетом имеющейся информации [8].</w:t>
      </w:r>
    </w:p>
    <w:p w14:paraId="5AE3C561" w14:textId="77777777" w:rsidR="00525EF6" w:rsidRPr="00FB03DA" w:rsidRDefault="00F37860">
      <w:pPr>
        <w:pStyle w:val="1"/>
        <w:keepNext w:val="0"/>
        <w:keepLines w:val="0"/>
        <w:spacing w:before="480" w:line="360" w:lineRule="auto"/>
        <w:ind w:firstLine="700"/>
        <w:jc w:val="center"/>
        <w:rPr>
          <w:rFonts w:ascii="Times New Roman" w:eastAsia="Times New Roman" w:hAnsi="Times New Roman" w:cs="Times New Roman"/>
          <w:b/>
          <w:sz w:val="28"/>
          <w:szCs w:val="28"/>
          <w:highlight w:val="white"/>
        </w:rPr>
      </w:pPr>
      <w:bookmarkStart w:id="4" w:name="_fhqi59naf29f" w:colFirst="0" w:colLast="0"/>
      <w:bookmarkEnd w:id="4"/>
      <w:r w:rsidRPr="00FB03DA">
        <w:br w:type="page"/>
      </w:r>
    </w:p>
    <w:p w14:paraId="6F17F2F3" w14:textId="77777777" w:rsidR="00525EF6" w:rsidRPr="00FB03DA" w:rsidRDefault="00F37860" w:rsidP="00076F37">
      <w:pPr>
        <w:pStyle w:val="015"/>
        <w:rPr>
          <w:highlight w:val="white"/>
        </w:rPr>
      </w:pPr>
      <w:bookmarkStart w:id="5" w:name="_urzljqhqm4k6" w:colFirst="0" w:colLast="0"/>
      <w:bookmarkEnd w:id="5"/>
      <w:r w:rsidRPr="00FB03DA">
        <w:rPr>
          <w:highlight w:val="white"/>
        </w:rPr>
        <w:lastRenderedPageBreak/>
        <w:t>ГЛАВА 4. ПРОЕКТИРОВАНИЕ ПО</w:t>
      </w:r>
    </w:p>
    <w:p w14:paraId="04D056E2" w14:textId="77777777" w:rsidR="00525EF6" w:rsidRPr="00FB03DA" w:rsidRDefault="00F37860" w:rsidP="00076F37">
      <w:pPr>
        <w:pStyle w:val="012"/>
        <w:rPr>
          <w:highlight w:val="white"/>
        </w:rPr>
      </w:pPr>
      <w:r w:rsidRPr="00FB03DA">
        <w:rPr>
          <w:highlight w:val="white"/>
        </w:rPr>
        <w:t>Программное обеспечение для торговой площадки “</w:t>
      </w:r>
      <w:proofErr w:type="spellStart"/>
      <w:r w:rsidRPr="00FB03DA">
        <w:rPr>
          <w:highlight w:val="white"/>
        </w:rPr>
        <w:t>Steam</w:t>
      </w:r>
      <w:proofErr w:type="spellEnd"/>
      <w:r w:rsidRPr="00FB03DA">
        <w:rPr>
          <w:highlight w:val="white"/>
        </w:rPr>
        <w:t>” представляет собой приложение, на котором будут реализованы подсистемы регистрации, подключения на сервер.</w:t>
      </w:r>
    </w:p>
    <w:p w14:paraId="47A1C04B" w14:textId="77777777" w:rsidR="00525EF6" w:rsidRPr="00FB03DA" w:rsidRDefault="00F37860" w:rsidP="00076F37">
      <w:pPr>
        <w:pStyle w:val="012"/>
        <w:rPr>
          <w:highlight w:val="white"/>
        </w:rPr>
      </w:pPr>
      <w:r w:rsidRPr="00FB03DA">
        <w:rPr>
          <w:highlight w:val="white"/>
        </w:rPr>
        <w:t>При регистрации на сайте пользователь должен иметь возможность создать свой аккаунт и зайти на сервер, и в случае необходимости изменить его данные.</w:t>
      </w:r>
    </w:p>
    <w:p w14:paraId="235ACCD2" w14:textId="77777777" w:rsidR="00525EF6" w:rsidRPr="00FB03DA" w:rsidRDefault="00F37860" w:rsidP="00076F37">
      <w:pPr>
        <w:pStyle w:val="012"/>
        <w:rPr>
          <w:highlight w:val="white"/>
        </w:rPr>
      </w:pPr>
      <w:r w:rsidRPr="00FB03DA">
        <w:rPr>
          <w:highlight w:val="white"/>
        </w:rPr>
        <w:t>Требования к составу, структуре, и функциональным характеристикам программных средств.</w:t>
      </w:r>
    </w:p>
    <w:p w14:paraId="6D706A61" w14:textId="06DA1426" w:rsidR="00525EF6" w:rsidRPr="00FB03DA" w:rsidRDefault="00F37860" w:rsidP="00076F37">
      <w:pPr>
        <w:pStyle w:val="012"/>
        <w:spacing w:after="120"/>
        <w:rPr>
          <w:highlight w:val="white"/>
        </w:rPr>
      </w:pPr>
      <w:r w:rsidRPr="00FB03DA">
        <w:rPr>
          <w:highlight w:val="white"/>
        </w:rPr>
        <w:t>В состав технических средств входит:</w:t>
      </w:r>
    </w:p>
    <w:p w14:paraId="0CAE0021" w14:textId="1E51E191" w:rsidR="00525EF6" w:rsidRPr="00FB03DA" w:rsidRDefault="00F37860" w:rsidP="00753DC6">
      <w:pPr>
        <w:pStyle w:val="01"/>
        <w:rPr>
          <w:highlight w:val="white"/>
        </w:rPr>
      </w:pPr>
      <w:r w:rsidRPr="00FB03DA">
        <w:rPr>
          <w:highlight w:val="white"/>
        </w:rPr>
        <w:t>компьютер оператора, включающий в себя:</w:t>
      </w:r>
    </w:p>
    <w:p w14:paraId="0A47B341" w14:textId="464735F1"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7BB4801A" w14:textId="34ED3638" w:rsidR="00525EF6" w:rsidRPr="00FB03DA" w:rsidRDefault="00F37860" w:rsidP="00753DC6">
      <w:pPr>
        <w:pStyle w:val="01"/>
        <w:rPr>
          <w:highlight w:val="white"/>
        </w:rPr>
      </w:pPr>
      <w:r w:rsidRPr="00FB03DA">
        <w:rPr>
          <w:highlight w:val="white"/>
        </w:rPr>
        <w:t>оперативную память объемом, не менее 2 Гб;</w:t>
      </w:r>
    </w:p>
    <w:p w14:paraId="56A36E30" w14:textId="0B45C9C1" w:rsidR="00525EF6" w:rsidRPr="00FB03DA" w:rsidRDefault="00F37860" w:rsidP="00753DC6">
      <w:pPr>
        <w:pStyle w:val="01"/>
        <w:spacing w:after="120"/>
        <w:ind w:left="714" w:hanging="357"/>
        <w:rPr>
          <w:highlight w:val="white"/>
        </w:rPr>
      </w:pPr>
      <w:r w:rsidRPr="00FB03DA">
        <w:rPr>
          <w:highlight w:val="white"/>
        </w:rPr>
        <w:t>видеокарту, монитор, мышь, клавиатура.</w:t>
      </w:r>
    </w:p>
    <w:p w14:paraId="56C7144F" w14:textId="77777777" w:rsidR="00525EF6" w:rsidRPr="00FB03DA" w:rsidRDefault="00F37860" w:rsidP="00753DC6">
      <w:pPr>
        <w:pStyle w:val="012"/>
        <w:spacing w:after="120"/>
        <w:rPr>
          <w:highlight w:val="white"/>
        </w:rPr>
      </w:pPr>
      <w:r w:rsidRPr="00FB03DA">
        <w:rPr>
          <w:highlight w:val="white"/>
        </w:rPr>
        <w:t>Компьютер пользователя, включающий в себя:</w:t>
      </w:r>
    </w:p>
    <w:p w14:paraId="2E62F19E" w14:textId="14228F47"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24DC08DA" w14:textId="0CDF4387" w:rsidR="00525EF6" w:rsidRPr="00FB03DA" w:rsidRDefault="00F37860" w:rsidP="00753DC6">
      <w:pPr>
        <w:pStyle w:val="01"/>
        <w:rPr>
          <w:highlight w:val="white"/>
        </w:rPr>
      </w:pPr>
      <w:r w:rsidRPr="00FB03DA">
        <w:rPr>
          <w:highlight w:val="white"/>
        </w:rPr>
        <w:t>оперативную память объемом, не менее 2 Гб;</w:t>
      </w:r>
    </w:p>
    <w:p w14:paraId="284C4D7E" w14:textId="6C2E5660" w:rsidR="00525EF6" w:rsidRPr="00FB03DA" w:rsidRDefault="00F37860" w:rsidP="00753DC6">
      <w:pPr>
        <w:pStyle w:val="01"/>
        <w:rPr>
          <w:highlight w:val="white"/>
        </w:rPr>
      </w:pPr>
      <w:r w:rsidRPr="00FB03DA">
        <w:rPr>
          <w:highlight w:val="white"/>
        </w:rPr>
        <w:t>видеокарту, монитор, мышь.</w:t>
      </w:r>
    </w:p>
    <w:p w14:paraId="21217ABA" w14:textId="77777777" w:rsidR="00525EF6" w:rsidRPr="00FB03DA" w:rsidRDefault="00F37860" w:rsidP="00753DC6">
      <w:pPr>
        <w:pStyle w:val="017"/>
        <w:rPr>
          <w:highlight w:val="white"/>
        </w:rPr>
      </w:pPr>
      <w:bookmarkStart w:id="6" w:name="_qqjdhapjl9q0" w:colFirst="0" w:colLast="0"/>
      <w:bookmarkEnd w:id="6"/>
      <w:r w:rsidRPr="00FB03DA">
        <w:rPr>
          <w:highlight w:val="white"/>
        </w:rPr>
        <w:t>4.1 Требования к надежности</w:t>
      </w:r>
    </w:p>
    <w:p w14:paraId="1C6DFD1A" w14:textId="4AC15223" w:rsidR="00525EF6" w:rsidRPr="0087727D" w:rsidRDefault="00F37860" w:rsidP="00753DC6">
      <w:pPr>
        <w:pStyle w:val="012"/>
        <w:rPr>
          <w:highlight w:val="white"/>
          <w:lang w:val="ru-RU"/>
        </w:rPr>
      </w:pPr>
      <w:r w:rsidRPr="00FB03DA">
        <w:rPr>
          <w:highlight w:val="white"/>
        </w:rPr>
        <w:t xml:space="preserve">Вероятность безотказной работы системы должна составлять не менее 99.99% при условии исправности </w:t>
      </w:r>
      <w:r w:rsidR="0087727D">
        <w:rPr>
          <w:highlight w:val="white"/>
          <w:lang w:val="ru-RU"/>
        </w:rPr>
        <w:t>компьютера и его составляющих</w:t>
      </w:r>
      <w:r w:rsidR="0087727D" w:rsidRPr="0087727D">
        <w:rPr>
          <w:highlight w:val="white"/>
          <w:lang w:val="ru-RU"/>
        </w:rPr>
        <w:t>.</w:t>
      </w:r>
    </w:p>
    <w:p w14:paraId="42938585" w14:textId="77777777" w:rsidR="00525EF6" w:rsidRPr="00FB03DA" w:rsidRDefault="00F37860" w:rsidP="00753DC6">
      <w:pPr>
        <w:pStyle w:val="017"/>
        <w:rPr>
          <w:highlight w:val="white"/>
        </w:rPr>
      </w:pPr>
      <w:bookmarkStart w:id="7" w:name="_4mcuy7fdohnj" w:colFirst="0" w:colLast="0"/>
      <w:bookmarkEnd w:id="7"/>
      <w:r w:rsidRPr="00FB03DA">
        <w:rPr>
          <w:highlight w:val="white"/>
        </w:rPr>
        <w:t>4.1.1 Требования к обеспечению надежного (устойчивого) функционирования программы</w:t>
      </w:r>
    </w:p>
    <w:p w14:paraId="30760633" w14:textId="77777777" w:rsidR="00525EF6" w:rsidRPr="00FB03DA" w:rsidRDefault="00F37860" w:rsidP="00753DC6">
      <w:pPr>
        <w:pStyle w:val="012"/>
        <w:rPr>
          <w:highlight w:val="white"/>
        </w:rPr>
      </w:pPr>
      <w:r w:rsidRPr="00FB03DA">
        <w:rPr>
          <w:highlight w:val="white"/>
        </w:rPr>
        <w:t>В связи с тем, что в базе данных хранятся данные о совершенных клиентами покупках (финансовая информация) — базу данных стоит резервировать (резервирование замещением).</w:t>
      </w:r>
    </w:p>
    <w:p w14:paraId="3AD8A5EC" w14:textId="77777777" w:rsidR="00525EF6" w:rsidRPr="00FB03DA" w:rsidRDefault="00F37860" w:rsidP="00753DC6">
      <w:pPr>
        <w:pStyle w:val="012"/>
        <w:spacing w:after="120"/>
        <w:rPr>
          <w:highlight w:val="white"/>
        </w:rPr>
      </w:pPr>
      <w:r w:rsidRPr="00FB03DA">
        <w:rPr>
          <w:highlight w:val="white"/>
        </w:rPr>
        <w:lastRenderedPageBreak/>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24622EF2" w14:textId="5D3E9DFE" w:rsidR="00525EF6" w:rsidRPr="00FB03DA" w:rsidRDefault="00F37860" w:rsidP="00753DC6">
      <w:pPr>
        <w:pStyle w:val="01"/>
        <w:rPr>
          <w:highlight w:val="white"/>
        </w:rPr>
      </w:pPr>
      <w:r w:rsidRPr="00FB03DA">
        <w:rPr>
          <w:highlight w:val="white"/>
        </w:rPr>
        <w:t>организацией бесперебойного питания технических средств;</w:t>
      </w:r>
    </w:p>
    <w:p w14:paraId="65AFB614" w14:textId="1F38E761" w:rsidR="00525EF6" w:rsidRPr="00FB03DA" w:rsidRDefault="00F37860" w:rsidP="00753DC6">
      <w:pPr>
        <w:pStyle w:val="01"/>
        <w:rPr>
          <w:highlight w:val="white"/>
        </w:rPr>
      </w:pPr>
      <w:r w:rsidRPr="00FB03DA">
        <w:rPr>
          <w:highlight w:val="white"/>
        </w:rPr>
        <w:t>использованием лицензионного программного обеспечения.</w:t>
      </w:r>
    </w:p>
    <w:p w14:paraId="20E91800" w14:textId="77777777" w:rsidR="00525EF6" w:rsidRPr="00FB03DA" w:rsidRDefault="00F37860" w:rsidP="00753DC6">
      <w:pPr>
        <w:pStyle w:val="017"/>
        <w:rPr>
          <w:highlight w:val="white"/>
        </w:rPr>
      </w:pPr>
      <w:bookmarkStart w:id="8" w:name="_lzy2p38sdyzr" w:colFirst="0" w:colLast="0"/>
      <w:bookmarkEnd w:id="8"/>
      <w:r w:rsidRPr="00FB03DA">
        <w:rPr>
          <w:highlight w:val="white"/>
        </w:rPr>
        <w:t>4.1.2 Время восстановления после отказа</w:t>
      </w:r>
    </w:p>
    <w:p w14:paraId="294A7FB5" w14:textId="77777777" w:rsidR="00525EF6" w:rsidRPr="00FB03DA" w:rsidRDefault="00F37860" w:rsidP="00753DC6">
      <w:pPr>
        <w:pStyle w:val="012"/>
        <w:rPr>
          <w:highlight w:val="white"/>
        </w:rPr>
      </w:pPr>
      <w:r w:rsidRPr="00FB03DA">
        <w:rPr>
          <w:highlight w:val="white"/>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2A121613" w14:textId="77777777" w:rsidR="00525EF6" w:rsidRPr="00FB03DA" w:rsidRDefault="00F37860" w:rsidP="00753DC6">
      <w:pPr>
        <w:pStyle w:val="012"/>
        <w:rPr>
          <w:highlight w:val="white"/>
        </w:rPr>
      </w:pPr>
      <w:r w:rsidRPr="00FB03DA">
        <w:rPr>
          <w:highlight w:val="white"/>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5E83512" w14:textId="77777777" w:rsidR="00217432" w:rsidRDefault="00217432" w:rsidP="00753DC6">
      <w:pPr>
        <w:pStyle w:val="015"/>
        <w:rPr>
          <w:highlight w:val="white"/>
        </w:rPr>
      </w:pPr>
      <w:bookmarkStart w:id="9" w:name="_bxwdfliv9miw" w:colFirst="0" w:colLast="0"/>
      <w:bookmarkStart w:id="10" w:name="_h2o6dvb9au4r" w:colFirst="0" w:colLast="0"/>
      <w:bookmarkEnd w:id="9"/>
      <w:bookmarkEnd w:id="10"/>
    </w:p>
    <w:p w14:paraId="2DBC3FBD" w14:textId="77777777" w:rsidR="00217432" w:rsidRDefault="00217432" w:rsidP="00753DC6">
      <w:pPr>
        <w:pStyle w:val="015"/>
        <w:rPr>
          <w:highlight w:val="white"/>
        </w:rPr>
      </w:pPr>
    </w:p>
    <w:p w14:paraId="7580E620" w14:textId="77777777" w:rsidR="00217432" w:rsidRDefault="00217432" w:rsidP="00753DC6">
      <w:pPr>
        <w:pStyle w:val="015"/>
        <w:rPr>
          <w:highlight w:val="white"/>
        </w:rPr>
      </w:pPr>
    </w:p>
    <w:p w14:paraId="16D4194A" w14:textId="77777777" w:rsidR="00217432" w:rsidRDefault="00217432" w:rsidP="00753DC6">
      <w:pPr>
        <w:pStyle w:val="015"/>
        <w:rPr>
          <w:highlight w:val="white"/>
        </w:rPr>
      </w:pPr>
    </w:p>
    <w:p w14:paraId="24A09F21" w14:textId="77777777" w:rsidR="00217432" w:rsidRDefault="00217432" w:rsidP="00753DC6">
      <w:pPr>
        <w:pStyle w:val="015"/>
        <w:rPr>
          <w:highlight w:val="white"/>
        </w:rPr>
      </w:pPr>
    </w:p>
    <w:p w14:paraId="0C64F6C7" w14:textId="77777777" w:rsidR="00217432" w:rsidRDefault="00217432" w:rsidP="00753DC6">
      <w:pPr>
        <w:pStyle w:val="015"/>
        <w:rPr>
          <w:highlight w:val="white"/>
        </w:rPr>
      </w:pPr>
    </w:p>
    <w:p w14:paraId="1A5A35ED" w14:textId="77777777" w:rsidR="00217432" w:rsidRDefault="00217432" w:rsidP="00753DC6">
      <w:pPr>
        <w:pStyle w:val="015"/>
        <w:rPr>
          <w:highlight w:val="white"/>
        </w:rPr>
      </w:pPr>
    </w:p>
    <w:p w14:paraId="1BBAA482" w14:textId="185BF1DC" w:rsidR="00525EF6" w:rsidRPr="00FB03DA" w:rsidRDefault="00F37860" w:rsidP="00753DC6">
      <w:pPr>
        <w:pStyle w:val="015"/>
        <w:rPr>
          <w:highlight w:val="white"/>
        </w:rPr>
      </w:pPr>
      <w:r w:rsidRPr="00FB03DA">
        <w:rPr>
          <w:highlight w:val="white"/>
        </w:rPr>
        <w:t xml:space="preserve">5. Бизнес-модель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p>
    <w:p w14:paraId="6245D582" w14:textId="77777777" w:rsidR="00525EF6" w:rsidRPr="00FB03DA" w:rsidRDefault="00F37860" w:rsidP="00753DC6">
      <w:pPr>
        <w:pStyle w:val="012"/>
        <w:rPr>
          <w:highlight w:val="white"/>
        </w:rPr>
      </w:pPr>
      <w:r w:rsidRPr="00FB03DA">
        <w:rPr>
          <w:highlight w:val="white"/>
        </w:rPr>
        <w:lastRenderedPageBreak/>
        <w:tab/>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xml:space="preserve"> - представляет собой таблицу из 9 блоков, суть которой является сжатие большого плана бизнес-модели, на один лист, сохраняя суть и экономя время для презентаций.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представлен на рисунке 5.1.</w:t>
      </w:r>
    </w:p>
    <w:p w14:paraId="2C1CC49A" w14:textId="77777777" w:rsidR="00525EF6" w:rsidRPr="00FB03DA" w:rsidRDefault="00F37860" w:rsidP="00753DC6">
      <w:pPr>
        <w:spacing w:before="240" w:line="360" w:lineRule="auto"/>
        <w:ind w:right="23"/>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7D283667" wp14:editId="239991B0">
            <wp:extent cx="6200775" cy="4350385"/>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6200775" cy="4350385"/>
                    </a:xfrm>
                    <a:prstGeom prst="rect">
                      <a:avLst/>
                    </a:prstGeom>
                    <a:ln/>
                  </pic:spPr>
                </pic:pic>
              </a:graphicData>
            </a:graphic>
          </wp:inline>
        </w:drawing>
      </w:r>
    </w:p>
    <w:p w14:paraId="66AF22C2" w14:textId="77777777" w:rsidR="00525EF6" w:rsidRPr="00FB03DA" w:rsidRDefault="00F37860" w:rsidP="00753DC6">
      <w:pPr>
        <w:pStyle w:val="019"/>
        <w:rPr>
          <w:highlight w:val="white"/>
        </w:rPr>
      </w:pPr>
      <w:r w:rsidRPr="00FB03DA">
        <w:rPr>
          <w:highlight w:val="white"/>
        </w:rPr>
        <w:t xml:space="preserve">Рисунок 5.1. Бизнес-модель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p>
    <w:p w14:paraId="67D54C02" w14:textId="77777777" w:rsidR="00525EF6" w:rsidRPr="00FB03DA" w:rsidRDefault="00F37860" w:rsidP="00753DC6">
      <w:pPr>
        <w:pStyle w:val="017"/>
        <w:rPr>
          <w:highlight w:val="white"/>
        </w:rPr>
      </w:pPr>
      <w:r w:rsidRPr="00FB03DA">
        <w:rPr>
          <w:highlight w:val="white"/>
        </w:rPr>
        <w:t>5.1. Сегменты потребителей, ранние последователи</w:t>
      </w:r>
    </w:p>
    <w:p w14:paraId="7CD1D944" w14:textId="77777777" w:rsidR="00525EF6" w:rsidRPr="00FB03DA" w:rsidRDefault="00F37860" w:rsidP="00753DC6">
      <w:pPr>
        <w:pStyle w:val="012"/>
        <w:spacing w:after="120"/>
        <w:rPr>
          <w:highlight w:val="white"/>
        </w:rPr>
      </w:pPr>
      <w:r w:rsidRPr="00FB03DA">
        <w:rPr>
          <w:highlight w:val="white"/>
        </w:rPr>
        <w:t>Целевая аудитория:</w:t>
      </w:r>
    </w:p>
    <w:p w14:paraId="1988FF2A" w14:textId="6C140BA2" w:rsidR="00525EF6" w:rsidRPr="00FB03DA" w:rsidRDefault="00F37860" w:rsidP="00753DC6">
      <w:pPr>
        <w:pStyle w:val="01"/>
        <w:numPr>
          <w:ilvl w:val="0"/>
          <w:numId w:val="37"/>
        </w:numPr>
        <w:rPr>
          <w:highlight w:val="white"/>
        </w:rPr>
      </w:pPr>
      <w:r w:rsidRPr="00FB03DA">
        <w:rPr>
          <w:highlight w:val="white"/>
        </w:rPr>
        <w:t>Пол - мужской (Большинство людей играющих в ПК игры в России, это мужчины. И жанр нашей игры больше подходит для мужской аудитории, нежели для женской);</w:t>
      </w:r>
    </w:p>
    <w:p w14:paraId="37B1B2AB" w14:textId="580F344B" w:rsidR="00525EF6" w:rsidRPr="00FB03DA" w:rsidRDefault="00F37860" w:rsidP="00753DC6">
      <w:pPr>
        <w:pStyle w:val="01"/>
        <w:numPr>
          <w:ilvl w:val="0"/>
          <w:numId w:val="37"/>
        </w:numPr>
        <w:rPr>
          <w:highlight w:val="white"/>
        </w:rPr>
      </w:pPr>
      <w:r w:rsidRPr="00FB03DA">
        <w:rPr>
          <w:highlight w:val="white"/>
        </w:rPr>
        <w:t>Возраст - 16–30 лет (Средний возраст ПК-игроков в России по данным из «Яндекс», 30 лет. К нашей игре больше подходит данная возрастная группа. Поскольку игра выйдет довольно динамичная и большинству людей младше и старше данной возрастной группы, будет менее интересно в неё играть);</w:t>
      </w:r>
    </w:p>
    <w:p w14:paraId="37201DBE" w14:textId="5A56178E" w:rsidR="00525EF6" w:rsidRPr="00FB03DA" w:rsidRDefault="00F37860" w:rsidP="00753DC6">
      <w:pPr>
        <w:pStyle w:val="01"/>
        <w:numPr>
          <w:ilvl w:val="0"/>
          <w:numId w:val="37"/>
        </w:numPr>
        <w:rPr>
          <w:b/>
          <w:highlight w:val="white"/>
        </w:rPr>
      </w:pPr>
      <w:r w:rsidRPr="00FB03DA">
        <w:rPr>
          <w:highlight w:val="white"/>
        </w:rPr>
        <w:lastRenderedPageBreak/>
        <w:t>Место работы, как и место учебы – любое (Место работы, как и место учебы не играет особой роли для игр и может быть любым. Единственное, что можно сказать, так это то, что людям с довольно малым количеством свободного времени (работают на нескольких работах, и т. д.), будет труднее играть в нашу игру)</w:t>
      </w:r>
      <w:r w:rsidRPr="00FB03DA">
        <w:rPr>
          <w:b/>
          <w:highlight w:val="white"/>
        </w:rPr>
        <w:t>;</w:t>
      </w:r>
    </w:p>
    <w:p w14:paraId="6621D0C5" w14:textId="33D29B85" w:rsidR="00525EF6" w:rsidRPr="00FB03DA" w:rsidRDefault="00F37860" w:rsidP="00753DC6">
      <w:pPr>
        <w:pStyle w:val="01"/>
        <w:numPr>
          <w:ilvl w:val="0"/>
          <w:numId w:val="37"/>
        </w:numPr>
        <w:rPr>
          <w:highlight w:val="white"/>
        </w:rPr>
      </w:pPr>
      <w:r w:rsidRPr="00FB03DA">
        <w:rPr>
          <w:highlight w:val="white"/>
        </w:rPr>
        <w:t>Увлечения – игры, просмотр фильмов (Люди любящие играть в различные игры, особенно динамические, больше всего подходят к нашей целевой аудитории. Также поскольку наша игра будет иметь сюжетную составляющую (к тому же основанную на сюжете фильма), то людям, которым интересен помимо геймплея сюжет, также являются нашей целевой аудиторией, люди, увлекающиеся просмотром фильмов как нельзя, кстати подходят под этот критерий);</w:t>
      </w:r>
    </w:p>
    <w:p w14:paraId="3A531219" w14:textId="31A51D9A" w:rsidR="00525EF6" w:rsidRPr="00FB03DA" w:rsidRDefault="00F37860" w:rsidP="00753DC6">
      <w:pPr>
        <w:pStyle w:val="01"/>
        <w:numPr>
          <w:ilvl w:val="0"/>
          <w:numId w:val="37"/>
        </w:numPr>
        <w:rPr>
          <w:highlight w:val="white"/>
        </w:rPr>
      </w:pPr>
      <w:r w:rsidRPr="00FB03DA">
        <w:rPr>
          <w:highlight w:val="white"/>
        </w:rPr>
        <w:t>Семейное положение – любое (Семейное положение не играет особой роли и может быть абсолютно любым. Будь то семейный человек, который любит в свободное время поиграть в игры, либо же человек без семейного положения, который также проводит свое свободное время);</w:t>
      </w:r>
    </w:p>
    <w:p w14:paraId="1FEA1E94" w14:textId="266D6015" w:rsidR="00525EF6" w:rsidRPr="00FB03DA" w:rsidRDefault="00F37860" w:rsidP="00753DC6">
      <w:pPr>
        <w:pStyle w:val="01"/>
        <w:numPr>
          <w:ilvl w:val="0"/>
          <w:numId w:val="37"/>
        </w:numPr>
        <w:spacing w:after="120"/>
        <w:ind w:left="714" w:hanging="357"/>
        <w:rPr>
          <w:highlight w:val="white"/>
        </w:rPr>
      </w:pPr>
      <w:r w:rsidRPr="00FB03DA">
        <w:rPr>
          <w:highlight w:val="white"/>
        </w:rPr>
        <w:t>Приблизительный доход – 15–50 тыс. руб. (Наш продукт будет стоить в районе 150 руб. поэтому заработок не обязательно должен быть высоким).</w:t>
      </w:r>
    </w:p>
    <w:p w14:paraId="73A3D0E7" w14:textId="77777777" w:rsidR="00525EF6" w:rsidRPr="00FB03DA" w:rsidRDefault="00F37860" w:rsidP="00D35BE7">
      <w:pPr>
        <w:pStyle w:val="012"/>
        <w:spacing w:after="120"/>
        <w:rPr>
          <w:highlight w:val="white"/>
        </w:rPr>
      </w:pPr>
      <w:r w:rsidRPr="00FB03DA">
        <w:rPr>
          <w:highlight w:val="white"/>
        </w:rPr>
        <w:t>Первые пользователи:</w:t>
      </w:r>
    </w:p>
    <w:p w14:paraId="6E923682" w14:textId="5E77EA99" w:rsidR="00525EF6" w:rsidRPr="00FB03DA" w:rsidRDefault="00F37860" w:rsidP="00D35BE7">
      <w:pPr>
        <w:pStyle w:val="01"/>
        <w:numPr>
          <w:ilvl w:val="0"/>
          <w:numId w:val="38"/>
        </w:numPr>
        <w:rPr>
          <w:highlight w:val="white"/>
        </w:rPr>
      </w:pPr>
      <w:r w:rsidRPr="00FB03DA">
        <w:rPr>
          <w:highlight w:val="white"/>
        </w:rPr>
        <w:t>Друзья (которые подходят под определенные сегменты, которые были описаны выше);</w:t>
      </w:r>
    </w:p>
    <w:p w14:paraId="7A421E85" w14:textId="396FDE8D" w:rsidR="00525EF6" w:rsidRPr="00FB03DA" w:rsidRDefault="00F37860" w:rsidP="00D35BE7">
      <w:pPr>
        <w:pStyle w:val="01"/>
        <w:numPr>
          <w:ilvl w:val="0"/>
          <w:numId w:val="38"/>
        </w:numPr>
        <w:rPr>
          <w:highlight w:val="white"/>
        </w:rPr>
      </w:pPr>
      <w:r w:rsidRPr="00FB03DA">
        <w:rPr>
          <w:highlight w:val="white"/>
        </w:rPr>
        <w:t>Родственники (которые подходят под определенные сегменты, которые были описаны выше).</w:t>
      </w:r>
    </w:p>
    <w:p w14:paraId="5599D9EA" w14:textId="77777777" w:rsidR="00525EF6" w:rsidRPr="00FB03DA" w:rsidRDefault="00F37860" w:rsidP="00D35BE7">
      <w:pPr>
        <w:pStyle w:val="017"/>
        <w:rPr>
          <w:highlight w:val="white"/>
        </w:rPr>
      </w:pPr>
      <w:r w:rsidRPr="00FB03DA">
        <w:rPr>
          <w:highlight w:val="white"/>
        </w:rPr>
        <w:t>5.2. Проблемы и существующие альтернативы</w:t>
      </w:r>
    </w:p>
    <w:p w14:paraId="0A49BAC1" w14:textId="77777777" w:rsidR="00525EF6" w:rsidRPr="00FB03DA" w:rsidRDefault="00F37860" w:rsidP="00D35BE7">
      <w:pPr>
        <w:pStyle w:val="012"/>
        <w:spacing w:after="120"/>
        <w:rPr>
          <w:highlight w:val="white"/>
        </w:rPr>
      </w:pPr>
      <w:r w:rsidRPr="00FB03DA">
        <w:rPr>
          <w:highlight w:val="white"/>
        </w:rPr>
        <w:t>Проблемы:</w:t>
      </w:r>
    </w:p>
    <w:p w14:paraId="498E424C" w14:textId="107FC1CA" w:rsidR="00525EF6" w:rsidRPr="00FB03DA" w:rsidRDefault="00F37860" w:rsidP="00D35BE7">
      <w:pPr>
        <w:pStyle w:val="01"/>
        <w:numPr>
          <w:ilvl w:val="0"/>
          <w:numId w:val="39"/>
        </w:numPr>
        <w:rPr>
          <w:highlight w:val="white"/>
        </w:rPr>
      </w:pPr>
      <w:r w:rsidRPr="00FB03DA">
        <w:rPr>
          <w:highlight w:val="white"/>
        </w:rPr>
        <w:t>Однообразный геймплей;</w:t>
      </w:r>
    </w:p>
    <w:p w14:paraId="719242AF" w14:textId="103A2ED0" w:rsidR="00525EF6" w:rsidRPr="00FB03DA" w:rsidRDefault="00F37860" w:rsidP="00D35BE7">
      <w:pPr>
        <w:pStyle w:val="01"/>
        <w:numPr>
          <w:ilvl w:val="0"/>
          <w:numId w:val="39"/>
        </w:numPr>
        <w:rPr>
          <w:highlight w:val="white"/>
        </w:rPr>
      </w:pPr>
      <w:r w:rsidRPr="00FB03DA">
        <w:rPr>
          <w:highlight w:val="white"/>
        </w:rPr>
        <w:t>Отталкивающая графика;</w:t>
      </w:r>
    </w:p>
    <w:p w14:paraId="1315350E" w14:textId="23229F88" w:rsidR="00525EF6" w:rsidRPr="00FB03DA" w:rsidRDefault="00F37860" w:rsidP="00D35BE7">
      <w:pPr>
        <w:pStyle w:val="01"/>
        <w:numPr>
          <w:ilvl w:val="0"/>
          <w:numId w:val="39"/>
        </w:numPr>
        <w:spacing w:after="120"/>
        <w:ind w:left="714" w:hanging="357"/>
        <w:rPr>
          <w:highlight w:val="white"/>
        </w:rPr>
      </w:pPr>
      <w:r w:rsidRPr="00FB03DA">
        <w:rPr>
          <w:highlight w:val="white"/>
        </w:rPr>
        <w:t>Казуальность игры.</w:t>
      </w:r>
    </w:p>
    <w:p w14:paraId="2FA108C5" w14:textId="77777777" w:rsidR="00525EF6" w:rsidRPr="00FB03DA" w:rsidRDefault="00F37860" w:rsidP="00D35BE7">
      <w:pPr>
        <w:pStyle w:val="012"/>
        <w:spacing w:after="120"/>
        <w:rPr>
          <w:highlight w:val="white"/>
        </w:rPr>
      </w:pPr>
      <w:r w:rsidRPr="00FB03DA">
        <w:rPr>
          <w:highlight w:val="white"/>
        </w:rPr>
        <w:lastRenderedPageBreak/>
        <w:t>Решения:</w:t>
      </w:r>
    </w:p>
    <w:p w14:paraId="4FDA2743" w14:textId="5182BFDE" w:rsidR="00525EF6" w:rsidRPr="00FB03DA" w:rsidRDefault="00F37860" w:rsidP="00D35BE7">
      <w:pPr>
        <w:pStyle w:val="01"/>
        <w:numPr>
          <w:ilvl w:val="0"/>
          <w:numId w:val="40"/>
        </w:numPr>
        <w:rPr>
          <w:highlight w:val="white"/>
        </w:rPr>
      </w:pPr>
      <w:r w:rsidRPr="00FB03DA">
        <w:rPr>
          <w:highlight w:val="white"/>
        </w:rPr>
        <w:t>Разнообразие геймплея различными механиками;</w:t>
      </w:r>
    </w:p>
    <w:p w14:paraId="7F2109EE" w14:textId="2007834A" w:rsidR="00525EF6" w:rsidRPr="00FB03DA" w:rsidRDefault="00F37860" w:rsidP="00D35BE7">
      <w:pPr>
        <w:pStyle w:val="01"/>
        <w:numPr>
          <w:ilvl w:val="0"/>
          <w:numId w:val="40"/>
        </w:numPr>
        <w:rPr>
          <w:highlight w:val="white"/>
        </w:rPr>
      </w:pPr>
      <w:r w:rsidRPr="00FB03DA">
        <w:rPr>
          <w:highlight w:val="white"/>
        </w:rPr>
        <w:t xml:space="preserve">Найти готовые бесплатные </w:t>
      </w:r>
      <w:proofErr w:type="spellStart"/>
      <w:r w:rsidRPr="00FB03DA">
        <w:rPr>
          <w:highlight w:val="white"/>
        </w:rPr>
        <w:t>ассеты</w:t>
      </w:r>
      <w:proofErr w:type="spellEnd"/>
      <w:r w:rsidRPr="00FB03DA">
        <w:rPr>
          <w:highlight w:val="white"/>
        </w:rPr>
        <w:t>, если нет подходящих создать самим;</w:t>
      </w:r>
    </w:p>
    <w:p w14:paraId="3186F270" w14:textId="44A6E0ED" w:rsidR="00525EF6" w:rsidRPr="00FB03DA" w:rsidRDefault="00F37860" w:rsidP="00D35BE7">
      <w:pPr>
        <w:pStyle w:val="01"/>
        <w:numPr>
          <w:ilvl w:val="0"/>
          <w:numId w:val="40"/>
        </w:numPr>
        <w:rPr>
          <w:highlight w:val="white"/>
        </w:rPr>
      </w:pPr>
      <w:r w:rsidRPr="00FB03DA">
        <w:rPr>
          <w:highlight w:val="white"/>
        </w:rPr>
        <w:t>Сделать непростые уровни, чтобы игроку пришлось не легко в прохождении</w:t>
      </w:r>
      <w:r w:rsidR="00D35BE7">
        <w:rPr>
          <w:highlight w:val="white"/>
          <w:lang w:val="ru-RU"/>
        </w:rPr>
        <w:t>.</w:t>
      </w:r>
    </w:p>
    <w:p w14:paraId="210F79A6" w14:textId="77777777" w:rsidR="00525EF6" w:rsidRPr="00FB03DA" w:rsidRDefault="00F37860" w:rsidP="00D35BE7">
      <w:pPr>
        <w:pStyle w:val="017"/>
        <w:rPr>
          <w:highlight w:val="white"/>
        </w:rPr>
      </w:pPr>
      <w:r w:rsidRPr="00FB03DA">
        <w:rPr>
          <w:highlight w:val="white"/>
        </w:rPr>
        <w:t>5.3. Уникальная ценность продукта</w:t>
      </w:r>
    </w:p>
    <w:p w14:paraId="69BA894D" w14:textId="77777777" w:rsidR="00525EF6" w:rsidRPr="00FB03DA" w:rsidRDefault="00F37860" w:rsidP="00D35BE7">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w:t>
      </w:r>
      <w:proofErr w:type="spellStart"/>
      <w:r w:rsidRPr="00FB03DA">
        <w:rPr>
          <w:highlight w:val="white"/>
        </w:rPr>
        <w:t>дабл</w:t>
      </w:r>
      <w:proofErr w:type="spellEnd"/>
      <w:r w:rsidRPr="00FB03DA">
        <w:rPr>
          <w:highlight w:val="white"/>
        </w:rPr>
        <w:t xml:space="preserve"> </w:t>
      </w:r>
      <w:proofErr w:type="spellStart"/>
      <w:r w:rsidRPr="00FB03DA">
        <w:rPr>
          <w:highlight w:val="white"/>
        </w:rPr>
        <w:t>джамп</w:t>
      </w:r>
      <w:proofErr w:type="spellEnd"/>
      <w:r w:rsidRPr="00FB03DA">
        <w:rPr>
          <w:highlight w:val="white"/>
        </w:rPr>
        <w:t>, возможность передвигаться по потолку, управление курсором.</w:t>
      </w:r>
    </w:p>
    <w:p w14:paraId="3432516D" w14:textId="77777777" w:rsidR="00525EF6" w:rsidRPr="00FB03DA" w:rsidRDefault="00F37860" w:rsidP="00D35BE7">
      <w:pPr>
        <w:pStyle w:val="017"/>
        <w:rPr>
          <w:highlight w:val="white"/>
        </w:rPr>
      </w:pPr>
      <w:r w:rsidRPr="00FB03DA">
        <w:rPr>
          <w:highlight w:val="white"/>
        </w:rPr>
        <w:t>5.4. Решение проблем</w:t>
      </w:r>
    </w:p>
    <w:p w14:paraId="096A7F25" w14:textId="77777777" w:rsidR="00525EF6" w:rsidRPr="00FB03DA" w:rsidRDefault="00F37860" w:rsidP="00D35BE7">
      <w:pPr>
        <w:pStyle w:val="012"/>
        <w:spacing w:after="120"/>
        <w:rPr>
          <w:highlight w:val="white"/>
        </w:rPr>
      </w:pPr>
      <w:r w:rsidRPr="00FB03DA">
        <w:rPr>
          <w:highlight w:val="white"/>
        </w:rPr>
        <w:t>Решения:</w:t>
      </w:r>
    </w:p>
    <w:p w14:paraId="559C58ED" w14:textId="77777777" w:rsidR="00525EF6" w:rsidRPr="00FB03DA" w:rsidRDefault="00F37860" w:rsidP="00D35BE7">
      <w:pPr>
        <w:pStyle w:val="01"/>
        <w:numPr>
          <w:ilvl w:val="0"/>
          <w:numId w:val="41"/>
        </w:numPr>
        <w:rPr>
          <w:highlight w:val="white"/>
        </w:rPr>
      </w:pPr>
      <w:r w:rsidRPr="00FB03DA">
        <w:rPr>
          <w:highlight w:val="white"/>
        </w:rPr>
        <w:t>разнообразие геймплея множеством механик;</w:t>
      </w:r>
    </w:p>
    <w:p w14:paraId="6A0C558F" w14:textId="77777777" w:rsidR="00525EF6" w:rsidRPr="00FB03DA" w:rsidRDefault="00F37860" w:rsidP="00D35BE7">
      <w:pPr>
        <w:pStyle w:val="01"/>
        <w:numPr>
          <w:ilvl w:val="0"/>
          <w:numId w:val="41"/>
        </w:numPr>
        <w:rPr>
          <w:highlight w:val="white"/>
        </w:rPr>
      </w:pPr>
      <w:r w:rsidRPr="00FB03DA">
        <w:rPr>
          <w:highlight w:val="white"/>
        </w:rPr>
        <w:t xml:space="preserve">поиск уже существующих бесплатных </w:t>
      </w:r>
      <w:proofErr w:type="spellStart"/>
      <w:r w:rsidRPr="00FB03DA">
        <w:rPr>
          <w:highlight w:val="white"/>
        </w:rPr>
        <w:t>ассетов</w:t>
      </w:r>
      <w:proofErr w:type="spellEnd"/>
      <w:r w:rsidRPr="00FB03DA">
        <w:rPr>
          <w:highlight w:val="white"/>
        </w:rPr>
        <w:t>, либо же их покупка;</w:t>
      </w:r>
    </w:p>
    <w:p w14:paraId="763B4A81" w14:textId="77777777" w:rsidR="00525EF6" w:rsidRPr="00FB03DA" w:rsidRDefault="00F37860" w:rsidP="00D35BE7">
      <w:pPr>
        <w:pStyle w:val="01"/>
        <w:numPr>
          <w:ilvl w:val="0"/>
          <w:numId w:val="41"/>
        </w:numPr>
        <w:rPr>
          <w:highlight w:val="white"/>
        </w:rPr>
      </w:pPr>
      <w:r w:rsidRPr="00FB03DA">
        <w:rPr>
          <w:highlight w:val="white"/>
        </w:rPr>
        <w:t>создание множество вражеских AI, увеличение динамики игры.</w:t>
      </w:r>
    </w:p>
    <w:p w14:paraId="5BA624DB" w14:textId="77777777" w:rsidR="00525EF6" w:rsidRPr="00FB03DA" w:rsidRDefault="00F37860" w:rsidP="00D35BE7">
      <w:pPr>
        <w:pStyle w:val="017"/>
        <w:rPr>
          <w:highlight w:val="white"/>
        </w:rPr>
      </w:pPr>
      <w:r w:rsidRPr="00FB03DA">
        <w:rPr>
          <w:highlight w:val="white"/>
        </w:rPr>
        <w:t>5.5. Каналы продвижения</w:t>
      </w:r>
    </w:p>
    <w:p w14:paraId="0FE0D847" w14:textId="25A19D04" w:rsidR="00525EF6" w:rsidRPr="00FB03DA" w:rsidRDefault="00F37860" w:rsidP="00D35BE7">
      <w:pPr>
        <w:pStyle w:val="012"/>
        <w:rPr>
          <w:highlight w:val="white"/>
        </w:rPr>
      </w:pPr>
      <w:r w:rsidRPr="00FB03DA">
        <w:rPr>
          <w:highlight w:val="white"/>
        </w:rPr>
        <w:t xml:space="preserve">Про рекламу информацию найти не удалось, но можно </w:t>
      </w:r>
      <w:r w:rsidR="00D35BE7" w:rsidRPr="00FB03DA">
        <w:rPr>
          <w:highlight w:val="white"/>
        </w:rPr>
        <w:t>сказать,</w:t>
      </w:r>
      <w:r w:rsidRPr="00FB03DA">
        <w:rPr>
          <w:highlight w:val="white"/>
        </w:rPr>
        <w:t xml:space="preserve"> что в магазинах </w:t>
      </w:r>
      <w:proofErr w:type="spellStart"/>
      <w:r w:rsidRPr="00FB03DA">
        <w:rPr>
          <w:highlight w:val="white"/>
        </w:rPr>
        <w:t>Steam</w:t>
      </w:r>
      <w:proofErr w:type="spellEnd"/>
      <w:r w:rsidRPr="00FB03DA">
        <w:rPr>
          <w:highlight w:val="white"/>
        </w:rPr>
        <w:t xml:space="preserve"> и </w:t>
      </w:r>
      <w:proofErr w:type="spellStart"/>
      <w:r w:rsidRPr="00FB03DA">
        <w:rPr>
          <w:highlight w:val="white"/>
        </w:rPr>
        <w:t>Epic</w:t>
      </w:r>
      <w:proofErr w:type="spellEnd"/>
      <w:r w:rsidRPr="00FB03DA">
        <w:rPr>
          <w:highlight w:val="white"/>
        </w:rPr>
        <w:t xml:space="preserve"> </w:t>
      </w:r>
      <w:proofErr w:type="spellStart"/>
      <w:r w:rsidRPr="00FB03DA">
        <w:rPr>
          <w:highlight w:val="white"/>
        </w:rPr>
        <w:t>Games</w:t>
      </w:r>
      <w:proofErr w:type="spellEnd"/>
      <w:r w:rsidRPr="00FB03DA">
        <w:rPr>
          <w:highlight w:val="white"/>
        </w:rPr>
        <w:t xml:space="preserve"> есть покупка слотов в «рекомендованные» и «популярные» игры, так </w:t>
      </w:r>
      <w:proofErr w:type="gramStart"/>
      <w:r w:rsidRPr="00FB03DA">
        <w:rPr>
          <w:highlight w:val="white"/>
        </w:rPr>
        <w:t>же</w:t>
      </w:r>
      <w:proofErr w:type="gramEnd"/>
      <w:r w:rsidRPr="00FB03DA">
        <w:rPr>
          <w:highlight w:val="white"/>
        </w:rPr>
        <w:t xml:space="preserve"> как и рекламой и антирекламой могут выступать сами игроки, которые пишут отзывы и делают обзоры на игры.</w:t>
      </w:r>
    </w:p>
    <w:p w14:paraId="3FD5D2CA" w14:textId="77777777" w:rsidR="00525EF6" w:rsidRPr="00FB03DA" w:rsidRDefault="00F37860" w:rsidP="00D35BE7">
      <w:pPr>
        <w:pStyle w:val="017"/>
        <w:rPr>
          <w:highlight w:val="white"/>
        </w:rPr>
      </w:pPr>
      <w:r w:rsidRPr="00FB03DA">
        <w:rPr>
          <w:highlight w:val="white"/>
        </w:rPr>
        <w:t>5.6. Потоки прибыли</w:t>
      </w:r>
    </w:p>
    <w:p w14:paraId="090475AA" w14:textId="77777777" w:rsidR="00525EF6" w:rsidRPr="00FB03DA" w:rsidRDefault="00F37860" w:rsidP="00D35BE7">
      <w:pPr>
        <w:pStyle w:val="012"/>
        <w:rPr>
          <w:highlight w:val="white"/>
        </w:rPr>
      </w:pPr>
      <w:r w:rsidRPr="00FB03DA">
        <w:rPr>
          <w:highlight w:val="white"/>
        </w:rPr>
        <w:t>Продажа игры в размере 150 руб. Также продажа шаблона игры в размере 5000 руб. разработчикам игр.</w:t>
      </w:r>
    </w:p>
    <w:p w14:paraId="0B22ABEA" w14:textId="77B1D265" w:rsidR="00525EF6" w:rsidRPr="00FB03DA" w:rsidRDefault="00F37860" w:rsidP="00D35BE7">
      <w:pPr>
        <w:pStyle w:val="017"/>
        <w:rPr>
          <w:highlight w:val="white"/>
        </w:rPr>
      </w:pPr>
      <w:r w:rsidRPr="00FB03DA">
        <w:rPr>
          <w:highlight w:val="white"/>
        </w:rPr>
        <w:t>5.7. Структура расходов</w:t>
      </w:r>
    </w:p>
    <w:p w14:paraId="4C29E97A" w14:textId="029C69F9" w:rsidR="00525EF6" w:rsidRPr="00FB03DA" w:rsidRDefault="00D35BE7" w:rsidP="00D35BE7">
      <w:pPr>
        <w:pStyle w:val="01"/>
        <w:numPr>
          <w:ilvl w:val="0"/>
          <w:numId w:val="42"/>
        </w:numPr>
        <w:rPr>
          <w:highlight w:val="white"/>
        </w:rPr>
      </w:pPr>
      <w:r>
        <w:rPr>
          <w:highlight w:val="white"/>
          <w:lang w:val="ru-RU"/>
        </w:rPr>
        <w:t>н</w:t>
      </w:r>
      <w:proofErr w:type="spellStart"/>
      <w:r w:rsidR="00F37860" w:rsidRPr="00FB03DA">
        <w:rPr>
          <w:highlight w:val="white"/>
        </w:rPr>
        <w:t>айм</w:t>
      </w:r>
      <w:proofErr w:type="spellEnd"/>
      <w:r w:rsidR="00F37860" w:rsidRPr="00FB03DA">
        <w:rPr>
          <w:highlight w:val="white"/>
        </w:rPr>
        <w:t xml:space="preserve"> специалистов;</w:t>
      </w:r>
    </w:p>
    <w:p w14:paraId="7EEED35E" w14:textId="43E2445D" w:rsidR="00525EF6" w:rsidRPr="00FB03DA" w:rsidRDefault="00D35BE7" w:rsidP="00D35BE7">
      <w:pPr>
        <w:pStyle w:val="01"/>
        <w:numPr>
          <w:ilvl w:val="0"/>
          <w:numId w:val="42"/>
        </w:numPr>
        <w:rPr>
          <w:highlight w:val="white"/>
        </w:rPr>
      </w:pPr>
      <w:r>
        <w:rPr>
          <w:highlight w:val="white"/>
          <w:lang w:val="ru-RU"/>
        </w:rPr>
        <w:t>н</w:t>
      </w:r>
      <w:proofErr w:type="spellStart"/>
      <w:r w:rsidR="00F37860" w:rsidRPr="00FB03DA">
        <w:rPr>
          <w:highlight w:val="white"/>
        </w:rPr>
        <w:t>айм</w:t>
      </w:r>
      <w:proofErr w:type="spellEnd"/>
      <w:r w:rsidR="00F37860" w:rsidRPr="00FB03DA">
        <w:rPr>
          <w:highlight w:val="white"/>
        </w:rPr>
        <w:t xml:space="preserve"> бета тестеров, премии команде за работу с неисправностями;</w:t>
      </w:r>
    </w:p>
    <w:p w14:paraId="2B2FCC7D" w14:textId="02FB9004" w:rsidR="00525EF6" w:rsidRPr="00FB03DA" w:rsidRDefault="00D35BE7" w:rsidP="00D35BE7">
      <w:pPr>
        <w:pStyle w:val="01"/>
        <w:numPr>
          <w:ilvl w:val="0"/>
          <w:numId w:val="42"/>
        </w:numPr>
        <w:rPr>
          <w:highlight w:val="white"/>
        </w:rPr>
      </w:pPr>
      <w:r>
        <w:rPr>
          <w:highlight w:val="white"/>
          <w:lang w:val="ru-RU"/>
        </w:rPr>
        <w:t>н</w:t>
      </w:r>
      <w:proofErr w:type="spellStart"/>
      <w:r w:rsidR="00F37860" w:rsidRPr="00FB03DA">
        <w:rPr>
          <w:highlight w:val="white"/>
        </w:rPr>
        <w:t>айм</w:t>
      </w:r>
      <w:proofErr w:type="spellEnd"/>
      <w:r w:rsidR="00F37860" w:rsidRPr="00FB03DA">
        <w:rPr>
          <w:highlight w:val="white"/>
        </w:rPr>
        <w:t xml:space="preserve"> SMM менеджера;</w:t>
      </w:r>
    </w:p>
    <w:p w14:paraId="63C49D51" w14:textId="6935473A" w:rsidR="00525EF6" w:rsidRPr="00FB03DA" w:rsidRDefault="00D35BE7" w:rsidP="00D35BE7">
      <w:pPr>
        <w:pStyle w:val="01"/>
        <w:numPr>
          <w:ilvl w:val="0"/>
          <w:numId w:val="42"/>
        </w:numPr>
        <w:rPr>
          <w:highlight w:val="white"/>
        </w:rPr>
      </w:pPr>
      <w:r>
        <w:rPr>
          <w:highlight w:val="white"/>
          <w:lang w:val="ru-RU"/>
        </w:rPr>
        <w:lastRenderedPageBreak/>
        <w:t>п</w:t>
      </w:r>
      <w:proofErr w:type="spellStart"/>
      <w:r w:rsidR="00F37860" w:rsidRPr="00FB03DA">
        <w:rPr>
          <w:highlight w:val="white"/>
        </w:rPr>
        <w:t>риобретение</w:t>
      </w:r>
      <w:proofErr w:type="spellEnd"/>
      <w:r w:rsidR="00F37860" w:rsidRPr="00FB03DA">
        <w:rPr>
          <w:highlight w:val="white"/>
        </w:rPr>
        <w:t xml:space="preserve"> готовых текстур, спрайтов, музыки.</w:t>
      </w:r>
    </w:p>
    <w:p w14:paraId="08D41854" w14:textId="77777777" w:rsidR="00525EF6" w:rsidRPr="00FB03DA" w:rsidRDefault="00F37860" w:rsidP="00D35BE7">
      <w:pPr>
        <w:pStyle w:val="017"/>
        <w:rPr>
          <w:highlight w:val="white"/>
        </w:rPr>
      </w:pPr>
      <w:r w:rsidRPr="00FB03DA">
        <w:rPr>
          <w:highlight w:val="white"/>
        </w:rPr>
        <w:t>5.8. Ключевые показатели</w:t>
      </w:r>
    </w:p>
    <w:p w14:paraId="4BB5F135" w14:textId="77777777" w:rsidR="00525EF6" w:rsidRPr="00FB03DA" w:rsidRDefault="00F37860" w:rsidP="00D35BE7">
      <w:pPr>
        <w:pStyle w:val="012"/>
        <w:rPr>
          <w:highlight w:val="white"/>
        </w:rPr>
      </w:pPr>
      <w:r w:rsidRPr="00FB03DA">
        <w:rPr>
          <w:highlight w:val="white"/>
        </w:rPr>
        <w:t>Опрос, оценки пользователей демо уровня на торговой площадке, количество пользователей.</w:t>
      </w:r>
    </w:p>
    <w:p w14:paraId="1DF35BEB" w14:textId="77777777" w:rsidR="00525EF6" w:rsidRPr="00FB03DA" w:rsidRDefault="00F37860">
      <w:pPr>
        <w:spacing w:before="240" w:after="240" w:line="360" w:lineRule="auto"/>
        <w:ind w:right="-10"/>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5.9. Скрытое преимущество</w:t>
      </w:r>
    </w:p>
    <w:p w14:paraId="1C19FBCC" w14:textId="77777777" w:rsidR="00525EF6" w:rsidRPr="00FB03DA" w:rsidRDefault="00F37860" w:rsidP="00D35BE7">
      <w:pPr>
        <w:pStyle w:val="012"/>
        <w:rPr>
          <w:highlight w:val="white"/>
        </w:rPr>
      </w:pPr>
      <w:r w:rsidRPr="00FB03DA">
        <w:rPr>
          <w:highlight w:val="white"/>
        </w:rPr>
        <w:t xml:space="preserve">Уникальный геймплей с подходящим музыкальным сопровождением. </w:t>
      </w:r>
      <w:r w:rsidRPr="00FB03DA">
        <w:br w:type="page"/>
      </w:r>
    </w:p>
    <w:p w14:paraId="2BDD8825" w14:textId="77777777" w:rsidR="00525EF6" w:rsidRPr="00FB03DA" w:rsidRDefault="00F37860" w:rsidP="00D35BE7">
      <w:pPr>
        <w:pStyle w:val="010"/>
        <w:rPr>
          <w:highlight w:val="white"/>
        </w:rPr>
      </w:pPr>
      <w:r w:rsidRPr="00FB03DA">
        <w:rPr>
          <w:highlight w:val="white"/>
        </w:rPr>
        <w:lastRenderedPageBreak/>
        <w:t>ЗАКЛЮЧЕНИЕ</w:t>
      </w:r>
    </w:p>
    <w:p w14:paraId="6CBCAE68" w14:textId="77777777" w:rsidR="00525EF6" w:rsidRPr="00FB03DA" w:rsidRDefault="00F37860" w:rsidP="00D35BE7">
      <w:pPr>
        <w:pStyle w:val="012"/>
        <w:rPr>
          <w:highlight w:val="white"/>
        </w:rPr>
      </w:pPr>
      <w:r w:rsidRPr="00FB03DA">
        <w:rPr>
          <w:highlight w:val="white"/>
        </w:rPr>
        <w:t>Во время анализа доступных источников было проведено исследование понятия компьютерная игра, во время которого была проведена классификация компьютерных игр по 4 критериям, но из-за сравнительной молодости игровой индустрии, а также того, что классификация компьютерных игр не была систематизирована, составить подробную классификацию не удалось. Дополнительно был составлен алгоритм разработки видеоигр.</w:t>
      </w:r>
    </w:p>
    <w:p w14:paraId="1D7BCA1D" w14:textId="77777777" w:rsidR="00525EF6" w:rsidRPr="00FB03DA" w:rsidRDefault="00F37860" w:rsidP="00D35BE7">
      <w:pPr>
        <w:pStyle w:val="012"/>
        <w:rPr>
          <w:highlight w:val="white"/>
        </w:rPr>
      </w:pPr>
      <w:r w:rsidRPr="00FB03DA">
        <w:rPr>
          <w:highlight w:val="white"/>
        </w:rPr>
        <w:t>Были проанализированы популярные средства разработки. В ходе анализа, было проведено их сравнение и выбраны наиболее актуальные средства разработки для начинающих разработчиков. Выбор приоритетных средств разработки проходил по двум критериям: доступность и функциональность.</w:t>
      </w:r>
    </w:p>
    <w:p w14:paraId="3105779A" w14:textId="755A1C2E" w:rsidR="00525EF6" w:rsidRPr="00FB03DA" w:rsidRDefault="00F37860" w:rsidP="00D35BE7">
      <w:pPr>
        <w:pStyle w:val="012"/>
        <w:rPr>
          <w:highlight w:val="white"/>
        </w:rPr>
      </w:pPr>
      <w:r w:rsidRPr="00FB03DA">
        <w:rPr>
          <w:highlight w:val="white"/>
        </w:rPr>
        <w:t xml:space="preserve">При анализе существующих разработок, был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внимание на дополнительные элементы игры, такие как сюжет и графическое оформление. Это нужно </w:t>
      </w:r>
      <w:r w:rsidR="00D35BE7" w:rsidRPr="00FB03DA">
        <w:rPr>
          <w:highlight w:val="white"/>
        </w:rPr>
        <w:t>для того, чтобы</w:t>
      </w:r>
      <w:r w:rsidRPr="00FB03DA">
        <w:rPr>
          <w:highlight w:val="white"/>
        </w:rPr>
        <w:t xml:space="preserve"> удержать потенциального игрока и продлить жизненный цикл разработки.</w:t>
      </w:r>
    </w:p>
    <w:p w14:paraId="39CA2A35" w14:textId="77777777" w:rsidR="00525EF6" w:rsidRPr="00FB03DA" w:rsidRDefault="00F37860" w:rsidP="00D35BE7">
      <w:pPr>
        <w:pStyle w:val="012"/>
        <w:spacing w:after="120"/>
        <w:rPr>
          <w:highlight w:val="white"/>
        </w:rPr>
      </w:pPr>
      <w:r w:rsidRPr="00FB03DA">
        <w:rPr>
          <w:highlight w:val="white"/>
        </w:rPr>
        <w:t xml:space="preserve">Основываясь на все полученной в ходе исследования информации, было решено разработать прототип двумерного платформера для одного игрока на игровом движке </w:t>
      </w:r>
      <w:proofErr w:type="spellStart"/>
      <w:r w:rsidRPr="00FB03DA">
        <w:rPr>
          <w:highlight w:val="white"/>
        </w:rPr>
        <w:t>Unity</w:t>
      </w:r>
      <w:proofErr w:type="spellEnd"/>
      <w:r w:rsidRPr="00FB03DA">
        <w:rPr>
          <w:highlight w:val="white"/>
        </w:rPr>
        <w:t>. Такое решение было принято по нескольким причинам:</w:t>
      </w:r>
    </w:p>
    <w:p w14:paraId="1BC2163D" w14:textId="77777777" w:rsidR="00525EF6" w:rsidRPr="00FB03DA" w:rsidRDefault="00F37860" w:rsidP="00D35BE7">
      <w:pPr>
        <w:pStyle w:val="01"/>
        <w:numPr>
          <w:ilvl w:val="0"/>
          <w:numId w:val="43"/>
        </w:numPr>
        <w:rPr>
          <w:highlight w:val="white"/>
        </w:rPr>
      </w:pPr>
      <w:r w:rsidRPr="00FB03DA">
        <w:rPr>
          <w:highlight w:val="white"/>
        </w:rPr>
        <w:t>двумерная графика, в отличие от трехмерной легче в создании;</w:t>
      </w:r>
    </w:p>
    <w:p w14:paraId="7FDBD39C" w14:textId="77777777" w:rsidR="00525EF6" w:rsidRPr="00FB03DA" w:rsidRDefault="00F37860" w:rsidP="00D35BE7">
      <w:pPr>
        <w:pStyle w:val="01"/>
        <w:numPr>
          <w:ilvl w:val="0"/>
          <w:numId w:val="43"/>
        </w:numPr>
        <w:rPr>
          <w:highlight w:val="white"/>
        </w:rPr>
      </w:pPr>
      <w:r w:rsidRPr="00FB03DA">
        <w:rPr>
          <w:highlight w:val="white"/>
        </w:rPr>
        <w:t xml:space="preserve">по игровой механике, игра жанра </w:t>
      </w:r>
      <w:proofErr w:type="spellStart"/>
      <w:r w:rsidRPr="00FB03DA">
        <w:rPr>
          <w:highlight w:val="white"/>
        </w:rPr>
        <w:t>платформер</w:t>
      </w:r>
      <w:proofErr w:type="spellEnd"/>
      <w:r w:rsidRPr="00FB03DA">
        <w:rPr>
          <w:highlight w:val="white"/>
        </w:rPr>
        <w:t xml:space="preserve"> проще реализуется; </w:t>
      </w:r>
    </w:p>
    <w:p w14:paraId="2F520361" w14:textId="77777777" w:rsidR="00525EF6" w:rsidRPr="00FB03DA" w:rsidRDefault="00F37860" w:rsidP="00D35BE7">
      <w:pPr>
        <w:pStyle w:val="01"/>
        <w:numPr>
          <w:ilvl w:val="0"/>
          <w:numId w:val="43"/>
        </w:numPr>
        <w:spacing w:after="120"/>
        <w:ind w:left="714" w:hanging="357"/>
        <w:rPr>
          <w:highlight w:val="white"/>
        </w:rPr>
      </w:pPr>
      <w:r w:rsidRPr="00FB03DA">
        <w:rPr>
          <w:highlight w:val="white"/>
        </w:rPr>
        <w:t xml:space="preserve">игровой движок </w:t>
      </w:r>
      <w:proofErr w:type="spellStart"/>
      <w:r w:rsidRPr="00FB03DA">
        <w:rPr>
          <w:highlight w:val="white"/>
        </w:rPr>
        <w:t>Unity</w:t>
      </w:r>
      <w:proofErr w:type="spellEnd"/>
      <w:r w:rsidRPr="00FB03DA">
        <w:rPr>
          <w:highlight w:val="white"/>
        </w:rPr>
        <w:t xml:space="preserve"> распространяется бесплатно и позволяет разрабатывать приложения на языке программирования C#.</w:t>
      </w:r>
    </w:p>
    <w:p w14:paraId="785875E1" w14:textId="77777777" w:rsidR="00525EF6" w:rsidRPr="00FB03DA" w:rsidRDefault="00F37860" w:rsidP="00D35BE7">
      <w:pPr>
        <w:pStyle w:val="012"/>
        <w:spacing w:after="120"/>
        <w:rPr>
          <w:highlight w:val="white"/>
        </w:rPr>
      </w:pPr>
      <w:r w:rsidRPr="00FB03DA">
        <w:rPr>
          <w:highlight w:val="white"/>
        </w:rPr>
        <w:t xml:space="preserve">После выбора средств разработки было начато изучение </w:t>
      </w:r>
      <w:proofErr w:type="spellStart"/>
      <w:r w:rsidRPr="00FB03DA">
        <w:rPr>
          <w:highlight w:val="white"/>
        </w:rPr>
        <w:t>Unity</w:t>
      </w:r>
      <w:proofErr w:type="spellEnd"/>
      <w:r w:rsidRPr="00FB03DA">
        <w:rPr>
          <w:highlight w:val="white"/>
        </w:rPr>
        <w:t xml:space="preserve">, а также разработка самого проекта. В ходе разработки был изучен игровой движок </w:t>
      </w:r>
      <w:proofErr w:type="spellStart"/>
      <w:r w:rsidRPr="00FB03DA">
        <w:rPr>
          <w:highlight w:val="white"/>
        </w:rPr>
        <w:t>Unity</w:t>
      </w:r>
      <w:proofErr w:type="spellEnd"/>
      <w:r w:rsidRPr="00FB03DA">
        <w:rPr>
          <w:highlight w:val="white"/>
        </w:rPr>
        <w:t xml:space="preserve"> и были приобретены необходимые знания и умения, а именно:</w:t>
      </w:r>
    </w:p>
    <w:p w14:paraId="74AF2A2D" w14:textId="77777777" w:rsidR="00525EF6" w:rsidRPr="00FB03DA" w:rsidRDefault="00F37860" w:rsidP="00D35BE7">
      <w:pPr>
        <w:pStyle w:val="01"/>
        <w:rPr>
          <w:highlight w:val="white"/>
        </w:rPr>
      </w:pPr>
      <w:r w:rsidRPr="00FB03DA">
        <w:rPr>
          <w:highlight w:val="white"/>
        </w:rPr>
        <w:t xml:space="preserve">создание </w:t>
      </w:r>
      <w:proofErr w:type="spellStart"/>
      <w:r w:rsidRPr="00FB03DA">
        <w:rPr>
          <w:highlight w:val="white"/>
        </w:rPr>
        <w:t>анимаций</w:t>
      </w:r>
      <w:proofErr w:type="spellEnd"/>
      <w:r w:rsidRPr="00FB03DA">
        <w:rPr>
          <w:highlight w:val="white"/>
        </w:rPr>
        <w:t>;</w:t>
      </w:r>
    </w:p>
    <w:p w14:paraId="7EF200D9" w14:textId="77777777" w:rsidR="00525EF6" w:rsidRPr="00FB03DA" w:rsidRDefault="00F37860" w:rsidP="00D35BE7">
      <w:pPr>
        <w:pStyle w:val="01"/>
        <w:rPr>
          <w:highlight w:val="white"/>
        </w:rPr>
      </w:pPr>
      <w:r w:rsidRPr="00FB03DA">
        <w:rPr>
          <w:highlight w:val="white"/>
        </w:rPr>
        <w:lastRenderedPageBreak/>
        <w:t>создание сцен;</w:t>
      </w:r>
    </w:p>
    <w:p w14:paraId="25177274" w14:textId="77777777" w:rsidR="00525EF6" w:rsidRPr="00FB03DA" w:rsidRDefault="00F37860" w:rsidP="00D35BE7">
      <w:pPr>
        <w:pStyle w:val="01"/>
        <w:rPr>
          <w:highlight w:val="white"/>
        </w:rPr>
      </w:pPr>
      <w:r w:rsidRPr="00FB03DA">
        <w:rPr>
          <w:highlight w:val="white"/>
        </w:rPr>
        <w:t>создание и написание скриптов;</w:t>
      </w:r>
    </w:p>
    <w:p w14:paraId="0F8E9C18" w14:textId="77777777" w:rsidR="00525EF6" w:rsidRPr="00FB03DA" w:rsidRDefault="00F37860" w:rsidP="00D35BE7">
      <w:pPr>
        <w:pStyle w:val="01"/>
        <w:rPr>
          <w:highlight w:val="white"/>
        </w:rPr>
      </w:pPr>
      <w:r w:rsidRPr="00FB03DA">
        <w:rPr>
          <w:highlight w:val="white"/>
        </w:rPr>
        <w:t>создание UI;</w:t>
      </w:r>
    </w:p>
    <w:p w14:paraId="6D06F0ED" w14:textId="77777777" w:rsidR="00525EF6" w:rsidRPr="00FB03DA" w:rsidRDefault="00F37860" w:rsidP="00D35BE7">
      <w:pPr>
        <w:pStyle w:val="01"/>
        <w:rPr>
          <w:highlight w:val="white"/>
        </w:rPr>
      </w:pPr>
      <w:r w:rsidRPr="00FB03DA">
        <w:rPr>
          <w:highlight w:val="white"/>
        </w:rPr>
        <w:t>создание AI;</w:t>
      </w:r>
    </w:p>
    <w:p w14:paraId="3E559462" w14:textId="77777777" w:rsidR="00525EF6" w:rsidRPr="00FB03DA" w:rsidRDefault="00F37860" w:rsidP="00D35BE7">
      <w:pPr>
        <w:pStyle w:val="01"/>
        <w:rPr>
          <w:highlight w:val="white"/>
        </w:rPr>
      </w:pPr>
      <w:r w:rsidRPr="00FB03DA">
        <w:rPr>
          <w:highlight w:val="white"/>
        </w:rPr>
        <w:t>настройка объектов;</w:t>
      </w:r>
    </w:p>
    <w:p w14:paraId="742A36CF" w14:textId="77777777" w:rsidR="00525EF6" w:rsidRPr="00FB03DA" w:rsidRDefault="00F37860" w:rsidP="00D35BE7">
      <w:pPr>
        <w:pStyle w:val="01"/>
        <w:spacing w:after="120"/>
        <w:ind w:left="714" w:hanging="357"/>
        <w:rPr>
          <w:highlight w:val="white"/>
        </w:rPr>
      </w:pPr>
      <w:r w:rsidRPr="00FB03DA">
        <w:rPr>
          <w:highlight w:val="white"/>
        </w:rPr>
        <w:t>компиляция проекта.</w:t>
      </w:r>
    </w:p>
    <w:p w14:paraId="1285A0C8" w14:textId="21A5D29D" w:rsidR="00525EF6" w:rsidRPr="00FB03DA" w:rsidRDefault="00F37860" w:rsidP="00D35BE7">
      <w:pPr>
        <w:pStyle w:val="012"/>
        <w:spacing w:after="120"/>
        <w:rPr>
          <w:highlight w:val="white"/>
        </w:rPr>
      </w:pPr>
      <w:r w:rsidRPr="00FB03DA">
        <w:rPr>
          <w:highlight w:val="white"/>
        </w:rPr>
        <w:tab/>
        <w:t xml:space="preserve">Освоение среды разработки </w:t>
      </w:r>
      <w:proofErr w:type="spellStart"/>
      <w:r w:rsidRPr="00FB03DA">
        <w:rPr>
          <w:highlight w:val="white"/>
        </w:rPr>
        <w:t>Unity</w:t>
      </w:r>
      <w:proofErr w:type="spellEnd"/>
      <w:r w:rsidRPr="00FB03DA">
        <w:rPr>
          <w:highlight w:val="white"/>
        </w:rPr>
        <w:t xml:space="preserve"> несет немаловажный характер, так как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важных в современном обществе. В ходе реализации проекта были выполнены следующие задачи:</w:t>
      </w:r>
    </w:p>
    <w:p w14:paraId="2B75DC9E" w14:textId="77777777" w:rsidR="00525EF6" w:rsidRPr="00FB03DA" w:rsidRDefault="00F37860" w:rsidP="00D35BE7">
      <w:pPr>
        <w:pStyle w:val="01"/>
        <w:numPr>
          <w:ilvl w:val="0"/>
          <w:numId w:val="44"/>
        </w:numPr>
        <w:rPr>
          <w:highlight w:val="white"/>
        </w:rPr>
      </w:pPr>
      <w:r w:rsidRPr="00FB03DA">
        <w:rPr>
          <w:highlight w:val="white"/>
        </w:rPr>
        <w:t xml:space="preserve">изучены особенности и состояние компьютерной индустрии России; </w:t>
      </w:r>
    </w:p>
    <w:p w14:paraId="639D6992" w14:textId="77777777" w:rsidR="00525EF6" w:rsidRPr="00FB03DA" w:rsidRDefault="00F37860" w:rsidP="00D35BE7">
      <w:pPr>
        <w:pStyle w:val="01"/>
        <w:numPr>
          <w:ilvl w:val="0"/>
          <w:numId w:val="44"/>
        </w:numPr>
        <w:rPr>
          <w:highlight w:val="white"/>
        </w:rPr>
      </w:pPr>
      <w:r w:rsidRPr="00FB03DA">
        <w:rPr>
          <w:highlight w:val="white"/>
        </w:rPr>
        <w:t>выбраны жанр, вид и платформа для компьютерной игры;</w:t>
      </w:r>
    </w:p>
    <w:p w14:paraId="28E7ED84" w14:textId="77777777" w:rsidR="00525EF6" w:rsidRPr="00FB03DA" w:rsidRDefault="00F37860" w:rsidP="00D35BE7">
      <w:pPr>
        <w:pStyle w:val="01"/>
        <w:numPr>
          <w:ilvl w:val="0"/>
          <w:numId w:val="44"/>
        </w:numPr>
        <w:rPr>
          <w:highlight w:val="white"/>
        </w:rPr>
      </w:pPr>
      <w:r w:rsidRPr="00FB03DA">
        <w:rPr>
          <w:highlight w:val="white"/>
        </w:rPr>
        <w:t xml:space="preserve">разработаны сценарий и концепция основных элементов;  </w:t>
      </w:r>
    </w:p>
    <w:p w14:paraId="648FB4DF" w14:textId="77777777" w:rsidR="00525EF6" w:rsidRPr="00FB03DA" w:rsidRDefault="00F37860" w:rsidP="00D35BE7">
      <w:pPr>
        <w:pStyle w:val="01"/>
        <w:numPr>
          <w:ilvl w:val="0"/>
          <w:numId w:val="44"/>
        </w:numPr>
        <w:rPr>
          <w:highlight w:val="white"/>
        </w:rPr>
      </w:pPr>
      <w:r w:rsidRPr="00FB03DA">
        <w:rPr>
          <w:highlight w:val="white"/>
        </w:rPr>
        <w:t>выбрано и изучено средство реализации;</w:t>
      </w:r>
    </w:p>
    <w:p w14:paraId="781AB9A2" w14:textId="77777777" w:rsidR="00525EF6" w:rsidRPr="00FB03DA" w:rsidRDefault="00F37860" w:rsidP="00D35BE7">
      <w:pPr>
        <w:pStyle w:val="01"/>
        <w:numPr>
          <w:ilvl w:val="0"/>
          <w:numId w:val="44"/>
        </w:numPr>
        <w:rPr>
          <w:highlight w:val="white"/>
        </w:rPr>
      </w:pPr>
      <w:r w:rsidRPr="00FB03DA">
        <w:rPr>
          <w:highlight w:val="white"/>
        </w:rPr>
        <w:t>подготовлены необходимые для игры анимации;</w:t>
      </w:r>
    </w:p>
    <w:p w14:paraId="345067E6" w14:textId="77777777" w:rsidR="00525EF6" w:rsidRPr="00FB03DA" w:rsidRDefault="00F37860" w:rsidP="00D35BE7">
      <w:pPr>
        <w:pStyle w:val="01"/>
        <w:numPr>
          <w:ilvl w:val="0"/>
          <w:numId w:val="44"/>
        </w:numPr>
        <w:rPr>
          <w:highlight w:val="white"/>
        </w:rPr>
      </w:pPr>
      <w:r w:rsidRPr="00FB03DA">
        <w:rPr>
          <w:highlight w:val="white"/>
        </w:rPr>
        <w:t>реализован прототип игры.</w:t>
      </w:r>
      <w:r w:rsidRPr="00FB03DA">
        <w:br w:type="page"/>
      </w:r>
    </w:p>
    <w:p w14:paraId="0BAEB9B3" w14:textId="77777777" w:rsidR="00525EF6" w:rsidRPr="00FB03DA" w:rsidRDefault="00F37860" w:rsidP="00D35BE7">
      <w:pPr>
        <w:pStyle w:val="010"/>
        <w:rPr>
          <w:highlight w:val="white"/>
        </w:rPr>
      </w:pPr>
      <w:r w:rsidRPr="00FB03DA">
        <w:rPr>
          <w:highlight w:val="white"/>
        </w:rPr>
        <w:lastRenderedPageBreak/>
        <w:t>СПИСОК ИСПОЛЬЗОВАННЫХ ИСТОЧНИКОВ</w:t>
      </w:r>
    </w:p>
    <w:p w14:paraId="4916C505" w14:textId="77777777" w:rsidR="00525EF6" w:rsidRPr="00FB03DA" w:rsidRDefault="00F37860" w:rsidP="00D35BE7">
      <w:pPr>
        <w:pStyle w:val="01"/>
        <w:numPr>
          <w:ilvl w:val="0"/>
          <w:numId w:val="45"/>
        </w:numPr>
        <w:rPr>
          <w:highlight w:val="white"/>
        </w:rPr>
      </w:pPr>
      <w:r w:rsidRPr="00FB03DA">
        <w:rPr>
          <w:highlight w:val="white"/>
        </w:rPr>
        <w:t>Компьютерные игры как искусство [Электронный ресурс]. — Режим доступа: http://gamesisart.ru (дата обращения: 05.05.2022).</w:t>
      </w:r>
    </w:p>
    <w:p w14:paraId="0991251D" w14:textId="77777777" w:rsidR="00525EF6" w:rsidRPr="00FB03DA" w:rsidRDefault="00F37860" w:rsidP="00D35BE7">
      <w:pPr>
        <w:pStyle w:val="01"/>
        <w:numPr>
          <w:ilvl w:val="0"/>
          <w:numId w:val="45"/>
        </w:numPr>
        <w:rPr>
          <w:highlight w:val="white"/>
        </w:rPr>
      </w:pPr>
      <w:r w:rsidRPr="00FB03DA">
        <w:rPr>
          <w:highlight w:val="white"/>
        </w:rPr>
        <w:t xml:space="preserve">Торн А. Основы анимации в </w:t>
      </w:r>
      <w:proofErr w:type="spellStart"/>
      <w:r w:rsidRPr="00FB03DA">
        <w:rPr>
          <w:highlight w:val="white"/>
        </w:rPr>
        <w:t>Unity</w:t>
      </w:r>
      <w:proofErr w:type="spellEnd"/>
      <w:r w:rsidRPr="00FB03DA">
        <w:rPr>
          <w:highlight w:val="white"/>
        </w:rPr>
        <w:t xml:space="preserve"> [Текст]: учебное пособие/ Алан Торн– ред.: Д. Мовчан, переводчик: Р. Рагимов – Москва: ДМК, 2016 – 176с.</w:t>
      </w:r>
    </w:p>
    <w:p w14:paraId="20498A47" w14:textId="77777777" w:rsidR="00525EF6" w:rsidRPr="00FB03DA" w:rsidRDefault="00F37860" w:rsidP="00D35BE7">
      <w:pPr>
        <w:pStyle w:val="01"/>
        <w:numPr>
          <w:ilvl w:val="0"/>
          <w:numId w:val="45"/>
        </w:numPr>
        <w:rPr>
          <w:highlight w:val="white"/>
        </w:rPr>
      </w:pPr>
      <w:r w:rsidRPr="00FB03DA">
        <w:rPr>
          <w:highlight w:val="white"/>
        </w:rPr>
        <w:t xml:space="preserve">Ильин В. Основы создания 2D персонажа в </w:t>
      </w:r>
      <w:proofErr w:type="spellStart"/>
      <w:r w:rsidRPr="00FB03DA">
        <w:rPr>
          <w:highlight w:val="white"/>
        </w:rPr>
        <w:t>Unity</w:t>
      </w:r>
      <w:proofErr w:type="spellEnd"/>
      <w:r w:rsidRPr="00FB03DA">
        <w:rPr>
          <w:highlight w:val="white"/>
        </w:rPr>
        <w:t xml:space="preserve"> 3D 4.3 [Электронный ресурс]/ Ильин Вячеслав // </w:t>
      </w:r>
      <w:proofErr w:type="spellStart"/>
      <w:r w:rsidRPr="00FB03DA">
        <w:rPr>
          <w:highlight w:val="white"/>
        </w:rPr>
        <w:t>Хабрахабр</w:t>
      </w:r>
      <w:proofErr w:type="spellEnd"/>
      <w:r w:rsidRPr="00FB03DA">
        <w:rPr>
          <w:highlight w:val="white"/>
        </w:rPr>
        <w:t>. — Режим доступа: https://habrahabr.ru/post/211472/ (дата обращения: 05.05.2022).</w:t>
      </w:r>
    </w:p>
    <w:p w14:paraId="404A76DF" w14:textId="77777777" w:rsidR="00525EF6" w:rsidRPr="00FB03DA" w:rsidRDefault="00F37860" w:rsidP="00D35BE7">
      <w:pPr>
        <w:pStyle w:val="01"/>
        <w:numPr>
          <w:ilvl w:val="0"/>
          <w:numId w:val="45"/>
        </w:numPr>
        <w:rPr>
          <w:highlight w:val="white"/>
        </w:rPr>
      </w:pPr>
      <w:r w:rsidRPr="00FB03DA">
        <w:rPr>
          <w:highlight w:val="white"/>
        </w:rPr>
        <w:t xml:space="preserve">Хокинг Дж. </w:t>
      </w:r>
      <w:proofErr w:type="spellStart"/>
      <w:r w:rsidRPr="00FB03DA">
        <w:rPr>
          <w:highlight w:val="white"/>
        </w:rPr>
        <w:t>Unity</w:t>
      </w:r>
      <w:proofErr w:type="spellEnd"/>
      <w:r w:rsidRPr="00FB03DA">
        <w:rPr>
          <w:highlight w:val="white"/>
        </w:rPr>
        <w:t xml:space="preserve"> в действии. Мультиплатформенная разработка на C# [Текст]: учебное пособие/ Джозеф Хокинг – Санкт-Петербург: Питер, 2016 – 336с.</w:t>
      </w:r>
    </w:p>
    <w:p w14:paraId="03BF21E1"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Manual</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w:t>
      </w:r>
      <w:proofErr w:type="spellStart"/>
      <w:r w:rsidRPr="00FB03DA">
        <w:rPr>
          <w:highlight w:val="white"/>
        </w:rPr>
        <w:t>Documentation</w:t>
      </w:r>
      <w:proofErr w:type="spellEnd"/>
      <w:r w:rsidRPr="00FB03DA">
        <w:rPr>
          <w:highlight w:val="white"/>
        </w:rPr>
        <w:t xml:space="preserve"> [Электронный ресурс]: справочник. — Режим доступа: https://docs.unity3d.com/Manual/ (дата обращения: 05.05.2022).</w:t>
      </w:r>
    </w:p>
    <w:p w14:paraId="5683788C"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Gam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Электронный ресурс]. — Режим па: https://unity3d.com/ru (Дата обращения: 04.05.2017).</w:t>
      </w:r>
    </w:p>
    <w:p w14:paraId="0CB47B76" w14:textId="77777777" w:rsidR="00525EF6" w:rsidRPr="00FB03DA" w:rsidRDefault="00F37860" w:rsidP="00D35BE7">
      <w:pPr>
        <w:pStyle w:val="01"/>
        <w:numPr>
          <w:ilvl w:val="0"/>
          <w:numId w:val="45"/>
        </w:numPr>
        <w:rPr>
          <w:highlight w:val="white"/>
        </w:rPr>
      </w:pPr>
      <w:bookmarkStart w:id="11" w:name="_4btc4tq25010" w:colFirst="0" w:colLast="0"/>
      <w:bookmarkEnd w:id="11"/>
      <w:r w:rsidRPr="00FB03DA">
        <w:rPr>
          <w:highlight w:val="white"/>
        </w:rPr>
        <w:t xml:space="preserve">Майк </w:t>
      </w:r>
      <w:proofErr w:type="spellStart"/>
      <w:r w:rsidRPr="00FB03DA">
        <w:rPr>
          <w:highlight w:val="white"/>
        </w:rPr>
        <w:t>Гейг</w:t>
      </w:r>
      <w:proofErr w:type="spellEnd"/>
      <w:r w:rsidRPr="00FB03DA">
        <w:rPr>
          <w:highlight w:val="white"/>
        </w:rPr>
        <w:t xml:space="preserve">. Разработка игр на </w:t>
      </w:r>
      <w:proofErr w:type="spellStart"/>
      <w:r w:rsidRPr="00FB03DA">
        <w:rPr>
          <w:highlight w:val="white"/>
        </w:rPr>
        <w:t>Unity</w:t>
      </w:r>
      <w:proofErr w:type="spellEnd"/>
      <w:r w:rsidRPr="00FB03DA">
        <w:rPr>
          <w:highlight w:val="white"/>
        </w:rPr>
        <w:t xml:space="preserve"> 2018 за 24 часа [Текст] — Режим доступа: http://gamesisart.ru (дата обращения: 05.05.2022).</w:t>
      </w:r>
    </w:p>
    <w:p w14:paraId="02F1273A" w14:textId="77777777" w:rsidR="00525EF6" w:rsidRPr="00FB03DA" w:rsidRDefault="00F37860" w:rsidP="00D35BE7">
      <w:pPr>
        <w:pStyle w:val="01"/>
        <w:numPr>
          <w:ilvl w:val="0"/>
          <w:numId w:val="45"/>
        </w:numPr>
      </w:pPr>
      <w:r w:rsidRPr="00FB03DA">
        <w:t>.</w:t>
      </w:r>
    </w:p>
    <w:p w14:paraId="787A88E0" w14:textId="77777777" w:rsidR="00525EF6" w:rsidRPr="00FB03DA" w:rsidRDefault="00F37860" w:rsidP="00D35BE7">
      <w:pPr>
        <w:pStyle w:val="01"/>
        <w:numPr>
          <w:ilvl w:val="0"/>
          <w:numId w:val="45"/>
        </w:numPr>
      </w:pPr>
      <w:r w:rsidRPr="00FB03DA">
        <w:t>.</w:t>
      </w:r>
    </w:p>
    <w:p w14:paraId="0FE1EB0C" w14:textId="77777777" w:rsidR="00525EF6" w:rsidRPr="00FB03DA" w:rsidRDefault="00F37860" w:rsidP="00D35BE7">
      <w:pPr>
        <w:pStyle w:val="01"/>
        <w:numPr>
          <w:ilvl w:val="0"/>
          <w:numId w:val="45"/>
        </w:numPr>
      </w:pPr>
      <w:r w:rsidRPr="00FB03DA">
        <w:t>.</w:t>
      </w:r>
    </w:p>
    <w:p w14:paraId="6902E487" w14:textId="77777777" w:rsidR="00525EF6" w:rsidRPr="00FB03DA" w:rsidRDefault="00F37860" w:rsidP="00D35BE7">
      <w:pPr>
        <w:pStyle w:val="01"/>
        <w:numPr>
          <w:ilvl w:val="0"/>
          <w:numId w:val="45"/>
        </w:numPr>
      </w:pPr>
      <w:r w:rsidRPr="00FB03DA">
        <w:t>.</w:t>
      </w:r>
    </w:p>
    <w:p w14:paraId="2F05FF96" w14:textId="77777777" w:rsidR="00525EF6" w:rsidRPr="00FB03DA" w:rsidRDefault="00F37860" w:rsidP="00D35BE7">
      <w:pPr>
        <w:pStyle w:val="01"/>
        <w:numPr>
          <w:ilvl w:val="0"/>
          <w:numId w:val="45"/>
        </w:numPr>
      </w:pPr>
      <w:r w:rsidRPr="00FB03DA">
        <w:t>.</w:t>
      </w:r>
    </w:p>
    <w:p w14:paraId="142AF097" w14:textId="77777777" w:rsidR="00525EF6" w:rsidRPr="00FB03DA" w:rsidRDefault="00F37860" w:rsidP="00D35BE7">
      <w:pPr>
        <w:pStyle w:val="01"/>
        <w:numPr>
          <w:ilvl w:val="0"/>
          <w:numId w:val="45"/>
        </w:numPr>
      </w:pPr>
      <w:r w:rsidRPr="00FB03DA">
        <w:t>.</w:t>
      </w:r>
    </w:p>
    <w:p w14:paraId="4E5C9531" w14:textId="77777777" w:rsidR="00525EF6" w:rsidRPr="00FB03DA" w:rsidRDefault="00F37860" w:rsidP="00D35BE7">
      <w:pPr>
        <w:pStyle w:val="01"/>
        <w:numPr>
          <w:ilvl w:val="0"/>
          <w:numId w:val="45"/>
        </w:numPr>
      </w:pPr>
      <w:r w:rsidRPr="00FB03DA">
        <w:t>.</w:t>
      </w:r>
    </w:p>
    <w:p w14:paraId="50D44574" w14:textId="77777777" w:rsidR="00525EF6" w:rsidRPr="00FB03DA" w:rsidRDefault="00F37860" w:rsidP="00D35BE7">
      <w:pPr>
        <w:pStyle w:val="01"/>
        <w:numPr>
          <w:ilvl w:val="0"/>
          <w:numId w:val="45"/>
        </w:numPr>
      </w:pPr>
      <w:r w:rsidRPr="00FB03DA">
        <w:t>.</w:t>
      </w:r>
    </w:p>
    <w:p w14:paraId="7A794602" w14:textId="77777777" w:rsidR="00525EF6" w:rsidRPr="00FB03DA" w:rsidRDefault="00F37860" w:rsidP="00D35BE7">
      <w:pPr>
        <w:pStyle w:val="01"/>
        <w:numPr>
          <w:ilvl w:val="0"/>
          <w:numId w:val="45"/>
        </w:numPr>
      </w:pPr>
      <w:r w:rsidRPr="00FB03DA">
        <w:t>.</w:t>
      </w:r>
    </w:p>
    <w:p w14:paraId="197FB6E3" w14:textId="77777777" w:rsidR="00525EF6" w:rsidRPr="00FB03DA" w:rsidRDefault="00F37860" w:rsidP="00D35BE7">
      <w:pPr>
        <w:pStyle w:val="01"/>
        <w:numPr>
          <w:ilvl w:val="0"/>
          <w:numId w:val="45"/>
        </w:numPr>
      </w:pPr>
      <w:r w:rsidRPr="00FB03DA">
        <w:t>.</w:t>
      </w:r>
    </w:p>
    <w:p w14:paraId="5397D531" w14:textId="77777777" w:rsidR="00525EF6" w:rsidRPr="00FB03DA" w:rsidRDefault="00F37860" w:rsidP="00D35BE7">
      <w:pPr>
        <w:pStyle w:val="01"/>
        <w:numPr>
          <w:ilvl w:val="0"/>
          <w:numId w:val="45"/>
        </w:numPr>
      </w:pPr>
      <w:r w:rsidRPr="00FB03DA">
        <w:t>.</w:t>
      </w:r>
    </w:p>
    <w:p w14:paraId="02DA9185" w14:textId="77777777" w:rsidR="00525EF6" w:rsidRPr="00FB03DA" w:rsidRDefault="00F37860" w:rsidP="00D35BE7">
      <w:pPr>
        <w:pStyle w:val="01"/>
        <w:numPr>
          <w:ilvl w:val="0"/>
          <w:numId w:val="45"/>
        </w:numPr>
      </w:pPr>
      <w:r w:rsidRPr="00FB03DA">
        <w:lastRenderedPageBreak/>
        <w:t>.</w:t>
      </w:r>
    </w:p>
    <w:p w14:paraId="160D5131" w14:textId="77777777" w:rsidR="00525EF6" w:rsidRPr="00FB03DA" w:rsidRDefault="00F37860" w:rsidP="00D35BE7">
      <w:pPr>
        <w:pStyle w:val="01"/>
        <w:numPr>
          <w:ilvl w:val="0"/>
          <w:numId w:val="45"/>
        </w:numPr>
      </w:pPr>
      <w:r w:rsidRPr="00FB03DA">
        <w:t>.</w:t>
      </w:r>
    </w:p>
    <w:p w14:paraId="17F08F49" w14:textId="77777777" w:rsidR="00525EF6" w:rsidRPr="00FB03DA" w:rsidRDefault="00F37860" w:rsidP="00D35BE7">
      <w:pPr>
        <w:pStyle w:val="01"/>
        <w:numPr>
          <w:ilvl w:val="0"/>
          <w:numId w:val="45"/>
        </w:numPr>
      </w:pPr>
      <w:r w:rsidRPr="00FB03DA">
        <w:t>.</w:t>
      </w:r>
    </w:p>
    <w:p w14:paraId="02B59CC5" w14:textId="77777777" w:rsidR="00525EF6" w:rsidRPr="00FB03DA" w:rsidRDefault="00F37860" w:rsidP="00D35BE7">
      <w:pPr>
        <w:pStyle w:val="01"/>
        <w:numPr>
          <w:ilvl w:val="0"/>
          <w:numId w:val="45"/>
        </w:numPr>
      </w:pPr>
      <w:r w:rsidRPr="00FB03DA">
        <w:t>.</w:t>
      </w:r>
    </w:p>
    <w:p w14:paraId="0C4BDC5B" w14:textId="77777777" w:rsidR="00525EF6" w:rsidRPr="00FB03DA" w:rsidRDefault="00F37860" w:rsidP="00D35BE7">
      <w:pPr>
        <w:pStyle w:val="01"/>
        <w:numPr>
          <w:ilvl w:val="0"/>
          <w:numId w:val="45"/>
        </w:numPr>
      </w:pPr>
      <w:r w:rsidRPr="00FB03DA">
        <w:t>12</w:t>
      </w:r>
    </w:p>
    <w:p w14:paraId="555137AC" w14:textId="77777777" w:rsidR="00525EF6" w:rsidRPr="00FB03DA" w:rsidRDefault="00F37860" w:rsidP="00D35BE7">
      <w:pPr>
        <w:pStyle w:val="01"/>
        <w:numPr>
          <w:ilvl w:val="0"/>
          <w:numId w:val="45"/>
        </w:numPr>
      </w:pPr>
      <w:r w:rsidRPr="00FB03DA">
        <w:t>12</w:t>
      </w:r>
    </w:p>
    <w:p w14:paraId="27D19D30" w14:textId="77777777" w:rsidR="00525EF6" w:rsidRPr="00FB03DA" w:rsidRDefault="00F37860" w:rsidP="00D35BE7">
      <w:pPr>
        <w:pStyle w:val="01"/>
        <w:numPr>
          <w:ilvl w:val="0"/>
          <w:numId w:val="45"/>
        </w:numPr>
      </w:pPr>
      <w:r w:rsidRPr="00FB03DA">
        <w:t>12</w:t>
      </w:r>
    </w:p>
    <w:p w14:paraId="2F881195" w14:textId="77777777" w:rsidR="00525EF6" w:rsidRPr="00FB03DA" w:rsidRDefault="00F37860" w:rsidP="00D35BE7">
      <w:pPr>
        <w:pStyle w:val="01"/>
        <w:numPr>
          <w:ilvl w:val="0"/>
          <w:numId w:val="45"/>
        </w:numPr>
      </w:pPr>
      <w:r w:rsidRPr="00FB03DA">
        <w:t>12</w:t>
      </w:r>
    </w:p>
    <w:p w14:paraId="12173E20" w14:textId="77777777" w:rsidR="00525EF6" w:rsidRPr="00FB03DA" w:rsidRDefault="00F37860" w:rsidP="00D35BE7">
      <w:pPr>
        <w:pStyle w:val="01"/>
        <w:numPr>
          <w:ilvl w:val="0"/>
          <w:numId w:val="45"/>
        </w:numPr>
      </w:pPr>
      <w:r w:rsidRPr="00FB03DA">
        <w:t>12</w:t>
      </w:r>
    </w:p>
    <w:p w14:paraId="20B6FF8F" w14:textId="77777777" w:rsidR="00525EF6" w:rsidRPr="00FB03DA" w:rsidRDefault="00F37860" w:rsidP="00D35BE7">
      <w:pPr>
        <w:pStyle w:val="01"/>
        <w:numPr>
          <w:ilvl w:val="0"/>
          <w:numId w:val="45"/>
        </w:numPr>
      </w:pPr>
      <w:r w:rsidRPr="00FB03DA">
        <w:t>12</w:t>
      </w:r>
    </w:p>
    <w:p w14:paraId="2776D1B0" w14:textId="77777777" w:rsidR="00525EF6" w:rsidRPr="00FB03DA" w:rsidRDefault="00F37860" w:rsidP="00D35BE7">
      <w:pPr>
        <w:pStyle w:val="01"/>
        <w:numPr>
          <w:ilvl w:val="0"/>
          <w:numId w:val="45"/>
        </w:numPr>
      </w:pPr>
      <w:r w:rsidRPr="00FB03DA">
        <w:t>12</w:t>
      </w:r>
    </w:p>
    <w:p w14:paraId="14572462" w14:textId="77777777" w:rsidR="00525EF6" w:rsidRPr="00FB03DA" w:rsidRDefault="00F37860" w:rsidP="00D35BE7">
      <w:pPr>
        <w:pStyle w:val="01"/>
        <w:numPr>
          <w:ilvl w:val="0"/>
          <w:numId w:val="45"/>
        </w:numPr>
      </w:pPr>
      <w:r w:rsidRPr="00FB03DA">
        <w:t>КОНЕЦ!</w:t>
      </w:r>
    </w:p>
    <w:p w14:paraId="6E1B761A" w14:textId="77777777" w:rsidR="00525EF6" w:rsidRPr="00FB03DA" w:rsidRDefault="00525EF6">
      <w:pPr>
        <w:pStyle w:val="2"/>
        <w:keepNext w:val="0"/>
        <w:keepLines w:val="0"/>
        <w:shd w:val="clear" w:color="auto" w:fill="FFFFFF"/>
        <w:spacing w:before="300" w:after="300" w:line="288" w:lineRule="auto"/>
        <w:rPr>
          <w:rFonts w:ascii="Times New Roman" w:eastAsia="Times New Roman" w:hAnsi="Times New Roman" w:cs="Times New Roman"/>
          <w:sz w:val="33"/>
          <w:szCs w:val="33"/>
          <w:highlight w:val="white"/>
        </w:rPr>
      </w:pPr>
      <w:bookmarkStart w:id="12" w:name="_fiq62cii4vke" w:colFirst="0" w:colLast="0"/>
      <w:bookmarkEnd w:id="12"/>
    </w:p>
    <w:p w14:paraId="2E8EAD9F" w14:textId="77777777" w:rsidR="00525EF6" w:rsidRPr="00FB03DA" w:rsidRDefault="00525EF6"/>
    <w:p w14:paraId="32A76F13" w14:textId="77777777" w:rsidR="00525EF6" w:rsidRPr="00FB03DA" w:rsidRDefault="00525EF6"/>
    <w:sectPr w:rsidR="00525EF6" w:rsidRPr="00FB03DA" w:rsidSect="0006461E">
      <w:headerReference w:type="default" r:id="rId59"/>
      <w:pgSz w:w="11909" w:h="16834"/>
      <w:pgMar w:top="851" w:right="567"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14D3" w14:textId="77777777" w:rsidR="004E0980" w:rsidRDefault="004E0980">
      <w:pPr>
        <w:spacing w:line="240" w:lineRule="auto"/>
      </w:pPr>
      <w:r>
        <w:separator/>
      </w:r>
    </w:p>
  </w:endnote>
  <w:endnote w:type="continuationSeparator" w:id="0">
    <w:p w14:paraId="133B1001" w14:textId="77777777" w:rsidR="004E0980" w:rsidRDefault="004E0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BBAA9" w14:textId="77777777" w:rsidR="004E0980" w:rsidRDefault="004E0980">
      <w:pPr>
        <w:spacing w:line="240" w:lineRule="auto"/>
      </w:pPr>
      <w:r>
        <w:separator/>
      </w:r>
    </w:p>
  </w:footnote>
  <w:footnote w:type="continuationSeparator" w:id="0">
    <w:p w14:paraId="7447B2ED" w14:textId="77777777" w:rsidR="004E0980" w:rsidRDefault="004E0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59AB" w14:textId="77777777" w:rsidR="00683C6D" w:rsidRDefault="00683C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38"/>
    <w:multiLevelType w:val="multilevel"/>
    <w:tmpl w:val="9E744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443D5"/>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241E"/>
    <w:multiLevelType w:val="multilevel"/>
    <w:tmpl w:val="8142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48D"/>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8B6"/>
    <w:multiLevelType w:val="multilevel"/>
    <w:tmpl w:val="DA48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3130"/>
    <w:multiLevelType w:val="multilevel"/>
    <w:tmpl w:val="825EC3D0"/>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A67BBE"/>
    <w:multiLevelType w:val="multilevel"/>
    <w:tmpl w:val="0E7E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B6444"/>
    <w:multiLevelType w:val="multilevel"/>
    <w:tmpl w:val="8C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BD3"/>
    <w:multiLevelType w:val="multilevel"/>
    <w:tmpl w:val="26B0A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B50F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35058"/>
    <w:multiLevelType w:val="multilevel"/>
    <w:tmpl w:val="1D3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A790D"/>
    <w:multiLevelType w:val="hybridMultilevel"/>
    <w:tmpl w:val="2F183118"/>
    <w:lvl w:ilvl="0" w:tplc="0BF4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50CFA"/>
    <w:multiLevelType w:val="multilevel"/>
    <w:tmpl w:val="11F0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E27C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55ED7"/>
    <w:multiLevelType w:val="multilevel"/>
    <w:tmpl w:val="62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0C5BCD"/>
    <w:multiLevelType w:val="multilevel"/>
    <w:tmpl w:val="4684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74A88"/>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21948"/>
    <w:multiLevelType w:val="multilevel"/>
    <w:tmpl w:val="07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602B8"/>
    <w:multiLevelType w:val="multilevel"/>
    <w:tmpl w:val="D40A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226C9"/>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81C82"/>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593DF8"/>
    <w:multiLevelType w:val="multilevel"/>
    <w:tmpl w:val="24BE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C3A1F"/>
    <w:multiLevelType w:val="multilevel"/>
    <w:tmpl w:val="FD008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A6A6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AA4D3D"/>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596DB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D342B5"/>
    <w:multiLevelType w:val="multilevel"/>
    <w:tmpl w:val="BFD6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AB582C"/>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A6C82"/>
    <w:multiLevelType w:val="multilevel"/>
    <w:tmpl w:val="F24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81B3A"/>
    <w:multiLevelType w:val="multilevel"/>
    <w:tmpl w:val="55A40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621440"/>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C3CE0"/>
    <w:multiLevelType w:val="multilevel"/>
    <w:tmpl w:val="5E2AD2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E5B7A"/>
    <w:multiLevelType w:val="multilevel"/>
    <w:tmpl w:val="47F0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FA6A47"/>
    <w:multiLevelType w:val="multilevel"/>
    <w:tmpl w:val="C8BEB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5B5C48"/>
    <w:multiLevelType w:val="multilevel"/>
    <w:tmpl w:val="FC5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807E77"/>
    <w:multiLevelType w:val="multilevel"/>
    <w:tmpl w:val="F620D140"/>
    <w:lvl w:ilvl="0">
      <w:start w:val="1"/>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575472A4"/>
    <w:multiLevelType w:val="multilevel"/>
    <w:tmpl w:val="BE4E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976133"/>
    <w:multiLevelType w:val="multilevel"/>
    <w:tmpl w:val="7B6A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F76C3D"/>
    <w:multiLevelType w:val="multilevel"/>
    <w:tmpl w:val="7D26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437212"/>
    <w:multiLevelType w:val="multilevel"/>
    <w:tmpl w:val="ED96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D216FF"/>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8F59F4"/>
    <w:multiLevelType w:val="multilevel"/>
    <w:tmpl w:val="D9AC363A"/>
    <w:lvl w:ilvl="0">
      <w:start w:val="1"/>
      <w:numFmt w:val="bullet"/>
      <w:pStyle w:val="01"/>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B62DA1"/>
    <w:multiLevelType w:val="multilevel"/>
    <w:tmpl w:val="795E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3A73C9"/>
    <w:multiLevelType w:val="multilevel"/>
    <w:tmpl w:val="87A4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A95BB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1"/>
  </w:num>
  <w:num w:numId="3">
    <w:abstractNumId w:val="14"/>
  </w:num>
  <w:num w:numId="4">
    <w:abstractNumId w:val="35"/>
  </w:num>
  <w:num w:numId="5">
    <w:abstractNumId w:val="43"/>
  </w:num>
  <w:num w:numId="6">
    <w:abstractNumId w:val="10"/>
  </w:num>
  <w:num w:numId="7">
    <w:abstractNumId w:val="29"/>
  </w:num>
  <w:num w:numId="8">
    <w:abstractNumId w:val="34"/>
  </w:num>
  <w:num w:numId="9">
    <w:abstractNumId w:val="0"/>
  </w:num>
  <w:num w:numId="10">
    <w:abstractNumId w:val="36"/>
  </w:num>
  <w:num w:numId="11">
    <w:abstractNumId w:val="42"/>
  </w:num>
  <w:num w:numId="12">
    <w:abstractNumId w:val="33"/>
  </w:num>
  <w:num w:numId="13">
    <w:abstractNumId w:val="5"/>
  </w:num>
  <w:num w:numId="14">
    <w:abstractNumId w:val="37"/>
  </w:num>
  <w:num w:numId="15">
    <w:abstractNumId w:val="22"/>
  </w:num>
  <w:num w:numId="16">
    <w:abstractNumId w:val="21"/>
  </w:num>
  <w:num w:numId="17">
    <w:abstractNumId w:val="38"/>
  </w:num>
  <w:num w:numId="18">
    <w:abstractNumId w:val="12"/>
  </w:num>
  <w:num w:numId="19">
    <w:abstractNumId w:val="6"/>
  </w:num>
  <w:num w:numId="20">
    <w:abstractNumId w:val="2"/>
  </w:num>
  <w:num w:numId="21">
    <w:abstractNumId w:val="8"/>
  </w:num>
  <w:num w:numId="22">
    <w:abstractNumId w:val="39"/>
  </w:num>
  <w:num w:numId="23">
    <w:abstractNumId w:val="32"/>
  </w:num>
  <w:num w:numId="24">
    <w:abstractNumId w:val="26"/>
  </w:num>
  <w:num w:numId="25">
    <w:abstractNumId w:val="15"/>
  </w:num>
  <w:num w:numId="26">
    <w:abstractNumId w:val="7"/>
  </w:num>
  <w:num w:numId="27">
    <w:abstractNumId w:val="28"/>
  </w:num>
  <w:num w:numId="28">
    <w:abstractNumId w:val="4"/>
  </w:num>
  <w:num w:numId="29">
    <w:abstractNumId w:val="17"/>
  </w:num>
  <w:num w:numId="30">
    <w:abstractNumId w:val="41"/>
  </w:num>
  <w:num w:numId="31">
    <w:abstractNumId w:val="11"/>
  </w:num>
  <w:num w:numId="32">
    <w:abstractNumId w:val="27"/>
  </w:num>
  <w:num w:numId="33">
    <w:abstractNumId w:val="40"/>
  </w:num>
  <w:num w:numId="34">
    <w:abstractNumId w:val="19"/>
  </w:num>
  <w:num w:numId="35">
    <w:abstractNumId w:val="20"/>
  </w:num>
  <w:num w:numId="36">
    <w:abstractNumId w:val="24"/>
  </w:num>
  <w:num w:numId="37">
    <w:abstractNumId w:val="23"/>
  </w:num>
  <w:num w:numId="38">
    <w:abstractNumId w:val="25"/>
  </w:num>
  <w:num w:numId="39">
    <w:abstractNumId w:val="30"/>
  </w:num>
  <w:num w:numId="40">
    <w:abstractNumId w:val="13"/>
  </w:num>
  <w:num w:numId="41">
    <w:abstractNumId w:val="1"/>
  </w:num>
  <w:num w:numId="42">
    <w:abstractNumId w:val="44"/>
  </w:num>
  <w:num w:numId="43">
    <w:abstractNumId w:val="9"/>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6"/>
    <w:rsid w:val="00000789"/>
    <w:rsid w:val="00041720"/>
    <w:rsid w:val="0006461E"/>
    <w:rsid w:val="00076F37"/>
    <w:rsid w:val="0008739A"/>
    <w:rsid w:val="00144C86"/>
    <w:rsid w:val="00162E4B"/>
    <w:rsid w:val="001759B8"/>
    <w:rsid w:val="001F17AA"/>
    <w:rsid w:val="00217432"/>
    <w:rsid w:val="002567CE"/>
    <w:rsid w:val="002638D5"/>
    <w:rsid w:val="0028413E"/>
    <w:rsid w:val="002858C7"/>
    <w:rsid w:val="002971B1"/>
    <w:rsid w:val="002F55F6"/>
    <w:rsid w:val="00301397"/>
    <w:rsid w:val="00323AC7"/>
    <w:rsid w:val="00333A54"/>
    <w:rsid w:val="00352574"/>
    <w:rsid w:val="00366C81"/>
    <w:rsid w:val="003729A5"/>
    <w:rsid w:val="003B2935"/>
    <w:rsid w:val="004218F6"/>
    <w:rsid w:val="00456ECD"/>
    <w:rsid w:val="004847B9"/>
    <w:rsid w:val="00497229"/>
    <w:rsid w:val="004A3850"/>
    <w:rsid w:val="004C5B63"/>
    <w:rsid w:val="004E0980"/>
    <w:rsid w:val="005070C3"/>
    <w:rsid w:val="00525EF6"/>
    <w:rsid w:val="005810E9"/>
    <w:rsid w:val="00581D64"/>
    <w:rsid w:val="005946CE"/>
    <w:rsid w:val="005C132F"/>
    <w:rsid w:val="00610E26"/>
    <w:rsid w:val="00622552"/>
    <w:rsid w:val="00624ED7"/>
    <w:rsid w:val="0063701C"/>
    <w:rsid w:val="00641004"/>
    <w:rsid w:val="00652088"/>
    <w:rsid w:val="00667EB7"/>
    <w:rsid w:val="00671E96"/>
    <w:rsid w:val="00683C6D"/>
    <w:rsid w:val="006A7DB8"/>
    <w:rsid w:val="006B5B1D"/>
    <w:rsid w:val="006C1C48"/>
    <w:rsid w:val="0071290B"/>
    <w:rsid w:val="00717302"/>
    <w:rsid w:val="00732807"/>
    <w:rsid w:val="00753DC6"/>
    <w:rsid w:val="007D5B81"/>
    <w:rsid w:val="007E6318"/>
    <w:rsid w:val="00810855"/>
    <w:rsid w:val="0081179D"/>
    <w:rsid w:val="00846045"/>
    <w:rsid w:val="00862731"/>
    <w:rsid w:val="0087727D"/>
    <w:rsid w:val="008967EF"/>
    <w:rsid w:val="008B12B8"/>
    <w:rsid w:val="00906701"/>
    <w:rsid w:val="00963AC9"/>
    <w:rsid w:val="009753F2"/>
    <w:rsid w:val="00983FFD"/>
    <w:rsid w:val="00985225"/>
    <w:rsid w:val="00A74F79"/>
    <w:rsid w:val="00B04EB4"/>
    <w:rsid w:val="00B130F9"/>
    <w:rsid w:val="00B22EFC"/>
    <w:rsid w:val="00B34AA4"/>
    <w:rsid w:val="00B76F56"/>
    <w:rsid w:val="00B94625"/>
    <w:rsid w:val="00BE49CC"/>
    <w:rsid w:val="00C97607"/>
    <w:rsid w:val="00D35BE7"/>
    <w:rsid w:val="00D6410A"/>
    <w:rsid w:val="00D8573F"/>
    <w:rsid w:val="00D9726E"/>
    <w:rsid w:val="00DB0885"/>
    <w:rsid w:val="00DF3C0B"/>
    <w:rsid w:val="00E144C9"/>
    <w:rsid w:val="00E91524"/>
    <w:rsid w:val="00EA7EB5"/>
    <w:rsid w:val="00F37860"/>
    <w:rsid w:val="00F66B8E"/>
    <w:rsid w:val="00F77ECB"/>
    <w:rsid w:val="00FA7AA2"/>
    <w:rsid w:val="00FB03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3DBD"/>
  <w15:docId w15:val="{8B4D1127-1B60-4271-B162-2099E4A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semiHidden/>
    <w:unhideWhenUsed/>
    <w:rsid w:val="0063701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3701C"/>
    <w:rPr>
      <w:b/>
      <w:bCs/>
    </w:rPr>
  </w:style>
  <w:style w:type="character" w:styleId="a9">
    <w:name w:val="Emphasis"/>
    <w:basedOn w:val="a0"/>
    <w:uiPriority w:val="20"/>
    <w:qFormat/>
    <w:rsid w:val="0063701C"/>
    <w:rPr>
      <w:i/>
      <w:iCs/>
    </w:rPr>
  </w:style>
  <w:style w:type="table" w:styleId="aa">
    <w:name w:val="Table Grid"/>
    <w:basedOn w:val="a1"/>
    <w:uiPriority w:val="59"/>
    <w:rsid w:val="00846045"/>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basedOn w:val="a0"/>
    <w:link w:val="Default0"/>
    <w:locked/>
    <w:rsid w:val="00846045"/>
    <w:rPr>
      <w:rFonts w:ascii="Times New Roman" w:hAnsi="Times New Roman" w:cs="Times New Roman"/>
      <w:sz w:val="28"/>
    </w:rPr>
  </w:style>
  <w:style w:type="paragraph" w:customStyle="1" w:styleId="Default0">
    <w:name w:val="Default"/>
    <w:basedOn w:val="a"/>
    <w:link w:val="Default"/>
    <w:qFormat/>
    <w:rsid w:val="00846045"/>
    <w:pPr>
      <w:spacing w:after="160" w:line="240" w:lineRule="auto"/>
      <w:jc w:val="both"/>
    </w:pPr>
    <w:rPr>
      <w:rFonts w:ascii="Times New Roman" w:hAnsi="Times New Roman" w:cs="Times New Roman"/>
      <w:sz w:val="28"/>
    </w:rPr>
  </w:style>
  <w:style w:type="character" w:styleId="ab">
    <w:name w:val="Hyperlink"/>
    <w:basedOn w:val="a0"/>
    <w:uiPriority w:val="99"/>
    <w:unhideWhenUsed/>
    <w:rsid w:val="00D9726E"/>
    <w:rPr>
      <w:color w:val="0000FF"/>
      <w:u w:val="single"/>
    </w:rPr>
  </w:style>
  <w:style w:type="paragraph" w:customStyle="1" w:styleId="010">
    <w:name w:val="01Введение"/>
    <w:basedOn w:val="a"/>
    <w:link w:val="011"/>
    <w:qFormat/>
    <w:rsid w:val="00EA7EB5"/>
    <w:pPr>
      <w:spacing w:before="240" w:after="240" w:line="360" w:lineRule="auto"/>
      <w:jc w:val="center"/>
    </w:pPr>
    <w:rPr>
      <w:rFonts w:ascii="Times New Roman" w:eastAsia="Times New Roman" w:hAnsi="Times New Roman" w:cs="Times New Roman"/>
      <w:sz w:val="28"/>
      <w:szCs w:val="28"/>
    </w:rPr>
  </w:style>
  <w:style w:type="paragraph" w:customStyle="1" w:styleId="012">
    <w:name w:val="01Текст"/>
    <w:basedOn w:val="a"/>
    <w:link w:val="013"/>
    <w:qFormat/>
    <w:rsid w:val="00EA7EB5"/>
    <w:pPr>
      <w:spacing w:line="360" w:lineRule="auto"/>
      <w:ind w:firstLine="709"/>
      <w:jc w:val="both"/>
    </w:pPr>
    <w:rPr>
      <w:rFonts w:ascii="Times New Roman" w:eastAsia="Times New Roman" w:hAnsi="Times New Roman" w:cs="Times New Roman"/>
      <w:sz w:val="28"/>
      <w:szCs w:val="28"/>
    </w:rPr>
  </w:style>
  <w:style w:type="character" w:customStyle="1" w:styleId="011">
    <w:name w:val="01Введение Знак"/>
    <w:basedOn w:val="a0"/>
    <w:link w:val="010"/>
    <w:rsid w:val="00EA7EB5"/>
    <w:rPr>
      <w:rFonts w:ascii="Times New Roman" w:eastAsia="Times New Roman" w:hAnsi="Times New Roman" w:cs="Times New Roman"/>
      <w:sz w:val="28"/>
      <w:szCs w:val="28"/>
    </w:rPr>
  </w:style>
  <w:style w:type="paragraph" w:customStyle="1" w:styleId="01">
    <w:name w:val="01Маркер"/>
    <w:basedOn w:val="a"/>
    <w:link w:val="014"/>
    <w:qFormat/>
    <w:rsid w:val="00EA7EB5"/>
    <w:pPr>
      <w:numPr>
        <w:numId w:val="30"/>
      </w:numPr>
      <w:spacing w:line="360" w:lineRule="auto"/>
      <w:jc w:val="both"/>
    </w:pPr>
    <w:rPr>
      <w:rFonts w:ascii="Times New Roman" w:eastAsia="Times New Roman" w:hAnsi="Times New Roman" w:cs="Times New Roman"/>
      <w:sz w:val="28"/>
      <w:szCs w:val="28"/>
    </w:rPr>
  </w:style>
  <w:style w:type="character" w:customStyle="1" w:styleId="013">
    <w:name w:val="01Текст Знак"/>
    <w:basedOn w:val="a0"/>
    <w:link w:val="012"/>
    <w:rsid w:val="00EA7EB5"/>
    <w:rPr>
      <w:rFonts w:ascii="Times New Roman" w:eastAsia="Times New Roman" w:hAnsi="Times New Roman" w:cs="Times New Roman"/>
      <w:sz w:val="28"/>
      <w:szCs w:val="28"/>
    </w:rPr>
  </w:style>
  <w:style w:type="paragraph" w:styleId="ac">
    <w:name w:val="List Paragraph"/>
    <w:basedOn w:val="a"/>
    <w:uiPriority w:val="34"/>
    <w:qFormat/>
    <w:rsid w:val="00EA7EB5"/>
    <w:pPr>
      <w:ind w:left="720"/>
      <w:contextualSpacing/>
    </w:pPr>
  </w:style>
  <w:style w:type="character" w:customStyle="1" w:styleId="014">
    <w:name w:val="01Маркер Знак"/>
    <w:basedOn w:val="a0"/>
    <w:link w:val="01"/>
    <w:rsid w:val="00EA7EB5"/>
    <w:rPr>
      <w:rFonts w:ascii="Times New Roman" w:eastAsia="Times New Roman" w:hAnsi="Times New Roman" w:cs="Times New Roman"/>
      <w:sz w:val="28"/>
      <w:szCs w:val="28"/>
    </w:rPr>
  </w:style>
  <w:style w:type="paragraph" w:customStyle="1" w:styleId="015">
    <w:name w:val="01Глава"/>
    <w:basedOn w:val="a"/>
    <w:link w:val="016"/>
    <w:qFormat/>
    <w:rsid w:val="00EA7EB5"/>
    <w:pPr>
      <w:spacing w:before="240" w:after="240" w:line="360" w:lineRule="auto"/>
      <w:jc w:val="center"/>
    </w:pPr>
    <w:rPr>
      <w:rFonts w:ascii="Times New Roman" w:eastAsia="Times New Roman" w:hAnsi="Times New Roman" w:cs="Times New Roman"/>
      <w:b/>
      <w:sz w:val="28"/>
      <w:szCs w:val="28"/>
      <w:lang w:val="ru-RU"/>
    </w:rPr>
  </w:style>
  <w:style w:type="paragraph" w:customStyle="1" w:styleId="017">
    <w:name w:val="01Параграф"/>
    <w:basedOn w:val="a"/>
    <w:link w:val="018"/>
    <w:qFormat/>
    <w:rsid w:val="00EA7EB5"/>
    <w:pPr>
      <w:spacing w:before="240" w:after="240" w:line="360" w:lineRule="auto"/>
      <w:jc w:val="both"/>
    </w:pPr>
    <w:rPr>
      <w:rFonts w:ascii="Times New Roman" w:eastAsia="Times New Roman" w:hAnsi="Times New Roman" w:cs="Times New Roman"/>
      <w:b/>
      <w:sz w:val="28"/>
      <w:szCs w:val="28"/>
    </w:rPr>
  </w:style>
  <w:style w:type="character" w:customStyle="1" w:styleId="016">
    <w:name w:val="01Глава Знак"/>
    <w:basedOn w:val="a0"/>
    <w:link w:val="015"/>
    <w:rsid w:val="00EA7EB5"/>
    <w:rPr>
      <w:rFonts w:ascii="Times New Roman" w:eastAsia="Times New Roman" w:hAnsi="Times New Roman" w:cs="Times New Roman"/>
      <w:b/>
      <w:sz w:val="28"/>
      <w:szCs w:val="28"/>
      <w:lang w:val="ru-RU"/>
    </w:rPr>
  </w:style>
  <w:style w:type="paragraph" w:customStyle="1" w:styleId="019">
    <w:name w:val="01Рисунок"/>
    <w:basedOn w:val="a"/>
    <w:link w:val="01a"/>
    <w:qFormat/>
    <w:rsid w:val="00301397"/>
    <w:pPr>
      <w:spacing w:after="240" w:line="360" w:lineRule="auto"/>
      <w:jc w:val="center"/>
    </w:pPr>
    <w:rPr>
      <w:rFonts w:ascii="Times New Roman" w:eastAsia="Times New Roman" w:hAnsi="Times New Roman" w:cs="Times New Roman"/>
      <w:b/>
      <w:sz w:val="28"/>
      <w:szCs w:val="28"/>
    </w:rPr>
  </w:style>
  <w:style w:type="character" w:customStyle="1" w:styleId="018">
    <w:name w:val="01Параграф Знак"/>
    <w:basedOn w:val="a0"/>
    <w:link w:val="017"/>
    <w:rsid w:val="00EA7EB5"/>
    <w:rPr>
      <w:rFonts w:ascii="Times New Roman" w:eastAsia="Times New Roman" w:hAnsi="Times New Roman" w:cs="Times New Roman"/>
      <w:b/>
      <w:sz w:val="28"/>
      <w:szCs w:val="28"/>
    </w:rPr>
  </w:style>
  <w:style w:type="paragraph" w:customStyle="1" w:styleId="01b">
    <w:name w:val="01Таблица"/>
    <w:basedOn w:val="a"/>
    <w:link w:val="01c"/>
    <w:qFormat/>
    <w:rsid w:val="00000789"/>
    <w:pPr>
      <w:spacing w:before="240" w:line="360" w:lineRule="auto"/>
      <w:jc w:val="both"/>
    </w:pPr>
    <w:rPr>
      <w:rFonts w:ascii="Times New Roman" w:hAnsi="Times New Roman" w:cs="Times New Roman"/>
      <w:sz w:val="28"/>
      <w:szCs w:val="28"/>
      <w:lang w:val="ru-RU"/>
    </w:rPr>
  </w:style>
  <w:style w:type="character" w:customStyle="1" w:styleId="01a">
    <w:name w:val="01Рисунок Знак"/>
    <w:basedOn w:val="a0"/>
    <w:link w:val="019"/>
    <w:rsid w:val="00301397"/>
    <w:rPr>
      <w:rFonts w:ascii="Times New Roman" w:eastAsia="Times New Roman" w:hAnsi="Times New Roman" w:cs="Times New Roman"/>
      <w:b/>
      <w:sz w:val="28"/>
      <w:szCs w:val="28"/>
    </w:rPr>
  </w:style>
  <w:style w:type="character" w:customStyle="1" w:styleId="01c">
    <w:name w:val="01Таблица Знак"/>
    <w:basedOn w:val="a0"/>
    <w:link w:val="01b"/>
    <w:rsid w:val="00000789"/>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22655">
      <w:bodyDiv w:val="1"/>
      <w:marLeft w:val="0"/>
      <w:marRight w:val="0"/>
      <w:marTop w:val="0"/>
      <w:marBottom w:val="0"/>
      <w:divBdr>
        <w:top w:val="none" w:sz="0" w:space="0" w:color="auto"/>
        <w:left w:val="none" w:sz="0" w:space="0" w:color="auto"/>
        <w:bottom w:val="none" w:sz="0" w:space="0" w:color="auto"/>
        <w:right w:val="none" w:sz="0" w:space="0" w:color="auto"/>
      </w:divBdr>
    </w:div>
    <w:div w:id="149140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5%D0%BE%D1%81%D1%82%D0%B8%D0%BD%D0%B3" TargetMode="External"/><Relationship Id="rId39" Type="http://schemas.openxmlformats.org/officeDocument/2006/relationships/hyperlink" Target="https://ru.wikipedia.org/wiki/%D0%AF%D0%B7%D1%8B%D0%BA_%D0%BF%D1%80%D0%BE%D0%B3%D1%80%D0%B0%D0%BC%D0%BC%D0%B8%D1%80%D0%BE%D0%B2%D0%B0%D0%BD%D0%B8%D1%8F" TargetMode="External"/><Relationship Id="rId21" Type="http://schemas.openxmlformats.org/officeDocument/2006/relationships/hyperlink" Target="https://ru.wikipedia.org/wiki/%D0%9E%D0%B1%D1%8A%D0%B5%D0%BA%D1%82_(%D0%BF%D1%80%D0%BE%D0%B3%D1%80%D0%B0%D0%BC%D0%BC%D0%B8%D1%80%D0%BE%D0%B2%D0%B0%D0%BD%D0%B8%D0%B5)" TargetMode="External"/><Relationship Id="rId34" Type="http://schemas.openxmlformats.org/officeDocument/2006/relationships/hyperlink" Target="https://ru.wikipedia.org/wiki/%D0%A0%D0%B5%D0%BF%D0%BE%D0%B7%D0%B8%D1%82%D0%BE%D1%80%D0%B8%D0%B9" TargetMode="External"/><Relationship Id="rId42" Type="http://schemas.openxmlformats.org/officeDocument/2006/relationships/hyperlink" Target="https://ru.wikipedia.org/wiki/SVN" TargetMode="External"/><Relationship Id="rId47" Type="http://schemas.openxmlformats.org/officeDocument/2006/relationships/hyperlink" Target="https://ru.wikipedia.org/wiki/Toyota" TargetMode="External"/><Relationship Id="rId50" Type="http://schemas.openxmlformats.org/officeDocument/2006/relationships/hyperlink" Target="https://ru.wikipedia.org/wiki/Trello" TargetMode="External"/><Relationship Id="rId55" Type="http://schemas.openxmlformats.org/officeDocument/2006/relationships/hyperlink" Target="https://ru.wikipedia.org/wiki/IP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Ruby_on_Rails"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ru.wikipedia.org/wiki/SSL" TargetMode="External"/><Relationship Id="rId37" Type="http://schemas.openxmlformats.org/officeDocument/2006/relationships/hyperlink" Target="https://ru.wikipedia.org/wiki/%D0%A1%D0%B8%D1%81%D1%82%D0%B5%D0%BC%D0%B0_%D0%BE%D1%82%D1%81%D0%BB%D0%B5%D0%B6%D0%B8%D0%B2%D0%B0%D0%BD%D0%B8%D1%8F_%D0%BE%D1%88%D0%B8%D0%B1%D0%BE%D0%BA" TargetMode="External"/><Relationship Id="rId40" Type="http://schemas.openxmlformats.org/officeDocument/2006/relationships/hyperlink" Target="https://ru.wikipedia.org/wiki/Git" TargetMode="External"/><Relationship Id="rId45" Type="http://schemas.openxmlformats.org/officeDocument/2006/relationships/hyperlink" Target="https://gist.github.com/" TargetMode="External"/><Relationship Id="rId53" Type="http://schemas.openxmlformats.org/officeDocument/2006/relationships/hyperlink" Target="https://ru.wikipedia.org/wiki/IPhone"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4%D0%B8%D0%B0%D0%B3%D1%80%D0%B0%D0%BC%D0%BC%D0%B0_(UML)"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ru.wikipedia.org/wiki/IT" TargetMode="External"/><Relationship Id="rId30" Type="http://schemas.openxmlformats.org/officeDocument/2006/relationships/hyperlink" Target="https://ru.wikipedia.org/wiki/Erlang" TargetMode="External"/><Relationship Id="rId35" Type="http://schemas.openxmlformats.org/officeDocument/2006/relationships/hyperlink" Target="https://ru.wikipedia.org/wiki/%D0%94%D0%B5%D1%80%D0%B5%D0%B2%D0%BE_(%D1%82%D0%B5%D0%BE%D1%80%D0%B8%D1%8F_%D0%B3%D1%80%D0%B0%D1%84%D0%BE%D0%B2)" TargetMode="External"/><Relationship Id="rId43" Type="http://schemas.openxmlformats.org/officeDocument/2006/relationships/hyperlink" Target="https://ru.wikipedia.org/wiki/Mercurial" TargetMode="External"/><Relationship Id="rId48" Type="http://schemas.openxmlformats.org/officeDocument/2006/relationships/hyperlink" Target="https://ru.wikipedia.org/wiki/Freemium" TargetMode="External"/><Relationship Id="rId56" Type="http://schemas.openxmlformats.org/officeDocument/2006/relationships/hyperlink" Target="https://ru.wikipedia.org/wiki/Trello" TargetMode="External"/><Relationship Id="rId8" Type="http://schemas.openxmlformats.org/officeDocument/2006/relationships/image" Target="media/image1.png"/><Relationship Id="rId51" Type="http://schemas.openxmlformats.org/officeDocument/2006/relationships/hyperlink" Target="https://ru.wikipedia.org/wiki/A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2%D0%B5%D0%B1-%D1%81%D0%B5%D1%80%D0%B2%D0%B8%D1%81" TargetMode="External"/><Relationship Id="rId33" Type="http://schemas.openxmlformats.org/officeDocument/2006/relationships/hyperlink" Target="https://ru.wikipedia.org/wiki/%D0%A1%D0%BE%D1%86%D0%B8%D0%B0%D0%BB%D1%8C%D0%BD%D0%B0%D1%8F_%D1%81%D0%B5%D1%82%D1%8C" TargetMode="External"/><Relationship Id="rId38" Type="http://schemas.openxmlformats.org/officeDocument/2006/relationships/hyperlink" Target="https://ru.wikipedia.org/wiki/%D0%9F%D0%BE%D0%B4%D1%81%D0%B2%D0%B5%D1%82%D0%BA%D0%B0_%D1%81%D0%B8%D0%BD%D1%82%D0%B0%D0%BA%D1%81%D0%B8%D1%81%D0%B0" TargetMode="External"/><Relationship Id="rId46" Type="http://schemas.openxmlformats.org/officeDocument/2006/relationships/hyperlink" Target="https://ru.wikipedia.org/wiki/%D0%9A%D0%B0%D0%BD%D0%B1%D0%B0%D0%BD_(%D1%80%D0%B0%D0%B7%D1%80%D0%B0%D0%B1%D0%BE%D1%82%D0%BA%D0%B0)" TargetMode="External"/><Relationship Id="rId59" Type="http://schemas.openxmlformats.org/officeDocument/2006/relationships/header" Target="header1.xml"/><Relationship Id="rId20" Type="http://schemas.openxmlformats.org/officeDocument/2006/relationships/hyperlink" Target="https://ru.wikipedia.org/wiki/%D0%9F%D1%80%D0%B5%D1%86%D0%B5%D0%B4%D0%B5%D0%BD%D1%82_(UML)" TargetMode="External"/><Relationship Id="rId41" Type="http://schemas.openxmlformats.org/officeDocument/2006/relationships/hyperlink" Target="https://ru.wikipedia.org/wiki/Git" TargetMode="External"/><Relationship Id="rId54" Type="http://schemas.openxmlformats.org/officeDocument/2006/relationships/hyperlink" Target="https://ru.wikipedia.org/wiki/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ru.wikipedia.org/wiki/Git" TargetMode="External"/><Relationship Id="rId36" Type="http://schemas.openxmlformats.org/officeDocument/2006/relationships/hyperlink" Target="https://ru.wikipedia.org/wiki/%D0%92%D0%B8%D0%BA%D0%B8" TargetMode="External"/><Relationship Id="rId49" Type="http://schemas.openxmlformats.org/officeDocument/2006/relationships/hyperlink" Target="https://ru.wikipedia.org/wiki/Atlassian" TargetMode="External"/><Relationship Id="rId57" Type="http://schemas.openxmlformats.org/officeDocument/2006/relationships/hyperlink" Target="https://ru.wikipedia.org/wiki/%D0%94%D0%B8%D0%B7%D0%B0%D0%B9%D0%BD-%D1%81%D0%B8%D1%81%D1%82%D0%B5%D0%BC%D0%B0" TargetMode="External"/><Relationship Id="rId10" Type="http://schemas.openxmlformats.org/officeDocument/2006/relationships/image" Target="media/image3.png"/><Relationship Id="rId31" Type="http://schemas.openxmlformats.org/officeDocument/2006/relationships/hyperlink" Target="https://ru.wikipedia.org/wiki/%D0%9E%D1%82%D0%BA%D1%80%D1%8B%D1%82%D0%BE%D0%B5_%D0%BF%D1%80%D0%BE%D0%B3%D1%80%D0%B0%D0%BC%D0%BC%D0%BD%D0%BE%D0%B5_%D0%BE%D0%B1%D0%B5%D1%81%D0%BF%D0%B5%D1%87%D0%B5%D0%BD%D0%B8%D0%B5" TargetMode="External"/><Relationship Id="rId44" Type="http://schemas.openxmlformats.org/officeDocument/2006/relationships/hyperlink" Target="https://ru.wikipedia.org/wiki/Pastebin" TargetMode="External"/><Relationship Id="rId52" Type="http://schemas.openxmlformats.org/officeDocument/2006/relationships/hyperlink" Target="https://ru.wikipedia.org/wiki/Trell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C9F8-EB6C-4408-8F56-E7B38D22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9937</Words>
  <Characters>5664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rex Лучший</dc:creator>
  <cp:lastModifiedBy>Skyrex Лучший</cp:lastModifiedBy>
  <cp:revision>6</cp:revision>
  <dcterms:created xsi:type="dcterms:W3CDTF">2022-06-24T20:09:00Z</dcterms:created>
  <dcterms:modified xsi:type="dcterms:W3CDTF">2022-06-25T06:07:00Z</dcterms:modified>
</cp:coreProperties>
</file>